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B7C3A" w14:textId="60678168" w:rsidR="00C15943" w:rsidRDefault="00083EE2" w:rsidP="00C1594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C15943">
        <w:rPr>
          <w:rFonts w:ascii="Times New Roman" w:hAnsi="Times New Roman" w:cs="Times New Roman"/>
          <w:b/>
          <w:bCs/>
          <w:sz w:val="24"/>
          <w:szCs w:val="24"/>
        </w:rPr>
        <w:t>ampir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</w:p>
    <w:p w14:paraId="7E9A9125" w14:textId="66CCD00C" w:rsidR="00994136" w:rsidRDefault="00994136" w:rsidP="00C1594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13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21928">
        <w:rPr>
          <w:rFonts w:ascii="Times New Roman" w:hAnsi="Times New Roman" w:cs="Times New Roman"/>
          <w:b/>
          <w:bCs/>
          <w:sz w:val="24"/>
          <w:szCs w:val="24"/>
        </w:rPr>
        <w:t>ANCANGAN PELAKSANAAN MENGAJAR</w:t>
      </w:r>
    </w:p>
    <w:p w14:paraId="0ABF264A" w14:textId="2DBDCA56" w:rsidR="00994136" w:rsidRDefault="00AF6AC9" w:rsidP="00C1594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21928">
        <w:rPr>
          <w:rFonts w:ascii="Times New Roman" w:hAnsi="Times New Roman" w:cs="Times New Roman"/>
          <w:b/>
          <w:bCs/>
          <w:sz w:val="24"/>
          <w:szCs w:val="24"/>
        </w:rPr>
        <w:t>Rpp Kelas Eksperimen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5081424" w14:textId="77777777" w:rsidR="00C15943" w:rsidRPr="00994136" w:rsidRDefault="00C15943" w:rsidP="00C1594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CA372" w14:textId="7D52DA8D" w:rsidR="00994136" w:rsidRPr="00994136" w:rsidRDefault="00994136" w:rsidP="00E554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4136">
        <w:rPr>
          <w:rFonts w:ascii="Times New Roman" w:hAnsi="Times New Roman" w:cs="Times New Roman"/>
          <w:b/>
          <w:bCs/>
          <w:sz w:val="24"/>
          <w:szCs w:val="24"/>
        </w:rPr>
        <w:t>Satuan Pendidikan</w:t>
      </w:r>
      <w:r w:rsidR="00E554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4136">
        <w:rPr>
          <w:rFonts w:ascii="Times New Roman" w:hAnsi="Times New Roman" w:cs="Times New Roman"/>
          <w:b/>
          <w:bCs/>
          <w:sz w:val="24"/>
          <w:szCs w:val="24"/>
        </w:rPr>
        <w:t>: SD Negri 067952 Medan Johor</w:t>
      </w:r>
    </w:p>
    <w:p w14:paraId="65873FF4" w14:textId="6BC260BF" w:rsidR="00994136" w:rsidRPr="00994136" w:rsidRDefault="00994136" w:rsidP="00E554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4136">
        <w:rPr>
          <w:rFonts w:ascii="Times New Roman" w:hAnsi="Times New Roman" w:cs="Times New Roman"/>
          <w:b/>
          <w:bCs/>
          <w:sz w:val="24"/>
          <w:szCs w:val="24"/>
        </w:rPr>
        <w:t>Kelas\ semester</w:t>
      </w:r>
      <w:r w:rsidRPr="00994136">
        <w:rPr>
          <w:rFonts w:ascii="Times New Roman" w:hAnsi="Times New Roman" w:cs="Times New Roman"/>
          <w:b/>
          <w:bCs/>
          <w:sz w:val="24"/>
          <w:szCs w:val="24"/>
        </w:rPr>
        <w:tab/>
        <w:t>: 3\2 (Genap)</w:t>
      </w:r>
    </w:p>
    <w:p w14:paraId="10AD50EE" w14:textId="1568AD05" w:rsidR="00994136" w:rsidRPr="00994136" w:rsidRDefault="00994136" w:rsidP="00E554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4136">
        <w:rPr>
          <w:rFonts w:ascii="Times New Roman" w:hAnsi="Times New Roman" w:cs="Times New Roman"/>
          <w:b/>
          <w:bCs/>
          <w:sz w:val="24"/>
          <w:szCs w:val="24"/>
        </w:rPr>
        <w:t>Tema</w:t>
      </w:r>
      <w:r w:rsidR="00E554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554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554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4136">
        <w:rPr>
          <w:rFonts w:ascii="Times New Roman" w:hAnsi="Times New Roman" w:cs="Times New Roman"/>
          <w:b/>
          <w:bCs/>
          <w:sz w:val="24"/>
          <w:szCs w:val="24"/>
        </w:rPr>
        <w:t>: 5 (Cuaca)</w:t>
      </w:r>
    </w:p>
    <w:p w14:paraId="64067368" w14:textId="095177AC" w:rsidR="00994136" w:rsidRPr="00994136" w:rsidRDefault="00994136" w:rsidP="00E554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4136">
        <w:rPr>
          <w:rFonts w:ascii="Times New Roman" w:hAnsi="Times New Roman" w:cs="Times New Roman"/>
          <w:b/>
          <w:bCs/>
          <w:sz w:val="24"/>
          <w:szCs w:val="24"/>
        </w:rPr>
        <w:t>Sub tema</w:t>
      </w:r>
      <w:r w:rsidR="00E554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554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4136">
        <w:rPr>
          <w:rFonts w:ascii="Times New Roman" w:hAnsi="Times New Roman" w:cs="Times New Roman"/>
          <w:b/>
          <w:bCs/>
          <w:sz w:val="24"/>
          <w:szCs w:val="24"/>
        </w:rPr>
        <w:t>: 1 (Keadaan Cuaca)</w:t>
      </w:r>
    </w:p>
    <w:p w14:paraId="6686386B" w14:textId="20BCE2B2" w:rsidR="00994136" w:rsidRPr="00994136" w:rsidRDefault="00994136" w:rsidP="00E554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4136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r w:rsidR="00E554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554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4136">
        <w:rPr>
          <w:rFonts w:ascii="Times New Roman" w:hAnsi="Times New Roman" w:cs="Times New Roman"/>
          <w:b/>
          <w:bCs/>
          <w:sz w:val="24"/>
          <w:szCs w:val="24"/>
        </w:rPr>
        <w:t>: 1</w:t>
      </w:r>
    </w:p>
    <w:p w14:paraId="462F4054" w14:textId="4F2A3194" w:rsidR="00994136" w:rsidRPr="00994136" w:rsidRDefault="00994136" w:rsidP="00E55424">
      <w:pPr>
        <w:spacing w:line="240" w:lineRule="auto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 w:rsidRPr="00994136">
        <w:rPr>
          <w:rFonts w:ascii="Times New Roman" w:hAnsi="Times New Roman" w:cs="Times New Roman"/>
          <w:b/>
          <w:bCs/>
          <w:sz w:val="24"/>
          <w:szCs w:val="24"/>
        </w:rPr>
        <w:t>Materi Pokok</w:t>
      </w:r>
      <w:r w:rsidR="00E554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4136">
        <w:rPr>
          <w:rFonts w:ascii="Times New Roman" w:hAnsi="Times New Roman" w:cs="Times New Roman"/>
          <w:b/>
          <w:bCs/>
          <w:sz w:val="24"/>
          <w:szCs w:val="24"/>
        </w:rPr>
        <w:t xml:space="preserve">: -Bahasa Indonesia (Teks bacaan informasi, Kosa kata </w:t>
      </w:r>
      <w:r w:rsidR="006447D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94136">
        <w:rPr>
          <w:rFonts w:ascii="Times New Roman" w:hAnsi="Times New Roman" w:cs="Times New Roman"/>
          <w:b/>
          <w:bCs/>
          <w:sz w:val="24"/>
          <w:szCs w:val="24"/>
        </w:rPr>
        <w:t>baku dan</w:t>
      </w:r>
      <w:r w:rsidR="00644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4136">
        <w:rPr>
          <w:rFonts w:ascii="Times New Roman" w:hAnsi="Times New Roman" w:cs="Times New Roman"/>
          <w:b/>
          <w:bCs/>
          <w:sz w:val="24"/>
          <w:szCs w:val="24"/>
        </w:rPr>
        <w:t>Kalimat efektif)</w:t>
      </w:r>
    </w:p>
    <w:p w14:paraId="1DC3C018" w14:textId="6E975419" w:rsidR="00994136" w:rsidRPr="00994136" w:rsidRDefault="00994136" w:rsidP="00E554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41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41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413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-Matematika (Pecahan)</w:t>
      </w:r>
    </w:p>
    <w:p w14:paraId="79AD0992" w14:textId="3E822D1B" w:rsidR="00994136" w:rsidRPr="00994136" w:rsidRDefault="00994136" w:rsidP="00E554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41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41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413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-SBdP (Pola irama pada lagu)</w:t>
      </w:r>
    </w:p>
    <w:p w14:paraId="7E55105C" w14:textId="67CF3C99" w:rsidR="00994136" w:rsidRPr="00994136" w:rsidRDefault="00994136" w:rsidP="00E554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4136">
        <w:rPr>
          <w:rFonts w:ascii="Times New Roman" w:hAnsi="Times New Roman" w:cs="Times New Roman"/>
          <w:b/>
          <w:bCs/>
          <w:sz w:val="24"/>
          <w:szCs w:val="24"/>
        </w:rPr>
        <w:t>Alokasi Waktu</w:t>
      </w:r>
      <w:r w:rsidRPr="0099413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6447DD" w:rsidRPr="006447DD">
        <w:rPr>
          <w:rFonts w:ascii="Times New Roman" w:hAnsi="Times New Roman" w:cs="Times New Roman"/>
          <w:b/>
          <w:bCs/>
          <w:sz w:val="24"/>
          <w:szCs w:val="24"/>
          <w:lang w:val="id-ID"/>
        </w:rPr>
        <w:t>3 x Pertemuan</w:t>
      </w:r>
    </w:p>
    <w:p w14:paraId="20619009" w14:textId="77777777" w:rsidR="00994136" w:rsidRPr="00994136" w:rsidRDefault="00994136" w:rsidP="009941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84EE41" w14:textId="6A7F1A95" w:rsidR="006447DD" w:rsidRPr="00E55424" w:rsidRDefault="006447DD" w:rsidP="00A541B8">
      <w:pPr>
        <w:pStyle w:val="ListParagraph"/>
        <w:numPr>
          <w:ilvl w:val="0"/>
          <w:numId w:val="18"/>
        </w:numPr>
        <w:spacing w:line="240" w:lineRule="auto"/>
        <w:ind w:left="284" w:right="-285" w:hanging="284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09210460"/>
      <w:r w:rsidRPr="00E55424">
        <w:rPr>
          <w:rFonts w:ascii="Times New Roman" w:hAnsi="Times New Roman" w:cs="Times New Roman"/>
          <w:b/>
          <w:bCs/>
          <w:sz w:val="24"/>
          <w:szCs w:val="24"/>
        </w:rPr>
        <w:t>KOMPETENSI DASAR DAN INDIKATOR PENCAPAIAN</w:t>
      </w:r>
      <w:r w:rsidR="00E554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5424">
        <w:rPr>
          <w:rFonts w:ascii="Times New Roman" w:hAnsi="Times New Roman" w:cs="Times New Roman"/>
          <w:b/>
          <w:bCs/>
          <w:sz w:val="24"/>
          <w:szCs w:val="24"/>
        </w:rPr>
        <w:t xml:space="preserve">KOMPETENSI </w:t>
      </w:r>
    </w:p>
    <w:tbl>
      <w:tblPr>
        <w:tblStyle w:val="TableGrid"/>
        <w:tblW w:w="8424" w:type="dxa"/>
        <w:tblInd w:w="-207" w:type="dxa"/>
        <w:tblLook w:val="04A0" w:firstRow="1" w:lastRow="0" w:firstColumn="1" w:lastColumn="0" w:noHBand="0" w:noVBand="1"/>
      </w:tblPr>
      <w:tblGrid>
        <w:gridCol w:w="1903"/>
        <w:gridCol w:w="3511"/>
        <w:gridCol w:w="3010"/>
      </w:tblGrid>
      <w:tr w:rsidR="00994136" w:rsidRPr="00994136" w14:paraId="62CAF158" w14:textId="77777777" w:rsidTr="00A541B8">
        <w:trPr>
          <w:trHeight w:val="866"/>
        </w:trPr>
        <w:tc>
          <w:tcPr>
            <w:tcW w:w="1903" w:type="dxa"/>
            <w:shd w:val="clear" w:color="auto" w:fill="D9E2F3" w:themeFill="accent1" w:themeFillTint="33"/>
          </w:tcPr>
          <w:p w14:paraId="6C0F395D" w14:textId="7D49019B" w:rsidR="00994136" w:rsidRPr="00994136" w:rsidRDefault="00994136" w:rsidP="0099413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at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4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jaran</w:t>
            </w:r>
          </w:p>
        </w:tc>
        <w:tc>
          <w:tcPr>
            <w:tcW w:w="3511" w:type="dxa"/>
            <w:shd w:val="clear" w:color="auto" w:fill="D9E2F3" w:themeFill="accent1" w:themeFillTint="33"/>
          </w:tcPr>
          <w:p w14:paraId="2F8C4E2D" w14:textId="77777777" w:rsidR="00994136" w:rsidRDefault="00994136" w:rsidP="0099413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etensi Das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  <w:p w14:paraId="1F188BAA" w14:textId="5A84B122" w:rsidR="00994136" w:rsidRPr="00994136" w:rsidRDefault="00994136" w:rsidP="0099413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D9E2F3" w:themeFill="accent1" w:themeFillTint="33"/>
          </w:tcPr>
          <w:p w14:paraId="0BB2BB5F" w14:textId="74CF824E" w:rsidR="00994136" w:rsidRPr="00994136" w:rsidRDefault="00994136" w:rsidP="0099413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kator Pencapaian Kompetensi</w:t>
            </w:r>
          </w:p>
        </w:tc>
      </w:tr>
      <w:tr w:rsidR="00994136" w:rsidRPr="00994136" w14:paraId="35A36602" w14:textId="77777777" w:rsidTr="00A541B8">
        <w:trPr>
          <w:trHeight w:val="1985"/>
        </w:trPr>
        <w:tc>
          <w:tcPr>
            <w:tcW w:w="1903" w:type="dxa"/>
          </w:tcPr>
          <w:p w14:paraId="1E99A1E6" w14:textId="6D69E18D" w:rsidR="00994136" w:rsidRPr="00994136" w:rsidRDefault="00994136" w:rsidP="0075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3511" w:type="dxa"/>
          </w:tcPr>
          <w:p w14:paraId="06E4C1BC" w14:textId="77777777" w:rsidR="00994136" w:rsidRPr="00994136" w:rsidRDefault="00994136" w:rsidP="00320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>3.3 Menggali informasi tentang perubahan cuaca dan pengaruhnya terhadap kehidupan manusia yang disajikan dalam bentuk lisan, tulis, visual, dan/atau eksplorasi lingkungan.</w:t>
            </w:r>
          </w:p>
          <w:p w14:paraId="10E90039" w14:textId="77777777" w:rsidR="00994136" w:rsidRPr="00994136" w:rsidRDefault="00994136" w:rsidP="00994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A43A7" w14:textId="77777777" w:rsidR="00994136" w:rsidRPr="00994136" w:rsidRDefault="00994136" w:rsidP="00994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14:paraId="65C2394E" w14:textId="043985F9" w:rsidR="00994136" w:rsidRPr="00994136" w:rsidRDefault="00994136" w:rsidP="00320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 xml:space="preserve"> Mengidentifikasi informasi </w:t>
            </w:r>
            <w:r w:rsidR="00320C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>mengenai keadaan cuaca.</w:t>
            </w:r>
          </w:p>
          <w:p w14:paraId="671D44CB" w14:textId="77777777" w:rsidR="00994136" w:rsidRPr="00994136" w:rsidRDefault="00994136" w:rsidP="00320C5A">
            <w:pPr>
              <w:numPr>
                <w:ilvl w:val="0"/>
                <w:numId w:val="4"/>
              </w:numPr>
              <w:ind w:left="115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>Menjelaskan simbol-simbol cuaca</w:t>
            </w:r>
          </w:p>
          <w:p w14:paraId="68E50951" w14:textId="77777777" w:rsidR="00994136" w:rsidRPr="00994136" w:rsidRDefault="00994136" w:rsidP="00320C5A">
            <w:pPr>
              <w:numPr>
                <w:ilvl w:val="0"/>
                <w:numId w:val="4"/>
              </w:numPr>
              <w:ind w:left="115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>Menjelaskan pengaruh cuaca pada kehidupan manusia</w:t>
            </w:r>
          </w:p>
        </w:tc>
      </w:tr>
      <w:tr w:rsidR="00994136" w:rsidRPr="00994136" w14:paraId="3E780F3A" w14:textId="77777777" w:rsidTr="00A541B8">
        <w:trPr>
          <w:trHeight w:val="2173"/>
        </w:trPr>
        <w:tc>
          <w:tcPr>
            <w:tcW w:w="1903" w:type="dxa"/>
          </w:tcPr>
          <w:p w14:paraId="588D1EAF" w14:textId="77777777" w:rsidR="00994136" w:rsidRPr="00994136" w:rsidRDefault="00994136" w:rsidP="0099413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1" w:type="dxa"/>
          </w:tcPr>
          <w:p w14:paraId="38DF161D" w14:textId="77777777" w:rsidR="00994136" w:rsidRPr="00994136" w:rsidRDefault="00994136" w:rsidP="00320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>4.3 Mengemukakan hasil penggalian informasi tentang konsep perubahan cuaca dan pengaruhnya terhadap kehidupan manusia dalam bentuk tulis menggunakan kosakata baku dan kalimat efektif.</w:t>
            </w:r>
          </w:p>
        </w:tc>
        <w:tc>
          <w:tcPr>
            <w:tcW w:w="3010" w:type="dxa"/>
          </w:tcPr>
          <w:p w14:paraId="616017A5" w14:textId="77777777" w:rsidR="00994136" w:rsidRPr="00994136" w:rsidRDefault="00994136" w:rsidP="00994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 xml:space="preserve"> Menggunakan kosakata baku mengenai keadaan cuaca dalam kalimat yang efektif.</w:t>
            </w:r>
          </w:p>
        </w:tc>
      </w:tr>
      <w:tr w:rsidR="00994136" w:rsidRPr="00994136" w14:paraId="4EA61A25" w14:textId="77777777" w:rsidTr="00A541B8">
        <w:tblPrEx>
          <w:tblLook w:val="0000" w:firstRow="0" w:lastRow="0" w:firstColumn="0" w:lastColumn="0" w:noHBand="0" w:noVBand="0"/>
        </w:tblPrEx>
        <w:trPr>
          <w:trHeight w:val="1635"/>
        </w:trPr>
        <w:tc>
          <w:tcPr>
            <w:tcW w:w="1903" w:type="dxa"/>
            <w:vMerge w:val="restart"/>
          </w:tcPr>
          <w:p w14:paraId="1EECE855" w14:textId="77777777" w:rsidR="00994136" w:rsidRPr="00994136" w:rsidRDefault="00994136" w:rsidP="0075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3511" w:type="dxa"/>
          </w:tcPr>
          <w:p w14:paraId="0199CA91" w14:textId="77777777" w:rsidR="00994136" w:rsidRPr="00994136" w:rsidRDefault="00994136" w:rsidP="00320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>3.4 Menggeneralisasi ide pecahan sebagai bagian dari keseluruhan menggunakan benda-benda konkret.</w:t>
            </w:r>
          </w:p>
        </w:tc>
        <w:tc>
          <w:tcPr>
            <w:tcW w:w="3010" w:type="dxa"/>
          </w:tcPr>
          <w:p w14:paraId="03FCCD4F" w14:textId="77777777" w:rsidR="00994136" w:rsidRPr="00994136" w:rsidRDefault="00994136" w:rsidP="00320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 xml:space="preserve"> Mengidentifikasi pecahan sebagai bagian dari benda konkret.</w:t>
            </w:r>
          </w:p>
          <w:p w14:paraId="145CFEC2" w14:textId="77777777" w:rsidR="00994136" w:rsidRPr="00994136" w:rsidRDefault="00994136" w:rsidP="00994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136" w:rsidRPr="00994136" w14:paraId="6224683F" w14:textId="77777777" w:rsidTr="00A541B8">
        <w:tblPrEx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1903" w:type="dxa"/>
            <w:vMerge/>
          </w:tcPr>
          <w:p w14:paraId="5545EAD1" w14:textId="77777777" w:rsidR="00994136" w:rsidRPr="00994136" w:rsidRDefault="00994136" w:rsidP="0099413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1" w:type="dxa"/>
          </w:tcPr>
          <w:p w14:paraId="764E3D1F" w14:textId="77777777" w:rsidR="00994136" w:rsidRPr="00994136" w:rsidRDefault="00994136" w:rsidP="00320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>4.4 Menyajikan pecahan sebagai bagian dari keseluruhan menggunakan benda-benda konkret.</w:t>
            </w:r>
          </w:p>
        </w:tc>
        <w:tc>
          <w:tcPr>
            <w:tcW w:w="3010" w:type="dxa"/>
          </w:tcPr>
          <w:p w14:paraId="328BCF5D" w14:textId="77777777" w:rsidR="00994136" w:rsidRPr="00994136" w:rsidRDefault="00994136" w:rsidP="00320C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 xml:space="preserve"> Menentukan bentuk pecahan menggunakan benda konkret</w:t>
            </w:r>
          </w:p>
          <w:p w14:paraId="389EFB6D" w14:textId="77777777" w:rsidR="00994136" w:rsidRPr="00994136" w:rsidRDefault="00994136" w:rsidP="00320C5A">
            <w:pPr>
              <w:numPr>
                <w:ilvl w:val="0"/>
                <w:numId w:val="5"/>
              </w:numPr>
              <w:ind w:left="115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>Siswa mampu menyelesaikan masalah yang berhubungan dengan pecahan dalam kehidupan sehari-hari</w:t>
            </w:r>
          </w:p>
          <w:p w14:paraId="462059DE" w14:textId="77777777" w:rsidR="00994136" w:rsidRPr="00994136" w:rsidRDefault="00994136" w:rsidP="00994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136" w:rsidRPr="00994136" w14:paraId="6E6FB166" w14:textId="77777777" w:rsidTr="00A541B8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1903" w:type="dxa"/>
            <w:vMerge w:val="restart"/>
          </w:tcPr>
          <w:p w14:paraId="29C0277C" w14:textId="77777777" w:rsidR="00994136" w:rsidRPr="00994136" w:rsidRDefault="00994136" w:rsidP="00752B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>Sbdp</w:t>
            </w:r>
          </w:p>
        </w:tc>
        <w:tc>
          <w:tcPr>
            <w:tcW w:w="3511" w:type="dxa"/>
          </w:tcPr>
          <w:p w14:paraId="4BB7776B" w14:textId="77777777" w:rsidR="00994136" w:rsidRPr="00994136" w:rsidRDefault="00994136" w:rsidP="00EA76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>3.2 Mengetahui bentuk dan variasi pola irama dalam lagu</w:t>
            </w:r>
          </w:p>
        </w:tc>
        <w:tc>
          <w:tcPr>
            <w:tcW w:w="3010" w:type="dxa"/>
          </w:tcPr>
          <w:p w14:paraId="586D26A0" w14:textId="77777777" w:rsidR="00994136" w:rsidRPr="00994136" w:rsidRDefault="00994136" w:rsidP="00EA7640">
            <w:pPr>
              <w:numPr>
                <w:ilvl w:val="0"/>
                <w:numId w:val="5"/>
              </w:numPr>
              <w:ind w:left="115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>Menentukan pola irama lagu ambilkan bulan bu</w:t>
            </w:r>
          </w:p>
        </w:tc>
      </w:tr>
      <w:tr w:rsidR="00994136" w:rsidRPr="00994136" w14:paraId="24D2217A" w14:textId="77777777" w:rsidTr="00A541B8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903" w:type="dxa"/>
            <w:vMerge/>
          </w:tcPr>
          <w:p w14:paraId="4DF577C3" w14:textId="77777777" w:rsidR="00994136" w:rsidRPr="00994136" w:rsidRDefault="00994136" w:rsidP="009941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14:paraId="5D004848" w14:textId="77777777" w:rsidR="00994136" w:rsidRPr="00994136" w:rsidRDefault="00994136" w:rsidP="00EA76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>4.2 Menampilkan bentuk dan variasi irama melalui lagu.</w:t>
            </w:r>
          </w:p>
        </w:tc>
        <w:tc>
          <w:tcPr>
            <w:tcW w:w="3010" w:type="dxa"/>
          </w:tcPr>
          <w:p w14:paraId="6EE1E731" w14:textId="77777777" w:rsidR="00994136" w:rsidRPr="00994136" w:rsidRDefault="00994136" w:rsidP="00EA76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 xml:space="preserve"> Menentukan tinggi rendahnya bunyi dalam lagu.</w:t>
            </w:r>
          </w:p>
          <w:p w14:paraId="6B6F385C" w14:textId="77777777" w:rsidR="00994136" w:rsidRPr="00994136" w:rsidRDefault="00994136" w:rsidP="00EA7640">
            <w:pPr>
              <w:numPr>
                <w:ilvl w:val="0"/>
                <w:numId w:val="5"/>
              </w:numPr>
              <w:ind w:left="115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>Menyanyikan lagu “ambilkan bulan bu”</w:t>
            </w:r>
          </w:p>
        </w:tc>
      </w:tr>
      <w:bookmarkEnd w:id="1"/>
    </w:tbl>
    <w:p w14:paraId="2C5B0922" w14:textId="77777777" w:rsidR="00994136" w:rsidRPr="00994136" w:rsidRDefault="00994136" w:rsidP="009941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7A1F97" w14:textId="003507D2" w:rsidR="00994136" w:rsidRPr="00994136" w:rsidRDefault="009E5C2C" w:rsidP="009E5C2C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2" w:name="_Hlk109210938"/>
      <w:r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994136" w:rsidRPr="00994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470F" w:rsidRPr="00994136">
        <w:rPr>
          <w:rFonts w:ascii="Times New Roman" w:hAnsi="Times New Roman" w:cs="Times New Roman"/>
          <w:b/>
          <w:bCs/>
          <w:sz w:val="24"/>
          <w:szCs w:val="24"/>
        </w:rPr>
        <w:t>TUJUAN</w:t>
      </w:r>
      <w:r w:rsidR="00994136" w:rsidRPr="009941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45084" w14:textId="77777777" w:rsidR="003D3073" w:rsidRDefault="00994136" w:rsidP="003D3073">
      <w:pPr>
        <w:pStyle w:val="ListParagraph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E5C2C">
        <w:rPr>
          <w:rFonts w:ascii="Times New Roman" w:hAnsi="Times New Roman" w:cs="Times New Roman"/>
          <w:sz w:val="24"/>
          <w:szCs w:val="24"/>
        </w:rPr>
        <w:t xml:space="preserve">Dengan melihat dan membaca </w:t>
      </w:r>
      <w:r w:rsidR="002A04C2" w:rsidRPr="009E5C2C">
        <w:rPr>
          <w:rFonts w:ascii="Times New Roman" w:hAnsi="Times New Roman" w:cs="Times New Roman"/>
          <w:sz w:val="24"/>
          <w:szCs w:val="24"/>
        </w:rPr>
        <w:t>pop up book</w:t>
      </w:r>
      <w:r w:rsidRPr="009E5C2C">
        <w:rPr>
          <w:rFonts w:ascii="Times New Roman" w:hAnsi="Times New Roman" w:cs="Times New Roman"/>
          <w:sz w:val="24"/>
          <w:szCs w:val="24"/>
        </w:rPr>
        <w:t>, siswa dapat mengidentifikasi</w:t>
      </w:r>
      <w:r w:rsidR="009E5C2C" w:rsidRPr="009E5C2C">
        <w:rPr>
          <w:rFonts w:ascii="Times New Roman" w:hAnsi="Times New Roman" w:cs="Times New Roman"/>
          <w:sz w:val="24"/>
          <w:szCs w:val="24"/>
        </w:rPr>
        <w:t xml:space="preserve"> </w:t>
      </w:r>
      <w:r w:rsidRPr="009E5C2C">
        <w:rPr>
          <w:rFonts w:ascii="Times New Roman" w:hAnsi="Times New Roman" w:cs="Times New Roman"/>
          <w:sz w:val="24"/>
          <w:szCs w:val="24"/>
        </w:rPr>
        <w:t>informasi mengenai keadaan cuaca dengan benar</w:t>
      </w:r>
      <w:r w:rsidR="009E5C2C" w:rsidRPr="009E5C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5731EE" w14:textId="77777777" w:rsidR="003D3073" w:rsidRDefault="00994136" w:rsidP="003D3073">
      <w:pPr>
        <w:pStyle w:val="ListParagraph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E5C2C">
        <w:rPr>
          <w:rFonts w:ascii="Times New Roman" w:hAnsi="Times New Roman" w:cs="Times New Roman"/>
          <w:sz w:val="24"/>
          <w:szCs w:val="24"/>
        </w:rPr>
        <w:t>Dengan menuliskan pokok-pokok informasi dari teks, siswa dapat menggunakan kosakata baku mengenai keadaan cuaca dalam kalimat yang efektif</w:t>
      </w:r>
      <w:r w:rsidR="003D30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F45FE8" w14:textId="77777777" w:rsidR="003D3073" w:rsidRDefault="00994136" w:rsidP="003D3073">
      <w:pPr>
        <w:pStyle w:val="ListParagraph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3073">
        <w:rPr>
          <w:rFonts w:ascii="Times New Roman" w:hAnsi="Times New Roman" w:cs="Times New Roman"/>
          <w:sz w:val="24"/>
          <w:szCs w:val="24"/>
        </w:rPr>
        <w:t xml:space="preserve">Dengan kegiatan mengamati, siswa dapat mengidentifikasi pecahan sebagai bagian dari sesuatu yang utuh dari benda konkret dengan tepat. </w:t>
      </w:r>
    </w:p>
    <w:p w14:paraId="05126136" w14:textId="77777777" w:rsidR="003D3073" w:rsidRDefault="00994136" w:rsidP="003D3073">
      <w:pPr>
        <w:pStyle w:val="ListParagraph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3073">
        <w:rPr>
          <w:rFonts w:ascii="Times New Roman" w:hAnsi="Times New Roman" w:cs="Times New Roman"/>
          <w:sz w:val="24"/>
          <w:szCs w:val="24"/>
        </w:rPr>
        <w:t xml:space="preserve">Dengan kegiatan mengamati benda, siswa dapat menyajikan pecahan sebagai bagian dari sesuatu yang utuh menggunakan benda konkret. </w:t>
      </w:r>
    </w:p>
    <w:p w14:paraId="0C82B5D8" w14:textId="1CF884FB" w:rsidR="00994136" w:rsidRPr="003D3073" w:rsidRDefault="00994136" w:rsidP="003D3073">
      <w:pPr>
        <w:pStyle w:val="ListParagraph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D3073">
        <w:rPr>
          <w:rFonts w:ascii="Times New Roman" w:hAnsi="Times New Roman" w:cs="Times New Roman"/>
          <w:sz w:val="24"/>
          <w:szCs w:val="24"/>
        </w:rPr>
        <w:t>Dengan menyanyikan sebuah lagu, siswa dapat menentukan tinggi rendahnya bunyi dalam lagu.</w:t>
      </w:r>
    </w:p>
    <w:p w14:paraId="6382A101" w14:textId="77777777" w:rsidR="006447DD" w:rsidRPr="00994136" w:rsidRDefault="006447DD" w:rsidP="003D3073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0D86CB61" w14:textId="2F3D0EBB" w:rsidR="00994136" w:rsidRPr="009E5C2C" w:rsidRDefault="0072470F" w:rsidP="009E5C2C">
      <w:pPr>
        <w:pStyle w:val="ListParagraph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E5C2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TERI </w:t>
      </w:r>
    </w:p>
    <w:p w14:paraId="7FA29B7E" w14:textId="77777777" w:rsidR="00E602DF" w:rsidRDefault="002F458E" w:rsidP="00A827EB">
      <w:pPr>
        <w:tabs>
          <w:tab w:val="left" w:pos="567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t</w:t>
      </w:r>
      <w:r w:rsidR="00BB3A26">
        <w:rPr>
          <w:rFonts w:ascii="Times New Roman" w:hAnsi="Times New Roman" w:cs="Times New Roman"/>
          <w:b/>
          <w:bCs/>
          <w:sz w:val="24"/>
          <w:szCs w:val="24"/>
        </w:rPr>
        <w:t>u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="00E602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42833F" w14:textId="6ADEC7C4" w:rsidR="002F458E" w:rsidRPr="00E602DF" w:rsidRDefault="00320C5A" w:rsidP="00E602DF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02DF">
        <w:rPr>
          <w:rFonts w:ascii="Times New Roman" w:hAnsi="Times New Roman" w:cs="Times New Roman"/>
          <w:sz w:val="24"/>
          <w:szCs w:val="24"/>
        </w:rPr>
        <w:t>Contoh gambar simbol cuaca dan keadaan cuaca</w:t>
      </w:r>
      <w:r w:rsidR="0089067A" w:rsidRPr="00E602DF">
        <w:rPr>
          <w:rFonts w:ascii="Times New Roman" w:hAnsi="Times New Roman" w:cs="Times New Roman"/>
          <w:sz w:val="24"/>
          <w:szCs w:val="24"/>
        </w:rPr>
        <w:t>l.</w:t>
      </w:r>
    </w:p>
    <w:p w14:paraId="3D92BE57" w14:textId="77777777" w:rsidR="00E602DF" w:rsidRDefault="0089067A" w:rsidP="00E602DF">
      <w:pPr>
        <w:pStyle w:val="ListParagraph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02DF">
        <w:rPr>
          <w:rFonts w:ascii="Times New Roman" w:hAnsi="Times New Roman" w:cs="Times New Roman"/>
          <w:sz w:val="24"/>
          <w:szCs w:val="24"/>
        </w:rPr>
        <w:t>Contoh gambar pecahan dan angka pecahan</w:t>
      </w:r>
    </w:p>
    <w:p w14:paraId="383DF2AB" w14:textId="10EBB530" w:rsidR="0089067A" w:rsidRPr="00E602DF" w:rsidRDefault="0089067A" w:rsidP="00E602DF">
      <w:pPr>
        <w:pStyle w:val="ListParagraph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02DF">
        <w:rPr>
          <w:rFonts w:ascii="Times New Roman" w:hAnsi="Times New Roman" w:cs="Times New Roman"/>
          <w:sz w:val="24"/>
          <w:szCs w:val="24"/>
        </w:rPr>
        <w:t>Contoh gambar pola irama lagu</w:t>
      </w:r>
    </w:p>
    <w:p w14:paraId="3A39DD29" w14:textId="470A5970" w:rsidR="00BB3A26" w:rsidRDefault="002F458E" w:rsidP="00A827EB">
      <w:pPr>
        <w:spacing w:after="0" w:line="240" w:lineRule="auto"/>
        <w:ind w:left="1985" w:hanging="170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sep</w:t>
      </w:r>
      <w:r w:rsidR="00BB3A26">
        <w:rPr>
          <w:rFonts w:ascii="Times New Roman" w:hAnsi="Times New Roman" w:cs="Times New Roman"/>
          <w:b/>
          <w:bCs/>
          <w:sz w:val="24"/>
          <w:szCs w:val="24"/>
        </w:rPr>
        <w:t>tu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="00BB3A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21349C" w14:textId="6EEFBD79" w:rsidR="00E602DF" w:rsidRPr="005D4E0F" w:rsidRDefault="00A52822" w:rsidP="00E602DF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D4E0F">
        <w:rPr>
          <w:rFonts w:ascii="Times New Roman" w:hAnsi="Times New Roman" w:cs="Times New Roman"/>
          <w:sz w:val="24"/>
          <w:szCs w:val="24"/>
        </w:rPr>
        <w:t xml:space="preserve">Perubahan cuaca </w:t>
      </w:r>
    </w:p>
    <w:p w14:paraId="7E44CFCD" w14:textId="59FBA91B" w:rsidR="00A52822" w:rsidRPr="005D4E0F" w:rsidRDefault="00A52822" w:rsidP="00E602DF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D4E0F">
        <w:rPr>
          <w:rFonts w:ascii="Times New Roman" w:hAnsi="Times New Roman" w:cs="Times New Roman"/>
          <w:sz w:val="24"/>
          <w:szCs w:val="24"/>
        </w:rPr>
        <w:t>Pengaruh cuaca</w:t>
      </w:r>
    </w:p>
    <w:p w14:paraId="26935E95" w14:textId="4F89BBF5" w:rsidR="00A52822" w:rsidRPr="005D4E0F" w:rsidRDefault="00A67600" w:rsidP="00E602DF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52822" w:rsidRPr="005D4E0F">
        <w:rPr>
          <w:rFonts w:ascii="Times New Roman" w:hAnsi="Times New Roman" w:cs="Times New Roman"/>
          <w:sz w:val="24"/>
          <w:szCs w:val="24"/>
        </w:rPr>
        <w:t>ecahan sebagai bagian dari keseluruhan menggunakan benda-benda konkret.</w:t>
      </w:r>
    </w:p>
    <w:p w14:paraId="33CEE1BD" w14:textId="71FC89CE" w:rsidR="00A52822" w:rsidRDefault="005D4E0F" w:rsidP="00E602DF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D4E0F">
        <w:rPr>
          <w:rFonts w:ascii="Times New Roman" w:hAnsi="Times New Roman" w:cs="Times New Roman"/>
          <w:sz w:val="24"/>
          <w:szCs w:val="24"/>
        </w:rPr>
        <w:t>Bentuk dan variasi pola irama dalam lagu ambilkan bulan bu</w:t>
      </w:r>
    </w:p>
    <w:p w14:paraId="003FA1F2" w14:textId="17E4BEA3" w:rsidR="00A67600" w:rsidRDefault="00A67600" w:rsidP="00A827E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7600">
        <w:rPr>
          <w:rFonts w:ascii="Times New Roman" w:hAnsi="Times New Roman" w:cs="Times New Roman"/>
          <w:b/>
          <w:bCs/>
          <w:sz w:val="24"/>
          <w:szCs w:val="24"/>
        </w:rPr>
        <w:t>Prosedural 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722E1C" w14:textId="627BBFC2" w:rsidR="00A67600" w:rsidRPr="00411C2C" w:rsidRDefault="00A67600" w:rsidP="001F4BBE">
      <w:pPr>
        <w:pStyle w:val="ListParagraph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11C2C">
        <w:rPr>
          <w:rFonts w:ascii="Times New Roman" w:hAnsi="Times New Roman" w:cs="Times New Roman"/>
          <w:sz w:val="24"/>
          <w:szCs w:val="24"/>
        </w:rPr>
        <w:t xml:space="preserve">Menyelesaikan masalah </w:t>
      </w:r>
      <w:r w:rsidR="00822B4E" w:rsidRPr="00411C2C">
        <w:rPr>
          <w:rFonts w:ascii="Times New Roman" w:hAnsi="Times New Roman" w:cs="Times New Roman"/>
          <w:sz w:val="24"/>
          <w:szCs w:val="24"/>
        </w:rPr>
        <w:t xml:space="preserve">mengenai cuaca </w:t>
      </w:r>
    </w:p>
    <w:p w14:paraId="67E8CF3C" w14:textId="30F5D867" w:rsidR="00822B4E" w:rsidRPr="00411C2C" w:rsidRDefault="00822B4E" w:rsidP="001F4BBE">
      <w:pPr>
        <w:pStyle w:val="ListParagraph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11C2C">
        <w:rPr>
          <w:rFonts w:ascii="Times New Roman" w:hAnsi="Times New Roman" w:cs="Times New Roman"/>
          <w:sz w:val="24"/>
          <w:szCs w:val="24"/>
        </w:rPr>
        <w:t>Menyelesaikan masalah yang berhubungan dengan pecahan dalam kehidupan sehari-hari</w:t>
      </w:r>
    </w:p>
    <w:p w14:paraId="481A1FE0" w14:textId="2942E2E9" w:rsidR="00822B4E" w:rsidRPr="00411C2C" w:rsidRDefault="00822B4E" w:rsidP="001F4BBE">
      <w:pPr>
        <w:pStyle w:val="ListParagraph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11C2C">
        <w:rPr>
          <w:rFonts w:ascii="Times New Roman" w:hAnsi="Times New Roman" w:cs="Times New Roman"/>
          <w:sz w:val="24"/>
          <w:szCs w:val="24"/>
        </w:rPr>
        <w:t xml:space="preserve">Mampu menyanyikan lagu ambilkan bulan bu </w:t>
      </w:r>
    </w:p>
    <w:p w14:paraId="0F7E66FB" w14:textId="77777777" w:rsidR="006447DD" w:rsidRPr="00994136" w:rsidRDefault="006447DD" w:rsidP="001F4BBE">
      <w:p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10EC00" w14:textId="548B5FAA" w:rsidR="00994136" w:rsidRPr="009E5C2C" w:rsidRDefault="0072470F" w:rsidP="009E5C2C">
      <w:pPr>
        <w:pStyle w:val="ListParagraph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04484935"/>
      <w:r w:rsidRPr="009E5C2C">
        <w:rPr>
          <w:rFonts w:ascii="Times New Roman" w:hAnsi="Times New Roman" w:cs="Times New Roman"/>
          <w:b/>
          <w:bCs/>
          <w:sz w:val="24"/>
          <w:szCs w:val="24"/>
        </w:rPr>
        <w:t xml:space="preserve">PENDEKATAN DAN METODE </w:t>
      </w:r>
    </w:p>
    <w:p w14:paraId="283A917F" w14:textId="77777777" w:rsidR="00994136" w:rsidRPr="003D3073" w:rsidRDefault="00994136" w:rsidP="003D3073">
      <w:pPr>
        <w:pStyle w:val="ListParagraph"/>
        <w:numPr>
          <w:ilvl w:val="0"/>
          <w:numId w:val="2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D3073">
        <w:rPr>
          <w:rFonts w:ascii="Times New Roman" w:hAnsi="Times New Roman" w:cs="Times New Roman"/>
          <w:sz w:val="24"/>
          <w:szCs w:val="24"/>
        </w:rPr>
        <w:t>Pendekatan : Scientific Learning</w:t>
      </w:r>
    </w:p>
    <w:p w14:paraId="08C5577C" w14:textId="70E00A06" w:rsidR="006447DD" w:rsidRPr="003D3073" w:rsidRDefault="00994136" w:rsidP="003D3073">
      <w:pPr>
        <w:pStyle w:val="ListParagraph"/>
        <w:numPr>
          <w:ilvl w:val="0"/>
          <w:numId w:val="2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  <w:lang w:val="id-ID"/>
        </w:rPr>
      </w:pPr>
      <w:r w:rsidRPr="003D3073">
        <w:rPr>
          <w:rFonts w:ascii="Times New Roman" w:hAnsi="Times New Roman" w:cs="Times New Roman"/>
          <w:sz w:val="24"/>
          <w:szCs w:val="24"/>
        </w:rPr>
        <w:t xml:space="preserve">Metode : </w:t>
      </w:r>
      <w:r w:rsidR="0072470F" w:rsidRPr="003D3073">
        <w:rPr>
          <w:rFonts w:ascii="Times New Roman" w:hAnsi="Times New Roman" w:cs="Times New Roman"/>
          <w:sz w:val="24"/>
          <w:szCs w:val="24"/>
          <w:lang w:val="id-ID"/>
        </w:rPr>
        <w:t>Diskusi,</w:t>
      </w:r>
      <w:r w:rsidR="0072470F" w:rsidRPr="003D3073">
        <w:rPr>
          <w:rFonts w:ascii="Times New Roman" w:hAnsi="Times New Roman" w:cs="Times New Roman"/>
          <w:sz w:val="24"/>
          <w:szCs w:val="24"/>
        </w:rPr>
        <w:t>t</w:t>
      </w:r>
      <w:r w:rsidR="0072470F" w:rsidRPr="003D3073">
        <w:rPr>
          <w:rFonts w:ascii="Times New Roman" w:hAnsi="Times New Roman" w:cs="Times New Roman"/>
          <w:sz w:val="24"/>
          <w:szCs w:val="24"/>
          <w:lang w:val="id-ID"/>
        </w:rPr>
        <w:t>anya</w:t>
      </w:r>
      <w:r w:rsidR="0072470F" w:rsidRPr="003D3073">
        <w:rPr>
          <w:rFonts w:ascii="Times New Roman" w:hAnsi="Times New Roman" w:cs="Times New Roman"/>
          <w:sz w:val="24"/>
          <w:szCs w:val="24"/>
        </w:rPr>
        <w:t>-</w:t>
      </w:r>
      <w:r w:rsidR="0072470F" w:rsidRPr="003D3073">
        <w:rPr>
          <w:rFonts w:ascii="Times New Roman" w:hAnsi="Times New Roman" w:cs="Times New Roman"/>
          <w:sz w:val="24"/>
          <w:szCs w:val="24"/>
          <w:lang w:val="id-ID"/>
        </w:rPr>
        <w:t>jawab,games,penugasan</w:t>
      </w:r>
      <w:r w:rsidR="00AF6AC9">
        <w:rPr>
          <w:rFonts w:ascii="Times New Roman" w:hAnsi="Times New Roman" w:cs="Times New Roman"/>
          <w:sz w:val="24"/>
          <w:szCs w:val="24"/>
        </w:rPr>
        <w:t>.</w:t>
      </w:r>
    </w:p>
    <w:p w14:paraId="7D502E8D" w14:textId="77777777" w:rsidR="0072470F" w:rsidRPr="00994136" w:rsidRDefault="0072470F" w:rsidP="009E5C2C">
      <w:pPr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14:paraId="2EE8F006" w14:textId="13261C79" w:rsidR="00994136" w:rsidRPr="00994136" w:rsidRDefault="0072470F" w:rsidP="003D3073">
      <w:pPr>
        <w:numPr>
          <w:ilvl w:val="0"/>
          <w:numId w:val="19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94136">
        <w:rPr>
          <w:rFonts w:ascii="Times New Roman" w:hAnsi="Times New Roman" w:cs="Times New Roman"/>
          <w:b/>
          <w:bCs/>
          <w:sz w:val="24"/>
          <w:szCs w:val="24"/>
        </w:rPr>
        <w:t>MEDIA, DAN ALAT/ BAHAN PEMBELAJARAN</w:t>
      </w:r>
    </w:p>
    <w:p w14:paraId="705AD1BE" w14:textId="754CBFB3" w:rsidR="003D3073" w:rsidRPr="00C842EA" w:rsidRDefault="00994136" w:rsidP="00C842EA">
      <w:pPr>
        <w:numPr>
          <w:ilvl w:val="0"/>
          <w:numId w:val="3"/>
        </w:numPr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94136">
        <w:rPr>
          <w:rFonts w:ascii="Times New Roman" w:hAnsi="Times New Roman" w:cs="Times New Roman"/>
          <w:sz w:val="24"/>
          <w:szCs w:val="24"/>
        </w:rPr>
        <w:t>Buku Pop Up Book</w:t>
      </w:r>
      <w:r w:rsidRPr="00C842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9687A" w14:textId="2B477B88" w:rsidR="00994136" w:rsidRPr="003D3073" w:rsidRDefault="00994136" w:rsidP="003D3073">
      <w:pPr>
        <w:numPr>
          <w:ilvl w:val="0"/>
          <w:numId w:val="3"/>
        </w:numPr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994136">
        <w:rPr>
          <w:rFonts w:ascii="Times New Roman" w:hAnsi="Times New Roman" w:cs="Times New Roman"/>
          <w:sz w:val="24"/>
          <w:szCs w:val="24"/>
        </w:rPr>
        <w:t>Teks lagu “Ambilkan Bulan Bu” ciptaan A.T. Mahmud.</w:t>
      </w:r>
    </w:p>
    <w:p w14:paraId="4E823CD9" w14:textId="77777777" w:rsidR="006447DD" w:rsidRPr="00994136" w:rsidRDefault="006447DD" w:rsidP="006447DD">
      <w:pPr>
        <w:spacing w:after="0" w:line="240" w:lineRule="auto"/>
        <w:ind w:left="153"/>
        <w:contextualSpacing/>
        <w:rPr>
          <w:rFonts w:ascii="Times New Roman" w:hAnsi="Times New Roman" w:cs="Times New Roman"/>
          <w:sz w:val="24"/>
          <w:szCs w:val="24"/>
        </w:rPr>
      </w:pPr>
    </w:p>
    <w:p w14:paraId="7D49D148" w14:textId="2D15905B" w:rsidR="00994136" w:rsidRPr="00994136" w:rsidRDefault="002A6F19" w:rsidP="00A827EB">
      <w:pPr>
        <w:numPr>
          <w:ilvl w:val="0"/>
          <w:numId w:val="19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94136">
        <w:rPr>
          <w:rFonts w:ascii="Times New Roman" w:hAnsi="Times New Roman" w:cs="Times New Roman"/>
          <w:b/>
          <w:bCs/>
          <w:sz w:val="24"/>
          <w:szCs w:val="24"/>
        </w:rPr>
        <w:t xml:space="preserve">SUMBER BELAJAR </w:t>
      </w:r>
    </w:p>
    <w:p w14:paraId="1AB6365C" w14:textId="77777777" w:rsidR="0039649C" w:rsidRDefault="00994136" w:rsidP="0039649C">
      <w:pPr>
        <w:pStyle w:val="ListParagraph"/>
        <w:numPr>
          <w:ilvl w:val="2"/>
          <w:numId w:val="19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bookmarkStart w:id="4" w:name="_Hlk104484212"/>
      <w:r w:rsidRPr="0039649C">
        <w:rPr>
          <w:rFonts w:ascii="Times New Roman" w:hAnsi="Times New Roman" w:cs="Times New Roman"/>
          <w:sz w:val="24"/>
          <w:szCs w:val="24"/>
        </w:rPr>
        <w:t>Buku Siswa Cuaca Tema 5  Kelas 3 Revisi 2018</w:t>
      </w:r>
      <w:r w:rsidR="00AB0328" w:rsidRPr="0039649C">
        <w:rPr>
          <w:rFonts w:ascii="Times New Roman" w:hAnsi="Times New Roman" w:cs="Times New Roman"/>
          <w:sz w:val="24"/>
          <w:szCs w:val="24"/>
        </w:rPr>
        <w:t>.</w:t>
      </w:r>
    </w:p>
    <w:p w14:paraId="70CB3B72" w14:textId="77777777" w:rsidR="0039649C" w:rsidRDefault="00994136" w:rsidP="0039649C">
      <w:pPr>
        <w:pStyle w:val="ListParagraph"/>
        <w:numPr>
          <w:ilvl w:val="2"/>
          <w:numId w:val="19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9649C">
        <w:rPr>
          <w:rFonts w:ascii="Times New Roman" w:hAnsi="Times New Roman" w:cs="Times New Roman"/>
          <w:sz w:val="24"/>
          <w:szCs w:val="24"/>
        </w:rPr>
        <w:t>Buku Guru Cuaca Tema 5 Kelas 3 Revisi 2018</w:t>
      </w:r>
      <w:r w:rsidR="00AB0328" w:rsidRPr="0039649C">
        <w:rPr>
          <w:rFonts w:ascii="Times New Roman" w:hAnsi="Times New Roman" w:cs="Times New Roman"/>
          <w:sz w:val="24"/>
          <w:szCs w:val="24"/>
        </w:rPr>
        <w:t>.</w:t>
      </w:r>
    </w:p>
    <w:p w14:paraId="324A8C52" w14:textId="17404B6A" w:rsidR="0039649C" w:rsidRPr="000E095C" w:rsidRDefault="00994136" w:rsidP="000E095C">
      <w:pPr>
        <w:pStyle w:val="ListParagraph"/>
        <w:numPr>
          <w:ilvl w:val="2"/>
          <w:numId w:val="19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9649C">
        <w:rPr>
          <w:rFonts w:ascii="Times New Roman" w:hAnsi="Times New Roman" w:cs="Times New Roman"/>
          <w:sz w:val="24"/>
          <w:szCs w:val="24"/>
        </w:rPr>
        <w:t>Modul/bahan ajar</w:t>
      </w:r>
      <w:r w:rsidR="00AB0328" w:rsidRPr="0039649C">
        <w:rPr>
          <w:rFonts w:ascii="Times New Roman" w:hAnsi="Times New Roman" w:cs="Times New Roman"/>
          <w:sz w:val="24"/>
          <w:szCs w:val="24"/>
        </w:rPr>
        <w:t>.</w:t>
      </w:r>
    </w:p>
    <w:p w14:paraId="5597B46E" w14:textId="4D28D39A" w:rsidR="00994136" w:rsidRPr="0039649C" w:rsidRDefault="00994136" w:rsidP="0039649C">
      <w:pPr>
        <w:pStyle w:val="ListParagraph"/>
        <w:numPr>
          <w:ilvl w:val="2"/>
          <w:numId w:val="19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9649C">
        <w:rPr>
          <w:rFonts w:ascii="Times New Roman" w:hAnsi="Times New Roman" w:cs="Times New Roman"/>
          <w:sz w:val="24"/>
          <w:szCs w:val="24"/>
        </w:rPr>
        <w:t>Sumber lain yang relevan.</w:t>
      </w:r>
    </w:p>
    <w:bookmarkEnd w:id="2"/>
    <w:p w14:paraId="1FE80E19" w14:textId="10CEF781" w:rsidR="002A6F19" w:rsidRDefault="002A6F19" w:rsidP="002A6F19">
      <w:pPr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14:paraId="6EF9B9E5" w14:textId="669D93B9" w:rsidR="002A6F19" w:rsidRPr="002A6F19" w:rsidRDefault="00175B4D" w:rsidP="00A827EB">
      <w:pPr>
        <w:pStyle w:val="ListParagraph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09212187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81DF84" wp14:editId="46390B81">
            <wp:simplePos x="0" y="0"/>
            <wp:positionH relativeFrom="margin">
              <wp:align>left</wp:align>
            </wp:positionH>
            <wp:positionV relativeFrom="paragraph">
              <wp:posOffset>176584</wp:posOffset>
            </wp:positionV>
            <wp:extent cx="1695450" cy="4476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F19" w:rsidRPr="002A6F19">
        <w:rPr>
          <w:rFonts w:ascii="Times New Roman" w:hAnsi="Times New Roman" w:cs="Times New Roman"/>
          <w:b/>
          <w:bCs/>
          <w:sz w:val="24"/>
          <w:szCs w:val="24"/>
        </w:rPr>
        <w:t xml:space="preserve">LANGKAH-LANGKAH PEMBELAJARAN </w:t>
      </w:r>
    </w:p>
    <w:bookmarkEnd w:id="3"/>
    <w:bookmarkEnd w:id="4"/>
    <w:p w14:paraId="11F7E9C9" w14:textId="61A3DE8C" w:rsidR="00855F67" w:rsidRDefault="00855F67" w:rsidP="00994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79BA1" w14:textId="11CD08F5" w:rsidR="00B7345D" w:rsidRDefault="00BE3266" w:rsidP="00BE3266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4"/>
        <w:gridCol w:w="4233"/>
        <w:gridCol w:w="1546"/>
        <w:gridCol w:w="920"/>
      </w:tblGrid>
      <w:tr w:rsidR="00733D41" w14:paraId="69AE3C1C" w14:textId="77777777" w:rsidTr="00733D41">
        <w:trPr>
          <w:trHeight w:val="445"/>
        </w:trPr>
        <w:tc>
          <w:tcPr>
            <w:tcW w:w="1819" w:type="dxa"/>
            <w:vMerge w:val="restart"/>
          </w:tcPr>
          <w:p w14:paraId="33D924E9" w14:textId="46F410B5" w:rsidR="00BE3266" w:rsidRPr="00044280" w:rsidRDefault="00BE3266" w:rsidP="00BE326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09133565"/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</w:p>
        </w:tc>
        <w:tc>
          <w:tcPr>
            <w:tcW w:w="5118" w:type="dxa"/>
            <w:gridSpan w:val="2"/>
          </w:tcPr>
          <w:p w14:paraId="2C69DCAE" w14:textId="4D48BE23" w:rsidR="00BE3266" w:rsidRPr="00044280" w:rsidRDefault="00BE3266" w:rsidP="00BE326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  <w:tc>
          <w:tcPr>
            <w:tcW w:w="990" w:type="dxa"/>
            <w:vMerge w:val="restart"/>
          </w:tcPr>
          <w:p w14:paraId="7443D779" w14:textId="2EA18306" w:rsidR="00BE3266" w:rsidRPr="00044280" w:rsidRDefault="00BE3266" w:rsidP="00BE326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okasi Waktu</w:t>
            </w:r>
          </w:p>
        </w:tc>
      </w:tr>
      <w:tr w:rsidR="00721109" w14:paraId="5D9F1517" w14:textId="77777777" w:rsidTr="00733D41">
        <w:trPr>
          <w:trHeight w:val="429"/>
        </w:trPr>
        <w:tc>
          <w:tcPr>
            <w:tcW w:w="1819" w:type="dxa"/>
            <w:vMerge/>
          </w:tcPr>
          <w:p w14:paraId="464C764B" w14:textId="77777777" w:rsidR="00AE31E2" w:rsidRDefault="00AE31E2" w:rsidP="00BE326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7E6306FD" w14:textId="31F436D1" w:rsidR="00AE31E2" w:rsidRPr="00044280" w:rsidRDefault="00AE31E2" w:rsidP="00BE326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 Guru</w:t>
            </w:r>
          </w:p>
        </w:tc>
        <w:tc>
          <w:tcPr>
            <w:tcW w:w="2560" w:type="dxa"/>
          </w:tcPr>
          <w:p w14:paraId="607649C0" w14:textId="10151B10" w:rsidR="00AE31E2" w:rsidRPr="00044280" w:rsidRDefault="00AE31E2" w:rsidP="00BE326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 Siswa</w:t>
            </w:r>
          </w:p>
        </w:tc>
        <w:tc>
          <w:tcPr>
            <w:tcW w:w="990" w:type="dxa"/>
            <w:vMerge/>
          </w:tcPr>
          <w:p w14:paraId="38101FC2" w14:textId="040F77DF" w:rsidR="00AE31E2" w:rsidRDefault="00AE31E2" w:rsidP="00BE3266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9" w14:paraId="3A504535" w14:textId="77777777" w:rsidTr="00733D41">
        <w:tc>
          <w:tcPr>
            <w:tcW w:w="1819" w:type="dxa"/>
          </w:tcPr>
          <w:p w14:paraId="5C44E173" w14:textId="1278A855" w:rsidR="00AE31E2" w:rsidRPr="00044280" w:rsidRDefault="00AE31E2" w:rsidP="00AE31E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ahuluan</w:t>
            </w:r>
          </w:p>
        </w:tc>
        <w:tc>
          <w:tcPr>
            <w:tcW w:w="2558" w:type="dxa"/>
          </w:tcPr>
          <w:p w14:paraId="4009CCFE" w14:textId="77777777" w:rsidR="00AE31E2" w:rsidRPr="00AE31E2" w:rsidRDefault="00AE31E2" w:rsidP="00ED3089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"/>
              </w:rPr>
            </w:pPr>
            <w:r w:rsidRPr="00AE31E2">
              <w:rPr>
                <w:rFonts w:ascii="Times New Roman" w:hAnsi="Times New Roman" w:cs="Times New Roman"/>
                <w:b/>
                <w:sz w:val="24"/>
                <w:szCs w:val="24"/>
                <w:lang w:val="id"/>
              </w:rPr>
              <w:t>Orientasi</w:t>
            </w:r>
          </w:p>
          <w:p w14:paraId="340F2C44" w14:textId="77777777" w:rsidR="009919C0" w:rsidRPr="009919C0" w:rsidRDefault="00AE31E2" w:rsidP="009919C0">
            <w:pPr>
              <w:numPr>
                <w:ilvl w:val="0"/>
                <w:numId w:val="15"/>
              </w:numPr>
              <w:tabs>
                <w:tab w:val="left" w:pos="2880"/>
              </w:tabs>
              <w:ind w:left="18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Melakukan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embukaan dengan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alam pembuka, memanjatkan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yukur kepada Tuhan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YME dan berdoa untuk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memulai.</w:t>
            </w:r>
          </w:p>
          <w:p w14:paraId="7CC5BCEC" w14:textId="2372ABA2" w:rsidR="009919C0" w:rsidRDefault="00AE31E2" w:rsidP="009919C0">
            <w:pPr>
              <w:numPr>
                <w:ilvl w:val="0"/>
                <w:numId w:val="15"/>
              </w:numPr>
              <w:tabs>
                <w:tab w:val="left" w:pos="2880"/>
              </w:tabs>
              <w:ind w:left="18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Memeriksa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kehadiran siswa sebagai sikap disiplin.</w:t>
            </w:r>
          </w:p>
          <w:p w14:paraId="012F2312" w14:textId="77777777" w:rsidR="009C09F2" w:rsidRDefault="009C09F2" w:rsidP="009C09F2">
            <w:pPr>
              <w:tabs>
                <w:tab w:val="left" w:pos="2880"/>
              </w:tabs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33C9634A" w14:textId="49813471" w:rsidR="00AE31E2" w:rsidRPr="00AE31E2" w:rsidRDefault="00AE31E2" w:rsidP="009919C0">
            <w:pPr>
              <w:numPr>
                <w:ilvl w:val="0"/>
                <w:numId w:val="15"/>
              </w:numPr>
              <w:tabs>
                <w:tab w:val="left" w:pos="2880"/>
              </w:tabs>
              <w:ind w:left="18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Menyiapkan fisik dan psikis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iswa dalam mengawali kegiatan</w:t>
            </w:r>
            <w:r w:rsidR="009919C0" w:rsidRPr="0099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embelajaran.</w:t>
            </w:r>
          </w:p>
          <w:p w14:paraId="6DE8753D" w14:textId="77777777" w:rsidR="009C09F2" w:rsidRPr="009C09F2" w:rsidRDefault="009C09F2" w:rsidP="009C09F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"/>
              </w:rPr>
            </w:pPr>
            <w:r w:rsidRPr="009C0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"/>
              </w:rPr>
              <w:t>Memotivasi</w:t>
            </w:r>
          </w:p>
          <w:p w14:paraId="231264F8" w14:textId="77777777" w:rsidR="009C09F2" w:rsidRDefault="009C09F2" w:rsidP="009C09F2">
            <w:pPr>
              <w:pStyle w:val="ListParagraph"/>
              <w:numPr>
                <w:ilvl w:val="0"/>
                <w:numId w:val="23"/>
              </w:numPr>
              <w:tabs>
                <w:tab w:val="left" w:pos="2880"/>
              </w:tabs>
              <w:spacing w:after="160"/>
              <w:ind w:left="18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Menyampaik</w:t>
            </w:r>
            <w:r>
              <w:rPr>
                <w:rFonts w:ascii="Times New Roman" w:hAnsi="Times New Roman" w:cs="Times New Roman"/>
                <w:sz w:val="24"/>
                <w:szCs w:val="24"/>
                <w:lang w:val="id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tujuan</w:t>
            </w:r>
            <w:r w:rsidRPr="009C0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ada</w:t>
            </w:r>
            <w:r w:rsidRPr="009C0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ertemu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yang berlangsung.</w:t>
            </w:r>
          </w:p>
          <w:p w14:paraId="6EBF0569" w14:textId="31B2DCDD" w:rsidR="009C09F2" w:rsidRDefault="009C09F2" w:rsidP="009C09F2">
            <w:pPr>
              <w:pStyle w:val="ListParagraph"/>
              <w:numPr>
                <w:ilvl w:val="0"/>
                <w:numId w:val="23"/>
              </w:numPr>
              <w:tabs>
                <w:tab w:val="left" w:pos="2880"/>
              </w:tabs>
              <w:spacing w:after="160"/>
              <w:ind w:left="18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iswa diajak menyanyi lagu “disini senang” untuk menyegarkan suasana kembali.</w:t>
            </w:r>
          </w:p>
          <w:p w14:paraId="35CFDD9B" w14:textId="77777777" w:rsidR="00F41D5D" w:rsidRDefault="00F41D5D" w:rsidP="00F41D5D">
            <w:pPr>
              <w:pStyle w:val="ListParagraph"/>
              <w:tabs>
                <w:tab w:val="left" w:pos="2880"/>
              </w:tabs>
              <w:spacing w:after="160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3C40740B" w14:textId="77777777" w:rsidR="00ED3089" w:rsidRPr="00ED3089" w:rsidRDefault="00ED3089" w:rsidP="00ED3089">
            <w:pPr>
              <w:pStyle w:val="ListParagraph"/>
              <w:tabs>
                <w:tab w:val="left" w:pos="2880"/>
              </w:tabs>
              <w:spacing w:after="160"/>
              <w:ind w:left="1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"/>
              </w:rPr>
            </w:pPr>
            <w:r w:rsidRPr="00ED30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"/>
              </w:rPr>
              <w:t>Pemberian Acuan</w:t>
            </w:r>
          </w:p>
          <w:p w14:paraId="421C902D" w14:textId="1CE52603" w:rsidR="00ED3089" w:rsidRDefault="00ED3089" w:rsidP="00ED3089">
            <w:pPr>
              <w:pStyle w:val="ListParagraph"/>
              <w:numPr>
                <w:ilvl w:val="0"/>
                <w:numId w:val="15"/>
              </w:numPr>
              <w:tabs>
                <w:tab w:val="left" w:pos="2880"/>
              </w:tabs>
              <w:spacing w:after="160"/>
              <w:ind w:left="17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Memberitahukan materi pelajaran yang 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dibahas</w:t>
            </w:r>
            <w:r w:rsidRPr="00ED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ada pertemuan saat itu.</w:t>
            </w:r>
          </w:p>
          <w:p w14:paraId="1DF00726" w14:textId="77777777" w:rsidR="00ED3089" w:rsidRDefault="00ED3089" w:rsidP="00ED3089">
            <w:pPr>
              <w:pStyle w:val="ListParagraph"/>
              <w:tabs>
                <w:tab w:val="left" w:pos="2880"/>
              </w:tabs>
              <w:spacing w:after="160"/>
              <w:ind w:left="179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5989EC77" w14:textId="31DB9DD1" w:rsidR="00AE31E2" w:rsidRPr="00F41D5D" w:rsidRDefault="00ED3089" w:rsidP="00F41D5D">
            <w:pPr>
              <w:pStyle w:val="ListParagraph"/>
              <w:numPr>
                <w:ilvl w:val="0"/>
                <w:numId w:val="15"/>
              </w:numPr>
              <w:tabs>
                <w:tab w:val="left" w:pos="2880"/>
              </w:tabs>
              <w:spacing w:after="160"/>
              <w:ind w:left="17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Memberitahukan tentang kompetensi inti</w:t>
            </w:r>
            <w:r w:rsidR="000E095C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ompet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dasar,indikator dan kkm pada</w:t>
            </w:r>
            <w:r w:rsidRPr="00ED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ertemuan berlangsung.</w:t>
            </w:r>
          </w:p>
        </w:tc>
        <w:tc>
          <w:tcPr>
            <w:tcW w:w="2560" w:type="dxa"/>
          </w:tcPr>
          <w:p w14:paraId="64849243" w14:textId="77777777" w:rsidR="00AE31E2" w:rsidRDefault="00AE31E2" w:rsidP="00BE3266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5A536" w14:textId="77777777" w:rsidR="009919C0" w:rsidRDefault="009919C0" w:rsidP="009C09F2">
            <w:pPr>
              <w:numPr>
                <w:ilvl w:val="0"/>
                <w:numId w:val="14"/>
              </w:numPr>
              <w:tabs>
                <w:tab w:val="left" w:pos="2880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iswa</w:t>
            </w:r>
            <w:r w:rsidRPr="009919C0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t>enjawab</w:t>
            </w:r>
            <w:r w:rsidRPr="0099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alam, berdoa.</w:t>
            </w:r>
          </w:p>
          <w:p w14:paraId="18DA4BC6" w14:textId="77777777" w:rsidR="009919C0" w:rsidRDefault="009919C0" w:rsidP="009919C0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656A4CEF" w14:textId="77777777" w:rsidR="009919C0" w:rsidRDefault="009919C0" w:rsidP="009919C0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06D7D472" w14:textId="77777777" w:rsidR="009919C0" w:rsidRDefault="009919C0" w:rsidP="009919C0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13AAF7A2" w14:textId="61CD4F73" w:rsidR="009919C0" w:rsidRDefault="009919C0" w:rsidP="009919C0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1C6DE6E4" w14:textId="77777777" w:rsidR="009919C0" w:rsidRPr="009919C0" w:rsidRDefault="009919C0" w:rsidP="009919C0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67907F5D" w14:textId="77777777" w:rsidR="009C09F2" w:rsidRDefault="009919C0" w:rsidP="009C09F2">
            <w:pPr>
              <w:numPr>
                <w:ilvl w:val="0"/>
                <w:numId w:val="14"/>
              </w:numPr>
              <w:tabs>
                <w:tab w:val="left" w:pos="2880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iswa  menjawab hadir ketika guru memeriksa</w:t>
            </w:r>
            <w:r w:rsidR="009C0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t>kehadirannya.</w:t>
            </w:r>
          </w:p>
          <w:p w14:paraId="566D50A8" w14:textId="2D31B8EF" w:rsidR="009919C0" w:rsidRPr="009919C0" w:rsidRDefault="009919C0" w:rsidP="009C09F2">
            <w:pPr>
              <w:numPr>
                <w:ilvl w:val="0"/>
                <w:numId w:val="14"/>
              </w:numPr>
              <w:tabs>
                <w:tab w:val="left" w:pos="2880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iswa siap  secara fisik dan psikis dalam mengawali kegiatan.</w:t>
            </w:r>
          </w:p>
          <w:p w14:paraId="7EFA75EC" w14:textId="77777777" w:rsidR="009919C0" w:rsidRDefault="009919C0" w:rsidP="00BE3266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078B7" w14:textId="77777777" w:rsidR="009C09F2" w:rsidRDefault="009C09F2" w:rsidP="00ED308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278" w:hanging="278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t>Siswa menyimak dan mencatat</w:t>
            </w: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  <w:t>tujuan pembelajaran.</w:t>
            </w:r>
          </w:p>
          <w:p w14:paraId="78B3C8E3" w14:textId="77777777" w:rsidR="009C09F2" w:rsidRPr="00FD27E3" w:rsidRDefault="009C09F2" w:rsidP="00ED3089">
            <w:pPr>
              <w:widowControl w:val="0"/>
              <w:autoSpaceDE w:val="0"/>
              <w:autoSpaceDN w:val="0"/>
              <w:ind w:left="278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  <w:p w14:paraId="242EA673" w14:textId="77777777" w:rsidR="009C09F2" w:rsidRPr="00FD27E3" w:rsidRDefault="009C09F2" w:rsidP="00ED308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t>Siswa bernyanyi bersama-sama.</w:t>
            </w:r>
          </w:p>
          <w:p w14:paraId="3B96B88E" w14:textId="77777777" w:rsidR="009C09F2" w:rsidRDefault="009C09F2" w:rsidP="00BE3266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104E0" w14:textId="77777777" w:rsidR="00ED3089" w:rsidRDefault="00ED3089" w:rsidP="00BE3266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5E30F" w14:textId="77777777" w:rsidR="00ED3089" w:rsidRDefault="00ED3089" w:rsidP="00BE3266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0DA5F" w14:textId="02755C8D" w:rsidR="00ED3089" w:rsidRDefault="00ED3089" w:rsidP="00BE3266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C4D82" w14:textId="77777777" w:rsidR="00F41D5D" w:rsidRDefault="00F41D5D" w:rsidP="00BE3266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656DE" w14:textId="77777777" w:rsidR="00ED3089" w:rsidRPr="00FD27E3" w:rsidRDefault="00ED3089" w:rsidP="00ED3089">
            <w:pPr>
              <w:numPr>
                <w:ilvl w:val="0"/>
                <w:numId w:val="15"/>
              </w:numPr>
              <w:ind w:left="278" w:hanging="284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t xml:space="preserve">Siswa mendengarkan penyampaian dari guru dan mencatat materi </w:t>
            </w: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lastRenderedPageBreak/>
              <w:t>yang akan dibahas.</w:t>
            </w:r>
          </w:p>
          <w:p w14:paraId="442F6A33" w14:textId="00F1E4E0" w:rsidR="00ED3089" w:rsidRDefault="00ED3089" w:rsidP="00ED3089">
            <w:pPr>
              <w:numPr>
                <w:ilvl w:val="0"/>
                <w:numId w:val="15"/>
              </w:numPr>
              <w:ind w:left="278" w:hanging="284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t>Siswa menyimak pemberitahuan guru.</w:t>
            </w:r>
          </w:p>
          <w:p w14:paraId="5AE6127B" w14:textId="77777777" w:rsidR="00F41D5D" w:rsidRPr="00FD27E3" w:rsidRDefault="00F41D5D" w:rsidP="00F41D5D">
            <w:pPr>
              <w:ind w:left="278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  <w:p w14:paraId="774DF5E7" w14:textId="409CA84B" w:rsidR="00ED3089" w:rsidRDefault="00ED3089" w:rsidP="00ED3089">
            <w:pPr>
              <w:numPr>
                <w:ilvl w:val="0"/>
                <w:numId w:val="15"/>
              </w:numPr>
              <w:ind w:left="278" w:hanging="27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t>Siswa mendengarkan penjelasan dari guru</w:t>
            </w:r>
          </w:p>
          <w:p w14:paraId="54F11B0A" w14:textId="40A727A6" w:rsidR="009B1827" w:rsidRDefault="009B1827" w:rsidP="009B182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  <w:p w14:paraId="373B027F" w14:textId="42689B58" w:rsidR="00ED3089" w:rsidRPr="009B1827" w:rsidRDefault="00ED3089" w:rsidP="00F41D5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990" w:type="dxa"/>
          </w:tcPr>
          <w:p w14:paraId="1B417C75" w14:textId="4D1143CA" w:rsidR="00AE31E2" w:rsidRDefault="00AE31E2" w:rsidP="00AE31E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Menit</w:t>
            </w:r>
          </w:p>
        </w:tc>
      </w:tr>
      <w:tr w:rsidR="00721109" w14:paraId="1875EEF7" w14:textId="77777777" w:rsidTr="00733D41">
        <w:tc>
          <w:tcPr>
            <w:tcW w:w="1819" w:type="dxa"/>
          </w:tcPr>
          <w:p w14:paraId="347BDEA4" w14:textId="3EF12338" w:rsidR="00AE31E2" w:rsidRPr="00044280" w:rsidRDefault="00AE31E2" w:rsidP="00AE31E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egiatan Inti</w:t>
            </w:r>
          </w:p>
        </w:tc>
        <w:tc>
          <w:tcPr>
            <w:tcW w:w="2558" w:type="dxa"/>
          </w:tcPr>
          <w:p w14:paraId="1DD33B32" w14:textId="77777777" w:rsidR="00AE31E2" w:rsidRPr="00F41D5D" w:rsidRDefault="009B1827" w:rsidP="00A91731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82" w:right="104" w:hanging="284"/>
              <w:jc w:val="both"/>
              <w:rPr>
                <w:rFonts w:ascii="Wingdings" w:hAnsi="Wingdings"/>
                <w:sz w:val="24"/>
                <w:lang w:val="id-ID"/>
              </w:rPr>
            </w:pPr>
            <w:r>
              <w:rPr>
                <w:sz w:val="24"/>
                <w:lang w:val="id-ID"/>
              </w:rPr>
              <w:t>Guru memberikan</w:t>
            </w:r>
            <w:r>
              <w:rPr>
                <w:spacing w:val="35"/>
                <w:sz w:val="24"/>
                <w:lang w:val="id-ID"/>
              </w:rPr>
              <w:t xml:space="preserve"> </w:t>
            </w:r>
            <w:r>
              <w:rPr>
                <w:spacing w:val="-4"/>
                <w:sz w:val="24"/>
                <w:lang w:val="id-ID"/>
              </w:rPr>
              <w:t>soal</w:t>
            </w:r>
            <w:r>
              <w:rPr>
                <w:spacing w:val="-4"/>
                <w:sz w:val="24"/>
              </w:rPr>
              <w:t xml:space="preserve"> </w:t>
            </w:r>
            <w:r w:rsidRPr="009B1827">
              <w:rPr>
                <w:i/>
                <w:sz w:val="24"/>
                <w:lang w:val="id-ID"/>
              </w:rPr>
              <w:t xml:space="preserve">pretest </w:t>
            </w:r>
            <w:r w:rsidRPr="009B1827">
              <w:rPr>
                <w:sz w:val="24"/>
                <w:lang w:val="id-ID"/>
              </w:rPr>
              <w:t>kepada siswa.</w:t>
            </w:r>
          </w:p>
          <w:p w14:paraId="0E9ED72D" w14:textId="0EF105DC" w:rsidR="00A91731" w:rsidRPr="00175B4D" w:rsidRDefault="00F41D5D" w:rsidP="00175B4D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82" w:right="104" w:hanging="284"/>
              <w:jc w:val="both"/>
              <w:rPr>
                <w:rFonts w:ascii="Wingdings" w:hAnsi="Wingdings"/>
                <w:sz w:val="24"/>
                <w:lang w:val="id-ID"/>
              </w:rPr>
            </w:pPr>
            <w:r w:rsidRPr="00ED3089">
              <w:rPr>
                <w:sz w:val="24"/>
                <w:szCs w:val="24"/>
                <w:lang w:val="id"/>
              </w:rPr>
              <w:t>Guru Mengajukan pertanyaan dengan pelajaran yang akan dilakukan “ada yang tau apa itu pengertian Cuaca?”</w:t>
            </w:r>
          </w:p>
          <w:p w14:paraId="4B9AAF8C" w14:textId="77777777" w:rsidR="00AB6D49" w:rsidRPr="00AB6D49" w:rsidRDefault="00A704C7" w:rsidP="00AB6D49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82" w:right="104" w:hanging="284"/>
              <w:jc w:val="both"/>
              <w:rPr>
                <w:rFonts w:ascii="Wingdings" w:hAnsi="Wingdings"/>
                <w:sz w:val="24"/>
                <w:lang w:val="id-ID"/>
              </w:rPr>
            </w:pPr>
            <w:r>
              <w:rPr>
                <w:sz w:val="24"/>
              </w:rPr>
              <w:t>Guru m</w:t>
            </w:r>
            <w:r w:rsidR="00175B4D" w:rsidRPr="0014719A">
              <w:rPr>
                <w:sz w:val="24"/>
                <w:lang w:val="id"/>
              </w:rPr>
              <w:t>engintruksikan siswa agar</w:t>
            </w:r>
            <w:r w:rsidR="00175B4D">
              <w:rPr>
                <w:sz w:val="24"/>
              </w:rPr>
              <w:t xml:space="preserve"> </w:t>
            </w:r>
            <w:r w:rsidR="00175B4D" w:rsidRPr="0014719A">
              <w:rPr>
                <w:sz w:val="24"/>
                <w:lang w:val="id"/>
              </w:rPr>
              <w:t>membuat kelompok</w:t>
            </w:r>
          </w:p>
          <w:p w14:paraId="2E862AE2" w14:textId="77777777" w:rsidR="00AB6D49" w:rsidRPr="00AB6D49" w:rsidRDefault="00AB6D49" w:rsidP="00AB6D49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82" w:right="104" w:hanging="284"/>
              <w:jc w:val="both"/>
              <w:rPr>
                <w:rFonts w:ascii="Wingdings" w:hAnsi="Wingdings"/>
                <w:sz w:val="24"/>
                <w:lang w:val="id-ID"/>
              </w:rPr>
            </w:pPr>
            <w:r>
              <w:rPr>
                <w:sz w:val="24"/>
              </w:rPr>
              <w:t>Guru m</w:t>
            </w:r>
            <w:r w:rsidRPr="00AB6D49">
              <w:rPr>
                <w:sz w:val="24"/>
                <w:lang w:val="id-ID"/>
              </w:rPr>
              <w:t xml:space="preserve">emberikan </w:t>
            </w:r>
            <w:r w:rsidRPr="00AB6D49">
              <w:rPr>
                <w:spacing w:val="-3"/>
                <w:sz w:val="24"/>
                <w:lang w:val="id-ID"/>
              </w:rPr>
              <w:t>penjelasan</w:t>
            </w:r>
            <w:r>
              <w:rPr>
                <w:spacing w:val="-3"/>
                <w:sz w:val="24"/>
              </w:rPr>
              <w:t xml:space="preserve"> mengenai pop up book yang berisikan materi dan menjelaskannya secara singkat.</w:t>
            </w:r>
          </w:p>
          <w:p w14:paraId="2FE33E02" w14:textId="1E7F0462" w:rsidR="00731988" w:rsidRPr="002627FC" w:rsidRDefault="00AB6D49" w:rsidP="002627FC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82" w:right="104" w:hanging="284"/>
              <w:jc w:val="both"/>
              <w:rPr>
                <w:rFonts w:ascii="Wingdings" w:hAnsi="Wingdings"/>
                <w:sz w:val="24"/>
                <w:lang w:val="id-ID"/>
              </w:rPr>
            </w:pPr>
            <w:r w:rsidRPr="00AB6D49">
              <w:rPr>
                <w:sz w:val="24"/>
                <w:lang w:val="id-ID"/>
              </w:rPr>
              <w:t>Kemudian</w:t>
            </w:r>
            <w:r w:rsidRPr="00AB6D49">
              <w:rPr>
                <w:sz w:val="24"/>
                <w:lang w:val="id-ID"/>
              </w:rPr>
              <w:tab/>
            </w:r>
            <w:r w:rsidRPr="00AB6D49">
              <w:rPr>
                <w:spacing w:val="-5"/>
                <w:sz w:val="24"/>
                <w:lang w:val="id-ID"/>
              </w:rPr>
              <w:t>guru</w:t>
            </w:r>
            <w:r w:rsidR="002627FC">
              <w:rPr>
                <w:spacing w:val="-5"/>
                <w:sz w:val="24"/>
              </w:rPr>
              <w:t xml:space="preserve"> memberi arahan </w:t>
            </w:r>
            <w:r w:rsidRPr="00AB6D49">
              <w:rPr>
                <w:spacing w:val="-3"/>
                <w:sz w:val="24"/>
                <w:lang w:val="id-ID"/>
              </w:rPr>
              <w:t xml:space="preserve"> </w:t>
            </w:r>
            <w:r w:rsidRPr="00AB6D49">
              <w:rPr>
                <w:sz w:val="24"/>
                <w:lang w:val="id-ID"/>
              </w:rPr>
              <w:t>kepada</w:t>
            </w:r>
            <w:r w:rsidRPr="00AB6D49">
              <w:rPr>
                <w:spacing w:val="-3"/>
                <w:sz w:val="24"/>
                <w:lang w:val="id-ID"/>
              </w:rPr>
              <w:t xml:space="preserve"> </w:t>
            </w:r>
            <w:r w:rsidRPr="00AB6D49">
              <w:rPr>
                <w:sz w:val="24"/>
                <w:lang w:val="id-ID"/>
              </w:rPr>
              <w:t>siswa</w:t>
            </w:r>
            <w:r w:rsidR="002627FC">
              <w:rPr>
                <w:sz w:val="24"/>
              </w:rPr>
              <w:t xml:space="preserve"> : </w:t>
            </w:r>
            <w:r w:rsidR="002627FC" w:rsidRPr="002627FC">
              <w:rPr>
                <w:sz w:val="24"/>
              </w:rPr>
              <w:t>Guru m</w:t>
            </w:r>
            <w:r w:rsidR="00175B4D" w:rsidRPr="002627FC">
              <w:rPr>
                <w:sz w:val="24"/>
                <w:lang w:val="id"/>
              </w:rPr>
              <w:t xml:space="preserve">eminjamkan media </w:t>
            </w:r>
            <w:r w:rsidR="00175B4D" w:rsidRPr="00476683">
              <w:rPr>
                <w:i/>
                <w:iCs/>
                <w:sz w:val="24"/>
                <w:lang w:val="id"/>
              </w:rPr>
              <w:t>pop up book</w:t>
            </w:r>
            <w:r w:rsidR="00175B4D" w:rsidRPr="002627FC">
              <w:rPr>
                <w:sz w:val="24"/>
                <w:lang w:val="id"/>
              </w:rPr>
              <w:t xml:space="preserve"> selama 5 menit </w:t>
            </w:r>
            <w:r w:rsidR="00175B4D" w:rsidRPr="002627FC">
              <w:rPr>
                <w:sz w:val="24"/>
              </w:rPr>
              <w:t xml:space="preserve">kemudian </w:t>
            </w:r>
            <w:r w:rsidR="00175B4D" w:rsidRPr="002627FC">
              <w:rPr>
                <w:sz w:val="24"/>
                <w:lang w:val="id"/>
              </w:rPr>
              <w:t>bergantian</w:t>
            </w:r>
            <w:r w:rsidR="00175B4D" w:rsidRPr="002627FC">
              <w:rPr>
                <w:sz w:val="24"/>
              </w:rPr>
              <w:t xml:space="preserve"> dengan kelompok berikutnya. </w:t>
            </w:r>
          </w:p>
          <w:p w14:paraId="16948FE5" w14:textId="3F4004D4" w:rsidR="005F175A" w:rsidRPr="005F175A" w:rsidRDefault="003A1E1F" w:rsidP="005F175A">
            <w:pPr>
              <w:pStyle w:val="TableParagraph"/>
              <w:numPr>
                <w:ilvl w:val="0"/>
                <w:numId w:val="24"/>
              </w:numPr>
              <w:ind w:left="182" w:right="104" w:hanging="284"/>
              <w:jc w:val="both"/>
              <w:rPr>
                <w:sz w:val="24"/>
                <w:lang w:val="id"/>
              </w:rPr>
            </w:pPr>
            <w:r>
              <w:rPr>
                <w:sz w:val="24"/>
              </w:rPr>
              <w:t>Guru m</w:t>
            </w:r>
            <w:r w:rsidR="0096291E" w:rsidRPr="0096291E">
              <w:rPr>
                <w:sz w:val="24"/>
              </w:rPr>
              <w:t xml:space="preserve">emberi tugas </w:t>
            </w:r>
            <w:r w:rsidR="005F175A">
              <w:rPr>
                <w:sz w:val="24"/>
              </w:rPr>
              <w:t xml:space="preserve">kepada tiap kelompok untuk </w:t>
            </w:r>
            <w:r w:rsidR="0096291E" w:rsidRPr="0096291E">
              <w:rPr>
                <w:sz w:val="24"/>
              </w:rPr>
              <w:t>mencatat apa saja yang sudah mereka amati dan diskusikan</w:t>
            </w:r>
            <w:r w:rsidR="005F175A">
              <w:rPr>
                <w:sz w:val="24"/>
              </w:rPr>
              <w:t>.</w:t>
            </w:r>
          </w:p>
          <w:p w14:paraId="0030428F" w14:textId="7A5E8155" w:rsidR="005F175A" w:rsidRPr="005F175A" w:rsidRDefault="005F175A" w:rsidP="005F175A">
            <w:pPr>
              <w:pStyle w:val="TableParagraph"/>
              <w:numPr>
                <w:ilvl w:val="0"/>
                <w:numId w:val="24"/>
              </w:numPr>
              <w:ind w:left="182" w:right="104" w:hanging="284"/>
              <w:jc w:val="both"/>
              <w:rPr>
                <w:sz w:val="24"/>
                <w:lang w:val="id"/>
              </w:rPr>
            </w:pPr>
            <w:r w:rsidRPr="005F175A">
              <w:rPr>
                <w:sz w:val="24"/>
              </w:rPr>
              <w:t>Meminta 2 siswa perwakilan dari tiap kelompok untuk menjelaskan apa yang sudah mereka amati, diskusikan dan catat.</w:t>
            </w:r>
          </w:p>
          <w:p w14:paraId="3510D5F8" w14:textId="0B8D11B8" w:rsidR="00EC3DDD" w:rsidRDefault="005F175A" w:rsidP="00733D41">
            <w:pPr>
              <w:pStyle w:val="TableParagraph"/>
              <w:numPr>
                <w:ilvl w:val="0"/>
                <w:numId w:val="24"/>
              </w:numPr>
              <w:ind w:left="182" w:hanging="284"/>
              <w:rPr>
                <w:sz w:val="24"/>
              </w:rPr>
            </w:pPr>
            <w:r w:rsidRPr="005F175A">
              <w:rPr>
                <w:sz w:val="24"/>
              </w:rPr>
              <w:t>Guru menguatka</w:t>
            </w:r>
            <w:r w:rsidR="001D0C5A">
              <w:rPr>
                <w:sz w:val="24"/>
              </w:rPr>
              <w:t>n materi</w:t>
            </w:r>
            <w:r w:rsidRPr="005F175A">
              <w:rPr>
                <w:sz w:val="24"/>
              </w:rPr>
              <w:t xml:space="preserve"> tentang cuaca dengan</w:t>
            </w:r>
            <w:r w:rsidR="000A0C46">
              <w:rPr>
                <w:sz w:val="24"/>
              </w:rPr>
              <w:t xml:space="preserve"> </w:t>
            </w:r>
            <w:r w:rsidR="000A0C46" w:rsidRPr="000A0C46">
              <w:rPr>
                <w:sz w:val="24"/>
              </w:rPr>
              <w:t>menyempurnakan hasil kesimpulan siswa.</w:t>
            </w:r>
          </w:p>
          <w:p w14:paraId="0A3D07FA" w14:textId="660FE817" w:rsidR="00AC7C81" w:rsidRDefault="00664A1E" w:rsidP="00AC7C81">
            <w:pPr>
              <w:pStyle w:val="TableParagraph"/>
              <w:numPr>
                <w:ilvl w:val="0"/>
                <w:numId w:val="24"/>
              </w:numPr>
              <w:ind w:left="182" w:hanging="284"/>
              <w:rPr>
                <w:sz w:val="24"/>
              </w:rPr>
            </w:pPr>
            <w:r>
              <w:rPr>
                <w:sz w:val="24"/>
              </w:rPr>
              <w:t xml:space="preserve">Bertanya </w:t>
            </w:r>
            <w:r w:rsidR="00AC7C81">
              <w:rPr>
                <w:sz w:val="24"/>
              </w:rPr>
              <w:t>dengan siswa tentang apa itu pecahan?</w:t>
            </w:r>
          </w:p>
          <w:p w14:paraId="2AD801D9" w14:textId="32394052" w:rsidR="00AC7C81" w:rsidRPr="00AC7C81" w:rsidRDefault="00AC7C81" w:rsidP="00AC7C81">
            <w:pPr>
              <w:pStyle w:val="TableParagraph"/>
              <w:numPr>
                <w:ilvl w:val="0"/>
                <w:numId w:val="24"/>
              </w:numPr>
              <w:ind w:left="182" w:hanging="284"/>
              <w:rPr>
                <w:sz w:val="24"/>
              </w:rPr>
            </w:pPr>
            <w:r>
              <w:rPr>
                <w:sz w:val="24"/>
              </w:rPr>
              <w:t>Memberikan gambaran secara garis besar mengenai pecahan.</w:t>
            </w:r>
          </w:p>
          <w:p w14:paraId="35C85897" w14:textId="248A0CF1" w:rsidR="00087904" w:rsidRPr="00AC7C81" w:rsidRDefault="00087904" w:rsidP="00AC7C81">
            <w:pPr>
              <w:pStyle w:val="TableParagraph"/>
              <w:numPr>
                <w:ilvl w:val="0"/>
                <w:numId w:val="24"/>
              </w:numPr>
              <w:ind w:left="182" w:hanging="284"/>
              <w:rPr>
                <w:sz w:val="24"/>
                <w:lang w:val="id"/>
              </w:rPr>
            </w:pPr>
            <w:r w:rsidRPr="00087904">
              <w:rPr>
                <w:sz w:val="24"/>
              </w:rPr>
              <w:t xml:space="preserve">Menjelaskan </w:t>
            </w:r>
            <w:r w:rsidRPr="00087904">
              <w:rPr>
                <w:sz w:val="24"/>
                <w:lang w:val="id"/>
              </w:rPr>
              <w:t xml:space="preserve">bentuk dan variasi pola </w:t>
            </w:r>
            <w:r w:rsidRPr="00087904">
              <w:rPr>
                <w:sz w:val="24"/>
                <w:lang w:val="id"/>
              </w:rPr>
              <w:lastRenderedPageBreak/>
              <w:t>irama</w:t>
            </w:r>
            <w:r w:rsidR="003C4067">
              <w:rPr>
                <w:sz w:val="24"/>
                <w:lang w:val="id"/>
              </w:rPr>
              <w:t>.</w:t>
            </w:r>
          </w:p>
          <w:p w14:paraId="0F1911FF" w14:textId="64286189" w:rsidR="00A91731" w:rsidRPr="009B1827" w:rsidRDefault="00A91731" w:rsidP="00FC1DF6">
            <w:pPr>
              <w:pStyle w:val="TableParagraph"/>
              <w:ind w:left="-102"/>
              <w:jc w:val="both"/>
              <w:rPr>
                <w:rFonts w:ascii="Wingdings" w:hAnsi="Wingdings"/>
                <w:sz w:val="24"/>
                <w:lang w:val="id-ID"/>
              </w:rPr>
            </w:pPr>
          </w:p>
        </w:tc>
        <w:tc>
          <w:tcPr>
            <w:tcW w:w="2560" w:type="dxa"/>
          </w:tcPr>
          <w:p w14:paraId="0DB00C9E" w14:textId="77777777" w:rsidR="00721109" w:rsidRDefault="00F41D5D" w:rsidP="00721109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76" w:right="108" w:hanging="176"/>
              <w:jc w:val="both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lastRenderedPageBreak/>
              <w:t xml:space="preserve">Siswa mengerjakan soal </w:t>
            </w:r>
            <w:r>
              <w:rPr>
                <w:i/>
                <w:sz w:val="24"/>
                <w:lang w:val="id-ID"/>
              </w:rPr>
              <w:t xml:space="preserve">pretest </w:t>
            </w:r>
            <w:r>
              <w:rPr>
                <w:spacing w:val="-5"/>
                <w:sz w:val="24"/>
                <w:lang w:val="id-ID"/>
              </w:rPr>
              <w:t xml:space="preserve">yang </w:t>
            </w:r>
            <w:r>
              <w:rPr>
                <w:sz w:val="24"/>
                <w:lang w:val="id-ID"/>
              </w:rPr>
              <w:t>ditugaskan oleh</w:t>
            </w:r>
            <w:r>
              <w:rPr>
                <w:spacing w:val="-4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guru.</w:t>
            </w:r>
          </w:p>
          <w:p w14:paraId="3AEB0077" w14:textId="647DB9C8" w:rsidR="00721109" w:rsidRPr="00721109" w:rsidRDefault="00F41D5D" w:rsidP="00721109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76" w:right="108" w:hanging="176"/>
              <w:jc w:val="both"/>
              <w:rPr>
                <w:sz w:val="24"/>
                <w:lang w:val="id-ID"/>
              </w:rPr>
            </w:pPr>
            <w:r w:rsidRPr="00721109">
              <w:rPr>
                <w:sz w:val="24"/>
              </w:rPr>
              <w:t xml:space="preserve">Siswa </w:t>
            </w:r>
            <w:r w:rsidRPr="00F41D5D">
              <w:rPr>
                <w:sz w:val="24"/>
              </w:rPr>
              <w:t>menjawab pertanyaan yang diberikan oleh guru.</w:t>
            </w:r>
          </w:p>
          <w:p w14:paraId="464D24B8" w14:textId="18867260" w:rsidR="00721109" w:rsidRDefault="00721109" w:rsidP="00721109">
            <w:pPr>
              <w:pStyle w:val="TableParagraph"/>
              <w:tabs>
                <w:tab w:val="left" w:pos="280"/>
              </w:tabs>
              <w:spacing w:before="1"/>
              <w:ind w:left="176" w:right="108"/>
              <w:jc w:val="both"/>
              <w:rPr>
                <w:sz w:val="24"/>
              </w:rPr>
            </w:pPr>
          </w:p>
          <w:p w14:paraId="78DE83F2" w14:textId="0B78C82A" w:rsidR="00721109" w:rsidRDefault="00721109" w:rsidP="00721109">
            <w:pPr>
              <w:pStyle w:val="TableParagraph"/>
              <w:tabs>
                <w:tab w:val="left" w:pos="280"/>
              </w:tabs>
              <w:spacing w:before="1"/>
              <w:ind w:left="176" w:right="108"/>
              <w:jc w:val="both"/>
              <w:rPr>
                <w:sz w:val="24"/>
              </w:rPr>
            </w:pPr>
          </w:p>
          <w:p w14:paraId="33A3A071" w14:textId="77777777" w:rsidR="00721109" w:rsidRPr="00721109" w:rsidRDefault="00721109" w:rsidP="00721109">
            <w:pPr>
              <w:pStyle w:val="TableParagraph"/>
              <w:tabs>
                <w:tab w:val="left" w:pos="280"/>
              </w:tabs>
              <w:spacing w:before="1"/>
              <w:ind w:left="176" w:right="108"/>
              <w:jc w:val="both"/>
              <w:rPr>
                <w:sz w:val="24"/>
                <w:lang w:val="id-ID"/>
              </w:rPr>
            </w:pPr>
          </w:p>
          <w:p w14:paraId="1D14C55D" w14:textId="77777777" w:rsidR="001C05CF" w:rsidRPr="001C05CF" w:rsidRDefault="00721109" w:rsidP="001C05CF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76" w:right="108" w:hanging="176"/>
              <w:jc w:val="both"/>
              <w:rPr>
                <w:sz w:val="24"/>
                <w:lang w:val="id"/>
              </w:rPr>
            </w:pPr>
            <w:r w:rsidRPr="00721109">
              <w:rPr>
                <w:sz w:val="24"/>
                <w:lang w:val="id"/>
              </w:rPr>
              <w:t>Siswa membuat kelompok</w:t>
            </w:r>
            <w:r w:rsidR="001C05CF" w:rsidRPr="001C05CF">
              <w:rPr>
                <w:sz w:val="24"/>
              </w:rPr>
              <w:t>.</w:t>
            </w:r>
          </w:p>
          <w:p w14:paraId="0FA149E6" w14:textId="77777777" w:rsidR="001C05CF" w:rsidRDefault="001C05CF" w:rsidP="001C05CF">
            <w:pPr>
              <w:pStyle w:val="TableParagraph"/>
              <w:tabs>
                <w:tab w:val="left" w:pos="280"/>
              </w:tabs>
              <w:spacing w:before="1"/>
              <w:ind w:left="176" w:right="108"/>
              <w:jc w:val="both"/>
              <w:rPr>
                <w:sz w:val="24"/>
              </w:rPr>
            </w:pPr>
          </w:p>
          <w:p w14:paraId="3AB71421" w14:textId="40E44113" w:rsidR="001C05CF" w:rsidRPr="001C05CF" w:rsidRDefault="001C05CF" w:rsidP="001C05CF">
            <w:pPr>
              <w:pStyle w:val="TableParagraph"/>
              <w:tabs>
                <w:tab w:val="left" w:pos="280"/>
              </w:tabs>
              <w:spacing w:before="1"/>
              <w:ind w:left="176" w:right="108"/>
              <w:jc w:val="both"/>
              <w:rPr>
                <w:sz w:val="24"/>
                <w:lang w:val="id"/>
              </w:rPr>
            </w:pPr>
            <w:r w:rsidRPr="001C05CF">
              <w:rPr>
                <w:sz w:val="24"/>
              </w:rPr>
              <w:t xml:space="preserve"> </w:t>
            </w:r>
          </w:p>
          <w:p w14:paraId="61CBDFAA" w14:textId="6550577E" w:rsidR="001C05CF" w:rsidRPr="001C05CF" w:rsidRDefault="001C05CF" w:rsidP="001C05CF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76" w:right="108" w:hanging="176"/>
              <w:jc w:val="both"/>
              <w:rPr>
                <w:sz w:val="24"/>
                <w:lang w:val="id"/>
              </w:rPr>
            </w:pPr>
            <w:r w:rsidRPr="001C05CF">
              <w:rPr>
                <w:sz w:val="24"/>
                <w:lang w:val="id"/>
              </w:rPr>
              <w:t>Siswa mendengar dan mengamati bersama</w:t>
            </w:r>
            <w:r>
              <w:rPr>
                <w:sz w:val="24"/>
              </w:rPr>
              <w:t>.</w:t>
            </w:r>
          </w:p>
          <w:p w14:paraId="56397BB3" w14:textId="764B76B0" w:rsidR="001C05CF" w:rsidRDefault="001C05CF" w:rsidP="001C05CF">
            <w:pPr>
              <w:pStyle w:val="TableParagraph"/>
              <w:tabs>
                <w:tab w:val="left" w:pos="280"/>
              </w:tabs>
              <w:spacing w:before="1"/>
              <w:ind w:left="176" w:right="108"/>
              <w:jc w:val="both"/>
              <w:rPr>
                <w:sz w:val="24"/>
              </w:rPr>
            </w:pPr>
          </w:p>
          <w:p w14:paraId="48153705" w14:textId="70ECA909" w:rsidR="001C05CF" w:rsidRDefault="001C05CF" w:rsidP="001C05CF">
            <w:pPr>
              <w:pStyle w:val="TableParagraph"/>
              <w:tabs>
                <w:tab w:val="left" w:pos="280"/>
              </w:tabs>
              <w:spacing w:before="1"/>
              <w:ind w:left="176" w:right="108"/>
              <w:jc w:val="both"/>
              <w:rPr>
                <w:sz w:val="24"/>
              </w:rPr>
            </w:pPr>
          </w:p>
          <w:p w14:paraId="421D9F87" w14:textId="77777777" w:rsidR="001C05CF" w:rsidRPr="001C05CF" w:rsidRDefault="001C05CF" w:rsidP="001C05CF">
            <w:pPr>
              <w:pStyle w:val="TableParagraph"/>
              <w:tabs>
                <w:tab w:val="left" w:pos="280"/>
              </w:tabs>
              <w:spacing w:before="1"/>
              <w:ind w:left="176" w:right="108"/>
              <w:jc w:val="both"/>
              <w:rPr>
                <w:sz w:val="24"/>
                <w:lang w:val="id"/>
              </w:rPr>
            </w:pPr>
          </w:p>
          <w:p w14:paraId="6EFAA43F" w14:textId="207BE95E" w:rsidR="00260B47" w:rsidRDefault="001C05CF" w:rsidP="00260B47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76" w:right="108" w:hanging="176"/>
              <w:jc w:val="both"/>
              <w:rPr>
                <w:sz w:val="24"/>
                <w:lang w:val="id"/>
              </w:rPr>
            </w:pPr>
            <w:r w:rsidRPr="001C05CF">
              <w:rPr>
                <w:sz w:val="24"/>
              </w:rPr>
              <w:t xml:space="preserve">Siswa </w:t>
            </w:r>
            <w:r w:rsidR="00721109" w:rsidRPr="001C05CF">
              <w:rPr>
                <w:sz w:val="24"/>
                <w:lang w:val="id"/>
              </w:rPr>
              <w:t xml:space="preserve">memakai media pop </w:t>
            </w:r>
            <w:r w:rsidR="00721109" w:rsidRPr="001C05CF">
              <w:rPr>
                <w:sz w:val="24"/>
                <w:lang w:val="id"/>
              </w:rPr>
              <w:lastRenderedPageBreak/>
              <w:t>up book selama 5 menit lalu bergantian ke kelompok lain.</w:t>
            </w:r>
          </w:p>
          <w:p w14:paraId="4CB484F4" w14:textId="445D5B42" w:rsidR="00260B47" w:rsidRDefault="00260B47" w:rsidP="00260B47">
            <w:pPr>
              <w:pStyle w:val="TableParagraph"/>
              <w:tabs>
                <w:tab w:val="left" w:pos="280"/>
              </w:tabs>
              <w:spacing w:before="1"/>
              <w:ind w:left="176" w:right="108"/>
              <w:jc w:val="both"/>
              <w:rPr>
                <w:sz w:val="24"/>
                <w:lang w:val="id"/>
              </w:rPr>
            </w:pPr>
          </w:p>
          <w:p w14:paraId="4C82CBEA" w14:textId="50D5C126" w:rsidR="00260B47" w:rsidRDefault="00260B47" w:rsidP="00260B47">
            <w:pPr>
              <w:pStyle w:val="TableParagraph"/>
              <w:tabs>
                <w:tab w:val="left" w:pos="280"/>
              </w:tabs>
              <w:spacing w:before="1"/>
              <w:ind w:left="176" w:right="108"/>
              <w:jc w:val="both"/>
              <w:rPr>
                <w:sz w:val="24"/>
                <w:lang w:val="id"/>
              </w:rPr>
            </w:pPr>
          </w:p>
          <w:p w14:paraId="335FB349" w14:textId="796DC13F" w:rsidR="00260B47" w:rsidRDefault="00260B47" w:rsidP="00260B47">
            <w:pPr>
              <w:pStyle w:val="TableParagraph"/>
              <w:tabs>
                <w:tab w:val="left" w:pos="280"/>
              </w:tabs>
              <w:spacing w:before="1"/>
              <w:ind w:left="176" w:right="108"/>
              <w:jc w:val="both"/>
              <w:rPr>
                <w:sz w:val="24"/>
                <w:lang w:val="id"/>
              </w:rPr>
            </w:pPr>
          </w:p>
          <w:p w14:paraId="029B83E7" w14:textId="77777777" w:rsidR="00260B47" w:rsidRDefault="00260B47" w:rsidP="00260B47">
            <w:pPr>
              <w:pStyle w:val="TableParagraph"/>
              <w:tabs>
                <w:tab w:val="left" w:pos="280"/>
              </w:tabs>
              <w:spacing w:before="1"/>
              <w:ind w:left="176" w:right="108"/>
              <w:jc w:val="both"/>
              <w:rPr>
                <w:sz w:val="24"/>
                <w:lang w:val="id"/>
              </w:rPr>
            </w:pPr>
          </w:p>
          <w:p w14:paraId="2CBB6B9A" w14:textId="77777777" w:rsidR="00664A1E" w:rsidRPr="00664A1E" w:rsidRDefault="00260B47" w:rsidP="00664A1E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76" w:right="108" w:hanging="176"/>
              <w:jc w:val="both"/>
              <w:rPr>
                <w:sz w:val="24"/>
                <w:lang w:val="id"/>
              </w:rPr>
            </w:pPr>
            <w:r w:rsidRPr="00664A1E">
              <w:rPr>
                <w:sz w:val="24"/>
              </w:rPr>
              <w:t>Siswa mencatat apa saja yang sudah mereka amati dan diskusikan.</w:t>
            </w:r>
          </w:p>
          <w:p w14:paraId="1CD7205A" w14:textId="77777777" w:rsidR="00664A1E" w:rsidRDefault="00664A1E" w:rsidP="00664A1E">
            <w:pPr>
              <w:pStyle w:val="TableParagraph"/>
              <w:tabs>
                <w:tab w:val="left" w:pos="280"/>
              </w:tabs>
              <w:spacing w:before="1"/>
              <w:ind w:right="108"/>
              <w:jc w:val="both"/>
            </w:pPr>
          </w:p>
          <w:p w14:paraId="3010A4B5" w14:textId="77777777" w:rsidR="00664A1E" w:rsidRDefault="00664A1E" w:rsidP="00664A1E">
            <w:pPr>
              <w:pStyle w:val="TableParagraph"/>
              <w:tabs>
                <w:tab w:val="left" w:pos="280"/>
              </w:tabs>
              <w:spacing w:before="1"/>
              <w:ind w:right="108"/>
              <w:jc w:val="both"/>
            </w:pPr>
          </w:p>
          <w:p w14:paraId="6681664C" w14:textId="0400DC50" w:rsidR="00664A1E" w:rsidRPr="00664A1E" w:rsidRDefault="00260B47" w:rsidP="00664A1E">
            <w:pPr>
              <w:pStyle w:val="TableParagraph"/>
              <w:tabs>
                <w:tab w:val="left" w:pos="280"/>
              </w:tabs>
              <w:spacing w:before="1"/>
              <w:ind w:right="108"/>
              <w:jc w:val="both"/>
              <w:rPr>
                <w:sz w:val="24"/>
                <w:lang w:val="id"/>
              </w:rPr>
            </w:pPr>
            <w:r>
              <w:t xml:space="preserve"> </w:t>
            </w:r>
          </w:p>
          <w:p w14:paraId="6CE3F1A9" w14:textId="77777777" w:rsidR="00664A1E" w:rsidRPr="00664A1E" w:rsidRDefault="00260B47" w:rsidP="00664A1E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ind w:left="176" w:right="108" w:hanging="176"/>
              <w:jc w:val="both"/>
              <w:rPr>
                <w:sz w:val="24"/>
                <w:lang w:val="id"/>
              </w:rPr>
            </w:pPr>
            <w:r w:rsidRPr="00664A1E">
              <w:rPr>
                <w:sz w:val="24"/>
              </w:rPr>
              <w:t>2 siswa dari tiap kelompok akan maju kedepan untuk menjelaskan apa yang sudah mereka amati, diskusikan dan cata</w:t>
            </w:r>
            <w:r w:rsidR="00664A1E">
              <w:rPr>
                <w:sz w:val="24"/>
              </w:rPr>
              <w:t xml:space="preserve">t. </w:t>
            </w:r>
          </w:p>
          <w:p w14:paraId="701DAE4F" w14:textId="3DB4FBF8" w:rsidR="00664A1E" w:rsidRDefault="00664A1E" w:rsidP="00664A1E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ind w:left="176" w:right="108" w:hanging="176"/>
              <w:jc w:val="both"/>
              <w:rPr>
                <w:sz w:val="24"/>
                <w:lang w:val="id"/>
              </w:rPr>
            </w:pPr>
            <w:r w:rsidRPr="00664A1E">
              <w:rPr>
                <w:sz w:val="24"/>
                <w:lang w:val="id"/>
              </w:rPr>
              <w:t>Siswa mengamati dan menyimak penjelasan guru</w:t>
            </w:r>
            <w:r>
              <w:rPr>
                <w:sz w:val="24"/>
                <w:lang w:val="id"/>
              </w:rPr>
              <w:t>.</w:t>
            </w:r>
          </w:p>
          <w:p w14:paraId="633328E4" w14:textId="3CB49DD4" w:rsidR="00664A1E" w:rsidRDefault="00664A1E" w:rsidP="00664A1E">
            <w:pPr>
              <w:pStyle w:val="TableParagraph"/>
              <w:tabs>
                <w:tab w:val="left" w:pos="280"/>
              </w:tabs>
              <w:ind w:right="108"/>
              <w:jc w:val="both"/>
              <w:rPr>
                <w:sz w:val="24"/>
                <w:lang w:val="id"/>
              </w:rPr>
            </w:pPr>
          </w:p>
          <w:p w14:paraId="7817902D" w14:textId="3B02F719" w:rsidR="00664A1E" w:rsidRDefault="00664A1E" w:rsidP="00664A1E">
            <w:pPr>
              <w:pStyle w:val="TableParagraph"/>
              <w:tabs>
                <w:tab w:val="left" w:pos="280"/>
              </w:tabs>
              <w:ind w:right="108"/>
              <w:jc w:val="both"/>
              <w:rPr>
                <w:sz w:val="24"/>
                <w:lang w:val="id"/>
              </w:rPr>
            </w:pPr>
          </w:p>
          <w:p w14:paraId="7BCE5185" w14:textId="77777777" w:rsidR="00664A1E" w:rsidRDefault="00664A1E" w:rsidP="00664A1E">
            <w:pPr>
              <w:pStyle w:val="TableParagraph"/>
              <w:tabs>
                <w:tab w:val="left" w:pos="280"/>
              </w:tabs>
              <w:ind w:right="108"/>
              <w:jc w:val="both"/>
              <w:rPr>
                <w:sz w:val="24"/>
                <w:lang w:val="id"/>
              </w:rPr>
            </w:pPr>
          </w:p>
          <w:p w14:paraId="720D4BB2" w14:textId="031DE773" w:rsidR="00664A1E" w:rsidRPr="00664A1E" w:rsidRDefault="00664A1E" w:rsidP="00664A1E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ind w:left="176" w:right="108" w:hanging="176"/>
              <w:jc w:val="both"/>
              <w:rPr>
                <w:sz w:val="24"/>
                <w:lang w:val="id"/>
              </w:rPr>
            </w:pPr>
            <w:r>
              <w:rPr>
                <w:sz w:val="24"/>
              </w:rPr>
              <w:lastRenderedPageBreak/>
              <w:t>Siswa menjawab pertanyaan guru.</w:t>
            </w:r>
          </w:p>
          <w:p w14:paraId="2D44DCF4" w14:textId="77777777" w:rsidR="00664A1E" w:rsidRPr="00664A1E" w:rsidRDefault="00664A1E" w:rsidP="00664A1E">
            <w:pPr>
              <w:pStyle w:val="TableParagraph"/>
              <w:tabs>
                <w:tab w:val="left" w:pos="280"/>
              </w:tabs>
              <w:ind w:left="176" w:right="108"/>
              <w:jc w:val="both"/>
              <w:rPr>
                <w:sz w:val="24"/>
                <w:lang w:val="id"/>
              </w:rPr>
            </w:pPr>
          </w:p>
          <w:p w14:paraId="5D74AC72" w14:textId="7D961B81" w:rsidR="00664A1E" w:rsidRDefault="00664A1E" w:rsidP="00664A1E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ind w:left="176" w:right="108" w:hanging="176"/>
              <w:jc w:val="both"/>
              <w:rPr>
                <w:sz w:val="24"/>
                <w:lang w:val="id"/>
              </w:rPr>
            </w:pPr>
            <w:r w:rsidRPr="00664A1E">
              <w:rPr>
                <w:sz w:val="24"/>
                <w:lang w:val="id"/>
              </w:rPr>
              <w:t xml:space="preserve">Siswa mengamati dan </w:t>
            </w:r>
            <w:r w:rsidR="00FE0AA8">
              <w:rPr>
                <w:sz w:val="24"/>
              </w:rPr>
              <w:t>bertanya pada</w:t>
            </w:r>
            <w:r w:rsidRPr="00664A1E">
              <w:rPr>
                <w:sz w:val="24"/>
                <w:lang w:val="id"/>
              </w:rPr>
              <w:t xml:space="preserve"> guru</w:t>
            </w:r>
            <w:r>
              <w:rPr>
                <w:sz w:val="24"/>
                <w:lang w:val="id"/>
              </w:rPr>
              <w:t>.</w:t>
            </w:r>
          </w:p>
          <w:p w14:paraId="02AA1396" w14:textId="77777777" w:rsidR="00FE0AA8" w:rsidRDefault="00FE0AA8" w:rsidP="00FE0AA8">
            <w:pPr>
              <w:pStyle w:val="TableParagraph"/>
              <w:tabs>
                <w:tab w:val="left" w:pos="280"/>
              </w:tabs>
              <w:ind w:right="108"/>
              <w:jc w:val="both"/>
              <w:rPr>
                <w:sz w:val="24"/>
                <w:lang w:val="id"/>
              </w:rPr>
            </w:pPr>
          </w:p>
          <w:p w14:paraId="3AA28299" w14:textId="04F5456B" w:rsidR="00664A1E" w:rsidRPr="00664A1E" w:rsidRDefault="00FE0AA8" w:rsidP="00664A1E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ind w:left="176" w:right="108" w:hanging="176"/>
              <w:jc w:val="both"/>
              <w:rPr>
                <w:sz w:val="24"/>
                <w:lang w:val="id"/>
              </w:rPr>
            </w:pPr>
            <w:r>
              <w:rPr>
                <w:sz w:val="24"/>
              </w:rPr>
              <w:t>Siswa mengikuti arahan guru</w:t>
            </w:r>
          </w:p>
        </w:tc>
        <w:tc>
          <w:tcPr>
            <w:tcW w:w="990" w:type="dxa"/>
          </w:tcPr>
          <w:p w14:paraId="4FD42400" w14:textId="72850760" w:rsidR="00AE31E2" w:rsidRDefault="00FE0AA8" w:rsidP="00FE0AA8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Menit</w:t>
            </w:r>
          </w:p>
        </w:tc>
      </w:tr>
      <w:tr w:rsidR="00721109" w14:paraId="3D199AC3" w14:textId="77777777" w:rsidTr="00733D41">
        <w:tc>
          <w:tcPr>
            <w:tcW w:w="1819" w:type="dxa"/>
          </w:tcPr>
          <w:p w14:paraId="7F5D40D5" w14:textId="43E0E12D" w:rsidR="00AE31E2" w:rsidRDefault="00AE31E2" w:rsidP="00AE31E2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utup</w:t>
            </w:r>
          </w:p>
        </w:tc>
        <w:tc>
          <w:tcPr>
            <w:tcW w:w="2558" w:type="dxa"/>
          </w:tcPr>
          <w:p w14:paraId="1D97E308" w14:textId="77777777" w:rsidR="00721109" w:rsidRDefault="00FC1DF6" w:rsidP="00721109">
            <w:pPr>
              <w:pStyle w:val="ListParagraph"/>
              <w:numPr>
                <w:ilvl w:val="0"/>
                <w:numId w:val="30"/>
              </w:numPr>
              <w:tabs>
                <w:tab w:val="left" w:pos="968"/>
                <w:tab w:val="left" w:pos="1133"/>
                <w:tab w:val="left" w:pos="1843"/>
                <w:tab w:val="left" w:pos="1964"/>
                <w:tab w:val="left" w:pos="2218"/>
              </w:tabs>
              <w:ind w:left="198" w:right="102" w:hanging="284"/>
              <w:jc w:val="both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FC1DF6">
              <w:rPr>
                <w:rFonts w:ascii="Times New Roman" w:eastAsia="Times New Roman" w:hAnsi="Times New Roman" w:cs="Times New Roman"/>
                <w:sz w:val="24"/>
                <w:lang w:val="id-ID"/>
              </w:rPr>
              <w:t>Memberikan kesimpul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C1DF6">
              <w:rPr>
                <w:rFonts w:ascii="Times New Roman" w:eastAsia="Times New Roman" w:hAnsi="Times New Roman" w:cs="Times New Roman"/>
                <w:spacing w:val="-3"/>
                <w:sz w:val="24"/>
                <w:lang w:val="id-ID"/>
              </w:rPr>
              <w:t xml:space="preserve">terkait </w:t>
            </w:r>
            <w:r w:rsidRPr="00FC1DF6">
              <w:rPr>
                <w:rFonts w:ascii="Times New Roman" w:eastAsia="Times New Roman" w:hAnsi="Times New Roman" w:cs="Times New Roman"/>
                <w:sz w:val="24"/>
                <w:lang w:val="id-ID"/>
              </w:rPr>
              <w:t>materi</w:t>
            </w:r>
            <w:r w:rsidR="007211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C1DF6">
              <w:rPr>
                <w:rFonts w:ascii="Times New Roman" w:eastAsia="Times New Roman" w:hAnsi="Times New Roman" w:cs="Times New Roman"/>
                <w:sz w:val="24"/>
                <w:lang w:val="id-ID"/>
              </w:rPr>
              <w:t>yan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C1DF6">
              <w:rPr>
                <w:rFonts w:ascii="Times New Roman" w:eastAsia="Times New Roman" w:hAnsi="Times New Roman" w:cs="Times New Roman"/>
                <w:spacing w:val="-4"/>
                <w:sz w:val="24"/>
                <w:lang w:val="id-ID"/>
              </w:rPr>
              <w:t>dibahas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C1DF6">
              <w:rPr>
                <w:rFonts w:ascii="Times New Roman" w:eastAsia="Times New Roman" w:hAnsi="Times New Roman" w:cs="Times New Roman"/>
                <w:sz w:val="24"/>
                <w:lang w:val="id-ID"/>
              </w:rPr>
              <w:t>pad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C1DF6">
              <w:rPr>
                <w:rFonts w:ascii="Times New Roman" w:eastAsia="Times New Roman" w:hAnsi="Times New Roman" w:cs="Times New Roman"/>
                <w:sz w:val="24"/>
                <w:lang w:val="id-ID"/>
              </w:rPr>
              <w:t>pertemu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C1DF6">
              <w:rPr>
                <w:rFonts w:ascii="Times New Roman" w:eastAsia="Times New Roman" w:hAnsi="Times New Roman" w:cs="Times New Roman"/>
                <w:spacing w:val="-5"/>
                <w:sz w:val="24"/>
                <w:lang w:val="id-ID"/>
              </w:rPr>
              <w:t>kal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C1DF6">
              <w:rPr>
                <w:rFonts w:ascii="Times New Roman" w:eastAsia="Times New Roman" w:hAnsi="Times New Roman" w:cs="Times New Roman"/>
                <w:sz w:val="24"/>
                <w:lang w:val="id-ID"/>
              </w:rPr>
              <w:t>ini.</w:t>
            </w:r>
            <w:r w:rsidR="003C4067" w:rsidRPr="003C4067">
              <w:rPr>
                <w:rFonts w:ascii="Times New Roman" w:eastAsia="Times New Roman" w:hAnsi="Times New Roman" w:cs="Times New Roman"/>
                <w:sz w:val="24"/>
                <w:lang w:val="id-ID"/>
              </w:rPr>
              <w:t xml:space="preserve"> </w:t>
            </w:r>
          </w:p>
          <w:p w14:paraId="10F69EC9" w14:textId="77777777" w:rsidR="00721109" w:rsidRPr="00721109" w:rsidRDefault="003C4067" w:rsidP="00721109">
            <w:pPr>
              <w:pStyle w:val="ListParagraph"/>
              <w:numPr>
                <w:ilvl w:val="0"/>
                <w:numId w:val="30"/>
              </w:numPr>
              <w:tabs>
                <w:tab w:val="left" w:pos="968"/>
                <w:tab w:val="left" w:pos="1133"/>
                <w:tab w:val="left" w:pos="1843"/>
                <w:tab w:val="left" w:pos="1964"/>
                <w:tab w:val="left" w:pos="2218"/>
              </w:tabs>
              <w:ind w:left="198" w:right="102" w:hanging="284"/>
              <w:jc w:val="both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3C4067">
              <w:rPr>
                <w:rFonts w:ascii="Times New Roman" w:eastAsia="Times New Roman" w:hAnsi="Times New Roman" w:cs="Times New Roman"/>
                <w:sz w:val="24"/>
                <w:lang w:val="id-ID"/>
              </w:rPr>
              <w:t>Menyampaikan</w:t>
            </w:r>
            <w:r w:rsidR="007211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C4067">
              <w:rPr>
                <w:rFonts w:ascii="Times New Roman" w:eastAsia="Times New Roman" w:hAnsi="Times New Roman" w:cs="Times New Roman"/>
                <w:sz w:val="24"/>
                <w:lang w:val="id-ID"/>
              </w:rPr>
              <w:t>topik bahasan</w:t>
            </w:r>
            <w:r w:rsidR="007211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C4067">
              <w:rPr>
                <w:rFonts w:ascii="Times New Roman" w:eastAsia="Times New Roman" w:hAnsi="Times New Roman" w:cs="Times New Roman"/>
                <w:sz w:val="24"/>
                <w:lang w:val="id-ID"/>
              </w:rPr>
              <w:t>pada pertemuan selanjutnya</w:t>
            </w:r>
            <w:r w:rsidR="0072110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378D3A0B" w14:textId="7C9F10BF" w:rsidR="00AE31E2" w:rsidRPr="00721109" w:rsidRDefault="00721109" w:rsidP="00721109">
            <w:pPr>
              <w:pStyle w:val="ListParagraph"/>
              <w:numPr>
                <w:ilvl w:val="0"/>
                <w:numId w:val="30"/>
              </w:numPr>
              <w:tabs>
                <w:tab w:val="left" w:pos="968"/>
                <w:tab w:val="left" w:pos="1133"/>
                <w:tab w:val="left" w:pos="1843"/>
                <w:tab w:val="left" w:pos="1964"/>
                <w:tab w:val="left" w:pos="2218"/>
              </w:tabs>
              <w:ind w:left="198" w:right="102" w:hanging="284"/>
              <w:jc w:val="both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721109">
              <w:rPr>
                <w:rFonts w:ascii="Times New Roman" w:eastAsia="Times New Roman" w:hAnsi="Times New Roman" w:cs="Times New Roman"/>
                <w:sz w:val="24"/>
                <w:lang w:val="id-ID"/>
              </w:rPr>
              <w:t>Menutup</w:t>
            </w: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 xml:space="preserve"> </w:t>
            </w:r>
            <w:r w:rsidRPr="00721109">
              <w:rPr>
                <w:rFonts w:ascii="Times New Roman" w:eastAsia="Times New Roman" w:hAnsi="Times New Roman" w:cs="Times New Roman"/>
                <w:sz w:val="24"/>
                <w:lang w:val="id-ID"/>
              </w:rPr>
              <w:t>pembelajar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n </w:t>
            </w:r>
            <w:r w:rsidRPr="00721109">
              <w:rPr>
                <w:rFonts w:ascii="Times New Roman" w:eastAsia="Times New Roman" w:hAnsi="Times New Roman" w:cs="Times New Roman"/>
                <w:sz w:val="24"/>
                <w:lang w:val="id-ID"/>
              </w:rPr>
              <w:t>dengan doa.</w:t>
            </w:r>
          </w:p>
        </w:tc>
        <w:tc>
          <w:tcPr>
            <w:tcW w:w="2560" w:type="dxa"/>
          </w:tcPr>
          <w:p w14:paraId="67BCF7C4" w14:textId="0CA01563" w:rsidR="00FE0AA8" w:rsidRPr="00FE0AA8" w:rsidRDefault="00FE0AA8" w:rsidP="00FE0AA8">
            <w:pPr>
              <w:pStyle w:val="ListParagraph"/>
              <w:numPr>
                <w:ilvl w:val="0"/>
                <w:numId w:val="30"/>
              </w:numPr>
              <w:tabs>
                <w:tab w:val="left" w:pos="2880"/>
              </w:tabs>
              <w:ind w:left="333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E0A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A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engarkan kesimpulan yang dijelaskan oleh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61203F" w14:textId="77777777" w:rsidR="00FE0AA8" w:rsidRPr="00FE0AA8" w:rsidRDefault="00FE0AA8" w:rsidP="00FE0AA8">
            <w:pPr>
              <w:pStyle w:val="ListParagraph"/>
              <w:tabs>
                <w:tab w:val="left" w:pos="2880"/>
              </w:tabs>
              <w:ind w:left="33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5EA8274" w14:textId="6D907A8F" w:rsidR="00FE0AA8" w:rsidRPr="00FE0AA8" w:rsidRDefault="00FE0AA8" w:rsidP="00FE0AA8">
            <w:pPr>
              <w:pStyle w:val="ListParagraph"/>
              <w:numPr>
                <w:ilvl w:val="0"/>
                <w:numId w:val="30"/>
              </w:numPr>
              <w:tabs>
                <w:tab w:val="left" w:pos="2880"/>
              </w:tabs>
              <w:ind w:left="333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E0A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dengar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A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ampaikan d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. </w:t>
            </w:r>
          </w:p>
          <w:p w14:paraId="596B2E47" w14:textId="65BEBD65" w:rsidR="00FE0AA8" w:rsidRPr="00FE0AA8" w:rsidRDefault="00FE0AA8" w:rsidP="00FE0AA8">
            <w:pPr>
              <w:pStyle w:val="ListParagraph"/>
              <w:numPr>
                <w:ilvl w:val="0"/>
                <w:numId w:val="30"/>
              </w:numPr>
              <w:tabs>
                <w:tab w:val="left" w:pos="2880"/>
              </w:tabs>
              <w:ind w:left="333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E0AA8">
              <w:rPr>
                <w:rFonts w:ascii="Calibri" w:eastAsia="Calibri" w:hAnsi="Calibri" w:cs="Times New Roman"/>
                <w:sz w:val="24"/>
                <w:lang w:val="id-ID"/>
              </w:rPr>
              <w:t>Siswa</w:t>
            </w:r>
            <w:r w:rsidRPr="00FE0AA8">
              <w:rPr>
                <w:rFonts w:ascii="Calibri" w:eastAsia="Calibri" w:hAnsi="Calibri" w:cs="Times New Roman"/>
                <w:spacing w:val="-3"/>
                <w:sz w:val="24"/>
                <w:lang w:val="id-ID"/>
              </w:rPr>
              <w:t xml:space="preserve"> </w:t>
            </w:r>
            <w:r w:rsidRPr="00FE0AA8">
              <w:rPr>
                <w:rFonts w:ascii="Calibri" w:eastAsia="Calibri" w:hAnsi="Calibri" w:cs="Times New Roman"/>
                <w:sz w:val="24"/>
                <w:lang w:val="id-ID"/>
              </w:rPr>
              <w:t>berdoa</w:t>
            </w:r>
          </w:p>
        </w:tc>
        <w:tc>
          <w:tcPr>
            <w:tcW w:w="990" w:type="dxa"/>
          </w:tcPr>
          <w:p w14:paraId="3FF88BD7" w14:textId="62962E3D" w:rsidR="00AE31E2" w:rsidRDefault="00FE0AA8" w:rsidP="00E20701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enit</w:t>
            </w:r>
          </w:p>
        </w:tc>
      </w:tr>
      <w:bookmarkEnd w:id="5"/>
      <w:bookmarkEnd w:id="6"/>
    </w:tbl>
    <w:p w14:paraId="01DD636B" w14:textId="1F82207B" w:rsidR="00BE3266" w:rsidRDefault="00BE3266" w:rsidP="00BE3266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14:paraId="29D39352" w14:textId="77777777" w:rsidR="00B7630D" w:rsidRDefault="00A827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78DE4A5" wp14:editId="031872CB">
            <wp:simplePos x="0" y="0"/>
            <wp:positionH relativeFrom="margin">
              <wp:posOffset>-486</wp:posOffset>
            </wp:positionH>
            <wp:positionV relativeFrom="paragraph">
              <wp:posOffset>6782</wp:posOffset>
            </wp:positionV>
            <wp:extent cx="1714500" cy="476250"/>
            <wp:effectExtent l="0" t="0" r="0" b="0"/>
            <wp:wrapTight wrapText="bothSides">
              <wp:wrapPolygon edited="0">
                <wp:start x="240" y="0"/>
                <wp:lineTo x="0" y="14688"/>
                <wp:lineTo x="480" y="20736"/>
                <wp:lineTo x="19440" y="20736"/>
                <wp:lineTo x="19680" y="19008"/>
                <wp:lineTo x="21360" y="11232"/>
                <wp:lineTo x="21120" y="8640"/>
                <wp:lineTo x="19440" y="0"/>
                <wp:lineTo x="24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30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4C691C" w14:textId="77777777" w:rsidR="00B7630D" w:rsidRDefault="00B763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4"/>
        <w:gridCol w:w="4233"/>
        <w:gridCol w:w="1546"/>
        <w:gridCol w:w="920"/>
      </w:tblGrid>
      <w:tr w:rsidR="00B7630D" w14:paraId="531B878F" w14:textId="77777777" w:rsidTr="00186579">
        <w:trPr>
          <w:trHeight w:val="445"/>
        </w:trPr>
        <w:tc>
          <w:tcPr>
            <w:tcW w:w="1819" w:type="dxa"/>
            <w:vMerge w:val="restart"/>
          </w:tcPr>
          <w:p w14:paraId="647C3610" w14:textId="77777777" w:rsidR="00B7630D" w:rsidRPr="00044280" w:rsidRDefault="00B7630D" w:rsidP="00186579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_Hlk109219887"/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</w:p>
        </w:tc>
        <w:tc>
          <w:tcPr>
            <w:tcW w:w="5118" w:type="dxa"/>
            <w:gridSpan w:val="2"/>
          </w:tcPr>
          <w:p w14:paraId="0C32DDF4" w14:textId="77777777" w:rsidR="00B7630D" w:rsidRPr="00044280" w:rsidRDefault="00B7630D" w:rsidP="00186579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  <w:tc>
          <w:tcPr>
            <w:tcW w:w="990" w:type="dxa"/>
            <w:vMerge w:val="restart"/>
          </w:tcPr>
          <w:p w14:paraId="1679A0D3" w14:textId="77777777" w:rsidR="00B7630D" w:rsidRPr="00044280" w:rsidRDefault="00B7630D" w:rsidP="00186579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okasi Waktu</w:t>
            </w:r>
          </w:p>
        </w:tc>
      </w:tr>
      <w:tr w:rsidR="00B7630D" w14:paraId="4B4198CC" w14:textId="77777777" w:rsidTr="00186579">
        <w:trPr>
          <w:trHeight w:val="429"/>
        </w:trPr>
        <w:tc>
          <w:tcPr>
            <w:tcW w:w="1819" w:type="dxa"/>
            <w:vMerge/>
          </w:tcPr>
          <w:p w14:paraId="622C48AC" w14:textId="77777777" w:rsidR="00B7630D" w:rsidRDefault="00B7630D" w:rsidP="00186579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57ECD283" w14:textId="77777777" w:rsidR="00B7630D" w:rsidRPr="00044280" w:rsidRDefault="00B7630D" w:rsidP="00186579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 Guru</w:t>
            </w:r>
          </w:p>
        </w:tc>
        <w:tc>
          <w:tcPr>
            <w:tcW w:w="2560" w:type="dxa"/>
          </w:tcPr>
          <w:p w14:paraId="3354D83D" w14:textId="77777777" w:rsidR="00B7630D" w:rsidRPr="00044280" w:rsidRDefault="00B7630D" w:rsidP="00186579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 Siswa</w:t>
            </w:r>
          </w:p>
        </w:tc>
        <w:tc>
          <w:tcPr>
            <w:tcW w:w="990" w:type="dxa"/>
            <w:vMerge/>
          </w:tcPr>
          <w:p w14:paraId="58F85E2C" w14:textId="77777777" w:rsidR="00B7630D" w:rsidRDefault="00B7630D" w:rsidP="00186579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0D" w14:paraId="01A9D5EF" w14:textId="77777777" w:rsidTr="00186579">
        <w:tc>
          <w:tcPr>
            <w:tcW w:w="1819" w:type="dxa"/>
          </w:tcPr>
          <w:p w14:paraId="2E8FA9A5" w14:textId="77777777" w:rsidR="00B7630D" w:rsidRPr="00044280" w:rsidRDefault="00B7630D" w:rsidP="00186579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ahuluan</w:t>
            </w:r>
          </w:p>
        </w:tc>
        <w:tc>
          <w:tcPr>
            <w:tcW w:w="2558" w:type="dxa"/>
          </w:tcPr>
          <w:p w14:paraId="586BE91F" w14:textId="77777777" w:rsidR="00B7630D" w:rsidRPr="00AE31E2" w:rsidRDefault="00B7630D" w:rsidP="00186579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"/>
              </w:rPr>
            </w:pPr>
            <w:r w:rsidRPr="00AE31E2">
              <w:rPr>
                <w:rFonts w:ascii="Times New Roman" w:hAnsi="Times New Roman" w:cs="Times New Roman"/>
                <w:b/>
                <w:sz w:val="24"/>
                <w:szCs w:val="24"/>
                <w:lang w:val="id"/>
              </w:rPr>
              <w:t>Orientasi</w:t>
            </w:r>
          </w:p>
          <w:p w14:paraId="3EDB1D5C" w14:textId="77777777" w:rsidR="00B7630D" w:rsidRPr="009919C0" w:rsidRDefault="00B7630D" w:rsidP="00186579">
            <w:pPr>
              <w:numPr>
                <w:ilvl w:val="0"/>
                <w:numId w:val="15"/>
              </w:numPr>
              <w:tabs>
                <w:tab w:val="left" w:pos="2880"/>
              </w:tabs>
              <w:ind w:left="18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Melakukan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embukaan dengan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alam pembuka, memanjatkan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yukur kepada Tuhan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YME dan berdoa untuk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memulai.</w:t>
            </w:r>
          </w:p>
          <w:p w14:paraId="770216C1" w14:textId="77777777" w:rsidR="00B7630D" w:rsidRDefault="00B7630D" w:rsidP="00186579">
            <w:pPr>
              <w:numPr>
                <w:ilvl w:val="0"/>
                <w:numId w:val="15"/>
              </w:numPr>
              <w:tabs>
                <w:tab w:val="left" w:pos="2880"/>
              </w:tabs>
              <w:ind w:left="18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Memeriksa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 xml:space="preserve">kehadiran siswa sebagai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lastRenderedPageBreak/>
              <w:t>sikap disiplin.</w:t>
            </w:r>
          </w:p>
          <w:p w14:paraId="262FDD21" w14:textId="77777777" w:rsidR="00B7630D" w:rsidRDefault="00B7630D" w:rsidP="00186579">
            <w:pPr>
              <w:tabs>
                <w:tab w:val="left" w:pos="2880"/>
              </w:tabs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15430DF0" w14:textId="77777777" w:rsidR="00B7630D" w:rsidRPr="00AE31E2" w:rsidRDefault="00B7630D" w:rsidP="00186579">
            <w:pPr>
              <w:numPr>
                <w:ilvl w:val="0"/>
                <w:numId w:val="15"/>
              </w:numPr>
              <w:tabs>
                <w:tab w:val="left" w:pos="2880"/>
              </w:tabs>
              <w:ind w:left="18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Menyiapkan fisik dan psikis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iswa dalam mengawali kegiatan</w:t>
            </w:r>
            <w:r w:rsidRPr="0099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embelajaran.</w:t>
            </w:r>
          </w:p>
          <w:p w14:paraId="487A6696" w14:textId="77777777" w:rsidR="00B7630D" w:rsidRPr="009C09F2" w:rsidRDefault="00B7630D" w:rsidP="00186579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"/>
              </w:rPr>
            </w:pPr>
            <w:r w:rsidRPr="009C0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"/>
              </w:rPr>
              <w:t>Memotivasi</w:t>
            </w:r>
          </w:p>
          <w:p w14:paraId="1ABE5D63" w14:textId="77777777" w:rsidR="00B7630D" w:rsidRDefault="00B7630D" w:rsidP="00186579">
            <w:pPr>
              <w:pStyle w:val="ListParagraph"/>
              <w:numPr>
                <w:ilvl w:val="0"/>
                <w:numId w:val="23"/>
              </w:numPr>
              <w:tabs>
                <w:tab w:val="left" w:pos="2880"/>
              </w:tabs>
              <w:spacing w:after="160"/>
              <w:ind w:left="18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Menyampaik</w:t>
            </w:r>
            <w:r>
              <w:rPr>
                <w:rFonts w:ascii="Times New Roman" w:hAnsi="Times New Roman" w:cs="Times New Roman"/>
                <w:sz w:val="24"/>
                <w:szCs w:val="24"/>
                <w:lang w:val="id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tujuan</w:t>
            </w:r>
            <w:r w:rsidRPr="009C0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ada</w:t>
            </w:r>
            <w:r w:rsidRPr="009C0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ertemu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yang berlangsung.</w:t>
            </w:r>
          </w:p>
          <w:p w14:paraId="14117117" w14:textId="77777777" w:rsidR="00B7630D" w:rsidRDefault="00B7630D" w:rsidP="00186579">
            <w:pPr>
              <w:pStyle w:val="ListParagraph"/>
              <w:numPr>
                <w:ilvl w:val="0"/>
                <w:numId w:val="23"/>
              </w:numPr>
              <w:tabs>
                <w:tab w:val="left" w:pos="2880"/>
              </w:tabs>
              <w:spacing w:after="160"/>
              <w:ind w:left="18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iswa diajak menyanyi lagu “disini senang” untuk menyegarkan suasana kembali.</w:t>
            </w:r>
          </w:p>
          <w:p w14:paraId="7C2C35D3" w14:textId="77777777" w:rsidR="00B7630D" w:rsidRDefault="00B7630D" w:rsidP="00186579">
            <w:pPr>
              <w:pStyle w:val="ListParagraph"/>
              <w:tabs>
                <w:tab w:val="left" w:pos="2880"/>
              </w:tabs>
              <w:spacing w:after="160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4719E1E1" w14:textId="77777777" w:rsidR="00B7630D" w:rsidRPr="00ED3089" w:rsidRDefault="00B7630D" w:rsidP="00186579">
            <w:pPr>
              <w:pStyle w:val="ListParagraph"/>
              <w:tabs>
                <w:tab w:val="left" w:pos="2880"/>
              </w:tabs>
              <w:spacing w:after="160"/>
              <w:ind w:left="1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"/>
              </w:rPr>
            </w:pPr>
            <w:r w:rsidRPr="00ED30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"/>
              </w:rPr>
              <w:t>Pemberian Acuan</w:t>
            </w:r>
          </w:p>
          <w:p w14:paraId="46FB42E3" w14:textId="77777777" w:rsidR="00B7630D" w:rsidRDefault="00B7630D" w:rsidP="00186579">
            <w:pPr>
              <w:pStyle w:val="ListParagraph"/>
              <w:numPr>
                <w:ilvl w:val="0"/>
                <w:numId w:val="15"/>
              </w:numPr>
              <w:tabs>
                <w:tab w:val="left" w:pos="2880"/>
              </w:tabs>
              <w:spacing w:after="160"/>
              <w:ind w:left="17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Memberitahukan materi pelajaran yang 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dibahas</w:t>
            </w:r>
            <w:r w:rsidRPr="00ED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ada pertemuan saat itu.</w:t>
            </w:r>
          </w:p>
          <w:p w14:paraId="3041E99D" w14:textId="77777777" w:rsidR="00B7630D" w:rsidRDefault="00B7630D" w:rsidP="00186579">
            <w:pPr>
              <w:pStyle w:val="ListParagraph"/>
              <w:tabs>
                <w:tab w:val="left" w:pos="2880"/>
              </w:tabs>
              <w:spacing w:after="160"/>
              <w:ind w:left="179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6BABFC22" w14:textId="7C7294C6" w:rsidR="00B7630D" w:rsidRPr="00F41D5D" w:rsidRDefault="00B7630D" w:rsidP="00186579">
            <w:pPr>
              <w:pStyle w:val="ListParagraph"/>
              <w:numPr>
                <w:ilvl w:val="0"/>
                <w:numId w:val="15"/>
              </w:numPr>
              <w:tabs>
                <w:tab w:val="left" w:pos="2880"/>
              </w:tabs>
              <w:spacing w:after="160"/>
              <w:ind w:left="17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Memberitahukan tentang kompetensi inti</w:t>
            </w:r>
            <w:r w:rsidR="001D0C5A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ompet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dasar,indikator dan kkm pada</w:t>
            </w:r>
            <w:r w:rsidRPr="00ED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ertemuan berlangsung.</w:t>
            </w:r>
          </w:p>
        </w:tc>
        <w:tc>
          <w:tcPr>
            <w:tcW w:w="2560" w:type="dxa"/>
          </w:tcPr>
          <w:p w14:paraId="3FF484DC" w14:textId="77777777" w:rsidR="00B7630D" w:rsidRDefault="00B7630D" w:rsidP="00186579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9C3F7" w14:textId="77777777" w:rsidR="00B7630D" w:rsidRDefault="00B7630D" w:rsidP="00186579">
            <w:pPr>
              <w:numPr>
                <w:ilvl w:val="0"/>
                <w:numId w:val="14"/>
              </w:numPr>
              <w:tabs>
                <w:tab w:val="left" w:pos="2880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iswa</w:t>
            </w:r>
            <w:r w:rsidRPr="009919C0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t>enjawab</w:t>
            </w:r>
            <w:r w:rsidRPr="0099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alam, berdoa.</w:t>
            </w:r>
          </w:p>
          <w:p w14:paraId="7FFF9E9D" w14:textId="77777777" w:rsidR="00B7630D" w:rsidRDefault="00B7630D" w:rsidP="00186579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0C74DC9B" w14:textId="77777777" w:rsidR="00B7630D" w:rsidRDefault="00B7630D" w:rsidP="00186579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7A3FEB9D" w14:textId="77777777" w:rsidR="00B7630D" w:rsidRDefault="00B7630D" w:rsidP="00186579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013EE6EA" w14:textId="77777777" w:rsidR="00B7630D" w:rsidRDefault="00B7630D" w:rsidP="00186579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652D62AB" w14:textId="77777777" w:rsidR="00B7630D" w:rsidRPr="009919C0" w:rsidRDefault="00B7630D" w:rsidP="00186579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192F14CA" w14:textId="77777777" w:rsidR="00B7630D" w:rsidRDefault="00B7630D" w:rsidP="00186579">
            <w:pPr>
              <w:numPr>
                <w:ilvl w:val="0"/>
                <w:numId w:val="14"/>
              </w:numPr>
              <w:tabs>
                <w:tab w:val="left" w:pos="2880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iswa  menjawab hadir ketika guru memerik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t>kehadirannya.</w:t>
            </w:r>
          </w:p>
          <w:p w14:paraId="3E3D4015" w14:textId="77777777" w:rsidR="00B7630D" w:rsidRPr="009919C0" w:rsidRDefault="00B7630D" w:rsidP="00186579">
            <w:pPr>
              <w:numPr>
                <w:ilvl w:val="0"/>
                <w:numId w:val="14"/>
              </w:numPr>
              <w:tabs>
                <w:tab w:val="left" w:pos="2880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iswa siap  secara fisik dan psikis dalam mengawali kegiatan.</w:t>
            </w:r>
          </w:p>
          <w:p w14:paraId="4ED03008" w14:textId="77777777" w:rsidR="00B7630D" w:rsidRDefault="00B7630D" w:rsidP="00186579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F8AE9" w14:textId="77777777" w:rsidR="00B7630D" w:rsidRDefault="00B7630D" w:rsidP="0018657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278" w:hanging="278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t>Siswa menyimak dan mencatat</w:t>
            </w: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  <w:t>tujuan pembelajaran.</w:t>
            </w:r>
          </w:p>
          <w:p w14:paraId="6C10C49D" w14:textId="77777777" w:rsidR="00B7630D" w:rsidRPr="00FD27E3" w:rsidRDefault="00B7630D" w:rsidP="00186579">
            <w:pPr>
              <w:widowControl w:val="0"/>
              <w:autoSpaceDE w:val="0"/>
              <w:autoSpaceDN w:val="0"/>
              <w:ind w:left="278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  <w:p w14:paraId="5A53AF2C" w14:textId="77777777" w:rsidR="00B7630D" w:rsidRPr="00FD27E3" w:rsidRDefault="00B7630D" w:rsidP="0018657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t>Siswa bernyanyi bersama-sama.</w:t>
            </w:r>
          </w:p>
          <w:p w14:paraId="577419CD" w14:textId="77777777" w:rsidR="00B7630D" w:rsidRDefault="00B7630D" w:rsidP="00186579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EC01E" w14:textId="77777777" w:rsidR="00B7630D" w:rsidRDefault="00B7630D" w:rsidP="00186579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CEEED" w14:textId="77777777" w:rsidR="00B7630D" w:rsidRDefault="00B7630D" w:rsidP="00186579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6E47F" w14:textId="77777777" w:rsidR="00B7630D" w:rsidRDefault="00B7630D" w:rsidP="00186579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8B347" w14:textId="77777777" w:rsidR="00B7630D" w:rsidRDefault="00B7630D" w:rsidP="00186579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28E27" w14:textId="77777777" w:rsidR="00B7630D" w:rsidRPr="00FD27E3" w:rsidRDefault="00B7630D" w:rsidP="00186579">
            <w:pPr>
              <w:numPr>
                <w:ilvl w:val="0"/>
                <w:numId w:val="15"/>
              </w:numPr>
              <w:ind w:left="278" w:hanging="284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t xml:space="preserve">Siswa mendengarkan penyampaian dari guru dan mencatat </w:t>
            </w: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lastRenderedPageBreak/>
              <w:t>materi yang akan dibahas.</w:t>
            </w:r>
          </w:p>
          <w:p w14:paraId="3E641C19" w14:textId="77777777" w:rsidR="00B7630D" w:rsidRDefault="00B7630D" w:rsidP="00186579">
            <w:pPr>
              <w:numPr>
                <w:ilvl w:val="0"/>
                <w:numId w:val="15"/>
              </w:numPr>
              <w:ind w:left="278" w:hanging="284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t>Siswa menyimak pemberitahuan guru.</w:t>
            </w:r>
          </w:p>
          <w:p w14:paraId="4B5A9CD1" w14:textId="77777777" w:rsidR="00B7630D" w:rsidRDefault="00B7630D" w:rsidP="0018657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  <w:p w14:paraId="6E3EE819" w14:textId="77777777" w:rsidR="00B7630D" w:rsidRPr="009B1827" w:rsidRDefault="00B7630D" w:rsidP="0018657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990" w:type="dxa"/>
          </w:tcPr>
          <w:p w14:paraId="7E5AEFAE" w14:textId="77777777" w:rsidR="00B7630D" w:rsidRDefault="00B7630D" w:rsidP="00186579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Menit</w:t>
            </w:r>
          </w:p>
        </w:tc>
      </w:tr>
      <w:tr w:rsidR="00B7630D" w14:paraId="651B2682" w14:textId="77777777" w:rsidTr="00186579">
        <w:tc>
          <w:tcPr>
            <w:tcW w:w="1819" w:type="dxa"/>
          </w:tcPr>
          <w:p w14:paraId="6B80DEB4" w14:textId="77777777" w:rsidR="00B7630D" w:rsidRPr="00044280" w:rsidRDefault="00B7630D" w:rsidP="00186579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egiatan Inti</w:t>
            </w:r>
          </w:p>
        </w:tc>
        <w:tc>
          <w:tcPr>
            <w:tcW w:w="2558" w:type="dxa"/>
          </w:tcPr>
          <w:p w14:paraId="1491147F" w14:textId="24436F94" w:rsidR="00B7630D" w:rsidRPr="00175B4D" w:rsidRDefault="00B7630D" w:rsidP="00186579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82" w:right="104" w:hanging="284"/>
              <w:jc w:val="both"/>
              <w:rPr>
                <w:rFonts w:ascii="Wingdings" w:hAnsi="Wingdings"/>
                <w:sz w:val="24"/>
                <w:lang w:val="id-ID"/>
              </w:rPr>
            </w:pPr>
            <w:r w:rsidRPr="00ED3089">
              <w:rPr>
                <w:sz w:val="24"/>
                <w:szCs w:val="24"/>
                <w:lang w:val="id"/>
              </w:rPr>
              <w:t>Guru Mengajukan pertanyaan dengan pelajaran yang akan dilakukan “</w:t>
            </w:r>
            <w:r w:rsidR="005E471B">
              <w:rPr>
                <w:sz w:val="24"/>
                <w:szCs w:val="24"/>
              </w:rPr>
              <w:t>Bagaimana keadaan cuaca pagi ini</w:t>
            </w:r>
            <w:r w:rsidRPr="00ED3089">
              <w:rPr>
                <w:sz w:val="24"/>
                <w:szCs w:val="24"/>
                <w:lang w:val="id"/>
              </w:rPr>
              <w:t>?”</w:t>
            </w:r>
          </w:p>
          <w:p w14:paraId="1CCBF859" w14:textId="77777777" w:rsidR="00B7630D" w:rsidRPr="00AB6D49" w:rsidRDefault="00B7630D" w:rsidP="00186579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82" w:right="104" w:hanging="284"/>
              <w:jc w:val="both"/>
              <w:rPr>
                <w:rFonts w:ascii="Wingdings" w:hAnsi="Wingdings"/>
                <w:sz w:val="24"/>
                <w:lang w:val="id-ID"/>
              </w:rPr>
            </w:pPr>
            <w:r>
              <w:rPr>
                <w:sz w:val="24"/>
              </w:rPr>
              <w:t>Guru m</w:t>
            </w:r>
            <w:r w:rsidRPr="0014719A">
              <w:rPr>
                <w:sz w:val="24"/>
                <w:lang w:val="id"/>
              </w:rPr>
              <w:t>engintruksikan siswa agar</w:t>
            </w:r>
            <w:r>
              <w:rPr>
                <w:sz w:val="24"/>
              </w:rPr>
              <w:t xml:space="preserve"> </w:t>
            </w:r>
            <w:r w:rsidRPr="0014719A">
              <w:rPr>
                <w:sz w:val="24"/>
                <w:lang w:val="id"/>
              </w:rPr>
              <w:t>membuat kelompok</w:t>
            </w:r>
          </w:p>
          <w:p w14:paraId="5DAD3539" w14:textId="44B28886" w:rsidR="006E6C02" w:rsidRPr="006E6C02" w:rsidRDefault="00D705D9" w:rsidP="00186579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82" w:right="104" w:hanging="284"/>
              <w:jc w:val="both"/>
              <w:rPr>
                <w:rFonts w:ascii="Wingdings" w:hAnsi="Wingdings"/>
                <w:sz w:val="24"/>
                <w:lang w:val="id-ID"/>
              </w:rPr>
            </w:pPr>
            <w:r>
              <w:rPr>
                <w:sz w:val="24"/>
              </w:rPr>
              <w:t xml:space="preserve">Guru menjelaskan materi pecahan dengan </w:t>
            </w:r>
            <w:r w:rsidR="006E6C02">
              <w:rPr>
                <w:sz w:val="24"/>
              </w:rPr>
              <w:t>potongan buah</w:t>
            </w:r>
            <w:r w:rsidR="0058540B">
              <w:rPr>
                <w:sz w:val="24"/>
              </w:rPr>
              <w:t>.</w:t>
            </w:r>
          </w:p>
          <w:p w14:paraId="58032840" w14:textId="26EC9857" w:rsidR="00B7630D" w:rsidRPr="009C7890" w:rsidRDefault="006E6C02" w:rsidP="009C7890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82" w:right="104" w:hanging="284"/>
              <w:jc w:val="both"/>
              <w:rPr>
                <w:rFonts w:ascii="Wingdings" w:hAnsi="Wingdings"/>
                <w:sz w:val="24"/>
                <w:lang w:val="id-ID"/>
              </w:rPr>
            </w:pPr>
            <w:r>
              <w:rPr>
                <w:sz w:val="24"/>
              </w:rPr>
              <w:t xml:space="preserve">Guru memberikan </w:t>
            </w:r>
            <w:r w:rsidR="009C7890">
              <w:rPr>
                <w:sz w:val="24"/>
              </w:rPr>
              <w:t>game</w:t>
            </w:r>
            <w:r w:rsidR="00EE4FBB">
              <w:rPr>
                <w:sz w:val="24"/>
              </w:rPr>
              <w:t xml:space="preserve"> </w:t>
            </w:r>
            <w:r w:rsidR="00C54F0F">
              <w:rPr>
                <w:sz w:val="24"/>
              </w:rPr>
              <w:t xml:space="preserve">berupa latihan </w:t>
            </w:r>
            <w:r w:rsidR="0058540B">
              <w:rPr>
                <w:sz w:val="24"/>
              </w:rPr>
              <w:t>kepad</w:t>
            </w:r>
            <w:r w:rsidR="00744415">
              <w:rPr>
                <w:sz w:val="24"/>
              </w:rPr>
              <w:t xml:space="preserve">a tiap kelompok untuk menentukan </w:t>
            </w:r>
            <w:r w:rsidR="00744415">
              <w:rPr>
                <w:sz w:val="24"/>
                <w:szCs w:val="24"/>
              </w:rPr>
              <w:t xml:space="preserve">bentuk </w:t>
            </w:r>
            <w:r w:rsidR="00744415" w:rsidRPr="00E94AFE">
              <w:rPr>
                <w:sz w:val="24"/>
                <w:szCs w:val="24"/>
              </w:rPr>
              <w:t xml:space="preserve">pecahan </w:t>
            </w:r>
            <w:r w:rsidR="00A44335">
              <w:rPr>
                <w:sz w:val="24"/>
                <w:szCs w:val="24"/>
              </w:rPr>
              <w:t>menggunakan</w:t>
            </w:r>
            <w:r w:rsidR="00744415">
              <w:rPr>
                <w:sz w:val="24"/>
                <w:szCs w:val="24"/>
              </w:rPr>
              <w:t xml:space="preserve"> media pop up book</w:t>
            </w:r>
            <w:r w:rsidR="00044905">
              <w:rPr>
                <w:sz w:val="24"/>
                <w:szCs w:val="24"/>
              </w:rPr>
              <w:t xml:space="preserve"> dengan waktu </w:t>
            </w:r>
            <w:r w:rsidR="002D248F">
              <w:rPr>
                <w:sz w:val="24"/>
                <w:szCs w:val="24"/>
              </w:rPr>
              <w:t>7 menit</w:t>
            </w:r>
            <w:r w:rsidR="00B07B32">
              <w:rPr>
                <w:sz w:val="24"/>
                <w:szCs w:val="24"/>
              </w:rPr>
              <w:t xml:space="preserve"> perkelompok.</w:t>
            </w:r>
          </w:p>
          <w:p w14:paraId="1C70CD0B" w14:textId="77777777" w:rsidR="002E6816" w:rsidRPr="002E6816" w:rsidRDefault="002E6816" w:rsidP="00186579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82" w:right="104" w:hanging="284"/>
              <w:jc w:val="both"/>
              <w:rPr>
                <w:rFonts w:ascii="Wingdings" w:hAnsi="Wingdings"/>
                <w:sz w:val="24"/>
                <w:lang w:val="id-ID"/>
              </w:rPr>
            </w:pPr>
            <w:r>
              <w:rPr>
                <w:sz w:val="24"/>
              </w:rPr>
              <w:t>Kelompok yang menjawab pertanyaan paling sedikit akan diberi hukaman dan kelompok yang berhasil menjawab semua pertanyaan akan di apresiasi.</w:t>
            </w:r>
          </w:p>
          <w:p w14:paraId="6F6F075D" w14:textId="77777777" w:rsidR="00B7630D" w:rsidRPr="009B1827" w:rsidRDefault="00B7630D" w:rsidP="004C05F3">
            <w:pPr>
              <w:pStyle w:val="TableParagraph"/>
              <w:ind w:left="182"/>
              <w:rPr>
                <w:rFonts w:ascii="Wingdings" w:hAnsi="Wingdings"/>
                <w:sz w:val="24"/>
                <w:lang w:val="id-ID"/>
              </w:rPr>
            </w:pPr>
          </w:p>
        </w:tc>
        <w:tc>
          <w:tcPr>
            <w:tcW w:w="2560" w:type="dxa"/>
          </w:tcPr>
          <w:p w14:paraId="21FB372D" w14:textId="77777777" w:rsidR="00B7630D" w:rsidRPr="00721109" w:rsidRDefault="00B7630D" w:rsidP="00186579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76" w:right="108" w:hanging="176"/>
              <w:jc w:val="both"/>
              <w:rPr>
                <w:sz w:val="24"/>
                <w:lang w:val="id-ID"/>
              </w:rPr>
            </w:pPr>
            <w:r w:rsidRPr="00721109">
              <w:rPr>
                <w:sz w:val="24"/>
              </w:rPr>
              <w:t xml:space="preserve">Siswa </w:t>
            </w:r>
            <w:r w:rsidRPr="00F41D5D">
              <w:rPr>
                <w:sz w:val="24"/>
              </w:rPr>
              <w:t>menjawab pertanyaan yang diberikan oleh guru.</w:t>
            </w:r>
          </w:p>
          <w:p w14:paraId="3D80743E" w14:textId="77777777" w:rsidR="00B7630D" w:rsidRDefault="00B7630D" w:rsidP="00186579">
            <w:pPr>
              <w:pStyle w:val="TableParagraph"/>
              <w:tabs>
                <w:tab w:val="left" w:pos="280"/>
              </w:tabs>
              <w:spacing w:before="1"/>
              <w:ind w:left="176" w:right="108"/>
              <w:jc w:val="both"/>
              <w:rPr>
                <w:sz w:val="24"/>
              </w:rPr>
            </w:pPr>
          </w:p>
          <w:p w14:paraId="03F83F86" w14:textId="77777777" w:rsidR="00B7630D" w:rsidRDefault="00B7630D" w:rsidP="00186579">
            <w:pPr>
              <w:pStyle w:val="TableParagraph"/>
              <w:tabs>
                <w:tab w:val="left" w:pos="280"/>
              </w:tabs>
              <w:spacing w:before="1"/>
              <w:ind w:left="176" w:right="108"/>
              <w:jc w:val="both"/>
              <w:rPr>
                <w:sz w:val="24"/>
              </w:rPr>
            </w:pPr>
          </w:p>
          <w:p w14:paraId="65A9B8B7" w14:textId="77777777" w:rsidR="00B7630D" w:rsidRPr="00721109" w:rsidRDefault="00B7630D" w:rsidP="00186579">
            <w:pPr>
              <w:pStyle w:val="TableParagraph"/>
              <w:tabs>
                <w:tab w:val="left" w:pos="280"/>
              </w:tabs>
              <w:spacing w:before="1"/>
              <w:ind w:left="176" w:right="108"/>
              <w:jc w:val="both"/>
              <w:rPr>
                <w:sz w:val="24"/>
                <w:lang w:val="id-ID"/>
              </w:rPr>
            </w:pPr>
          </w:p>
          <w:p w14:paraId="3B2037CC" w14:textId="77777777" w:rsidR="00B7630D" w:rsidRPr="001C05CF" w:rsidRDefault="00B7630D" w:rsidP="00186579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76" w:right="108" w:hanging="176"/>
              <w:jc w:val="both"/>
              <w:rPr>
                <w:sz w:val="24"/>
                <w:lang w:val="id"/>
              </w:rPr>
            </w:pPr>
            <w:r w:rsidRPr="00721109">
              <w:rPr>
                <w:sz w:val="24"/>
                <w:lang w:val="id"/>
              </w:rPr>
              <w:t>Siswa membuat kelompok</w:t>
            </w:r>
            <w:r w:rsidRPr="001C05CF">
              <w:rPr>
                <w:sz w:val="24"/>
              </w:rPr>
              <w:t>.</w:t>
            </w:r>
          </w:p>
          <w:p w14:paraId="5E09557D" w14:textId="77777777" w:rsidR="00B7630D" w:rsidRDefault="00B7630D" w:rsidP="00186579">
            <w:pPr>
              <w:pStyle w:val="TableParagraph"/>
              <w:tabs>
                <w:tab w:val="left" w:pos="280"/>
              </w:tabs>
              <w:spacing w:before="1"/>
              <w:ind w:left="176" w:right="108"/>
              <w:jc w:val="both"/>
              <w:rPr>
                <w:sz w:val="24"/>
              </w:rPr>
            </w:pPr>
          </w:p>
          <w:p w14:paraId="27218815" w14:textId="77777777" w:rsidR="00B7630D" w:rsidRPr="001C05CF" w:rsidRDefault="00B7630D" w:rsidP="00186579">
            <w:pPr>
              <w:pStyle w:val="TableParagraph"/>
              <w:tabs>
                <w:tab w:val="left" w:pos="280"/>
              </w:tabs>
              <w:spacing w:before="1"/>
              <w:ind w:left="176" w:right="108"/>
              <w:jc w:val="both"/>
              <w:rPr>
                <w:sz w:val="24"/>
                <w:lang w:val="id"/>
              </w:rPr>
            </w:pPr>
            <w:r w:rsidRPr="001C05CF">
              <w:rPr>
                <w:sz w:val="24"/>
              </w:rPr>
              <w:t xml:space="preserve"> </w:t>
            </w:r>
          </w:p>
          <w:p w14:paraId="606E09C0" w14:textId="739D5647" w:rsidR="004F249F" w:rsidRPr="00DD2F97" w:rsidRDefault="00B7630D" w:rsidP="00DD2F97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76" w:right="108" w:hanging="176"/>
              <w:jc w:val="both"/>
              <w:rPr>
                <w:sz w:val="24"/>
                <w:lang w:val="id"/>
              </w:rPr>
            </w:pPr>
            <w:r w:rsidRPr="001C05CF">
              <w:rPr>
                <w:sz w:val="24"/>
                <w:lang w:val="id"/>
              </w:rPr>
              <w:t>Siswa mendengar dan mengamati bersama</w:t>
            </w:r>
            <w:r>
              <w:rPr>
                <w:sz w:val="24"/>
              </w:rPr>
              <w:t>.</w:t>
            </w:r>
          </w:p>
          <w:p w14:paraId="1AC1D2C5" w14:textId="77777777" w:rsidR="00B7630D" w:rsidRPr="001C05CF" w:rsidRDefault="00B7630D" w:rsidP="00186579">
            <w:pPr>
              <w:pStyle w:val="TableParagraph"/>
              <w:tabs>
                <w:tab w:val="left" w:pos="280"/>
              </w:tabs>
              <w:spacing w:before="1"/>
              <w:ind w:left="176" w:right="108"/>
              <w:jc w:val="both"/>
              <w:rPr>
                <w:sz w:val="24"/>
                <w:lang w:val="id"/>
              </w:rPr>
            </w:pPr>
          </w:p>
          <w:p w14:paraId="18BFA1FE" w14:textId="62BD28ED" w:rsidR="00B7630D" w:rsidRDefault="00B7630D" w:rsidP="00186579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76" w:right="108" w:hanging="176"/>
              <w:jc w:val="both"/>
              <w:rPr>
                <w:sz w:val="24"/>
                <w:lang w:val="id"/>
              </w:rPr>
            </w:pPr>
            <w:r w:rsidRPr="001C05CF">
              <w:rPr>
                <w:sz w:val="24"/>
              </w:rPr>
              <w:t xml:space="preserve">Siswa </w:t>
            </w:r>
            <w:r w:rsidR="0066766F">
              <w:rPr>
                <w:sz w:val="24"/>
              </w:rPr>
              <w:t xml:space="preserve">menjawab </w:t>
            </w:r>
            <w:r w:rsidR="00DD2F97">
              <w:rPr>
                <w:sz w:val="24"/>
              </w:rPr>
              <w:t xml:space="preserve">game </w:t>
            </w:r>
            <w:r w:rsidR="0066766F">
              <w:rPr>
                <w:sz w:val="24"/>
              </w:rPr>
              <w:t>denga</w:t>
            </w:r>
            <w:r w:rsidR="00044905">
              <w:rPr>
                <w:sz w:val="24"/>
              </w:rPr>
              <w:t xml:space="preserve">n </w:t>
            </w:r>
            <w:r w:rsidRPr="001C05CF">
              <w:rPr>
                <w:sz w:val="24"/>
                <w:lang w:val="id"/>
              </w:rPr>
              <w:t>memakai media pop up book</w:t>
            </w:r>
            <w:r w:rsidR="002E6816">
              <w:rPr>
                <w:sz w:val="24"/>
              </w:rPr>
              <w:t>.</w:t>
            </w:r>
            <w:r w:rsidR="00DD2F97">
              <w:rPr>
                <w:sz w:val="24"/>
              </w:rPr>
              <w:t xml:space="preserve"> L</w:t>
            </w:r>
            <w:r w:rsidRPr="001C05CF">
              <w:rPr>
                <w:sz w:val="24"/>
                <w:lang w:val="id"/>
              </w:rPr>
              <w:t>alu bergantian ke kelompok lain.</w:t>
            </w:r>
          </w:p>
          <w:p w14:paraId="02C32B14" w14:textId="77777777" w:rsidR="00B7630D" w:rsidRDefault="00B7630D" w:rsidP="002E6816">
            <w:pPr>
              <w:pStyle w:val="TableParagraph"/>
              <w:tabs>
                <w:tab w:val="left" w:pos="280"/>
              </w:tabs>
              <w:spacing w:before="1"/>
              <w:ind w:right="108"/>
              <w:jc w:val="both"/>
              <w:rPr>
                <w:sz w:val="24"/>
                <w:lang w:val="id"/>
              </w:rPr>
            </w:pPr>
          </w:p>
          <w:p w14:paraId="3226711F" w14:textId="5D9D0916" w:rsidR="00DD2F97" w:rsidRDefault="00DD2F97" w:rsidP="002E6816">
            <w:pPr>
              <w:pStyle w:val="TableParagraph"/>
              <w:tabs>
                <w:tab w:val="left" w:pos="280"/>
              </w:tabs>
              <w:spacing w:before="1"/>
              <w:ind w:right="108"/>
              <w:jc w:val="both"/>
              <w:rPr>
                <w:sz w:val="24"/>
                <w:lang w:val="id"/>
              </w:rPr>
            </w:pPr>
          </w:p>
          <w:p w14:paraId="6C7275C5" w14:textId="77777777" w:rsidR="00C54F0F" w:rsidRDefault="00C54F0F" w:rsidP="002E6816">
            <w:pPr>
              <w:pStyle w:val="TableParagraph"/>
              <w:tabs>
                <w:tab w:val="left" w:pos="280"/>
              </w:tabs>
              <w:spacing w:before="1"/>
              <w:ind w:right="108"/>
              <w:jc w:val="both"/>
              <w:rPr>
                <w:sz w:val="24"/>
                <w:lang w:val="id"/>
              </w:rPr>
            </w:pPr>
          </w:p>
          <w:p w14:paraId="1ABEE929" w14:textId="77777777" w:rsidR="00DD2F97" w:rsidRDefault="00DD2F97" w:rsidP="002E6816">
            <w:pPr>
              <w:pStyle w:val="TableParagraph"/>
              <w:tabs>
                <w:tab w:val="left" w:pos="280"/>
              </w:tabs>
              <w:spacing w:before="1"/>
              <w:ind w:right="108"/>
              <w:jc w:val="both"/>
              <w:rPr>
                <w:sz w:val="24"/>
                <w:lang w:val="id"/>
              </w:rPr>
            </w:pPr>
          </w:p>
          <w:p w14:paraId="14584A8D" w14:textId="16F88D4E" w:rsidR="00B7630D" w:rsidRPr="00664A1E" w:rsidRDefault="002E6816" w:rsidP="00186579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76" w:right="108" w:hanging="176"/>
              <w:jc w:val="both"/>
              <w:rPr>
                <w:sz w:val="24"/>
                <w:lang w:val="id"/>
              </w:rPr>
            </w:pPr>
            <w:r>
              <w:rPr>
                <w:sz w:val="24"/>
              </w:rPr>
              <w:t>Kelompo</w:t>
            </w:r>
            <w:r>
              <w:rPr>
                <w:sz w:val="24"/>
              </w:rPr>
              <w:lastRenderedPageBreak/>
              <w:t>k siswa yang menjawab pertanyaan paling sedikit melakukan hukuman sedangkan yang berhasil tidak diberi hukuman.</w:t>
            </w:r>
          </w:p>
          <w:p w14:paraId="1A30C41E" w14:textId="77777777" w:rsidR="00B7630D" w:rsidRDefault="00B7630D" w:rsidP="00186579">
            <w:pPr>
              <w:pStyle w:val="TableParagraph"/>
              <w:tabs>
                <w:tab w:val="left" w:pos="280"/>
              </w:tabs>
              <w:spacing w:before="1"/>
              <w:ind w:right="108"/>
              <w:jc w:val="both"/>
            </w:pPr>
          </w:p>
          <w:p w14:paraId="5BE0628D" w14:textId="77777777" w:rsidR="00B7630D" w:rsidRDefault="00B7630D" w:rsidP="00186579">
            <w:pPr>
              <w:pStyle w:val="TableParagraph"/>
              <w:tabs>
                <w:tab w:val="left" w:pos="280"/>
              </w:tabs>
              <w:spacing w:before="1"/>
              <w:ind w:right="108"/>
              <w:jc w:val="both"/>
            </w:pPr>
          </w:p>
          <w:p w14:paraId="21C8790C" w14:textId="59BA3914" w:rsidR="00B7630D" w:rsidRPr="00664A1E" w:rsidRDefault="00B7630D" w:rsidP="00DD2F97">
            <w:pPr>
              <w:pStyle w:val="TableParagraph"/>
              <w:tabs>
                <w:tab w:val="left" w:pos="280"/>
              </w:tabs>
              <w:spacing w:before="1"/>
              <w:ind w:right="108"/>
              <w:jc w:val="both"/>
              <w:rPr>
                <w:sz w:val="24"/>
                <w:lang w:val="id"/>
              </w:rPr>
            </w:pPr>
            <w:r>
              <w:t xml:space="preserve"> </w:t>
            </w:r>
          </w:p>
        </w:tc>
        <w:tc>
          <w:tcPr>
            <w:tcW w:w="990" w:type="dxa"/>
          </w:tcPr>
          <w:p w14:paraId="22D8755D" w14:textId="77777777" w:rsidR="00B7630D" w:rsidRDefault="00B7630D" w:rsidP="00186579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Menit</w:t>
            </w:r>
          </w:p>
        </w:tc>
      </w:tr>
      <w:tr w:rsidR="00B7630D" w14:paraId="65637468" w14:textId="77777777" w:rsidTr="00186579">
        <w:tc>
          <w:tcPr>
            <w:tcW w:w="1819" w:type="dxa"/>
          </w:tcPr>
          <w:p w14:paraId="5DA12C21" w14:textId="77777777" w:rsidR="00B7630D" w:rsidRDefault="00B7630D" w:rsidP="00186579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utup</w:t>
            </w:r>
          </w:p>
        </w:tc>
        <w:tc>
          <w:tcPr>
            <w:tcW w:w="2558" w:type="dxa"/>
          </w:tcPr>
          <w:p w14:paraId="0B26E534" w14:textId="77777777" w:rsidR="00B7630D" w:rsidRDefault="00B7630D" w:rsidP="00186579">
            <w:pPr>
              <w:pStyle w:val="ListParagraph"/>
              <w:numPr>
                <w:ilvl w:val="0"/>
                <w:numId w:val="30"/>
              </w:numPr>
              <w:tabs>
                <w:tab w:val="left" w:pos="968"/>
                <w:tab w:val="left" w:pos="1133"/>
                <w:tab w:val="left" w:pos="1843"/>
                <w:tab w:val="left" w:pos="1964"/>
                <w:tab w:val="left" w:pos="2218"/>
              </w:tabs>
              <w:ind w:left="198" w:right="102" w:hanging="284"/>
              <w:jc w:val="both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FC1DF6">
              <w:rPr>
                <w:rFonts w:ascii="Times New Roman" w:eastAsia="Times New Roman" w:hAnsi="Times New Roman" w:cs="Times New Roman"/>
                <w:sz w:val="24"/>
                <w:lang w:val="id-ID"/>
              </w:rPr>
              <w:t>Memberikan kesimpul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C1DF6">
              <w:rPr>
                <w:rFonts w:ascii="Times New Roman" w:eastAsia="Times New Roman" w:hAnsi="Times New Roman" w:cs="Times New Roman"/>
                <w:spacing w:val="-3"/>
                <w:sz w:val="24"/>
                <w:lang w:val="id-ID"/>
              </w:rPr>
              <w:t xml:space="preserve">terkait </w:t>
            </w:r>
            <w:r w:rsidRPr="00FC1DF6">
              <w:rPr>
                <w:rFonts w:ascii="Times New Roman" w:eastAsia="Times New Roman" w:hAnsi="Times New Roman" w:cs="Times New Roman"/>
                <w:sz w:val="24"/>
                <w:lang w:val="id-ID"/>
              </w:rPr>
              <w:t>mater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C1DF6">
              <w:rPr>
                <w:rFonts w:ascii="Times New Roman" w:eastAsia="Times New Roman" w:hAnsi="Times New Roman" w:cs="Times New Roman"/>
                <w:sz w:val="24"/>
                <w:lang w:val="id-ID"/>
              </w:rPr>
              <w:t>yan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C1DF6">
              <w:rPr>
                <w:rFonts w:ascii="Times New Roman" w:eastAsia="Times New Roman" w:hAnsi="Times New Roman" w:cs="Times New Roman"/>
                <w:spacing w:val="-4"/>
                <w:sz w:val="24"/>
                <w:lang w:val="id-ID"/>
              </w:rPr>
              <w:t>dibahas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C1DF6">
              <w:rPr>
                <w:rFonts w:ascii="Times New Roman" w:eastAsia="Times New Roman" w:hAnsi="Times New Roman" w:cs="Times New Roman"/>
                <w:sz w:val="24"/>
                <w:lang w:val="id-ID"/>
              </w:rPr>
              <w:t>pad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C1DF6">
              <w:rPr>
                <w:rFonts w:ascii="Times New Roman" w:eastAsia="Times New Roman" w:hAnsi="Times New Roman" w:cs="Times New Roman"/>
                <w:sz w:val="24"/>
                <w:lang w:val="id-ID"/>
              </w:rPr>
              <w:t>pertemu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C1DF6">
              <w:rPr>
                <w:rFonts w:ascii="Times New Roman" w:eastAsia="Times New Roman" w:hAnsi="Times New Roman" w:cs="Times New Roman"/>
                <w:spacing w:val="-5"/>
                <w:sz w:val="24"/>
                <w:lang w:val="id-ID"/>
              </w:rPr>
              <w:t>kal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C1DF6">
              <w:rPr>
                <w:rFonts w:ascii="Times New Roman" w:eastAsia="Times New Roman" w:hAnsi="Times New Roman" w:cs="Times New Roman"/>
                <w:sz w:val="24"/>
                <w:lang w:val="id-ID"/>
              </w:rPr>
              <w:t>ini.</w:t>
            </w:r>
            <w:r w:rsidRPr="003C4067">
              <w:rPr>
                <w:rFonts w:ascii="Times New Roman" w:eastAsia="Times New Roman" w:hAnsi="Times New Roman" w:cs="Times New Roman"/>
                <w:sz w:val="24"/>
                <w:lang w:val="id-ID"/>
              </w:rPr>
              <w:t xml:space="preserve"> </w:t>
            </w:r>
          </w:p>
          <w:p w14:paraId="6E33AEFD" w14:textId="77777777" w:rsidR="00B7630D" w:rsidRPr="00721109" w:rsidRDefault="00B7630D" w:rsidP="00186579">
            <w:pPr>
              <w:pStyle w:val="ListParagraph"/>
              <w:numPr>
                <w:ilvl w:val="0"/>
                <w:numId w:val="30"/>
              </w:numPr>
              <w:tabs>
                <w:tab w:val="left" w:pos="968"/>
                <w:tab w:val="left" w:pos="1133"/>
                <w:tab w:val="left" w:pos="1843"/>
                <w:tab w:val="left" w:pos="1964"/>
                <w:tab w:val="left" w:pos="2218"/>
              </w:tabs>
              <w:ind w:left="198" w:right="102" w:hanging="284"/>
              <w:jc w:val="both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3C4067">
              <w:rPr>
                <w:rFonts w:ascii="Times New Roman" w:eastAsia="Times New Roman" w:hAnsi="Times New Roman" w:cs="Times New Roman"/>
                <w:sz w:val="24"/>
                <w:lang w:val="id-ID"/>
              </w:rPr>
              <w:t>Menyampaik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C4067">
              <w:rPr>
                <w:rFonts w:ascii="Times New Roman" w:eastAsia="Times New Roman" w:hAnsi="Times New Roman" w:cs="Times New Roman"/>
                <w:sz w:val="24"/>
                <w:lang w:val="id-ID"/>
              </w:rPr>
              <w:t>topik bahas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C4067">
              <w:rPr>
                <w:rFonts w:ascii="Times New Roman" w:eastAsia="Times New Roman" w:hAnsi="Times New Roman" w:cs="Times New Roman"/>
                <w:sz w:val="24"/>
                <w:lang w:val="id-ID"/>
              </w:rPr>
              <w:t>pada pertemuan selanjutnya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4FCD1B77" w14:textId="77777777" w:rsidR="00B7630D" w:rsidRPr="00721109" w:rsidRDefault="00B7630D" w:rsidP="00186579">
            <w:pPr>
              <w:pStyle w:val="ListParagraph"/>
              <w:numPr>
                <w:ilvl w:val="0"/>
                <w:numId w:val="30"/>
              </w:numPr>
              <w:tabs>
                <w:tab w:val="left" w:pos="968"/>
                <w:tab w:val="left" w:pos="1133"/>
                <w:tab w:val="left" w:pos="1843"/>
                <w:tab w:val="left" w:pos="1964"/>
                <w:tab w:val="left" w:pos="2218"/>
              </w:tabs>
              <w:ind w:left="198" w:right="102" w:hanging="284"/>
              <w:jc w:val="both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721109">
              <w:rPr>
                <w:rFonts w:ascii="Times New Roman" w:eastAsia="Times New Roman" w:hAnsi="Times New Roman" w:cs="Times New Roman"/>
                <w:sz w:val="24"/>
                <w:lang w:val="id-ID"/>
              </w:rPr>
              <w:t>Menutup</w:t>
            </w: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 xml:space="preserve"> </w:t>
            </w:r>
            <w:r w:rsidRPr="00721109">
              <w:rPr>
                <w:rFonts w:ascii="Times New Roman" w:eastAsia="Times New Roman" w:hAnsi="Times New Roman" w:cs="Times New Roman"/>
                <w:sz w:val="24"/>
                <w:lang w:val="id-ID"/>
              </w:rPr>
              <w:t>pembelajar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n </w:t>
            </w:r>
            <w:r w:rsidRPr="00721109">
              <w:rPr>
                <w:rFonts w:ascii="Times New Roman" w:eastAsia="Times New Roman" w:hAnsi="Times New Roman" w:cs="Times New Roman"/>
                <w:sz w:val="24"/>
                <w:lang w:val="id-ID"/>
              </w:rPr>
              <w:t>dengan doa.</w:t>
            </w:r>
          </w:p>
        </w:tc>
        <w:tc>
          <w:tcPr>
            <w:tcW w:w="2560" w:type="dxa"/>
          </w:tcPr>
          <w:p w14:paraId="0AA3924E" w14:textId="77777777" w:rsidR="00B7630D" w:rsidRPr="00FE0AA8" w:rsidRDefault="00B7630D" w:rsidP="00186579">
            <w:pPr>
              <w:pStyle w:val="ListParagraph"/>
              <w:numPr>
                <w:ilvl w:val="0"/>
                <w:numId w:val="30"/>
              </w:numPr>
              <w:tabs>
                <w:tab w:val="left" w:pos="2880"/>
              </w:tabs>
              <w:ind w:left="333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E0A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A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engarkan kesimpulan yang dijelaskan oleh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30674B" w14:textId="77777777" w:rsidR="00B7630D" w:rsidRPr="00FE0AA8" w:rsidRDefault="00B7630D" w:rsidP="00186579">
            <w:pPr>
              <w:pStyle w:val="ListParagraph"/>
              <w:tabs>
                <w:tab w:val="left" w:pos="2880"/>
              </w:tabs>
              <w:ind w:left="33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BF7817D" w14:textId="7E1CEC2A" w:rsidR="00B7630D" w:rsidRPr="00FE0AA8" w:rsidRDefault="00B7630D" w:rsidP="00186579">
            <w:pPr>
              <w:pStyle w:val="ListParagraph"/>
              <w:numPr>
                <w:ilvl w:val="0"/>
                <w:numId w:val="30"/>
              </w:numPr>
              <w:tabs>
                <w:tab w:val="left" w:pos="2880"/>
              </w:tabs>
              <w:ind w:left="333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E0A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dengar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A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ampaian d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. </w:t>
            </w:r>
          </w:p>
          <w:p w14:paraId="012F58B4" w14:textId="77777777" w:rsidR="00B7630D" w:rsidRPr="001D0C5A" w:rsidRDefault="00B7630D" w:rsidP="00186579">
            <w:pPr>
              <w:pStyle w:val="ListParagraph"/>
              <w:numPr>
                <w:ilvl w:val="0"/>
                <w:numId w:val="30"/>
              </w:numPr>
              <w:tabs>
                <w:tab w:val="left" w:pos="2880"/>
              </w:tabs>
              <w:ind w:left="333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0C5A">
              <w:rPr>
                <w:rFonts w:ascii="Times New Roman" w:eastAsia="Calibri" w:hAnsi="Times New Roman" w:cs="Times New Roman"/>
                <w:sz w:val="24"/>
                <w:lang w:val="id-ID"/>
              </w:rPr>
              <w:t>Siswa</w:t>
            </w:r>
            <w:r w:rsidRPr="001D0C5A">
              <w:rPr>
                <w:rFonts w:ascii="Times New Roman" w:eastAsia="Calibri" w:hAnsi="Times New Roman" w:cs="Times New Roman"/>
                <w:spacing w:val="-3"/>
                <w:sz w:val="24"/>
                <w:lang w:val="id-ID"/>
              </w:rPr>
              <w:t xml:space="preserve"> </w:t>
            </w:r>
            <w:r w:rsidRPr="001D0C5A">
              <w:rPr>
                <w:rFonts w:ascii="Times New Roman" w:eastAsia="Calibri" w:hAnsi="Times New Roman" w:cs="Times New Roman"/>
                <w:sz w:val="24"/>
                <w:lang w:val="id-ID"/>
              </w:rPr>
              <w:t>berdoa</w:t>
            </w:r>
          </w:p>
        </w:tc>
        <w:tc>
          <w:tcPr>
            <w:tcW w:w="990" w:type="dxa"/>
          </w:tcPr>
          <w:p w14:paraId="106A9F06" w14:textId="77777777" w:rsidR="00B7630D" w:rsidRDefault="00B7630D" w:rsidP="00186579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enit</w:t>
            </w:r>
          </w:p>
        </w:tc>
      </w:tr>
    </w:tbl>
    <w:bookmarkEnd w:id="7"/>
    <w:p w14:paraId="01A2D9AE" w14:textId="3E2158D2" w:rsidR="00923504" w:rsidRDefault="004438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8AE4F7D" wp14:editId="6EBA96AF">
            <wp:simplePos x="0" y="0"/>
            <wp:positionH relativeFrom="margin">
              <wp:posOffset>-486</wp:posOffset>
            </wp:positionH>
            <wp:positionV relativeFrom="paragraph">
              <wp:posOffset>200011</wp:posOffset>
            </wp:positionV>
            <wp:extent cx="1695450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19416" y="21140"/>
                <wp:lineTo x="20872" y="14706"/>
                <wp:lineTo x="21357" y="9191"/>
                <wp:lineTo x="1941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E6A632" w14:textId="77777777" w:rsidR="006B2E71" w:rsidRDefault="004438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62147" w14:textId="3D65B177" w:rsidR="006B2E71" w:rsidRDefault="006B2E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3933"/>
        <w:gridCol w:w="1991"/>
        <w:gridCol w:w="868"/>
      </w:tblGrid>
      <w:tr w:rsidR="006B2E71" w14:paraId="4EBEBDB4" w14:textId="77777777" w:rsidTr="00186579">
        <w:trPr>
          <w:trHeight w:val="445"/>
        </w:trPr>
        <w:tc>
          <w:tcPr>
            <w:tcW w:w="1819" w:type="dxa"/>
            <w:vMerge w:val="restart"/>
          </w:tcPr>
          <w:p w14:paraId="59175BE9" w14:textId="77777777" w:rsidR="006B2E71" w:rsidRPr="00044280" w:rsidRDefault="006B2E71" w:rsidP="00186579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_Hlk109221558"/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</w:p>
        </w:tc>
        <w:tc>
          <w:tcPr>
            <w:tcW w:w="5118" w:type="dxa"/>
            <w:gridSpan w:val="2"/>
          </w:tcPr>
          <w:p w14:paraId="702DDF8B" w14:textId="77777777" w:rsidR="006B2E71" w:rsidRPr="00044280" w:rsidRDefault="006B2E71" w:rsidP="00186579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  <w:tc>
          <w:tcPr>
            <w:tcW w:w="990" w:type="dxa"/>
            <w:vMerge w:val="restart"/>
          </w:tcPr>
          <w:p w14:paraId="2AE5D8E6" w14:textId="77777777" w:rsidR="006B2E71" w:rsidRPr="00044280" w:rsidRDefault="006B2E71" w:rsidP="00186579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okasi Waktu</w:t>
            </w:r>
          </w:p>
        </w:tc>
      </w:tr>
      <w:tr w:rsidR="006B2E71" w14:paraId="4937CE1B" w14:textId="77777777" w:rsidTr="00186579">
        <w:trPr>
          <w:trHeight w:val="429"/>
        </w:trPr>
        <w:tc>
          <w:tcPr>
            <w:tcW w:w="1819" w:type="dxa"/>
            <w:vMerge/>
          </w:tcPr>
          <w:p w14:paraId="06808D8B" w14:textId="77777777" w:rsidR="006B2E71" w:rsidRDefault="006B2E71" w:rsidP="00186579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0CC2B73C" w14:textId="77777777" w:rsidR="006B2E71" w:rsidRPr="00044280" w:rsidRDefault="006B2E71" w:rsidP="00186579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 Guru</w:t>
            </w:r>
          </w:p>
        </w:tc>
        <w:tc>
          <w:tcPr>
            <w:tcW w:w="2560" w:type="dxa"/>
          </w:tcPr>
          <w:p w14:paraId="24FC32F1" w14:textId="77777777" w:rsidR="006B2E71" w:rsidRPr="00044280" w:rsidRDefault="006B2E71" w:rsidP="00186579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 Siswa</w:t>
            </w:r>
          </w:p>
        </w:tc>
        <w:tc>
          <w:tcPr>
            <w:tcW w:w="990" w:type="dxa"/>
            <w:vMerge/>
          </w:tcPr>
          <w:p w14:paraId="7A3B1F97" w14:textId="77777777" w:rsidR="006B2E71" w:rsidRDefault="006B2E71" w:rsidP="00186579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E71" w14:paraId="61A6A789" w14:textId="77777777" w:rsidTr="00186579">
        <w:tc>
          <w:tcPr>
            <w:tcW w:w="1819" w:type="dxa"/>
          </w:tcPr>
          <w:p w14:paraId="7CEAAB29" w14:textId="77777777" w:rsidR="006B2E71" w:rsidRPr="00044280" w:rsidRDefault="006B2E71" w:rsidP="00186579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ahuluan</w:t>
            </w:r>
          </w:p>
        </w:tc>
        <w:tc>
          <w:tcPr>
            <w:tcW w:w="2558" w:type="dxa"/>
          </w:tcPr>
          <w:p w14:paraId="51B53D6D" w14:textId="77777777" w:rsidR="006B2E71" w:rsidRPr="00AE31E2" w:rsidRDefault="006B2E71" w:rsidP="00186579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"/>
              </w:rPr>
            </w:pPr>
            <w:r w:rsidRPr="00AE31E2">
              <w:rPr>
                <w:rFonts w:ascii="Times New Roman" w:hAnsi="Times New Roman" w:cs="Times New Roman"/>
                <w:b/>
                <w:sz w:val="24"/>
                <w:szCs w:val="24"/>
                <w:lang w:val="id"/>
              </w:rPr>
              <w:t>Orientasi</w:t>
            </w:r>
          </w:p>
          <w:p w14:paraId="3102706A" w14:textId="77777777" w:rsidR="006B2E71" w:rsidRPr="009919C0" w:rsidRDefault="006B2E71" w:rsidP="00186579">
            <w:pPr>
              <w:numPr>
                <w:ilvl w:val="0"/>
                <w:numId w:val="15"/>
              </w:numPr>
              <w:tabs>
                <w:tab w:val="left" w:pos="2880"/>
              </w:tabs>
              <w:ind w:left="18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Melakukan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embukaan dengan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alam pembuka, memanjatkan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lastRenderedPageBreak/>
              <w:t>syukur kepada Tuhan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YME dan berdoa untuk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memulai.</w:t>
            </w:r>
          </w:p>
          <w:p w14:paraId="459F68FA" w14:textId="77777777" w:rsidR="006B2E71" w:rsidRDefault="006B2E71" w:rsidP="00186579">
            <w:pPr>
              <w:numPr>
                <w:ilvl w:val="0"/>
                <w:numId w:val="15"/>
              </w:numPr>
              <w:tabs>
                <w:tab w:val="left" w:pos="2880"/>
              </w:tabs>
              <w:ind w:left="18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Memeriksa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kehadiran siswa sebagai sikap disiplin.</w:t>
            </w:r>
          </w:p>
          <w:p w14:paraId="0F8B09D4" w14:textId="77777777" w:rsidR="006B2E71" w:rsidRDefault="006B2E71" w:rsidP="00186579">
            <w:pPr>
              <w:tabs>
                <w:tab w:val="left" w:pos="2880"/>
              </w:tabs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6404B6AC" w14:textId="77777777" w:rsidR="006B2E71" w:rsidRPr="00AE31E2" w:rsidRDefault="006B2E71" w:rsidP="00186579">
            <w:pPr>
              <w:numPr>
                <w:ilvl w:val="0"/>
                <w:numId w:val="15"/>
              </w:numPr>
              <w:tabs>
                <w:tab w:val="left" w:pos="2880"/>
              </w:tabs>
              <w:ind w:left="18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Menyiapkan fisik dan psikis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iswa dalam mengawali kegiatan</w:t>
            </w:r>
            <w:r w:rsidRPr="0099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embelajaran.</w:t>
            </w:r>
          </w:p>
          <w:p w14:paraId="23E0C837" w14:textId="77777777" w:rsidR="006B2E71" w:rsidRPr="009C09F2" w:rsidRDefault="006B2E71" w:rsidP="00186579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"/>
              </w:rPr>
            </w:pPr>
            <w:r w:rsidRPr="009C0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"/>
              </w:rPr>
              <w:t>Memotivasi</w:t>
            </w:r>
          </w:p>
          <w:p w14:paraId="016DB6C2" w14:textId="77777777" w:rsidR="006B2E71" w:rsidRDefault="006B2E71" w:rsidP="00186579">
            <w:pPr>
              <w:pStyle w:val="ListParagraph"/>
              <w:numPr>
                <w:ilvl w:val="0"/>
                <w:numId w:val="23"/>
              </w:numPr>
              <w:tabs>
                <w:tab w:val="left" w:pos="2880"/>
              </w:tabs>
              <w:spacing w:after="160"/>
              <w:ind w:left="18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Menyampaik</w:t>
            </w:r>
            <w:r>
              <w:rPr>
                <w:rFonts w:ascii="Times New Roman" w:hAnsi="Times New Roman" w:cs="Times New Roman"/>
                <w:sz w:val="24"/>
                <w:szCs w:val="24"/>
                <w:lang w:val="id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tujuan</w:t>
            </w:r>
            <w:r w:rsidRPr="009C0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ada</w:t>
            </w:r>
            <w:r w:rsidRPr="009C0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ertemu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yang berlangsung.</w:t>
            </w:r>
          </w:p>
          <w:p w14:paraId="6908DC9B" w14:textId="77777777" w:rsidR="006B2E71" w:rsidRDefault="006B2E71" w:rsidP="00186579">
            <w:pPr>
              <w:pStyle w:val="ListParagraph"/>
              <w:numPr>
                <w:ilvl w:val="0"/>
                <w:numId w:val="23"/>
              </w:numPr>
              <w:tabs>
                <w:tab w:val="left" w:pos="2880"/>
              </w:tabs>
              <w:spacing w:after="160"/>
              <w:ind w:left="18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iswa diajak menyanyi lagu “disini senang” untuk menyegarkan suasana kembali.</w:t>
            </w:r>
          </w:p>
          <w:p w14:paraId="140425FE" w14:textId="77777777" w:rsidR="006B2E71" w:rsidRDefault="006B2E71" w:rsidP="00186579">
            <w:pPr>
              <w:pStyle w:val="ListParagraph"/>
              <w:tabs>
                <w:tab w:val="left" w:pos="2880"/>
              </w:tabs>
              <w:spacing w:after="160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7E322DA1" w14:textId="77777777" w:rsidR="006B2E71" w:rsidRPr="00ED3089" w:rsidRDefault="006B2E71" w:rsidP="00186579">
            <w:pPr>
              <w:pStyle w:val="ListParagraph"/>
              <w:tabs>
                <w:tab w:val="left" w:pos="2880"/>
              </w:tabs>
              <w:spacing w:after="160"/>
              <w:ind w:left="1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"/>
              </w:rPr>
            </w:pPr>
            <w:r w:rsidRPr="00ED30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"/>
              </w:rPr>
              <w:t>Pemberian Acuan</w:t>
            </w:r>
          </w:p>
          <w:p w14:paraId="2B506C16" w14:textId="16F04190" w:rsidR="006B2E71" w:rsidRPr="00C54F0F" w:rsidRDefault="006B2E71" w:rsidP="00C54F0F">
            <w:pPr>
              <w:pStyle w:val="ListParagraph"/>
              <w:numPr>
                <w:ilvl w:val="0"/>
                <w:numId w:val="15"/>
              </w:numPr>
              <w:tabs>
                <w:tab w:val="left" w:pos="2880"/>
              </w:tabs>
              <w:spacing w:after="160"/>
              <w:ind w:left="17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Memberitahukan materi pelajaran yang 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dibahas</w:t>
            </w:r>
            <w:r w:rsidRPr="00ED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ada pertemuan saat itu.</w:t>
            </w:r>
          </w:p>
          <w:p w14:paraId="474F5FF5" w14:textId="4E86B18D" w:rsidR="006B2E71" w:rsidRPr="00F41D5D" w:rsidRDefault="006B2E71" w:rsidP="00186579">
            <w:pPr>
              <w:pStyle w:val="ListParagraph"/>
              <w:numPr>
                <w:ilvl w:val="0"/>
                <w:numId w:val="15"/>
              </w:numPr>
              <w:tabs>
                <w:tab w:val="left" w:pos="2880"/>
              </w:tabs>
              <w:spacing w:after="160"/>
              <w:ind w:left="17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Memberitahukan tentang kompetensi inti</w:t>
            </w:r>
            <w:r w:rsidR="00FC251F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ompet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dasar,indikator dan kkm pada</w:t>
            </w:r>
            <w:r w:rsidRPr="00ED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ertemuan berlangsung.</w:t>
            </w:r>
          </w:p>
        </w:tc>
        <w:tc>
          <w:tcPr>
            <w:tcW w:w="2560" w:type="dxa"/>
          </w:tcPr>
          <w:p w14:paraId="4B211D49" w14:textId="77777777" w:rsidR="006B2E71" w:rsidRDefault="006B2E71" w:rsidP="00186579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D46D8" w14:textId="77777777" w:rsidR="006B2E71" w:rsidRDefault="006B2E71" w:rsidP="00186579">
            <w:pPr>
              <w:numPr>
                <w:ilvl w:val="0"/>
                <w:numId w:val="14"/>
              </w:numPr>
              <w:tabs>
                <w:tab w:val="left" w:pos="2880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iswa</w:t>
            </w:r>
            <w:r w:rsidRPr="009919C0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t>enjawab</w:t>
            </w:r>
            <w:r w:rsidRPr="0099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lastRenderedPageBreak/>
              <w:t>salam, berdoa.</w:t>
            </w:r>
          </w:p>
          <w:p w14:paraId="0B43B7B2" w14:textId="77777777" w:rsidR="006B2E71" w:rsidRDefault="006B2E71" w:rsidP="00186579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3FEAD85E" w14:textId="77777777" w:rsidR="006B2E71" w:rsidRDefault="006B2E71" w:rsidP="00186579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2F7B6A89" w14:textId="77777777" w:rsidR="006B2E71" w:rsidRDefault="006B2E71" w:rsidP="00186579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2CB2E230" w14:textId="77777777" w:rsidR="006B2E71" w:rsidRDefault="006B2E71" w:rsidP="00186579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659C0BCD" w14:textId="77777777" w:rsidR="006B2E71" w:rsidRPr="009919C0" w:rsidRDefault="006B2E71" w:rsidP="00186579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2E7D9270" w14:textId="77777777" w:rsidR="006B2E71" w:rsidRDefault="006B2E71" w:rsidP="00186579">
            <w:pPr>
              <w:numPr>
                <w:ilvl w:val="0"/>
                <w:numId w:val="14"/>
              </w:numPr>
              <w:tabs>
                <w:tab w:val="left" w:pos="2880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iswa  menjawab hadir ketika guru memerik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t>kehadirannya.</w:t>
            </w:r>
          </w:p>
          <w:p w14:paraId="226799CC" w14:textId="77777777" w:rsidR="006B2E71" w:rsidRPr="009919C0" w:rsidRDefault="006B2E71" w:rsidP="00186579">
            <w:pPr>
              <w:numPr>
                <w:ilvl w:val="0"/>
                <w:numId w:val="14"/>
              </w:numPr>
              <w:tabs>
                <w:tab w:val="left" w:pos="2880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iswa siap  secara fisik dan psikis dalam mengawali kegiatan.</w:t>
            </w:r>
          </w:p>
          <w:p w14:paraId="7B83E90B" w14:textId="77777777" w:rsidR="006B2E71" w:rsidRDefault="006B2E71" w:rsidP="00186579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04535" w14:textId="77777777" w:rsidR="006B2E71" w:rsidRDefault="006B2E71" w:rsidP="0018657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278" w:hanging="278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t>Siswa menyimak dan mencatat</w:t>
            </w: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  <w:t>tujuan pembelajaran.</w:t>
            </w:r>
          </w:p>
          <w:p w14:paraId="4FBBBF9F" w14:textId="77777777" w:rsidR="006B2E71" w:rsidRPr="00FD27E3" w:rsidRDefault="006B2E71" w:rsidP="00186579">
            <w:pPr>
              <w:widowControl w:val="0"/>
              <w:autoSpaceDE w:val="0"/>
              <w:autoSpaceDN w:val="0"/>
              <w:ind w:left="278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  <w:p w14:paraId="70B30788" w14:textId="77777777" w:rsidR="006B2E71" w:rsidRPr="00FD27E3" w:rsidRDefault="006B2E71" w:rsidP="0018657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t>Siswa bernyanyi bersama-sama.</w:t>
            </w:r>
          </w:p>
          <w:p w14:paraId="1F34E545" w14:textId="77777777" w:rsidR="006B2E71" w:rsidRDefault="006B2E71" w:rsidP="00186579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C3B18" w14:textId="77777777" w:rsidR="006B2E71" w:rsidRDefault="006B2E71" w:rsidP="00186579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3D5F2" w14:textId="77777777" w:rsidR="006B2E71" w:rsidRDefault="006B2E71" w:rsidP="00186579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370AB" w14:textId="77777777" w:rsidR="006B2E71" w:rsidRDefault="006B2E71" w:rsidP="00186579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61C19" w14:textId="77777777" w:rsidR="006B2E71" w:rsidRDefault="006B2E71" w:rsidP="00186579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0CBF6" w14:textId="77777777" w:rsidR="006B2E71" w:rsidRPr="00FD27E3" w:rsidRDefault="006B2E71" w:rsidP="00186579">
            <w:pPr>
              <w:numPr>
                <w:ilvl w:val="0"/>
                <w:numId w:val="15"/>
              </w:numPr>
              <w:ind w:left="278" w:hanging="284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t>Siswa mendengarkan penyampaian dari guru dan mencatat materi yang akan dibahas.</w:t>
            </w:r>
          </w:p>
          <w:p w14:paraId="1FBD9740" w14:textId="77777777" w:rsidR="006B2E71" w:rsidRDefault="006B2E71" w:rsidP="00186579">
            <w:pPr>
              <w:numPr>
                <w:ilvl w:val="0"/>
                <w:numId w:val="15"/>
              </w:numPr>
              <w:ind w:left="278" w:hanging="284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t>Siswa menyimak pemberitahuan guru.</w:t>
            </w:r>
          </w:p>
          <w:p w14:paraId="476047E5" w14:textId="77777777" w:rsidR="006B2E71" w:rsidRPr="00FD27E3" w:rsidRDefault="006B2E71" w:rsidP="00186579">
            <w:pPr>
              <w:ind w:left="278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  <w:p w14:paraId="53B2E745" w14:textId="77777777" w:rsidR="006B2E71" w:rsidRDefault="006B2E71" w:rsidP="00186579">
            <w:pPr>
              <w:numPr>
                <w:ilvl w:val="0"/>
                <w:numId w:val="15"/>
              </w:numPr>
              <w:ind w:left="278" w:hanging="27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t xml:space="preserve">Siswa </w:t>
            </w: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lastRenderedPageBreak/>
              <w:t>mendengarkan penjelasan dari guru</w:t>
            </w:r>
          </w:p>
          <w:p w14:paraId="115F1C0F" w14:textId="77777777" w:rsidR="006B2E71" w:rsidRDefault="006B2E71" w:rsidP="0018657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  <w:p w14:paraId="08C424B3" w14:textId="77777777" w:rsidR="006B2E71" w:rsidRPr="009B1827" w:rsidRDefault="006B2E71" w:rsidP="0018657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990" w:type="dxa"/>
          </w:tcPr>
          <w:p w14:paraId="67C091CF" w14:textId="77777777" w:rsidR="006B2E71" w:rsidRDefault="006B2E71" w:rsidP="00186579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Menit</w:t>
            </w:r>
          </w:p>
        </w:tc>
      </w:tr>
      <w:tr w:rsidR="006B2E71" w14:paraId="565C32CC" w14:textId="77777777" w:rsidTr="00186579">
        <w:tc>
          <w:tcPr>
            <w:tcW w:w="1819" w:type="dxa"/>
          </w:tcPr>
          <w:p w14:paraId="51761DD7" w14:textId="77777777" w:rsidR="006B2E71" w:rsidRPr="00044280" w:rsidRDefault="006B2E71" w:rsidP="00186579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egiatan Inti</w:t>
            </w:r>
          </w:p>
        </w:tc>
        <w:tc>
          <w:tcPr>
            <w:tcW w:w="2558" w:type="dxa"/>
          </w:tcPr>
          <w:p w14:paraId="7706716C" w14:textId="44D0F9CB" w:rsidR="009411F1" w:rsidRPr="00C54F0F" w:rsidRDefault="006B2E71" w:rsidP="00C54F0F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82" w:right="104" w:hanging="284"/>
              <w:jc w:val="both"/>
              <w:rPr>
                <w:rFonts w:ascii="Wingdings" w:hAnsi="Wingdings"/>
                <w:sz w:val="24"/>
                <w:lang w:val="id-ID"/>
              </w:rPr>
            </w:pPr>
            <w:r w:rsidRPr="00ED3089">
              <w:rPr>
                <w:sz w:val="24"/>
                <w:szCs w:val="24"/>
                <w:lang w:val="id"/>
              </w:rPr>
              <w:t xml:space="preserve">Guru </w:t>
            </w:r>
            <w:r w:rsidR="00CB6CD2">
              <w:rPr>
                <w:sz w:val="24"/>
                <w:szCs w:val="24"/>
              </w:rPr>
              <w:t>m</w:t>
            </w:r>
            <w:r w:rsidRPr="00ED3089">
              <w:rPr>
                <w:sz w:val="24"/>
                <w:szCs w:val="24"/>
                <w:lang w:val="id"/>
              </w:rPr>
              <w:t xml:space="preserve">engajukan </w:t>
            </w:r>
            <w:r w:rsidR="007F05F3">
              <w:rPr>
                <w:sz w:val="24"/>
                <w:szCs w:val="24"/>
              </w:rPr>
              <w:t>tanya jawab dengan siswa terkai</w:t>
            </w:r>
            <w:r w:rsidR="00D62B3A">
              <w:rPr>
                <w:sz w:val="24"/>
                <w:szCs w:val="24"/>
              </w:rPr>
              <w:t xml:space="preserve">t pelajaran </w:t>
            </w:r>
            <w:r w:rsidR="00E67C5B">
              <w:rPr>
                <w:sz w:val="24"/>
                <w:szCs w:val="24"/>
              </w:rPr>
              <w:t>yang sudah dipelajari seputar cuaca dan pecahan.</w:t>
            </w:r>
          </w:p>
          <w:p w14:paraId="2364E134" w14:textId="7A546377" w:rsidR="00C349AC" w:rsidRPr="00C54F0F" w:rsidRDefault="006B2E71" w:rsidP="00C54F0F">
            <w:pPr>
              <w:pStyle w:val="TableParagraph"/>
              <w:numPr>
                <w:ilvl w:val="0"/>
                <w:numId w:val="24"/>
              </w:numPr>
              <w:ind w:left="182" w:right="104" w:hanging="284"/>
              <w:jc w:val="both"/>
              <w:rPr>
                <w:sz w:val="24"/>
                <w:lang w:val="id"/>
              </w:rPr>
            </w:pPr>
            <w:r>
              <w:rPr>
                <w:sz w:val="24"/>
              </w:rPr>
              <w:t>Guru m</w:t>
            </w:r>
            <w:r w:rsidRPr="0014719A">
              <w:rPr>
                <w:sz w:val="24"/>
                <w:lang w:val="id"/>
              </w:rPr>
              <w:t>engintruksikan siswa agar</w:t>
            </w:r>
            <w:r>
              <w:rPr>
                <w:sz w:val="24"/>
              </w:rPr>
              <w:t xml:space="preserve"> </w:t>
            </w:r>
            <w:r w:rsidRPr="0014719A">
              <w:rPr>
                <w:sz w:val="24"/>
                <w:lang w:val="id"/>
              </w:rPr>
              <w:t>membuat kelompok</w:t>
            </w:r>
            <w:r w:rsidR="00C349AC">
              <w:rPr>
                <w:sz w:val="24"/>
              </w:rPr>
              <w:t>.</w:t>
            </w:r>
          </w:p>
          <w:p w14:paraId="2E634CB7" w14:textId="2112001C" w:rsidR="001854BE" w:rsidRPr="00C54F0F" w:rsidRDefault="00C349AC" w:rsidP="001854BE">
            <w:pPr>
              <w:pStyle w:val="TableParagraph"/>
              <w:numPr>
                <w:ilvl w:val="0"/>
                <w:numId w:val="24"/>
              </w:numPr>
              <w:ind w:left="182" w:right="104" w:hanging="284"/>
              <w:jc w:val="both"/>
              <w:rPr>
                <w:sz w:val="24"/>
                <w:lang w:val="id"/>
              </w:rPr>
            </w:pPr>
            <w:r w:rsidRPr="00C349AC">
              <w:rPr>
                <w:sz w:val="24"/>
                <w:lang w:val="id"/>
              </w:rPr>
              <w:t xml:space="preserve">Memberikan penjelasan </w:t>
            </w:r>
            <w:r w:rsidR="009E3597">
              <w:rPr>
                <w:sz w:val="24"/>
              </w:rPr>
              <w:t xml:space="preserve">tinggi rendahnya </w:t>
            </w:r>
            <w:r w:rsidR="001854BE">
              <w:rPr>
                <w:sz w:val="24"/>
              </w:rPr>
              <w:t xml:space="preserve">saat bernyanyi. </w:t>
            </w:r>
          </w:p>
          <w:p w14:paraId="58D67AC9" w14:textId="6C096205" w:rsidR="006B2E71" w:rsidRPr="00256E48" w:rsidRDefault="006B2E71" w:rsidP="00186579">
            <w:pPr>
              <w:pStyle w:val="TableParagraph"/>
              <w:numPr>
                <w:ilvl w:val="0"/>
                <w:numId w:val="24"/>
              </w:numPr>
              <w:ind w:left="182" w:right="104" w:hanging="284"/>
              <w:jc w:val="both"/>
              <w:rPr>
                <w:sz w:val="24"/>
                <w:lang w:val="id"/>
              </w:rPr>
            </w:pPr>
            <w:r>
              <w:rPr>
                <w:sz w:val="24"/>
              </w:rPr>
              <w:t>Guru m</w:t>
            </w:r>
            <w:r w:rsidRPr="0096291E">
              <w:rPr>
                <w:sz w:val="24"/>
              </w:rPr>
              <w:t xml:space="preserve">emberi tugas </w:t>
            </w:r>
            <w:r>
              <w:rPr>
                <w:sz w:val="24"/>
              </w:rPr>
              <w:t>kepada tiap kelompo</w:t>
            </w:r>
            <w:r w:rsidR="00256E48">
              <w:rPr>
                <w:sz w:val="24"/>
              </w:rPr>
              <w:t xml:space="preserve">k untuk dapat menyanyikan lagu ambilkan bulan bu dengan benar. </w:t>
            </w:r>
          </w:p>
          <w:p w14:paraId="70AE34C8" w14:textId="77777777" w:rsidR="00256E48" w:rsidRPr="005F175A" w:rsidRDefault="00256E48" w:rsidP="00256E48">
            <w:pPr>
              <w:pStyle w:val="TableParagraph"/>
              <w:ind w:right="104"/>
              <w:jc w:val="both"/>
              <w:rPr>
                <w:sz w:val="24"/>
                <w:lang w:val="id"/>
              </w:rPr>
            </w:pPr>
          </w:p>
          <w:p w14:paraId="000D957C" w14:textId="7237EA50" w:rsidR="000B78EA" w:rsidRPr="000B02BC" w:rsidRDefault="00256E48" w:rsidP="000B02BC">
            <w:pPr>
              <w:pStyle w:val="TableParagraph"/>
              <w:numPr>
                <w:ilvl w:val="0"/>
                <w:numId w:val="24"/>
              </w:numPr>
              <w:ind w:left="182" w:right="104" w:hanging="284"/>
              <w:jc w:val="both"/>
              <w:rPr>
                <w:sz w:val="24"/>
                <w:lang w:val="id"/>
              </w:rPr>
            </w:pPr>
            <w:r>
              <w:rPr>
                <w:sz w:val="24"/>
              </w:rPr>
              <w:t xml:space="preserve">Guru memperhatiakan siswa saat bernyanyi. </w:t>
            </w:r>
            <w:r w:rsidR="00FC251F">
              <w:rPr>
                <w:sz w:val="24"/>
              </w:rPr>
              <w:t>Bagi</w:t>
            </w:r>
            <w:r>
              <w:rPr>
                <w:sz w:val="24"/>
              </w:rPr>
              <w:t xml:space="preserve"> siswa yang tidak ikut bernyanyi akan mendapat hukuman</w:t>
            </w:r>
            <w:r w:rsidR="00890EF8">
              <w:rPr>
                <w:sz w:val="24"/>
              </w:rPr>
              <w:t>.</w:t>
            </w:r>
          </w:p>
          <w:p w14:paraId="7495ED17" w14:textId="77777777" w:rsidR="000B78EA" w:rsidRPr="000B78EA" w:rsidRDefault="000B78EA" w:rsidP="000B78EA">
            <w:pPr>
              <w:pStyle w:val="TableParagraph"/>
              <w:rPr>
                <w:sz w:val="24"/>
                <w:lang w:val="id"/>
              </w:rPr>
            </w:pPr>
          </w:p>
          <w:p w14:paraId="0B358106" w14:textId="691A7166" w:rsidR="000B78EA" w:rsidRPr="000B78EA" w:rsidRDefault="000B78EA" w:rsidP="00AA0359">
            <w:pPr>
              <w:pStyle w:val="TableParagraph"/>
              <w:numPr>
                <w:ilvl w:val="0"/>
                <w:numId w:val="24"/>
              </w:numPr>
              <w:ind w:left="182" w:hanging="284"/>
              <w:jc w:val="both"/>
              <w:rPr>
                <w:sz w:val="24"/>
                <w:lang w:val="id"/>
              </w:rPr>
            </w:pPr>
            <w:r w:rsidRPr="000B78EA">
              <w:rPr>
                <w:sz w:val="24"/>
                <w:lang w:val="id"/>
              </w:rPr>
              <w:t>Selanjutnya</w:t>
            </w:r>
            <w:r w:rsidRPr="000B78EA">
              <w:rPr>
                <w:sz w:val="24"/>
                <w:lang w:val="id"/>
              </w:rPr>
              <w:tab/>
              <w:t>Guru</w:t>
            </w:r>
            <w:r>
              <w:rPr>
                <w:sz w:val="24"/>
              </w:rPr>
              <w:t xml:space="preserve"> </w:t>
            </w:r>
            <w:r w:rsidRPr="000B78EA">
              <w:rPr>
                <w:sz w:val="24"/>
                <w:lang w:val="id"/>
              </w:rPr>
              <w:t>memberikan</w:t>
            </w:r>
            <w:r w:rsidRPr="000B78EA">
              <w:rPr>
                <w:sz w:val="24"/>
                <w:lang w:val="id"/>
              </w:rPr>
              <w:tab/>
              <w:t xml:space="preserve">soal </w:t>
            </w:r>
            <w:r w:rsidRPr="000B78EA">
              <w:rPr>
                <w:i/>
                <w:sz w:val="24"/>
                <w:lang w:val="id"/>
              </w:rPr>
              <w:t xml:space="preserve">postest </w:t>
            </w:r>
            <w:r w:rsidRPr="000B78EA">
              <w:rPr>
                <w:sz w:val="24"/>
                <w:lang w:val="id"/>
              </w:rPr>
              <w:t>kepada siswa untuk</w:t>
            </w:r>
            <w:r>
              <w:rPr>
                <w:sz w:val="24"/>
              </w:rPr>
              <w:t xml:space="preserve"> </w:t>
            </w:r>
            <w:r w:rsidRPr="000B78EA">
              <w:rPr>
                <w:sz w:val="24"/>
                <w:lang w:val="id"/>
              </w:rPr>
              <w:t xml:space="preserve">mengetahui </w:t>
            </w:r>
            <w:r w:rsidR="001D0C5A">
              <w:rPr>
                <w:sz w:val="24"/>
              </w:rPr>
              <w:t>tingkat pengetahuan</w:t>
            </w:r>
            <w:r w:rsidRPr="000B78EA">
              <w:rPr>
                <w:sz w:val="24"/>
                <w:lang w:val="id"/>
              </w:rPr>
              <w:t xml:space="preserve">      siswa</w:t>
            </w:r>
          </w:p>
          <w:p w14:paraId="1EA37469" w14:textId="77777777" w:rsidR="000B78EA" w:rsidRPr="000B78EA" w:rsidRDefault="000B78EA" w:rsidP="00AA0359">
            <w:pPr>
              <w:pStyle w:val="TableParagraph"/>
              <w:ind w:left="182"/>
              <w:jc w:val="both"/>
              <w:rPr>
                <w:sz w:val="24"/>
                <w:lang w:val="id"/>
              </w:rPr>
            </w:pPr>
            <w:r w:rsidRPr="000B78EA">
              <w:rPr>
                <w:sz w:val="24"/>
                <w:lang w:val="id"/>
              </w:rPr>
              <w:t>terhadap</w:t>
            </w:r>
            <w:r w:rsidRPr="000B78EA">
              <w:rPr>
                <w:sz w:val="24"/>
                <w:lang w:val="id"/>
              </w:rPr>
              <w:tab/>
              <w:t>materi</w:t>
            </w:r>
          </w:p>
          <w:p w14:paraId="169701D1" w14:textId="7FB5A094" w:rsidR="000B78EA" w:rsidRPr="000B78EA" w:rsidRDefault="000B78EA" w:rsidP="00AA0359">
            <w:pPr>
              <w:pStyle w:val="TableParagraph"/>
              <w:ind w:left="182"/>
              <w:jc w:val="both"/>
              <w:rPr>
                <w:sz w:val="24"/>
              </w:rPr>
            </w:pPr>
            <w:r w:rsidRPr="000B78EA">
              <w:rPr>
                <w:sz w:val="24"/>
                <w:lang w:val="id"/>
              </w:rPr>
              <w:t>tersebut.</w:t>
            </w:r>
          </w:p>
          <w:p w14:paraId="4B5CBA66" w14:textId="77777777" w:rsidR="006B2E71" w:rsidRPr="009B1827" w:rsidRDefault="006B2E71" w:rsidP="00AA0359">
            <w:pPr>
              <w:pStyle w:val="TableParagraph"/>
              <w:ind w:left="182"/>
              <w:rPr>
                <w:rFonts w:ascii="Wingdings" w:hAnsi="Wingdings"/>
                <w:sz w:val="24"/>
                <w:lang w:val="id-ID"/>
              </w:rPr>
            </w:pPr>
          </w:p>
        </w:tc>
        <w:tc>
          <w:tcPr>
            <w:tcW w:w="2560" w:type="dxa"/>
          </w:tcPr>
          <w:p w14:paraId="06A51D1C" w14:textId="77777777" w:rsidR="006B2E71" w:rsidRPr="00721109" w:rsidRDefault="006B2E71" w:rsidP="00186579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76" w:right="108" w:hanging="176"/>
              <w:jc w:val="both"/>
              <w:rPr>
                <w:sz w:val="24"/>
                <w:lang w:val="id-ID"/>
              </w:rPr>
            </w:pPr>
            <w:r w:rsidRPr="00721109">
              <w:rPr>
                <w:sz w:val="24"/>
              </w:rPr>
              <w:t xml:space="preserve">Siswa </w:t>
            </w:r>
            <w:r w:rsidRPr="00F41D5D">
              <w:rPr>
                <w:sz w:val="24"/>
              </w:rPr>
              <w:t>menjawab pertanyaan yang diberikan oleh guru.</w:t>
            </w:r>
          </w:p>
          <w:p w14:paraId="075A807C" w14:textId="77777777" w:rsidR="006B2E71" w:rsidRDefault="006B2E71" w:rsidP="00186579">
            <w:pPr>
              <w:pStyle w:val="TableParagraph"/>
              <w:tabs>
                <w:tab w:val="left" w:pos="280"/>
              </w:tabs>
              <w:spacing w:before="1"/>
              <w:ind w:left="176" w:right="108"/>
              <w:jc w:val="both"/>
              <w:rPr>
                <w:sz w:val="24"/>
              </w:rPr>
            </w:pPr>
          </w:p>
          <w:p w14:paraId="30D66D30" w14:textId="77777777" w:rsidR="006B2E71" w:rsidRDefault="006B2E71" w:rsidP="00C54F0F">
            <w:pPr>
              <w:pStyle w:val="TableParagraph"/>
              <w:tabs>
                <w:tab w:val="left" w:pos="280"/>
              </w:tabs>
              <w:spacing w:before="1"/>
              <w:ind w:right="108"/>
              <w:jc w:val="both"/>
              <w:rPr>
                <w:sz w:val="24"/>
                <w:lang w:val="id-ID"/>
              </w:rPr>
            </w:pPr>
          </w:p>
          <w:p w14:paraId="4BC8CE8C" w14:textId="77777777" w:rsidR="009411F1" w:rsidRPr="00721109" w:rsidRDefault="009411F1" w:rsidP="009411F1">
            <w:pPr>
              <w:pStyle w:val="TableParagraph"/>
              <w:tabs>
                <w:tab w:val="left" w:pos="280"/>
              </w:tabs>
              <w:spacing w:before="1"/>
              <w:ind w:right="108"/>
              <w:jc w:val="both"/>
              <w:rPr>
                <w:sz w:val="24"/>
                <w:lang w:val="id-ID"/>
              </w:rPr>
            </w:pPr>
          </w:p>
          <w:p w14:paraId="2D27A51A" w14:textId="77777777" w:rsidR="006B2E71" w:rsidRPr="001C05CF" w:rsidRDefault="006B2E71" w:rsidP="00186579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76" w:right="108" w:hanging="176"/>
              <w:jc w:val="both"/>
              <w:rPr>
                <w:sz w:val="24"/>
                <w:lang w:val="id"/>
              </w:rPr>
            </w:pPr>
            <w:r w:rsidRPr="00721109">
              <w:rPr>
                <w:sz w:val="24"/>
                <w:lang w:val="id"/>
              </w:rPr>
              <w:t>Siswa membuat kelompok</w:t>
            </w:r>
            <w:r w:rsidRPr="001C05CF">
              <w:rPr>
                <w:sz w:val="24"/>
              </w:rPr>
              <w:t>.</w:t>
            </w:r>
          </w:p>
          <w:p w14:paraId="64F5A80A" w14:textId="77777777" w:rsidR="006B2E71" w:rsidRDefault="006B2E71" w:rsidP="00186579">
            <w:pPr>
              <w:pStyle w:val="TableParagraph"/>
              <w:tabs>
                <w:tab w:val="left" w:pos="280"/>
              </w:tabs>
              <w:spacing w:before="1"/>
              <w:ind w:left="176" w:right="108"/>
              <w:jc w:val="both"/>
              <w:rPr>
                <w:sz w:val="24"/>
              </w:rPr>
            </w:pPr>
          </w:p>
          <w:p w14:paraId="3F3C806B" w14:textId="4392E9EC" w:rsidR="006B2E71" w:rsidRPr="001C05CF" w:rsidRDefault="006B2E71" w:rsidP="00C54F0F">
            <w:pPr>
              <w:pStyle w:val="TableParagraph"/>
              <w:tabs>
                <w:tab w:val="left" w:pos="280"/>
              </w:tabs>
              <w:spacing w:before="1"/>
              <w:ind w:right="108"/>
              <w:jc w:val="both"/>
              <w:rPr>
                <w:sz w:val="24"/>
                <w:lang w:val="id"/>
              </w:rPr>
            </w:pPr>
          </w:p>
          <w:p w14:paraId="00F304E2" w14:textId="2F643AA4" w:rsidR="006B2E71" w:rsidRPr="00C54F0F" w:rsidRDefault="006B2E71" w:rsidP="001854BE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76" w:right="108" w:hanging="176"/>
              <w:jc w:val="both"/>
              <w:rPr>
                <w:sz w:val="24"/>
                <w:lang w:val="id"/>
              </w:rPr>
            </w:pPr>
            <w:r w:rsidRPr="001C05CF">
              <w:rPr>
                <w:sz w:val="24"/>
                <w:lang w:val="id"/>
              </w:rPr>
              <w:t>Siswa mendengar dan me</w:t>
            </w:r>
            <w:r w:rsidR="001854BE">
              <w:rPr>
                <w:sz w:val="24"/>
              </w:rPr>
              <w:t>mperaktekkannya bersama-sama.</w:t>
            </w:r>
          </w:p>
          <w:p w14:paraId="060EFE63" w14:textId="4DFFA19C" w:rsidR="006B2E71" w:rsidRDefault="006B2E71" w:rsidP="00186579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76" w:right="108" w:hanging="176"/>
              <w:jc w:val="both"/>
              <w:rPr>
                <w:sz w:val="24"/>
                <w:lang w:val="id"/>
              </w:rPr>
            </w:pPr>
            <w:r w:rsidRPr="001C05CF">
              <w:rPr>
                <w:sz w:val="24"/>
              </w:rPr>
              <w:t xml:space="preserve">Siswa </w:t>
            </w:r>
            <w:r w:rsidR="00256E48">
              <w:rPr>
                <w:sz w:val="24"/>
              </w:rPr>
              <w:t>akan latihan bersama teman sekolompoknya untuk dapat menyanyikan lagu dengan benar.</w:t>
            </w:r>
          </w:p>
          <w:p w14:paraId="1659EAB7" w14:textId="77777777" w:rsidR="006B2E71" w:rsidRDefault="006B2E71" w:rsidP="00256E48">
            <w:pPr>
              <w:pStyle w:val="TableParagraph"/>
              <w:tabs>
                <w:tab w:val="left" w:pos="280"/>
              </w:tabs>
              <w:spacing w:before="1"/>
              <w:ind w:right="108"/>
              <w:jc w:val="both"/>
              <w:rPr>
                <w:sz w:val="24"/>
                <w:lang w:val="id"/>
              </w:rPr>
            </w:pPr>
          </w:p>
          <w:p w14:paraId="128E28DA" w14:textId="61205C75" w:rsidR="006B2E71" w:rsidRPr="00664A1E" w:rsidRDefault="006B2E71" w:rsidP="00186579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76" w:right="108" w:hanging="176"/>
              <w:jc w:val="both"/>
              <w:rPr>
                <w:sz w:val="24"/>
                <w:lang w:val="id"/>
              </w:rPr>
            </w:pPr>
            <w:r w:rsidRPr="00664A1E">
              <w:rPr>
                <w:sz w:val="24"/>
              </w:rPr>
              <w:t xml:space="preserve">Siswa </w:t>
            </w:r>
            <w:r w:rsidR="00256E48">
              <w:rPr>
                <w:sz w:val="24"/>
              </w:rPr>
              <w:t>yang tidak ikut bernyanyi akan medapat hukuman.</w:t>
            </w:r>
          </w:p>
          <w:p w14:paraId="72C1F9C6" w14:textId="77777777" w:rsidR="006B2E71" w:rsidRDefault="006B2E71" w:rsidP="00186579">
            <w:pPr>
              <w:pStyle w:val="TableParagraph"/>
              <w:tabs>
                <w:tab w:val="left" w:pos="280"/>
              </w:tabs>
              <w:spacing w:before="1"/>
              <w:ind w:right="108"/>
              <w:jc w:val="both"/>
            </w:pPr>
          </w:p>
          <w:p w14:paraId="1698252E" w14:textId="77777777" w:rsidR="006B2E71" w:rsidRDefault="006B2E71" w:rsidP="00186579">
            <w:pPr>
              <w:pStyle w:val="TableParagraph"/>
              <w:tabs>
                <w:tab w:val="left" w:pos="280"/>
              </w:tabs>
              <w:spacing w:before="1"/>
              <w:ind w:right="108"/>
              <w:jc w:val="both"/>
            </w:pPr>
          </w:p>
          <w:p w14:paraId="044B56AE" w14:textId="7C00249B" w:rsidR="00AA0359" w:rsidRDefault="00AA0359" w:rsidP="000B02BC">
            <w:pPr>
              <w:pStyle w:val="TableParagraph"/>
              <w:tabs>
                <w:tab w:val="left" w:pos="280"/>
              </w:tabs>
              <w:ind w:right="108"/>
              <w:jc w:val="both"/>
              <w:rPr>
                <w:sz w:val="24"/>
                <w:lang w:val="id"/>
              </w:rPr>
            </w:pPr>
          </w:p>
          <w:p w14:paraId="56193341" w14:textId="5205033E" w:rsidR="00AA0359" w:rsidRDefault="00AA0359" w:rsidP="00AA0359">
            <w:pPr>
              <w:pStyle w:val="TableParagraph"/>
              <w:tabs>
                <w:tab w:val="left" w:pos="280"/>
              </w:tabs>
              <w:ind w:left="176" w:right="108"/>
              <w:jc w:val="both"/>
              <w:rPr>
                <w:sz w:val="24"/>
                <w:lang w:val="id"/>
              </w:rPr>
            </w:pPr>
          </w:p>
          <w:p w14:paraId="255A4B06" w14:textId="77777777" w:rsidR="00FC251F" w:rsidRDefault="00FC251F" w:rsidP="00AA0359">
            <w:pPr>
              <w:pStyle w:val="TableParagraph"/>
              <w:tabs>
                <w:tab w:val="left" w:pos="280"/>
              </w:tabs>
              <w:ind w:left="176" w:right="108"/>
              <w:jc w:val="both"/>
              <w:rPr>
                <w:sz w:val="24"/>
                <w:lang w:val="id"/>
              </w:rPr>
            </w:pPr>
          </w:p>
          <w:p w14:paraId="286DC61B" w14:textId="5948F57A" w:rsidR="006B2E71" w:rsidRDefault="00AA0359" w:rsidP="00186579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ind w:left="176" w:right="108" w:hanging="176"/>
              <w:jc w:val="both"/>
              <w:rPr>
                <w:sz w:val="24"/>
                <w:lang w:val="id"/>
              </w:rPr>
            </w:pPr>
            <w:r w:rsidRPr="00AA0359">
              <w:rPr>
                <w:sz w:val="24"/>
                <w:lang w:val="id"/>
              </w:rPr>
              <w:t xml:space="preserve">Siswa mengerjakan soal </w:t>
            </w:r>
            <w:r w:rsidRPr="00AA0359">
              <w:rPr>
                <w:i/>
                <w:sz w:val="24"/>
                <w:lang w:val="id"/>
              </w:rPr>
              <w:t>postest</w:t>
            </w:r>
          </w:p>
          <w:p w14:paraId="1655C796" w14:textId="77777777" w:rsidR="006B2E71" w:rsidRDefault="006B2E71" w:rsidP="00186579">
            <w:pPr>
              <w:pStyle w:val="TableParagraph"/>
              <w:tabs>
                <w:tab w:val="left" w:pos="280"/>
              </w:tabs>
              <w:ind w:right="108"/>
              <w:jc w:val="both"/>
              <w:rPr>
                <w:sz w:val="24"/>
                <w:lang w:val="id"/>
              </w:rPr>
            </w:pPr>
          </w:p>
          <w:p w14:paraId="3BFBD72F" w14:textId="42A75F7C" w:rsidR="006B2E71" w:rsidRPr="00664A1E" w:rsidRDefault="006B2E71" w:rsidP="00D20851">
            <w:pPr>
              <w:pStyle w:val="TableParagraph"/>
              <w:tabs>
                <w:tab w:val="left" w:pos="280"/>
              </w:tabs>
              <w:ind w:right="108"/>
              <w:jc w:val="both"/>
              <w:rPr>
                <w:sz w:val="24"/>
                <w:lang w:val="id"/>
              </w:rPr>
            </w:pPr>
          </w:p>
        </w:tc>
        <w:tc>
          <w:tcPr>
            <w:tcW w:w="990" w:type="dxa"/>
          </w:tcPr>
          <w:p w14:paraId="477B0ADA" w14:textId="77777777" w:rsidR="006B2E71" w:rsidRDefault="006B2E71" w:rsidP="00186579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Menit</w:t>
            </w:r>
          </w:p>
        </w:tc>
      </w:tr>
      <w:tr w:rsidR="006B2E71" w14:paraId="68526E7D" w14:textId="77777777" w:rsidTr="00186579">
        <w:tc>
          <w:tcPr>
            <w:tcW w:w="1819" w:type="dxa"/>
          </w:tcPr>
          <w:p w14:paraId="2A15A1A4" w14:textId="77777777" w:rsidR="006B2E71" w:rsidRDefault="006B2E71" w:rsidP="00186579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utup</w:t>
            </w:r>
          </w:p>
        </w:tc>
        <w:tc>
          <w:tcPr>
            <w:tcW w:w="2558" w:type="dxa"/>
          </w:tcPr>
          <w:p w14:paraId="22B1369D" w14:textId="6959CE5E" w:rsidR="006B2E71" w:rsidRPr="00FC251F" w:rsidRDefault="006B2E71" w:rsidP="00FC251F">
            <w:pPr>
              <w:pStyle w:val="ListParagraph"/>
              <w:numPr>
                <w:ilvl w:val="0"/>
                <w:numId w:val="30"/>
              </w:numPr>
              <w:tabs>
                <w:tab w:val="left" w:pos="968"/>
                <w:tab w:val="left" w:pos="1133"/>
                <w:tab w:val="left" w:pos="1843"/>
                <w:tab w:val="left" w:pos="1964"/>
                <w:tab w:val="left" w:pos="2218"/>
              </w:tabs>
              <w:ind w:left="198" w:right="102" w:hanging="284"/>
              <w:jc w:val="both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FC1DF6">
              <w:rPr>
                <w:rFonts w:ascii="Times New Roman" w:eastAsia="Times New Roman" w:hAnsi="Times New Roman" w:cs="Times New Roman"/>
                <w:sz w:val="24"/>
                <w:lang w:val="id-ID"/>
              </w:rPr>
              <w:t>Memberikan kesimpul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C1DF6">
              <w:rPr>
                <w:rFonts w:ascii="Times New Roman" w:eastAsia="Times New Roman" w:hAnsi="Times New Roman" w:cs="Times New Roman"/>
                <w:spacing w:val="-3"/>
                <w:sz w:val="24"/>
                <w:lang w:val="id-ID"/>
              </w:rPr>
              <w:t xml:space="preserve">terkait </w:t>
            </w:r>
            <w:r w:rsidRPr="00FC1DF6">
              <w:rPr>
                <w:rFonts w:ascii="Times New Roman" w:eastAsia="Times New Roman" w:hAnsi="Times New Roman" w:cs="Times New Roman"/>
                <w:sz w:val="24"/>
                <w:lang w:val="id-ID"/>
              </w:rPr>
              <w:t>mater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C251F">
              <w:rPr>
                <w:rFonts w:ascii="Times New Roman" w:eastAsia="Times New Roman" w:hAnsi="Times New Roman" w:cs="Times New Roman"/>
                <w:sz w:val="24"/>
              </w:rPr>
              <w:t>yang sudah dipelajari</w:t>
            </w:r>
            <w:r w:rsidRPr="00FC1DF6">
              <w:rPr>
                <w:rFonts w:ascii="Times New Roman" w:eastAsia="Times New Roman" w:hAnsi="Times New Roman" w:cs="Times New Roman"/>
                <w:sz w:val="24"/>
                <w:lang w:val="id-ID"/>
              </w:rPr>
              <w:t>.</w:t>
            </w:r>
            <w:r w:rsidRPr="003C4067">
              <w:rPr>
                <w:rFonts w:ascii="Times New Roman" w:eastAsia="Times New Roman" w:hAnsi="Times New Roman" w:cs="Times New Roman"/>
                <w:sz w:val="24"/>
                <w:lang w:val="id-ID"/>
              </w:rPr>
              <w:t xml:space="preserve"> </w:t>
            </w:r>
          </w:p>
          <w:p w14:paraId="0388E0FB" w14:textId="77777777" w:rsidR="006B2E71" w:rsidRPr="00721109" w:rsidRDefault="006B2E71" w:rsidP="00186579">
            <w:pPr>
              <w:pStyle w:val="ListParagraph"/>
              <w:numPr>
                <w:ilvl w:val="0"/>
                <w:numId w:val="30"/>
              </w:numPr>
              <w:tabs>
                <w:tab w:val="left" w:pos="968"/>
                <w:tab w:val="left" w:pos="1133"/>
                <w:tab w:val="left" w:pos="1843"/>
                <w:tab w:val="left" w:pos="1964"/>
                <w:tab w:val="left" w:pos="2218"/>
              </w:tabs>
              <w:ind w:left="198" w:right="102" w:hanging="284"/>
              <w:jc w:val="both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721109">
              <w:rPr>
                <w:rFonts w:ascii="Times New Roman" w:eastAsia="Times New Roman" w:hAnsi="Times New Roman" w:cs="Times New Roman"/>
                <w:sz w:val="24"/>
                <w:lang w:val="id-ID"/>
              </w:rPr>
              <w:t>Menutup</w:t>
            </w: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 xml:space="preserve"> </w:t>
            </w:r>
            <w:r w:rsidRPr="00721109">
              <w:rPr>
                <w:rFonts w:ascii="Times New Roman" w:eastAsia="Times New Roman" w:hAnsi="Times New Roman" w:cs="Times New Roman"/>
                <w:sz w:val="24"/>
                <w:lang w:val="id-ID"/>
              </w:rPr>
              <w:t>pembelajar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n </w:t>
            </w:r>
            <w:r w:rsidRPr="00721109">
              <w:rPr>
                <w:rFonts w:ascii="Times New Roman" w:eastAsia="Times New Roman" w:hAnsi="Times New Roman" w:cs="Times New Roman"/>
                <w:sz w:val="24"/>
                <w:lang w:val="id-ID"/>
              </w:rPr>
              <w:t>dengan doa.</w:t>
            </w:r>
          </w:p>
        </w:tc>
        <w:tc>
          <w:tcPr>
            <w:tcW w:w="2560" w:type="dxa"/>
          </w:tcPr>
          <w:p w14:paraId="5DA83512" w14:textId="22200A61" w:rsidR="006B2E71" w:rsidRPr="00FC251F" w:rsidRDefault="006B2E71" w:rsidP="00FC251F">
            <w:pPr>
              <w:pStyle w:val="ListParagraph"/>
              <w:numPr>
                <w:ilvl w:val="0"/>
                <w:numId w:val="30"/>
              </w:numPr>
              <w:tabs>
                <w:tab w:val="left" w:pos="2880"/>
              </w:tabs>
              <w:ind w:left="333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E0A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A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engarkan kesimpulan yang dijelaskan oleh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08D759" w14:textId="77777777" w:rsidR="006B2E71" w:rsidRPr="000B02BC" w:rsidRDefault="006B2E71" w:rsidP="00186579">
            <w:pPr>
              <w:pStyle w:val="ListParagraph"/>
              <w:numPr>
                <w:ilvl w:val="0"/>
                <w:numId w:val="30"/>
              </w:numPr>
              <w:tabs>
                <w:tab w:val="left" w:pos="2880"/>
              </w:tabs>
              <w:ind w:left="333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B02BC">
              <w:rPr>
                <w:rFonts w:ascii="Times New Roman" w:eastAsia="Calibri" w:hAnsi="Times New Roman" w:cs="Times New Roman"/>
                <w:sz w:val="24"/>
                <w:lang w:val="id-ID"/>
              </w:rPr>
              <w:t>Siswa</w:t>
            </w:r>
            <w:r w:rsidRPr="000B02BC">
              <w:rPr>
                <w:rFonts w:ascii="Times New Roman" w:eastAsia="Calibri" w:hAnsi="Times New Roman" w:cs="Times New Roman"/>
                <w:spacing w:val="-3"/>
                <w:sz w:val="24"/>
                <w:lang w:val="id-ID"/>
              </w:rPr>
              <w:t xml:space="preserve"> </w:t>
            </w:r>
            <w:r w:rsidRPr="000B02BC">
              <w:rPr>
                <w:rFonts w:ascii="Times New Roman" w:eastAsia="Calibri" w:hAnsi="Times New Roman" w:cs="Times New Roman"/>
                <w:sz w:val="24"/>
                <w:lang w:val="id-ID"/>
              </w:rPr>
              <w:t>berdoa</w:t>
            </w:r>
          </w:p>
        </w:tc>
        <w:tc>
          <w:tcPr>
            <w:tcW w:w="990" w:type="dxa"/>
          </w:tcPr>
          <w:p w14:paraId="033A22B7" w14:textId="77777777" w:rsidR="006B2E71" w:rsidRDefault="006B2E71" w:rsidP="00186579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enit</w:t>
            </w:r>
          </w:p>
        </w:tc>
      </w:tr>
      <w:bookmarkEnd w:id="8"/>
    </w:tbl>
    <w:p w14:paraId="40B5EEB3" w14:textId="423CC534" w:rsidR="00443877" w:rsidRDefault="00443877">
      <w:pPr>
        <w:rPr>
          <w:rFonts w:ascii="Times New Roman" w:hAnsi="Times New Roman" w:cs="Times New Roman"/>
          <w:sz w:val="24"/>
          <w:szCs w:val="24"/>
        </w:rPr>
      </w:pPr>
    </w:p>
    <w:p w14:paraId="70211B79" w14:textId="26B2B1A0" w:rsidR="008E0534" w:rsidRPr="00D62095" w:rsidRDefault="008E0534" w:rsidP="00D62095">
      <w:pPr>
        <w:pStyle w:val="ListParagraph"/>
        <w:numPr>
          <w:ilvl w:val="0"/>
          <w:numId w:val="19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9" w:name="_Hlk109222200"/>
      <w:r w:rsidRPr="0063587D">
        <w:rPr>
          <w:rFonts w:ascii="Times New Roman" w:hAnsi="Times New Roman" w:cs="Times New Roman"/>
          <w:b/>
          <w:sz w:val="24"/>
          <w:szCs w:val="24"/>
        </w:rPr>
        <w:t>PENILAIAN</w:t>
      </w:r>
      <w:r w:rsidR="00AB0B14" w:rsidRPr="006358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EE6156" w14:textId="74E8ED87" w:rsidR="00403D05" w:rsidRDefault="00BE1275" w:rsidP="00D62095">
      <w:pPr>
        <w:widowControl w:val="0"/>
        <w:autoSpaceDE w:val="0"/>
        <w:autoSpaceDN w:val="0"/>
        <w:spacing w:after="0" w:line="535" w:lineRule="auto"/>
        <w:ind w:left="284" w:right="2561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112829562"/>
      <w:r>
        <w:rPr>
          <w:rFonts w:ascii="Times New Roman" w:eastAsia="Times New Roman" w:hAnsi="Times New Roman" w:cs="Times New Roman"/>
          <w:sz w:val="24"/>
          <w:szCs w:val="24"/>
        </w:rPr>
        <w:t>Bentuk Instrumen dan Teknik Penelitian</w:t>
      </w:r>
    </w:p>
    <w:p w14:paraId="26ED4809" w14:textId="1CED79F6" w:rsidR="00BE1275" w:rsidRDefault="00BE1275" w:rsidP="00D62095">
      <w:pPr>
        <w:pStyle w:val="ListParagraph"/>
        <w:widowControl w:val="0"/>
        <w:numPr>
          <w:ilvl w:val="2"/>
          <w:numId w:val="19"/>
        </w:numPr>
        <w:autoSpaceDE w:val="0"/>
        <w:autoSpaceDN w:val="0"/>
        <w:spacing w:after="0" w:line="535" w:lineRule="auto"/>
        <w:ind w:left="567" w:right="140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ntuk Instrumen: Tes tertulis/ Pilihan Berganda</w:t>
      </w:r>
    </w:p>
    <w:p w14:paraId="533A3E1F" w14:textId="09ABAAC1" w:rsidR="00802419" w:rsidRDefault="00BE1275" w:rsidP="00C15943">
      <w:pPr>
        <w:pStyle w:val="ListParagraph"/>
        <w:widowControl w:val="0"/>
        <w:numPr>
          <w:ilvl w:val="2"/>
          <w:numId w:val="19"/>
        </w:numPr>
        <w:autoSpaceDE w:val="0"/>
        <w:autoSpaceDN w:val="0"/>
        <w:spacing w:after="0" w:line="535" w:lineRule="auto"/>
        <w:ind w:left="567" w:right="140" w:hanging="283"/>
        <w:rPr>
          <w:rFonts w:ascii="Times New Roman" w:eastAsia="Times New Roman" w:hAnsi="Times New Roman" w:cs="Times New Roman"/>
          <w:sz w:val="24"/>
          <w:szCs w:val="24"/>
        </w:rPr>
      </w:pPr>
      <w:r w:rsidRPr="00BE1275">
        <w:rPr>
          <w:rFonts w:ascii="Times New Roman" w:eastAsia="Times New Roman" w:hAnsi="Times New Roman" w:cs="Times New Roman"/>
          <w:sz w:val="24"/>
          <w:szCs w:val="24"/>
        </w:rPr>
        <w:t>Tekni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BE1275">
        <w:rPr>
          <w:rFonts w:ascii="Times New Roman" w:eastAsia="Times New Roman" w:hAnsi="Times New Roman" w:cs="Times New Roman"/>
          <w:sz w:val="24"/>
          <w:szCs w:val="24"/>
        </w:rPr>
        <w:t>: Tugas Individu</w:t>
      </w:r>
      <w:bookmarkEnd w:id="10"/>
    </w:p>
    <w:p w14:paraId="19C254EE" w14:textId="77777777" w:rsidR="0039624A" w:rsidRPr="00C15943" w:rsidRDefault="0039624A" w:rsidP="0039624A">
      <w:pPr>
        <w:pStyle w:val="ListParagraph"/>
        <w:widowControl w:val="0"/>
        <w:autoSpaceDE w:val="0"/>
        <w:autoSpaceDN w:val="0"/>
        <w:spacing w:after="0" w:line="535" w:lineRule="auto"/>
        <w:ind w:left="567" w:right="1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864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4265"/>
      </w:tblGrid>
      <w:tr w:rsidR="00AB0B14" w:rsidRPr="00AB0B14" w14:paraId="6F1702B9" w14:textId="77777777" w:rsidTr="00C15943">
        <w:tc>
          <w:tcPr>
            <w:tcW w:w="4383" w:type="dxa"/>
          </w:tcPr>
          <w:p w14:paraId="4C16E495" w14:textId="77777777" w:rsidR="00AB0B14" w:rsidRPr="00AB0B14" w:rsidRDefault="00AB0B14" w:rsidP="00AB0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</w:tcPr>
          <w:p w14:paraId="254BFC33" w14:textId="0E2070A8" w:rsidR="00AB0B14" w:rsidRPr="00AB0B14" w:rsidRDefault="00AB0B14" w:rsidP="00AB0B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Medan,</w:t>
            </w:r>
            <w:r w:rsidR="00E84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Agustus</w:t>
            </w:r>
            <w:r w:rsidRPr="00AB0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</w:t>
            </w:r>
          </w:p>
        </w:tc>
      </w:tr>
      <w:tr w:rsidR="00AB0B14" w:rsidRPr="00AB0B14" w14:paraId="24CBEAC2" w14:textId="77777777" w:rsidTr="00C15943">
        <w:tc>
          <w:tcPr>
            <w:tcW w:w="4383" w:type="dxa"/>
          </w:tcPr>
          <w:p w14:paraId="60D05703" w14:textId="0DE33091" w:rsidR="00AB0B14" w:rsidRPr="00AB0B14" w:rsidRDefault="00AB0B14" w:rsidP="00AB0B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uru Kelas </w:t>
            </w:r>
            <w:r w:rsidR="002733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I </w:t>
            </w:r>
            <w:r w:rsidR="00E84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265" w:type="dxa"/>
          </w:tcPr>
          <w:p w14:paraId="33A6E5D5" w14:textId="77777777" w:rsidR="00AB0B14" w:rsidRPr="00AB0B14" w:rsidRDefault="00AB0B14" w:rsidP="00AB0B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Peneliti</w:t>
            </w:r>
          </w:p>
        </w:tc>
      </w:tr>
      <w:tr w:rsidR="00AB0B14" w:rsidRPr="00AB0B14" w14:paraId="7E10DBAB" w14:textId="77777777" w:rsidTr="00C15943">
        <w:trPr>
          <w:trHeight w:val="927"/>
        </w:trPr>
        <w:tc>
          <w:tcPr>
            <w:tcW w:w="4383" w:type="dxa"/>
          </w:tcPr>
          <w:p w14:paraId="3DF9C7CE" w14:textId="62B91440" w:rsidR="00AB0B14" w:rsidRPr="00AB0B14" w:rsidRDefault="004346D5" w:rsidP="00AB0B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14ACD5D" wp14:editId="34718CF6">
                  <wp:extent cx="885963" cy="52251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193" cy="532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5" w:type="dxa"/>
          </w:tcPr>
          <w:p w14:paraId="3272ED93" w14:textId="129F1D47" w:rsidR="00AB0B14" w:rsidRPr="00AB0B14" w:rsidRDefault="004346D5" w:rsidP="00AB0B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7D32E12A" wp14:editId="04F38ACC">
                  <wp:simplePos x="0" y="0"/>
                  <wp:positionH relativeFrom="column">
                    <wp:posOffset>1075945</wp:posOffset>
                  </wp:positionH>
                  <wp:positionV relativeFrom="paragraph">
                    <wp:posOffset>25532</wp:posOffset>
                  </wp:positionV>
                  <wp:extent cx="926275" cy="531817"/>
                  <wp:effectExtent l="0" t="0" r="7620" b="190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275" cy="531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0B14" w:rsidRPr="00AB0B14" w14:paraId="77827BD2" w14:textId="77777777" w:rsidTr="00C15943">
        <w:tc>
          <w:tcPr>
            <w:tcW w:w="4383" w:type="dxa"/>
          </w:tcPr>
          <w:p w14:paraId="67C822F5" w14:textId="3DC602E1" w:rsidR="00AB0B14" w:rsidRPr="00A866F6" w:rsidRDefault="00E849CD" w:rsidP="00AB0B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866F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USANTI DWI SYAHPUTRI S.P</w:t>
            </w:r>
            <w:r w:rsidR="004346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</w:t>
            </w:r>
          </w:p>
        </w:tc>
        <w:tc>
          <w:tcPr>
            <w:tcW w:w="4265" w:type="dxa"/>
          </w:tcPr>
          <w:p w14:paraId="03F20A51" w14:textId="4A65AC7E" w:rsidR="00AB0B14" w:rsidRPr="00AB0B14" w:rsidRDefault="00E849CD" w:rsidP="00AB0B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B0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AB0B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HAIRUNNISA P.</w:t>
            </w:r>
            <w:r w:rsidR="004A48A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AB0B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ASUTION</w:t>
            </w:r>
          </w:p>
        </w:tc>
      </w:tr>
      <w:tr w:rsidR="00AB0B14" w:rsidRPr="00AB0B14" w14:paraId="153627E5" w14:textId="77777777" w:rsidTr="00C15943">
        <w:tc>
          <w:tcPr>
            <w:tcW w:w="4383" w:type="dxa"/>
          </w:tcPr>
          <w:p w14:paraId="63D5228B" w14:textId="4DDDD36E" w:rsidR="00AB0B14" w:rsidRPr="00FC251F" w:rsidRDefault="00E849CD" w:rsidP="00AB0B1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25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IP </w:t>
            </w:r>
            <w:r w:rsidR="00FC251F" w:rsidRPr="00FC25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</w:p>
        </w:tc>
        <w:tc>
          <w:tcPr>
            <w:tcW w:w="4265" w:type="dxa"/>
          </w:tcPr>
          <w:p w14:paraId="029B270F" w14:textId="005864D6" w:rsidR="00AB0B14" w:rsidRPr="00AB0B14" w:rsidRDefault="00E849CD" w:rsidP="00AB0B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NPM : 181434261</w:t>
            </w:r>
          </w:p>
        </w:tc>
      </w:tr>
    </w:tbl>
    <w:p w14:paraId="59A52D92" w14:textId="77777777" w:rsidR="00AB0B14" w:rsidRPr="00AB0B14" w:rsidRDefault="00AB0B14" w:rsidP="00AB0B14">
      <w:pPr>
        <w:rPr>
          <w:rFonts w:ascii="Times New Roman" w:hAnsi="Times New Roman" w:cs="Times New Roman"/>
          <w:sz w:val="24"/>
          <w:szCs w:val="24"/>
        </w:rPr>
      </w:pPr>
    </w:p>
    <w:p w14:paraId="30D21F6B" w14:textId="77777777" w:rsidR="00AB0B14" w:rsidRPr="00AB0B14" w:rsidRDefault="00AB0B14" w:rsidP="00AB0B1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AB0B14" w:rsidRPr="00AB0B14" w14:paraId="53ADF8B2" w14:textId="77777777" w:rsidTr="0039624A">
        <w:tc>
          <w:tcPr>
            <w:tcW w:w="3828" w:type="dxa"/>
          </w:tcPr>
          <w:p w14:paraId="080C1C7F" w14:textId="2E9F4DBC" w:rsidR="00AB0B14" w:rsidRPr="00AB0B14" w:rsidRDefault="00AB0B14" w:rsidP="00AB0B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0B14" w:rsidRPr="00AB0B14" w14:paraId="03379F38" w14:textId="77777777" w:rsidTr="0039624A">
        <w:tc>
          <w:tcPr>
            <w:tcW w:w="3828" w:type="dxa"/>
          </w:tcPr>
          <w:p w14:paraId="542AA638" w14:textId="5B365FC1" w:rsidR="00AB0B14" w:rsidRPr="00AB0B14" w:rsidRDefault="00AB0B14" w:rsidP="00434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0B14" w:rsidRPr="00AB0B14" w14:paraId="4ADE6102" w14:textId="77777777" w:rsidTr="0039624A">
        <w:trPr>
          <w:trHeight w:val="164"/>
        </w:trPr>
        <w:tc>
          <w:tcPr>
            <w:tcW w:w="3828" w:type="dxa"/>
          </w:tcPr>
          <w:p w14:paraId="07E3D7E7" w14:textId="50045192" w:rsidR="00AB0B14" w:rsidRPr="00AB0B14" w:rsidRDefault="0039624A" w:rsidP="00AB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4D2AE7D8" wp14:editId="5228FA16">
                  <wp:simplePos x="0" y="0"/>
                  <wp:positionH relativeFrom="column">
                    <wp:posOffset>241521</wp:posOffset>
                  </wp:positionH>
                  <wp:positionV relativeFrom="paragraph">
                    <wp:posOffset>-635576</wp:posOffset>
                  </wp:positionV>
                  <wp:extent cx="1881962" cy="1328865"/>
                  <wp:effectExtent l="0" t="0" r="4445" b="508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962" cy="132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0B14" w:rsidRPr="00AB0B14" w14:paraId="367C7614" w14:textId="77777777" w:rsidTr="0039624A">
        <w:tc>
          <w:tcPr>
            <w:tcW w:w="3828" w:type="dxa"/>
          </w:tcPr>
          <w:p w14:paraId="503C5B04" w14:textId="24EECDCC" w:rsidR="00AB0B14" w:rsidRPr="00802419" w:rsidRDefault="00AB0B14" w:rsidP="008024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0B14" w:rsidRPr="00AB0B14" w14:paraId="7FE7CC94" w14:textId="77777777" w:rsidTr="0039624A">
        <w:tc>
          <w:tcPr>
            <w:tcW w:w="3828" w:type="dxa"/>
          </w:tcPr>
          <w:p w14:paraId="5FCABDFF" w14:textId="64E0A1EC" w:rsidR="00AB0B14" w:rsidRPr="00AB0B14" w:rsidRDefault="00AB0B14" w:rsidP="003962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9"/>
    </w:tbl>
    <w:p w14:paraId="252FC6AA" w14:textId="77777777" w:rsidR="00C842EA" w:rsidRDefault="00C842EA" w:rsidP="00A82AE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C9408" w14:textId="18772A7C" w:rsidR="00A82AE1" w:rsidRDefault="00A82AE1" w:rsidP="0039624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39624A">
        <w:rPr>
          <w:rFonts w:ascii="Times New Roman" w:hAnsi="Times New Roman" w:cs="Times New Roman"/>
          <w:b/>
          <w:bCs/>
          <w:sz w:val="24"/>
          <w:szCs w:val="24"/>
        </w:rPr>
        <w:t>ampir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2</w:t>
      </w:r>
    </w:p>
    <w:p w14:paraId="217C6B81" w14:textId="47FCF62A" w:rsidR="00021928" w:rsidRDefault="00021928" w:rsidP="003962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136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ANCANGAN PELAKSANAAN MENGAJAR</w:t>
      </w:r>
    </w:p>
    <w:p w14:paraId="3D34E936" w14:textId="5B6A84A3" w:rsidR="00021928" w:rsidRPr="00994136" w:rsidRDefault="00021928" w:rsidP="003962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Rpp Kelas Kontrol)</w:t>
      </w:r>
    </w:p>
    <w:p w14:paraId="31E3A30C" w14:textId="77777777" w:rsidR="00021928" w:rsidRPr="00994136" w:rsidRDefault="00021928" w:rsidP="0002192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2C274" w14:textId="77777777" w:rsidR="00021928" w:rsidRPr="00994136" w:rsidRDefault="00021928" w:rsidP="000219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4136">
        <w:rPr>
          <w:rFonts w:ascii="Times New Roman" w:hAnsi="Times New Roman" w:cs="Times New Roman"/>
          <w:b/>
          <w:bCs/>
          <w:sz w:val="24"/>
          <w:szCs w:val="24"/>
        </w:rPr>
        <w:lastRenderedPageBreak/>
        <w:t>Satuan Pendidik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4136">
        <w:rPr>
          <w:rFonts w:ascii="Times New Roman" w:hAnsi="Times New Roman" w:cs="Times New Roman"/>
          <w:b/>
          <w:bCs/>
          <w:sz w:val="24"/>
          <w:szCs w:val="24"/>
        </w:rPr>
        <w:t>: SD Negri 067952 Medan Johor</w:t>
      </w:r>
    </w:p>
    <w:p w14:paraId="701A8D5E" w14:textId="77777777" w:rsidR="00021928" w:rsidRPr="00994136" w:rsidRDefault="00021928" w:rsidP="000219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4136">
        <w:rPr>
          <w:rFonts w:ascii="Times New Roman" w:hAnsi="Times New Roman" w:cs="Times New Roman"/>
          <w:b/>
          <w:bCs/>
          <w:sz w:val="24"/>
          <w:szCs w:val="24"/>
        </w:rPr>
        <w:t>Kelas\ semester</w:t>
      </w:r>
      <w:r w:rsidRPr="00994136">
        <w:rPr>
          <w:rFonts w:ascii="Times New Roman" w:hAnsi="Times New Roman" w:cs="Times New Roman"/>
          <w:b/>
          <w:bCs/>
          <w:sz w:val="24"/>
          <w:szCs w:val="24"/>
        </w:rPr>
        <w:tab/>
        <w:t>: 3\2 (Genap)</w:t>
      </w:r>
    </w:p>
    <w:p w14:paraId="45AE35F3" w14:textId="77777777" w:rsidR="00021928" w:rsidRPr="00994136" w:rsidRDefault="00021928" w:rsidP="000219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4136">
        <w:rPr>
          <w:rFonts w:ascii="Times New Roman" w:hAnsi="Times New Roman" w:cs="Times New Roman"/>
          <w:b/>
          <w:bCs/>
          <w:sz w:val="24"/>
          <w:szCs w:val="24"/>
        </w:rPr>
        <w:t>Tem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4136">
        <w:rPr>
          <w:rFonts w:ascii="Times New Roman" w:hAnsi="Times New Roman" w:cs="Times New Roman"/>
          <w:b/>
          <w:bCs/>
          <w:sz w:val="24"/>
          <w:szCs w:val="24"/>
        </w:rPr>
        <w:t>: 5 (Cuaca)</w:t>
      </w:r>
    </w:p>
    <w:p w14:paraId="47588D35" w14:textId="77777777" w:rsidR="00021928" w:rsidRPr="00994136" w:rsidRDefault="00021928" w:rsidP="000219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4136">
        <w:rPr>
          <w:rFonts w:ascii="Times New Roman" w:hAnsi="Times New Roman" w:cs="Times New Roman"/>
          <w:b/>
          <w:bCs/>
          <w:sz w:val="24"/>
          <w:szCs w:val="24"/>
        </w:rPr>
        <w:t>Sub tem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4136">
        <w:rPr>
          <w:rFonts w:ascii="Times New Roman" w:hAnsi="Times New Roman" w:cs="Times New Roman"/>
          <w:b/>
          <w:bCs/>
          <w:sz w:val="24"/>
          <w:szCs w:val="24"/>
        </w:rPr>
        <w:t>: 1 (Keadaan Cuaca)</w:t>
      </w:r>
    </w:p>
    <w:p w14:paraId="2B2E139B" w14:textId="77777777" w:rsidR="00021928" w:rsidRPr="00994136" w:rsidRDefault="00021928" w:rsidP="000219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4136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4136">
        <w:rPr>
          <w:rFonts w:ascii="Times New Roman" w:hAnsi="Times New Roman" w:cs="Times New Roman"/>
          <w:b/>
          <w:bCs/>
          <w:sz w:val="24"/>
          <w:szCs w:val="24"/>
        </w:rPr>
        <w:t>: 1</w:t>
      </w:r>
    </w:p>
    <w:p w14:paraId="21B2E39F" w14:textId="77777777" w:rsidR="00021928" w:rsidRPr="00994136" w:rsidRDefault="00021928" w:rsidP="00021928">
      <w:pPr>
        <w:spacing w:line="240" w:lineRule="auto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 w:rsidRPr="00994136">
        <w:rPr>
          <w:rFonts w:ascii="Times New Roman" w:hAnsi="Times New Roman" w:cs="Times New Roman"/>
          <w:b/>
          <w:bCs/>
          <w:sz w:val="24"/>
          <w:szCs w:val="24"/>
        </w:rPr>
        <w:t>Materi Poko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4136">
        <w:rPr>
          <w:rFonts w:ascii="Times New Roman" w:hAnsi="Times New Roman" w:cs="Times New Roman"/>
          <w:b/>
          <w:bCs/>
          <w:sz w:val="24"/>
          <w:szCs w:val="24"/>
        </w:rPr>
        <w:t xml:space="preserve">: -Bahasa Indonesia (Teks bacaan informasi, Kosa kat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94136">
        <w:rPr>
          <w:rFonts w:ascii="Times New Roman" w:hAnsi="Times New Roman" w:cs="Times New Roman"/>
          <w:b/>
          <w:bCs/>
          <w:sz w:val="24"/>
          <w:szCs w:val="24"/>
        </w:rPr>
        <w:t>baku d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4136">
        <w:rPr>
          <w:rFonts w:ascii="Times New Roman" w:hAnsi="Times New Roman" w:cs="Times New Roman"/>
          <w:b/>
          <w:bCs/>
          <w:sz w:val="24"/>
          <w:szCs w:val="24"/>
        </w:rPr>
        <w:t>Kalimat efektif)</w:t>
      </w:r>
    </w:p>
    <w:p w14:paraId="66D31B15" w14:textId="77777777" w:rsidR="00021928" w:rsidRPr="00994136" w:rsidRDefault="00021928" w:rsidP="000219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41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41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413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-Matematika (Pecahan)</w:t>
      </w:r>
    </w:p>
    <w:p w14:paraId="4BC2EA0B" w14:textId="77777777" w:rsidR="00021928" w:rsidRPr="00994136" w:rsidRDefault="00021928" w:rsidP="000219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41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413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413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-SBdP (Pola irama pada lagu)</w:t>
      </w:r>
    </w:p>
    <w:p w14:paraId="0F9973AD" w14:textId="3E2414CB" w:rsidR="00021928" w:rsidRDefault="00021928" w:rsidP="000219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94136">
        <w:rPr>
          <w:rFonts w:ascii="Times New Roman" w:hAnsi="Times New Roman" w:cs="Times New Roman"/>
          <w:b/>
          <w:bCs/>
          <w:sz w:val="24"/>
          <w:szCs w:val="24"/>
        </w:rPr>
        <w:t>Alokasi Waktu</w:t>
      </w:r>
      <w:r w:rsidRPr="0099413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6447DD">
        <w:rPr>
          <w:rFonts w:ascii="Times New Roman" w:hAnsi="Times New Roman" w:cs="Times New Roman"/>
          <w:b/>
          <w:bCs/>
          <w:sz w:val="24"/>
          <w:szCs w:val="24"/>
          <w:lang w:val="id-ID"/>
        </w:rPr>
        <w:t>3 x Pertemuan</w:t>
      </w:r>
    </w:p>
    <w:p w14:paraId="093E76A2" w14:textId="77777777" w:rsidR="00021928" w:rsidRPr="00994136" w:rsidRDefault="00021928" w:rsidP="0002192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AE5AC" w14:textId="219759DB" w:rsidR="00A541B8" w:rsidRPr="00A541B8" w:rsidRDefault="00A541B8" w:rsidP="00A541B8">
      <w:pPr>
        <w:pStyle w:val="ListParagraph"/>
        <w:numPr>
          <w:ilvl w:val="0"/>
          <w:numId w:val="35"/>
        </w:numPr>
        <w:spacing w:line="240" w:lineRule="auto"/>
        <w:ind w:left="284" w:right="-285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A541B8">
        <w:rPr>
          <w:rFonts w:ascii="Times New Roman" w:hAnsi="Times New Roman" w:cs="Times New Roman"/>
          <w:b/>
          <w:bCs/>
          <w:sz w:val="24"/>
          <w:szCs w:val="24"/>
        </w:rPr>
        <w:t>KOMPETENSI DASAR DAN INDIKATOR PENCAPAIAN KOMPETENSI</w:t>
      </w:r>
    </w:p>
    <w:tbl>
      <w:tblPr>
        <w:tblStyle w:val="TableGrid"/>
        <w:tblW w:w="8424" w:type="dxa"/>
        <w:tblInd w:w="-207" w:type="dxa"/>
        <w:tblLook w:val="04A0" w:firstRow="1" w:lastRow="0" w:firstColumn="1" w:lastColumn="0" w:noHBand="0" w:noVBand="1"/>
      </w:tblPr>
      <w:tblGrid>
        <w:gridCol w:w="1903"/>
        <w:gridCol w:w="3511"/>
        <w:gridCol w:w="3010"/>
      </w:tblGrid>
      <w:tr w:rsidR="00A541B8" w:rsidRPr="00994136" w14:paraId="7EEF6D51" w14:textId="77777777" w:rsidTr="00D91A42">
        <w:trPr>
          <w:trHeight w:val="866"/>
        </w:trPr>
        <w:tc>
          <w:tcPr>
            <w:tcW w:w="1903" w:type="dxa"/>
            <w:shd w:val="clear" w:color="auto" w:fill="D9E2F3" w:themeFill="accent1" w:themeFillTint="33"/>
          </w:tcPr>
          <w:p w14:paraId="2E79EF25" w14:textId="77777777" w:rsidR="00A541B8" w:rsidRPr="00994136" w:rsidRDefault="00A541B8" w:rsidP="006A056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at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94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jaran</w:t>
            </w:r>
          </w:p>
        </w:tc>
        <w:tc>
          <w:tcPr>
            <w:tcW w:w="3511" w:type="dxa"/>
            <w:shd w:val="clear" w:color="auto" w:fill="D9E2F3" w:themeFill="accent1" w:themeFillTint="33"/>
          </w:tcPr>
          <w:p w14:paraId="16D83B5B" w14:textId="77777777" w:rsidR="00A541B8" w:rsidRDefault="00A541B8" w:rsidP="006A056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etensi Das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  <w:p w14:paraId="0069CE88" w14:textId="77777777" w:rsidR="00A541B8" w:rsidRPr="00994136" w:rsidRDefault="00A541B8" w:rsidP="006A056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0" w:type="dxa"/>
            <w:shd w:val="clear" w:color="auto" w:fill="D9E2F3" w:themeFill="accent1" w:themeFillTint="33"/>
          </w:tcPr>
          <w:p w14:paraId="7624DAEB" w14:textId="77777777" w:rsidR="00A541B8" w:rsidRPr="00994136" w:rsidRDefault="00A541B8" w:rsidP="006A056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kator Pencapaian Kompetensi</w:t>
            </w:r>
          </w:p>
        </w:tc>
      </w:tr>
      <w:tr w:rsidR="00A541B8" w:rsidRPr="00994136" w14:paraId="18D911F4" w14:textId="77777777" w:rsidTr="00D91A42">
        <w:trPr>
          <w:trHeight w:val="1985"/>
        </w:trPr>
        <w:tc>
          <w:tcPr>
            <w:tcW w:w="1903" w:type="dxa"/>
          </w:tcPr>
          <w:p w14:paraId="4241C612" w14:textId="77777777" w:rsidR="00A541B8" w:rsidRPr="00994136" w:rsidRDefault="00A541B8" w:rsidP="006A05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3511" w:type="dxa"/>
          </w:tcPr>
          <w:p w14:paraId="70586DF0" w14:textId="77777777" w:rsidR="00A541B8" w:rsidRPr="00994136" w:rsidRDefault="00A541B8" w:rsidP="006A05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>3.3 Menggali informasi tentang perubahan cuaca dan pengaruhnya terhadap kehidupan manusia yang disajikan dalam bentuk lisan, tulis, visual, dan/atau eksplorasi lingkungan.</w:t>
            </w:r>
          </w:p>
          <w:p w14:paraId="0B7E8262" w14:textId="77777777" w:rsidR="00A541B8" w:rsidRPr="00994136" w:rsidRDefault="00A541B8" w:rsidP="006A05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C9630" w14:textId="77777777" w:rsidR="00A541B8" w:rsidRPr="00994136" w:rsidRDefault="00A541B8" w:rsidP="006A05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14:paraId="6DFA65D5" w14:textId="77777777" w:rsidR="00A541B8" w:rsidRPr="00994136" w:rsidRDefault="00A541B8" w:rsidP="006A05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 xml:space="preserve"> Mengidentifikasi inform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>mengenai keadaan cuaca.</w:t>
            </w:r>
          </w:p>
          <w:p w14:paraId="3A2197A3" w14:textId="77777777" w:rsidR="00A541B8" w:rsidRPr="00994136" w:rsidRDefault="00A541B8" w:rsidP="006A0564">
            <w:pPr>
              <w:numPr>
                <w:ilvl w:val="0"/>
                <w:numId w:val="4"/>
              </w:numPr>
              <w:ind w:left="115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>Menjelaskan simbol-simbol cuaca</w:t>
            </w:r>
          </w:p>
          <w:p w14:paraId="35C31A6A" w14:textId="77777777" w:rsidR="00A541B8" w:rsidRPr="00994136" w:rsidRDefault="00A541B8" w:rsidP="006A0564">
            <w:pPr>
              <w:numPr>
                <w:ilvl w:val="0"/>
                <w:numId w:val="4"/>
              </w:numPr>
              <w:ind w:left="115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>Menjelaskan pengaruh cuaca pada kehidupan manusia</w:t>
            </w:r>
          </w:p>
        </w:tc>
      </w:tr>
      <w:tr w:rsidR="00A541B8" w:rsidRPr="00994136" w14:paraId="4ACA1B82" w14:textId="77777777" w:rsidTr="00D91A42">
        <w:trPr>
          <w:trHeight w:val="2173"/>
        </w:trPr>
        <w:tc>
          <w:tcPr>
            <w:tcW w:w="1903" w:type="dxa"/>
          </w:tcPr>
          <w:p w14:paraId="5A926F04" w14:textId="77777777" w:rsidR="00A541B8" w:rsidRPr="00994136" w:rsidRDefault="00A541B8" w:rsidP="006A056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1" w:type="dxa"/>
          </w:tcPr>
          <w:p w14:paraId="3EB9E131" w14:textId="77777777" w:rsidR="00A541B8" w:rsidRPr="00994136" w:rsidRDefault="00A541B8" w:rsidP="006A05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>4.3 Mengemukakan hasil penggalian informasi tentang konsep perubahan cuaca dan pengaruhnya terhadap kehidupan manusia dalam bentuk tulis menggunakan kosakata baku dan kalimat efektif.</w:t>
            </w:r>
          </w:p>
        </w:tc>
        <w:tc>
          <w:tcPr>
            <w:tcW w:w="3010" w:type="dxa"/>
          </w:tcPr>
          <w:p w14:paraId="7C00EE7D" w14:textId="77777777" w:rsidR="00A541B8" w:rsidRPr="00994136" w:rsidRDefault="00A541B8" w:rsidP="006A05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 xml:space="preserve"> Menggunakan kosakata baku mengenai keadaan cuaca dalam kalimat yang efektif.</w:t>
            </w:r>
          </w:p>
        </w:tc>
      </w:tr>
      <w:tr w:rsidR="00A541B8" w:rsidRPr="00994136" w14:paraId="3EDA15F4" w14:textId="77777777" w:rsidTr="00D91A42">
        <w:tblPrEx>
          <w:tblLook w:val="0000" w:firstRow="0" w:lastRow="0" w:firstColumn="0" w:lastColumn="0" w:noHBand="0" w:noVBand="0"/>
        </w:tblPrEx>
        <w:trPr>
          <w:trHeight w:val="1635"/>
        </w:trPr>
        <w:tc>
          <w:tcPr>
            <w:tcW w:w="1903" w:type="dxa"/>
            <w:vMerge w:val="restart"/>
          </w:tcPr>
          <w:p w14:paraId="468E2BDC" w14:textId="77777777" w:rsidR="00A541B8" w:rsidRPr="00994136" w:rsidRDefault="00A541B8" w:rsidP="006A05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3511" w:type="dxa"/>
          </w:tcPr>
          <w:p w14:paraId="57356466" w14:textId="77777777" w:rsidR="00A541B8" w:rsidRPr="00994136" w:rsidRDefault="00A541B8" w:rsidP="006A05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>3.4 Menggeneralisasi ide pecahan sebagai bagian dari keseluruhan menggunakan benda-benda konkret.</w:t>
            </w:r>
          </w:p>
        </w:tc>
        <w:tc>
          <w:tcPr>
            <w:tcW w:w="3010" w:type="dxa"/>
          </w:tcPr>
          <w:p w14:paraId="36596FDA" w14:textId="77777777" w:rsidR="00A541B8" w:rsidRPr="00994136" w:rsidRDefault="00A541B8" w:rsidP="006A05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 xml:space="preserve"> Mengidentifikasi pecahan sebagai bagian dari benda konkret.</w:t>
            </w:r>
          </w:p>
          <w:p w14:paraId="2024CD06" w14:textId="77777777" w:rsidR="00A541B8" w:rsidRPr="00994136" w:rsidRDefault="00A541B8" w:rsidP="006A05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B8" w:rsidRPr="00994136" w14:paraId="37206173" w14:textId="77777777" w:rsidTr="00D91A42">
        <w:tblPrEx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1903" w:type="dxa"/>
            <w:vMerge/>
          </w:tcPr>
          <w:p w14:paraId="4F890303" w14:textId="77777777" w:rsidR="00A541B8" w:rsidRPr="00994136" w:rsidRDefault="00A541B8" w:rsidP="006A056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1" w:type="dxa"/>
          </w:tcPr>
          <w:p w14:paraId="56456DF8" w14:textId="77777777" w:rsidR="00A541B8" w:rsidRPr="00994136" w:rsidRDefault="00A541B8" w:rsidP="006A05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>4.4 Menyajikan pecahan sebagai bagian dari keseluruhan menggunakan benda-benda konkret.</w:t>
            </w:r>
          </w:p>
        </w:tc>
        <w:tc>
          <w:tcPr>
            <w:tcW w:w="3010" w:type="dxa"/>
          </w:tcPr>
          <w:p w14:paraId="4098A1CE" w14:textId="77777777" w:rsidR="00A541B8" w:rsidRPr="00994136" w:rsidRDefault="00A541B8" w:rsidP="006A05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 xml:space="preserve"> Menentukan bentuk pecahan menggunakan benda konkret</w:t>
            </w:r>
          </w:p>
          <w:p w14:paraId="3A842617" w14:textId="77777777" w:rsidR="00A541B8" w:rsidRPr="00994136" w:rsidRDefault="00A541B8" w:rsidP="006A0564">
            <w:pPr>
              <w:numPr>
                <w:ilvl w:val="0"/>
                <w:numId w:val="5"/>
              </w:numPr>
              <w:ind w:left="115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>Siswa mampu menyelesaikan masalah yang berhubungan dengan pecahan dalam kehidupan sehari-hari</w:t>
            </w:r>
          </w:p>
          <w:p w14:paraId="7AB61A6B" w14:textId="77777777" w:rsidR="00A541B8" w:rsidRPr="00994136" w:rsidRDefault="00A541B8" w:rsidP="006A05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B8" w:rsidRPr="00994136" w14:paraId="0FAA064B" w14:textId="77777777" w:rsidTr="00D91A42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1903" w:type="dxa"/>
            <w:vMerge w:val="restart"/>
          </w:tcPr>
          <w:p w14:paraId="704745E0" w14:textId="77777777" w:rsidR="00A541B8" w:rsidRPr="00994136" w:rsidRDefault="00A541B8" w:rsidP="006A05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>Sbdp</w:t>
            </w:r>
          </w:p>
        </w:tc>
        <w:tc>
          <w:tcPr>
            <w:tcW w:w="3511" w:type="dxa"/>
          </w:tcPr>
          <w:p w14:paraId="79509F0D" w14:textId="77777777" w:rsidR="00A541B8" w:rsidRPr="00994136" w:rsidRDefault="00A541B8" w:rsidP="006A05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>3.2 Mengetahui bentuk dan variasi pola irama dalam lagu</w:t>
            </w:r>
          </w:p>
        </w:tc>
        <w:tc>
          <w:tcPr>
            <w:tcW w:w="3010" w:type="dxa"/>
          </w:tcPr>
          <w:p w14:paraId="24F2BF85" w14:textId="77777777" w:rsidR="00A541B8" w:rsidRPr="00994136" w:rsidRDefault="00A541B8" w:rsidP="006A0564">
            <w:pPr>
              <w:numPr>
                <w:ilvl w:val="0"/>
                <w:numId w:val="5"/>
              </w:numPr>
              <w:ind w:left="115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>Menentukan pola irama lagu ambilkan bulan bu</w:t>
            </w:r>
          </w:p>
        </w:tc>
      </w:tr>
      <w:tr w:rsidR="00A541B8" w:rsidRPr="00994136" w14:paraId="2E3EB312" w14:textId="77777777" w:rsidTr="00D91A42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903" w:type="dxa"/>
            <w:vMerge/>
          </w:tcPr>
          <w:p w14:paraId="08C02ED6" w14:textId="77777777" w:rsidR="00A541B8" w:rsidRPr="00994136" w:rsidRDefault="00A541B8" w:rsidP="006A05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14:paraId="4FD17513" w14:textId="77777777" w:rsidR="00A541B8" w:rsidRPr="00994136" w:rsidRDefault="00A541B8" w:rsidP="006A05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>4.2 Menampilkan bentuk dan variasi irama melalui lagu.</w:t>
            </w:r>
          </w:p>
        </w:tc>
        <w:tc>
          <w:tcPr>
            <w:tcW w:w="3010" w:type="dxa"/>
          </w:tcPr>
          <w:p w14:paraId="31852F9F" w14:textId="77777777" w:rsidR="00A541B8" w:rsidRPr="00994136" w:rsidRDefault="00A541B8" w:rsidP="006A05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 xml:space="preserve"> Menentukan tinggi rendahnya bunyi dalam lagu.</w:t>
            </w:r>
          </w:p>
          <w:p w14:paraId="5D80B8CF" w14:textId="77777777" w:rsidR="00A541B8" w:rsidRPr="00994136" w:rsidRDefault="00A541B8" w:rsidP="006A0564">
            <w:pPr>
              <w:numPr>
                <w:ilvl w:val="0"/>
                <w:numId w:val="5"/>
              </w:numPr>
              <w:ind w:left="115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6">
              <w:rPr>
                <w:rFonts w:ascii="Times New Roman" w:hAnsi="Times New Roman" w:cs="Times New Roman"/>
                <w:sz w:val="24"/>
                <w:szCs w:val="24"/>
              </w:rPr>
              <w:t>Menyanyikan lagu “ambilkan bulan bu”</w:t>
            </w:r>
          </w:p>
        </w:tc>
      </w:tr>
    </w:tbl>
    <w:p w14:paraId="79572ECC" w14:textId="3F0BBB03" w:rsidR="00B7345D" w:rsidRDefault="00B7345D" w:rsidP="00B7345D">
      <w:pPr>
        <w:rPr>
          <w:rFonts w:ascii="Times New Roman" w:hAnsi="Times New Roman" w:cs="Times New Roman"/>
          <w:sz w:val="24"/>
          <w:szCs w:val="24"/>
        </w:rPr>
      </w:pPr>
    </w:p>
    <w:p w14:paraId="75E95A0C" w14:textId="77777777" w:rsidR="00D91A42" w:rsidRPr="00994136" w:rsidRDefault="00D91A42" w:rsidP="00D91A42">
      <w:p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994136">
        <w:rPr>
          <w:rFonts w:ascii="Times New Roman" w:hAnsi="Times New Roman" w:cs="Times New Roman"/>
          <w:b/>
          <w:bCs/>
          <w:sz w:val="24"/>
          <w:szCs w:val="24"/>
        </w:rPr>
        <w:t xml:space="preserve"> TUJUAN</w:t>
      </w:r>
      <w:r w:rsidRPr="009941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8D19F" w14:textId="77777777" w:rsidR="00C35041" w:rsidRDefault="00D91A42" w:rsidP="00C35041">
      <w:pPr>
        <w:pStyle w:val="ListParagraph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E5C2C">
        <w:rPr>
          <w:rFonts w:ascii="Times New Roman" w:hAnsi="Times New Roman" w:cs="Times New Roman"/>
          <w:sz w:val="24"/>
          <w:szCs w:val="24"/>
        </w:rPr>
        <w:t xml:space="preserve">Dengan melihat dan membaca pop up book, siswa dapat mengidentifikasi informasi mengenai keadaan cuaca dengan benar. </w:t>
      </w:r>
    </w:p>
    <w:p w14:paraId="79E68BF2" w14:textId="77777777" w:rsidR="00C35041" w:rsidRDefault="00D91A42" w:rsidP="00C35041">
      <w:pPr>
        <w:pStyle w:val="ListParagraph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5041">
        <w:rPr>
          <w:rFonts w:ascii="Times New Roman" w:hAnsi="Times New Roman" w:cs="Times New Roman"/>
          <w:sz w:val="24"/>
          <w:szCs w:val="24"/>
        </w:rPr>
        <w:t xml:space="preserve">Dengan menuliskan pokok-pokok informasi dari teks, siswa dapat menggunakan kosakata baku mengenai keadaan cuaca dalam kalimat yang efektif. </w:t>
      </w:r>
    </w:p>
    <w:p w14:paraId="3B531EDD" w14:textId="77777777" w:rsidR="00C35041" w:rsidRDefault="00D91A42" w:rsidP="00C35041">
      <w:pPr>
        <w:pStyle w:val="ListParagraph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5041">
        <w:rPr>
          <w:rFonts w:ascii="Times New Roman" w:hAnsi="Times New Roman" w:cs="Times New Roman"/>
          <w:sz w:val="24"/>
          <w:szCs w:val="24"/>
        </w:rPr>
        <w:t xml:space="preserve">Dengan kegiatan mengamati, siswa dapat mengidentifikasi pecahan sebagai bagian dari sesuatu yang utuh dari benda konkret dengan tepat. </w:t>
      </w:r>
    </w:p>
    <w:p w14:paraId="512983C0" w14:textId="77777777" w:rsidR="00C35041" w:rsidRDefault="00D91A42" w:rsidP="00C35041">
      <w:pPr>
        <w:pStyle w:val="ListParagraph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5041">
        <w:rPr>
          <w:rFonts w:ascii="Times New Roman" w:hAnsi="Times New Roman" w:cs="Times New Roman"/>
          <w:sz w:val="24"/>
          <w:szCs w:val="24"/>
        </w:rPr>
        <w:t xml:space="preserve">Dengan kegiatan mengamati benda, siswa dapat menyajikan pecahan sebagai bagian dari sesuatu yang utuh menggunakan benda konkret. </w:t>
      </w:r>
    </w:p>
    <w:p w14:paraId="441353AB" w14:textId="77777777" w:rsidR="00C35041" w:rsidRDefault="00D91A42" w:rsidP="00C35041">
      <w:pPr>
        <w:pStyle w:val="ListParagraph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5041">
        <w:rPr>
          <w:rFonts w:ascii="Times New Roman" w:hAnsi="Times New Roman" w:cs="Times New Roman"/>
          <w:sz w:val="24"/>
          <w:szCs w:val="24"/>
        </w:rPr>
        <w:t>Dengan menyanyikan sebuah lagu, siswa dapat menentukan tinggi rendahnya bunyi dalam lagu.</w:t>
      </w:r>
    </w:p>
    <w:p w14:paraId="7D77AD95" w14:textId="77777777" w:rsidR="00C35041" w:rsidRDefault="00C35041" w:rsidP="00C3504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8A382" w14:textId="27E2AD4B" w:rsidR="00D91A42" w:rsidRPr="00C35041" w:rsidRDefault="00C35041" w:rsidP="00C3504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5041">
        <w:rPr>
          <w:rFonts w:ascii="Times New Roman" w:hAnsi="Times New Roman" w:cs="Times New Roman"/>
          <w:b/>
          <w:bCs/>
          <w:sz w:val="24"/>
          <w:szCs w:val="24"/>
        </w:rPr>
        <w:t>C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1A42" w:rsidRPr="00C35041">
        <w:rPr>
          <w:rFonts w:ascii="Times New Roman" w:hAnsi="Times New Roman" w:cs="Times New Roman"/>
          <w:b/>
          <w:bCs/>
          <w:sz w:val="24"/>
          <w:szCs w:val="24"/>
        </w:rPr>
        <w:t xml:space="preserve">MATERI </w:t>
      </w:r>
    </w:p>
    <w:p w14:paraId="4295895E" w14:textId="77777777" w:rsidR="00D91A42" w:rsidRDefault="00D91A42" w:rsidP="00D91A42">
      <w:pPr>
        <w:tabs>
          <w:tab w:val="left" w:pos="567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ktual : </w:t>
      </w:r>
    </w:p>
    <w:p w14:paraId="7DC3BE80" w14:textId="77777777" w:rsidR="00D91A42" w:rsidRPr="00E602DF" w:rsidRDefault="00D91A42" w:rsidP="00D91A42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02DF">
        <w:rPr>
          <w:rFonts w:ascii="Times New Roman" w:hAnsi="Times New Roman" w:cs="Times New Roman"/>
          <w:sz w:val="24"/>
          <w:szCs w:val="24"/>
        </w:rPr>
        <w:t>Contoh gambar simbol cuaca dan keadaan cuacal.</w:t>
      </w:r>
    </w:p>
    <w:p w14:paraId="59702F28" w14:textId="77777777" w:rsidR="00D91A42" w:rsidRDefault="00D91A42" w:rsidP="00D91A42">
      <w:pPr>
        <w:pStyle w:val="ListParagraph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02DF">
        <w:rPr>
          <w:rFonts w:ascii="Times New Roman" w:hAnsi="Times New Roman" w:cs="Times New Roman"/>
          <w:sz w:val="24"/>
          <w:szCs w:val="24"/>
        </w:rPr>
        <w:t>Contoh gambar pecahan dan angka pecahan</w:t>
      </w:r>
    </w:p>
    <w:p w14:paraId="3FCDF8B5" w14:textId="77777777" w:rsidR="00D91A42" w:rsidRPr="00E602DF" w:rsidRDefault="00D91A42" w:rsidP="00D91A42">
      <w:pPr>
        <w:pStyle w:val="ListParagraph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602DF">
        <w:rPr>
          <w:rFonts w:ascii="Times New Roman" w:hAnsi="Times New Roman" w:cs="Times New Roman"/>
          <w:sz w:val="24"/>
          <w:szCs w:val="24"/>
        </w:rPr>
        <w:t>Contoh gambar pola irama lagu</w:t>
      </w:r>
    </w:p>
    <w:p w14:paraId="5BCB162A" w14:textId="77777777" w:rsidR="00D91A42" w:rsidRDefault="00D91A42" w:rsidP="00D91A42">
      <w:pPr>
        <w:spacing w:after="0" w:line="240" w:lineRule="auto"/>
        <w:ind w:left="1985" w:hanging="170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nseptual : </w:t>
      </w:r>
    </w:p>
    <w:p w14:paraId="191E1E01" w14:textId="77777777" w:rsidR="00D91A42" w:rsidRPr="005D4E0F" w:rsidRDefault="00D91A42" w:rsidP="00D91A42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D4E0F">
        <w:rPr>
          <w:rFonts w:ascii="Times New Roman" w:hAnsi="Times New Roman" w:cs="Times New Roman"/>
          <w:sz w:val="24"/>
          <w:szCs w:val="24"/>
        </w:rPr>
        <w:t xml:space="preserve">Perubahan cuaca </w:t>
      </w:r>
    </w:p>
    <w:p w14:paraId="3371D08D" w14:textId="77777777" w:rsidR="00D91A42" w:rsidRPr="005D4E0F" w:rsidRDefault="00D91A42" w:rsidP="00D91A42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D4E0F">
        <w:rPr>
          <w:rFonts w:ascii="Times New Roman" w:hAnsi="Times New Roman" w:cs="Times New Roman"/>
          <w:sz w:val="24"/>
          <w:szCs w:val="24"/>
        </w:rPr>
        <w:t>Pengaruh cuaca</w:t>
      </w:r>
    </w:p>
    <w:p w14:paraId="305A6FF0" w14:textId="77777777" w:rsidR="00D91A42" w:rsidRPr="005D4E0F" w:rsidRDefault="00D91A42" w:rsidP="00D91A42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D4E0F">
        <w:rPr>
          <w:rFonts w:ascii="Times New Roman" w:hAnsi="Times New Roman" w:cs="Times New Roman"/>
          <w:sz w:val="24"/>
          <w:szCs w:val="24"/>
        </w:rPr>
        <w:t>ecahan sebagai bagian dari keseluruhan menggunakan benda-benda konkret.</w:t>
      </w:r>
    </w:p>
    <w:p w14:paraId="1885254E" w14:textId="77777777" w:rsidR="00D91A42" w:rsidRDefault="00D91A42" w:rsidP="00D91A42">
      <w:pPr>
        <w:pStyle w:val="ListParagraph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D4E0F">
        <w:rPr>
          <w:rFonts w:ascii="Times New Roman" w:hAnsi="Times New Roman" w:cs="Times New Roman"/>
          <w:sz w:val="24"/>
          <w:szCs w:val="24"/>
        </w:rPr>
        <w:t>Bentuk dan variasi pola irama dalam lagu ambilkan bulan bu</w:t>
      </w:r>
    </w:p>
    <w:p w14:paraId="46F4D004" w14:textId="77777777" w:rsidR="00D91A42" w:rsidRDefault="00D91A42" w:rsidP="00D91A4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7600">
        <w:rPr>
          <w:rFonts w:ascii="Times New Roman" w:hAnsi="Times New Roman" w:cs="Times New Roman"/>
          <w:b/>
          <w:bCs/>
          <w:sz w:val="24"/>
          <w:szCs w:val="24"/>
        </w:rPr>
        <w:t>Prosedural 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DD0983" w14:textId="77777777" w:rsidR="00D91A42" w:rsidRPr="00411C2C" w:rsidRDefault="00D91A42" w:rsidP="00D91A42">
      <w:pPr>
        <w:pStyle w:val="ListParagraph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11C2C">
        <w:rPr>
          <w:rFonts w:ascii="Times New Roman" w:hAnsi="Times New Roman" w:cs="Times New Roman"/>
          <w:sz w:val="24"/>
          <w:szCs w:val="24"/>
        </w:rPr>
        <w:t xml:space="preserve">Menyelesaikan masalah mengenai cuaca </w:t>
      </w:r>
    </w:p>
    <w:p w14:paraId="12C2BB30" w14:textId="77777777" w:rsidR="00D91A42" w:rsidRPr="00411C2C" w:rsidRDefault="00D91A42" w:rsidP="00D91A42">
      <w:pPr>
        <w:pStyle w:val="ListParagraph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11C2C">
        <w:rPr>
          <w:rFonts w:ascii="Times New Roman" w:hAnsi="Times New Roman" w:cs="Times New Roman"/>
          <w:sz w:val="24"/>
          <w:szCs w:val="24"/>
        </w:rPr>
        <w:lastRenderedPageBreak/>
        <w:t>Menyelesaikan masalah yang berhubungan dengan pecahan dalam kehidupan sehari-hari</w:t>
      </w:r>
    </w:p>
    <w:p w14:paraId="5393D6AF" w14:textId="77777777" w:rsidR="00D91A42" w:rsidRPr="00411C2C" w:rsidRDefault="00D91A42" w:rsidP="00D91A42">
      <w:pPr>
        <w:pStyle w:val="ListParagraph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11C2C">
        <w:rPr>
          <w:rFonts w:ascii="Times New Roman" w:hAnsi="Times New Roman" w:cs="Times New Roman"/>
          <w:sz w:val="24"/>
          <w:szCs w:val="24"/>
        </w:rPr>
        <w:t xml:space="preserve">Mampu menyanyikan lagu ambilkan bulan bu </w:t>
      </w:r>
    </w:p>
    <w:p w14:paraId="699FE4E4" w14:textId="77777777" w:rsidR="00D91A42" w:rsidRPr="00994136" w:rsidRDefault="00D91A42" w:rsidP="00D91A42">
      <w:p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1CFF8E" w14:textId="1569F7D5" w:rsidR="00D91A42" w:rsidRPr="009E5C2C" w:rsidRDefault="00C35041" w:rsidP="00C35041">
      <w:pPr>
        <w:pStyle w:val="ListParagraph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="00D91A42" w:rsidRPr="009E5C2C">
        <w:rPr>
          <w:rFonts w:ascii="Times New Roman" w:hAnsi="Times New Roman" w:cs="Times New Roman"/>
          <w:b/>
          <w:bCs/>
          <w:sz w:val="24"/>
          <w:szCs w:val="24"/>
        </w:rPr>
        <w:t xml:space="preserve">PENDEKATAN DAN METODE </w:t>
      </w:r>
    </w:p>
    <w:p w14:paraId="1184C6AD" w14:textId="77777777" w:rsidR="00D91A42" w:rsidRPr="003D3073" w:rsidRDefault="00D91A42" w:rsidP="00D91A42">
      <w:pPr>
        <w:pStyle w:val="ListParagraph"/>
        <w:numPr>
          <w:ilvl w:val="0"/>
          <w:numId w:val="2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D3073">
        <w:rPr>
          <w:rFonts w:ascii="Times New Roman" w:hAnsi="Times New Roman" w:cs="Times New Roman"/>
          <w:sz w:val="24"/>
          <w:szCs w:val="24"/>
        </w:rPr>
        <w:t>Pendekatan : Scientific Learning</w:t>
      </w:r>
    </w:p>
    <w:p w14:paraId="2DC69764" w14:textId="4B221263" w:rsidR="00D91A42" w:rsidRPr="003D3073" w:rsidRDefault="00D91A42" w:rsidP="00D91A42">
      <w:pPr>
        <w:pStyle w:val="ListParagraph"/>
        <w:numPr>
          <w:ilvl w:val="0"/>
          <w:numId w:val="2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  <w:lang w:val="id-ID"/>
        </w:rPr>
      </w:pPr>
      <w:r w:rsidRPr="003D3073">
        <w:rPr>
          <w:rFonts w:ascii="Times New Roman" w:hAnsi="Times New Roman" w:cs="Times New Roman"/>
          <w:sz w:val="24"/>
          <w:szCs w:val="24"/>
        </w:rPr>
        <w:t xml:space="preserve">Metode : </w:t>
      </w:r>
      <w:r w:rsidR="00C41F59">
        <w:rPr>
          <w:rFonts w:ascii="Times New Roman" w:hAnsi="Times New Roman" w:cs="Times New Roman"/>
          <w:sz w:val="24"/>
          <w:szCs w:val="24"/>
        </w:rPr>
        <w:t>Ceramah,</w:t>
      </w:r>
      <w:r w:rsidRPr="003D3073">
        <w:rPr>
          <w:rFonts w:ascii="Times New Roman" w:hAnsi="Times New Roman" w:cs="Times New Roman"/>
          <w:sz w:val="24"/>
          <w:szCs w:val="24"/>
          <w:lang w:val="id-ID"/>
        </w:rPr>
        <w:t>Diskusi,</w:t>
      </w:r>
      <w:r w:rsidRPr="003D3073">
        <w:rPr>
          <w:rFonts w:ascii="Times New Roman" w:hAnsi="Times New Roman" w:cs="Times New Roman"/>
          <w:sz w:val="24"/>
          <w:szCs w:val="24"/>
        </w:rPr>
        <w:t>t</w:t>
      </w:r>
      <w:r w:rsidRPr="003D3073">
        <w:rPr>
          <w:rFonts w:ascii="Times New Roman" w:hAnsi="Times New Roman" w:cs="Times New Roman"/>
          <w:sz w:val="24"/>
          <w:szCs w:val="24"/>
          <w:lang w:val="id-ID"/>
        </w:rPr>
        <w:t>anya</w:t>
      </w:r>
      <w:r w:rsidRPr="003D3073">
        <w:rPr>
          <w:rFonts w:ascii="Times New Roman" w:hAnsi="Times New Roman" w:cs="Times New Roman"/>
          <w:sz w:val="24"/>
          <w:szCs w:val="24"/>
        </w:rPr>
        <w:t>-</w:t>
      </w:r>
      <w:r w:rsidRPr="003D3073">
        <w:rPr>
          <w:rFonts w:ascii="Times New Roman" w:hAnsi="Times New Roman" w:cs="Times New Roman"/>
          <w:sz w:val="24"/>
          <w:szCs w:val="24"/>
          <w:lang w:val="id-ID"/>
        </w:rPr>
        <w:t>jawab,games,penugas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AAA82D" w14:textId="77777777" w:rsidR="00D91A42" w:rsidRPr="00994136" w:rsidRDefault="00D91A42" w:rsidP="00D91A42">
      <w:pPr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14:paraId="3B09768F" w14:textId="260A6C6A" w:rsidR="0039649C" w:rsidRPr="006B0676" w:rsidRDefault="00050186" w:rsidP="006B0676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. </w:t>
      </w:r>
      <w:r w:rsidR="00D91A42" w:rsidRPr="00994136">
        <w:rPr>
          <w:rFonts w:ascii="Times New Roman" w:hAnsi="Times New Roman" w:cs="Times New Roman"/>
          <w:b/>
          <w:bCs/>
          <w:sz w:val="24"/>
          <w:szCs w:val="24"/>
        </w:rPr>
        <w:t>MEDIA, DAN ALAT/ BAHAN PEMBELAJARAN</w:t>
      </w:r>
    </w:p>
    <w:p w14:paraId="6E360764" w14:textId="74BCED1F" w:rsidR="0039649C" w:rsidRPr="005769EA" w:rsidRDefault="0039649C" w:rsidP="005769EA">
      <w:pPr>
        <w:pStyle w:val="ListParagraph"/>
        <w:numPr>
          <w:ilvl w:val="0"/>
          <w:numId w:val="37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9649C">
        <w:rPr>
          <w:rFonts w:ascii="Times New Roman" w:hAnsi="Times New Roman" w:cs="Times New Roman"/>
          <w:sz w:val="24"/>
          <w:szCs w:val="24"/>
        </w:rPr>
        <w:t>Spidol &amp; Papantulis</w:t>
      </w:r>
    </w:p>
    <w:p w14:paraId="39C8310B" w14:textId="649B6D2C" w:rsidR="00D91A42" w:rsidRPr="0039649C" w:rsidRDefault="0039649C" w:rsidP="0039649C">
      <w:pPr>
        <w:pStyle w:val="ListParagraph"/>
        <w:numPr>
          <w:ilvl w:val="0"/>
          <w:numId w:val="37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9649C">
        <w:rPr>
          <w:rFonts w:ascii="Times New Roman" w:hAnsi="Times New Roman" w:cs="Times New Roman"/>
          <w:sz w:val="24"/>
          <w:szCs w:val="24"/>
        </w:rPr>
        <w:t>Teks lagu “Ambilkan Bulan Bu” ciptaan A.T. Mahmud.</w:t>
      </w:r>
    </w:p>
    <w:p w14:paraId="500E32E9" w14:textId="118A5D18" w:rsidR="00D91A42" w:rsidRPr="00994136" w:rsidRDefault="00050186" w:rsidP="00050186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. </w:t>
      </w:r>
      <w:r w:rsidR="00D91A42" w:rsidRPr="00994136">
        <w:rPr>
          <w:rFonts w:ascii="Times New Roman" w:hAnsi="Times New Roman" w:cs="Times New Roman"/>
          <w:b/>
          <w:bCs/>
          <w:sz w:val="24"/>
          <w:szCs w:val="24"/>
        </w:rPr>
        <w:t xml:space="preserve">SUMBER BELAJAR </w:t>
      </w:r>
    </w:p>
    <w:p w14:paraId="4BC3EC29" w14:textId="77777777" w:rsidR="00D91A42" w:rsidRDefault="00D91A42" w:rsidP="00C35041">
      <w:pPr>
        <w:numPr>
          <w:ilvl w:val="1"/>
          <w:numId w:val="18"/>
        </w:numPr>
        <w:spacing w:after="0" w:line="240" w:lineRule="auto"/>
        <w:ind w:left="567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994136">
        <w:rPr>
          <w:rFonts w:ascii="Times New Roman" w:hAnsi="Times New Roman" w:cs="Times New Roman"/>
          <w:sz w:val="24"/>
          <w:szCs w:val="24"/>
        </w:rPr>
        <w:t>Buku Siswa Cuaca Tema 5  Kelas 3 Revisi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47C0BB" w14:textId="77777777" w:rsidR="00D91A42" w:rsidRDefault="00D91A42" w:rsidP="00C35041">
      <w:pPr>
        <w:numPr>
          <w:ilvl w:val="1"/>
          <w:numId w:val="18"/>
        </w:numPr>
        <w:spacing w:after="0" w:line="240" w:lineRule="auto"/>
        <w:ind w:left="567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EC51AA">
        <w:rPr>
          <w:rFonts w:ascii="Times New Roman" w:hAnsi="Times New Roman" w:cs="Times New Roman"/>
          <w:sz w:val="24"/>
          <w:szCs w:val="24"/>
        </w:rPr>
        <w:t>Buku Guru Cuaca Tema 5 Kelas 3 Revisi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480DBC" w14:textId="7E5D20D8" w:rsidR="00D91A42" w:rsidRPr="005769EA" w:rsidRDefault="00D91A42" w:rsidP="005769EA">
      <w:pPr>
        <w:numPr>
          <w:ilvl w:val="1"/>
          <w:numId w:val="18"/>
        </w:numPr>
        <w:spacing w:after="0" w:line="240" w:lineRule="auto"/>
        <w:ind w:left="567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B0328">
        <w:rPr>
          <w:rFonts w:ascii="Times New Roman" w:hAnsi="Times New Roman" w:cs="Times New Roman"/>
          <w:sz w:val="24"/>
          <w:szCs w:val="24"/>
        </w:rPr>
        <w:t>Modul/bahan aj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43D192" w14:textId="7E815D84" w:rsidR="00D91A42" w:rsidRDefault="00D91A42" w:rsidP="00C35041">
      <w:pPr>
        <w:numPr>
          <w:ilvl w:val="1"/>
          <w:numId w:val="18"/>
        </w:numPr>
        <w:spacing w:after="0" w:line="240" w:lineRule="auto"/>
        <w:ind w:left="567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BB1794">
        <w:rPr>
          <w:rFonts w:ascii="Times New Roman" w:hAnsi="Times New Roman" w:cs="Times New Roman"/>
          <w:sz w:val="24"/>
          <w:szCs w:val="24"/>
        </w:rPr>
        <w:t>Sumber lain yang relevan.</w:t>
      </w:r>
    </w:p>
    <w:p w14:paraId="43ED9008" w14:textId="77777777" w:rsidR="00EC0C26" w:rsidRPr="00BB1794" w:rsidRDefault="00EC0C26" w:rsidP="00EC0C26">
      <w:pPr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75888E89" w14:textId="029B6EAF" w:rsidR="0039649C" w:rsidRPr="002A6F19" w:rsidRDefault="0039649C" w:rsidP="00EC0C2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CB7BB77" wp14:editId="7F9F6EDC">
            <wp:simplePos x="0" y="0"/>
            <wp:positionH relativeFrom="margin">
              <wp:align>left</wp:align>
            </wp:positionH>
            <wp:positionV relativeFrom="paragraph">
              <wp:posOffset>176584</wp:posOffset>
            </wp:positionV>
            <wp:extent cx="1695450" cy="4476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C26">
        <w:rPr>
          <w:rFonts w:ascii="Times New Roman" w:hAnsi="Times New Roman" w:cs="Times New Roman"/>
          <w:b/>
          <w:bCs/>
          <w:sz w:val="24"/>
          <w:szCs w:val="24"/>
        </w:rPr>
        <w:t xml:space="preserve">G. </w:t>
      </w:r>
      <w:r w:rsidRPr="002A6F19">
        <w:rPr>
          <w:rFonts w:ascii="Times New Roman" w:hAnsi="Times New Roman" w:cs="Times New Roman"/>
          <w:b/>
          <w:bCs/>
          <w:sz w:val="24"/>
          <w:szCs w:val="24"/>
        </w:rPr>
        <w:t xml:space="preserve">LANGKAH-LANGKAH PEMBELAJARAN </w:t>
      </w:r>
    </w:p>
    <w:p w14:paraId="12D12026" w14:textId="77777777" w:rsidR="0039649C" w:rsidRDefault="0039649C" w:rsidP="00396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B0760" w14:textId="77777777" w:rsidR="0039649C" w:rsidRDefault="0039649C" w:rsidP="0039649C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7"/>
        <w:gridCol w:w="4210"/>
        <w:gridCol w:w="1580"/>
        <w:gridCol w:w="916"/>
      </w:tblGrid>
      <w:tr w:rsidR="0039649C" w14:paraId="0357F899" w14:textId="77777777" w:rsidTr="006A0564">
        <w:trPr>
          <w:trHeight w:val="445"/>
        </w:trPr>
        <w:tc>
          <w:tcPr>
            <w:tcW w:w="1819" w:type="dxa"/>
            <w:vMerge w:val="restart"/>
          </w:tcPr>
          <w:p w14:paraId="36E6E935" w14:textId="77777777" w:rsidR="0039649C" w:rsidRPr="00044280" w:rsidRDefault="0039649C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</w:p>
        </w:tc>
        <w:tc>
          <w:tcPr>
            <w:tcW w:w="5118" w:type="dxa"/>
            <w:gridSpan w:val="2"/>
          </w:tcPr>
          <w:p w14:paraId="538D6F7E" w14:textId="77777777" w:rsidR="0039649C" w:rsidRPr="00044280" w:rsidRDefault="0039649C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  <w:tc>
          <w:tcPr>
            <w:tcW w:w="990" w:type="dxa"/>
            <w:vMerge w:val="restart"/>
          </w:tcPr>
          <w:p w14:paraId="73FB1B6C" w14:textId="77777777" w:rsidR="0039649C" w:rsidRPr="00044280" w:rsidRDefault="0039649C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okasi Waktu</w:t>
            </w:r>
          </w:p>
        </w:tc>
      </w:tr>
      <w:tr w:rsidR="0039649C" w14:paraId="6C45375B" w14:textId="77777777" w:rsidTr="006A0564">
        <w:trPr>
          <w:trHeight w:val="429"/>
        </w:trPr>
        <w:tc>
          <w:tcPr>
            <w:tcW w:w="1819" w:type="dxa"/>
            <w:vMerge/>
          </w:tcPr>
          <w:p w14:paraId="60E8AA85" w14:textId="77777777" w:rsidR="0039649C" w:rsidRDefault="0039649C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58E29F36" w14:textId="77777777" w:rsidR="0039649C" w:rsidRPr="00044280" w:rsidRDefault="0039649C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 Guru</w:t>
            </w:r>
          </w:p>
        </w:tc>
        <w:tc>
          <w:tcPr>
            <w:tcW w:w="2560" w:type="dxa"/>
          </w:tcPr>
          <w:p w14:paraId="0902ADDE" w14:textId="77777777" w:rsidR="0039649C" w:rsidRPr="00044280" w:rsidRDefault="0039649C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 Siswa</w:t>
            </w:r>
          </w:p>
        </w:tc>
        <w:tc>
          <w:tcPr>
            <w:tcW w:w="990" w:type="dxa"/>
            <w:vMerge/>
          </w:tcPr>
          <w:p w14:paraId="46D4C98E" w14:textId="77777777" w:rsidR="0039649C" w:rsidRDefault="0039649C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9C" w14:paraId="77438225" w14:textId="77777777" w:rsidTr="006A0564">
        <w:tc>
          <w:tcPr>
            <w:tcW w:w="1819" w:type="dxa"/>
          </w:tcPr>
          <w:p w14:paraId="3669980B" w14:textId="77777777" w:rsidR="0039649C" w:rsidRPr="00044280" w:rsidRDefault="0039649C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ahuluan</w:t>
            </w:r>
          </w:p>
        </w:tc>
        <w:tc>
          <w:tcPr>
            <w:tcW w:w="2558" w:type="dxa"/>
          </w:tcPr>
          <w:p w14:paraId="0BFAACC0" w14:textId="77777777" w:rsidR="0039649C" w:rsidRPr="00AE31E2" w:rsidRDefault="0039649C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"/>
              </w:rPr>
            </w:pPr>
            <w:r w:rsidRPr="00AE31E2">
              <w:rPr>
                <w:rFonts w:ascii="Times New Roman" w:hAnsi="Times New Roman" w:cs="Times New Roman"/>
                <w:b/>
                <w:sz w:val="24"/>
                <w:szCs w:val="24"/>
                <w:lang w:val="id"/>
              </w:rPr>
              <w:t>Orientasi</w:t>
            </w:r>
          </w:p>
          <w:p w14:paraId="2AC1F18E" w14:textId="77777777" w:rsidR="0039649C" w:rsidRPr="009919C0" w:rsidRDefault="0039649C" w:rsidP="006A0564">
            <w:pPr>
              <w:numPr>
                <w:ilvl w:val="0"/>
                <w:numId w:val="15"/>
              </w:numPr>
              <w:tabs>
                <w:tab w:val="left" w:pos="2880"/>
              </w:tabs>
              <w:ind w:left="18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Melakukan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embukaan dengan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alam pembuka, memanjatkan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yukur kepada Tuhan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YME dan berdoa untuk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memulai.</w:t>
            </w:r>
          </w:p>
          <w:p w14:paraId="6D5CAA14" w14:textId="77777777" w:rsidR="0039649C" w:rsidRDefault="0039649C" w:rsidP="006A0564">
            <w:pPr>
              <w:numPr>
                <w:ilvl w:val="0"/>
                <w:numId w:val="15"/>
              </w:numPr>
              <w:tabs>
                <w:tab w:val="left" w:pos="2880"/>
              </w:tabs>
              <w:ind w:left="18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Memeriksa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kehadiran siswa sebagai sikap disiplin.</w:t>
            </w:r>
          </w:p>
          <w:p w14:paraId="16F5A4C6" w14:textId="77777777" w:rsidR="0039649C" w:rsidRDefault="0039649C" w:rsidP="006A0564">
            <w:pPr>
              <w:tabs>
                <w:tab w:val="left" w:pos="2880"/>
              </w:tabs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68BEFBCC" w14:textId="77777777" w:rsidR="0039649C" w:rsidRPr="00AE31E2" w:rsidRDefault="0039649C" w:rsidP="006A0564">
            <w:pPr>
              <w:numPr>
                <w:ilvl w:val="0"/>
                <w:numId w:val="15"/>
              </w:numPr>
              <w:tabs>
                <w:tab w:val="left" w:pos="2880"/>
              </w:tabs>
              <w:ind w:left="18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Menyiapkan fisik dan psikis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iswa dalam mengawali kegiatan</w:t>
            </w:r>
            <w:r w:rsidRPr="0099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embelajaran.</w:t>
            </w:r>
          </w:p>
          <w:p w14:paraId="01CE9FF9" w14:textId="77777777" w:rsidR="0039649C" w:rsidRPr="009C09F2" w:rsidRDefault="0039649C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"/>
              </w:rPr>
            </w:pPr>
            <w:r w:rsidRPr="009C0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"/>
              </w:rPr>
              <w:t>Memotivasi</w:t>
            </w:r>
          </w:p>
          <w:p w14:paraId="6EDBC548" w14:textId="77777777" w:rsidR="0039649C" w:rsidRDefault="0039649C" w:rsidP="006A0564">
            <w:pPr>
              <w:pStyle w:val="ListParagraph"/>
              <w:numPr>
                <w:ilvl w:val="0"/>
                <w:numId w:val="23"/>
              </w:numPr>
              <w:tabs>
                <w:tab w:val="left" w:pos="2880"/>
              </w:tabs>
              <w:spacing w:after="160"/>
              <w:ind w:left="18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Menyampaik</w:t>
            </w:r>
            <w:r>
              <w:rPr>
                <w:rFonts w:ascii="Times New Roman" w:hAnsi="Times New Roman" w:cs="Times New Roman"/>
                <w:sz w:val="24"/>
                <w:szCs w:val="24"/>
                <w:lang w:val="id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tujuan</w:t>
            </w:r>
            <w:r w:rsidRPr="009C0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ada</w:t>
            </w:r>
            <w:r w:rsidRPr="009C0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ertemu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yang berlangsung.</w:t>
            </w:r>
          </w:p>
          <w:p w14:paraId="002C5359" w14:textId="5CBF416D" w:rsidR="0039649C" w:rsidRDefault="0039649C" w:rsidP="006A0564">
            <w:pPr>
              <w:pStyle w:val="ListParagraph"/>
              <w:numPr>
                <w:ilvl w:val="0"/>
                <w:numId w:val="23"/>
              </w:numPr>
              <w:tabs>
                <w:tab w:val="left" w:pos="2880"/>
              </w:tabs>
              <w:spacing w:after="160"/>
              <w:ind w:left="18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iswa diajak menyanyi lagu “</w:t>
            </w:r>
            <w:r w:rsidR="001C0BC3">
              <w:rPr>
                <w:rFonts w:ascii="Times New Roman" w:hAnsi="Times New Roman" w:cs="Times New Roman"/>
                <w:sz w:val="24"/>
                <w:szCs w:val="24"/>
              </w:rPr>
              <w:t>naik-naik kepuncak gunung</w:t>
            </w: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” untuk menyegarkan suasana kembali.</w:t>
            </w:r>
          </w:p>
          <w:p w14:paraId="3F862F03" w14:textId="77777777" w:rsidR="0039649C" w:rsidRDefault="0039649C" w:rsidP="006A0564">
            <w:pPr>
              <w:pStyle w:val="ListParagraph"/>
              <w:tabs>
                <w:tab w:val="left" w:pos="2880"/>
              </w:tabs>
              <w:spacing w:after="160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19C649FB" w14:textId="77777777" w:rsidR="0039649C" w:rsidRPr="00ED3089" w:rsidRDefault="0039649C" w:rsidP="006A0564">
            <w:pPr>
              <w:pStyle w:val="ListParagraph"/>
              <w:tabs>
                <w:tab w:val="left" w:pos="2880"/>
              </w:tabs>
              <w:spacing w:after="160"/>
              <w:ind w:left="1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"/>
              </w:rPr>
            </w:pPr>
            <w:r w:rsidRPr="00ED30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"/>
              </w:rPr>
              <w:t>Pemberian Acuan</w:t>
            </w:r>
          </w:p>
          <w:p w14:paraId="6710D369" w14:textId="77777777" w:rsidR="0039649C" w:rsidRDefault="0039649C" w:rsidP="006A0564">
            <w:pPr>
              <w:pStyle w:val="ListParagraph"/>
              <w:numPr>
                <w:ilvl w:val="0"/>
                <w:numId w:val="15"/>
              </w:numPr>
              <w:tabs>
                <w:tab w:val="left" w:pos="2880"/>
              </w:tabs>
              <w:spacing w:after="160"/>
              <w:ind w:left="17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Memberitahukan materi pelajaran yang 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dibahas</w:t>
            </w:r>
            <w:r w:rsidRPr="00ED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ada pertemuan saat itu.</w:t>
            </w:r>
          </w:p>
          <w:p w14:paraId="0B8B49F3" w14:textId="77777777" w:rsidR="0039649C" w:rsidRDefault="0039649C" w:rsidP="006A0564">
            <w:pPr>
              <w:pStyle w:val="ListParagraph"/>
              <w:tabs>
                <w:tab w:val="left" w:pos="2880"/>
              </w:tabs>
              <w:spacing w:after="160"/>
              <w:ind w:left="179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79A0AAD8" w14:textId="77777777" w:rsidR="0039649C" w:rsidRPr="00F41D5D" w:rsidRDefault="0039649C" w:rsidP="006A0564">
            <w:pPr>
              <w:pStyle w:val="ListParagraph"/>
              <w:numPr>
                <w:ilvl w:val="0"/>
                <w:numId w:val="15"/>
              </w:numPr>
              <w:tabs>
                <w:tab w:val="left" w:pos="2880"/>
              </w:tabs>
              <w:spacing w:after="160"/>
              <w:ind w:left="17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Memberitahukan tentang kompetensi inti</w:t>
            </w:r>
            <w:r w:rsidRPr="00ED30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Kompet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dasar,indikator dan kkm pada</w:t>
            </w:r>
            <w:r w:rsidRPr="00ED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ertemuan berlangsung.</w:t>
            </w:r>
          </w:p>
        </w:tc>
        <w:tc>
          <w:tcPr>
            <w:tcW w:w="2560" w:type="dxa"/>
          </w:tcPr>
          <w:p w14:paraId="23C709D2" w14:textId="77777777" w:rsidR="0039649C" w:rsidRDefault="0039649C" w:rsidP="006A056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07FC1" w14:textId="77777777" w:rsidR="0039649C" w:rsidRDefault="0039649C" w:rsidP="006A0564">
            <w:pPr>
              <w:numPr>
                <w:ilvl w:val="0"/>
                <w:numId w:val="14"/>
              </w:numPr>
              <w:tabs>
                <w:tab w:val="left" w:pos="2880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iswa</w:t>
            </w:r>
            <w:r w:rsidRPr="009919C0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t>enjawab</w:t>
            </w:r>
            <w:r w:rsidRPr="0099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alam, berdoa.</w:t>
            </w:r>
          </w:p>
          <w:p w14:paraId="4AC1C702" w14:textId="77777777" w:rsidR="0039649C" w:rsidRDefault="0039649C" w:rsidP="006A056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06FC84E7" w14:textId="77777777" w:rsidR="0039649C" w:rsidRDefault="0039649C" w:rsidP="006A056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208337FC" w14:textId="77777777" w:rsidR="0039649C" w:rsidRDefault="0039649C" w:rsidP="006A056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65077C83" w14:textId="77777777" w:rsidR="0039649C" w:rsidRDefault="0039649C" w:rsidP="006A056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6B408FBE" w14:textId="77777777" w:rsidR="0039649C" w:rsidRPr="009919C0" w:rsidRDefault="0039649C" w:rsidP="006A056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26D76A48" w14:textId="77777777" w:rsidR="0039649C" w:rsidRDefault="0039649C" w:rsidP="006A0564">
            <w:pPr>
              <w:numPr>
                <w:ilvl w:val="0"/>
                <w:numId w:val="14"/>
              </w:numPr>
              <w:tabs>
                <w:tab w:val="left" w:pos="2880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iswa  menjawab hadir ketika guru memerik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t>kehadirannya.</w:t>
            </w:r>
          </w:p>
          <w:p w14:paraId="3115022E" w14:textId="77777777" w:rsidR="0039649C" w:rsidRPr="009919C0" w:rsidRDefault="0039649C" w:rsidP="006A0564">
            <w:pPr>
              <w:numPr>
                <w:ilvl w:val="0"/>
                <w:numId w:val="14"/>
              </w:numPr>
              <w:tabs>
                <w:tab w:val="left" w:pos="2880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t xml:space="preserve">Siswa siap  secara </w:t>
            </w: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lastRenderedPageBreak/>
              <w:t>fisik dan psikis dalam mengawali kegiatan.</w:t>
            </w:r>
          </w:p>
          <w:p w14:paraId="0E017721" w14:textId="77777777" w:rsidR="0039649C" w:rsidRDefault="0039649C" w:rsidP="006A056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3ED59" w14:textId="77777777" w:rsidR="0039649C" w:rsidRDefault="0039649C" w:rsidP="006A056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278" w:hanging="278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t>Siswa menyimak dan mencatat</w:t>
            </w: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  <w:t>tujuan pembelajaran.</w:t>
            </w:r>
          </w:p>
          <w:p w14:paraId="6DF570A8" w14:textId="77777777" w:rsidR="0039649C" w:rsidRPr="00FD27E3" w:rsidRDefault="0039649C" w:rsidP="006A0564">
            <w:pPr>
              <w:widowControl w:val="0"/>
              <w:autoSpaceDE w:val="0"/>
              <w:autoSpaceDN w:val="0"/>
              <w:ind w:left="278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  <w:p w14:paraId="7BEFCA80" w14:textId="77777777" w:rsidR="0039649C" w:rsidRPr="00FD27E3" w:rsidRDefault="0039649C" w:rsidP="006A056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t>Siswa bernyanyi bersama-sama.</w:t>
            </w:r>
          </w:p>
          <w:p w14:paraId="393878E0" w14:textId="77777777" w:rsidR="0039649C" w:rsidRDefault="0039649C" w:rsidP="006A056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20443" w14:textId="77777777" w:rsidR="0039649C" w:rsidRDefault="0039649C" w:rsidP="006A056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A64D8" w14:textId="77777777" w:rsidR="0039649C" w:rsidRDefault="0039649C" w:rsidP="006A056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B7887" w14:textId="77777777" w:rsidR="0039649C" w:rsidRDefault="0039649C" w:rsidP="006A056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BA684" w14:textId="77777777" w:rsidR="0039649C" w:rsidRDefault="0039649C" w:rsidP="006A056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FD6C5" w14:textId="77777777" w:rsidR="0039649C" w:rsidRPr="00FD27E3" w:rsidRDefault="0039649C" w:rsidP="006A0564">
            <w:pPr>
              <w:numPr>
                <w:ilvl w:val="0"/>
                <w:numId w:val="15"/>
              </w:numPr>
              <w:ind w:left="278" w:hanging="284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t>Siswa mendengarkan penyampaian dari guru dan mencatat materi yang akan dibahas.</w:t>
            </w:r>
          </w:p>
          <w:p w14:paraId="3A0EFB9D" w14:textId="77777777" w:rsidR="0039649C" w:rsidRDefault="0039649C" w:rsidP="006A0564">
            <w:pPr>
              <w:numPr>
                <w:ilvl w:val="0"/>
                <w:numId w:val="15"/>
              </w:numPr>
              <w:ind w:left="278" w:hanging="284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t>Siswa menyimak pemberitahuan guru.</w:t>
            </w:r>
          </w:p>
          <w:p w14:paraId="6BD78AC7" w14:textId="77777777" w:rsidR="0039649C" w:rsidRPr="00FD27E3" w:rsidRDefault="0039649C" w:rsidP="006A0564">
            <w:pPr>
              <w:ind w:left="278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  <w:p w14:paraId="46F3DED7" w14:textId="77777777" w:rsidR="0039649C" w:rsidRDefault="0039649C" w:rsidP="006A0564">
            <w:pPr>
              <w:numPr>
                <w:ilvl w:val="0"/>
                <w:numId w:val="15"/>
              </w:numPr>
              <w:ind w:left="278" w:hanging="27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t>Siswa mendengarkan penjelasan dari guru</w:t>
            </w:r>
          </w:p>
          <w:p w14:paraId="14B8C356" w14:textId="77777777" w:rsidR="0039649C" w:rsidRDefault="0039649C" w:rsidP="006A056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  <w:p w14:paraId="0F2A7CEF" w14:textId="77777777" w:rsidR="0039649C" w:rsidRPr="009B1827" w:rsidRDefault="0039649C" w:rsidP="006A056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990" w:type="dxa"/>
          </w:tcPr>
          <w:p w14:paraId="6C078343" w14:textId="77777777" w:rsidR="0039649C" w:rsidRDefault="0039649C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Menit</w:t>
            </w:r>
          </w:p>
        </w:tc>
      </w:tr>
      <w:tr w:rsidR="0039649C" w14:paraId="209F2B48" w14:textId="77777777" w:rsidTr="006A0564">
        <w:tc>
          <w:tcPr>
            <w:tcW w:w="1819" w:type="dxa"/>
          </w:tcPr>
          <w:p w14:paraId="73E4B95A" w14:textId="77777777" w:rsidR="0039649C" w:rsidRPr="00044280" w:rsidRDefault="0039649C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Kegiatan </w:t>
            </w: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ti</w:t>
            </w:r>
          </w:p>
        </w:tc>
        <w:tc>
          <w:tcPr>
            <w:tcW w:w="2558" w:type="dxa"/>
          </w:tcPr>
          <w:p w14:paraId="28A7B1E6" w14:textId="77777777" w:rsidR="0039649C" w:rsidRPr="00F41D5D" w:rsidRDefault="0039649C" w:rsidP="006A0564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82" w:right="104" w:hanging="284"/>
              <w:jc w:val="both"/>
              <w:rPr>
                <w:rFonts w:ascii="Wingdings" w:hAnsi="Wingdings"/>
                <w:sz w:val="24"/>
                <w:lang w:val="id-ID"/>
              </w:rPr>
            </w:pPr>
            <w:r>
              <w:rPr>
                <w:sz w:val="24"/>
                <w:lang w:val="id-ID"/>
              </w:rPr>
              <w:lastRenderedPageBreak/>
              <w:t>Guru memberikan</w:t>
            </w:r>
            <w:r>
              <w:rPr>
                <w:spacing w:val="35"/>
                <w:sz w:val="24"/>
                <w:lang w:val="id-ID"/>
              </w:rPr>
              <w:t xml:space="preserve"> </w:t>
            </w:r>
            <w:r>
              <w:rPr>
                <w:spacing w:val="-4"/>
                <w:sz w:val="24"/>
                <w:lang w:val="id-ID"/>
              </w:rPr>
              <w:t>soal</w:t>
            </w:r>
            <w:r>
              <w:rPr>
                <w:spacing w:val="-4"/>
                <w:sz w:val="24"/>
              </w:rPr>
              <w:t xml:space="preserve"> </w:t>
            </w:r>
            <w:r w:rsidRPr="009B1827">
              <w:rPr>
                <w:i/>
                <w:sz w:val="24"/>
                <w:lang w:val="id-ID"/>
              </w:rPr>
              <w:t xml:space="preserve">pretest </w:t>
            </w:r>
            <w:r w:rsidRPr="009B1827">
              <w:rPr>
                <w:sz w:val="24"/>
                <w:lang w:val="id-ID"/>
              </w:rPr>
              <w:t xml:space="preserve">kepada </w:t>
            </w:r>
            <w:r w:rsidRPr="009B1827">
              <w:rPr>
                <w:sz w:val="24"/>
                <w:lang w:val="id-ID"/>
              </w:rPr>
              <w:lastRenderedPageBreak/>
              <w:t>siswa.</w:t>
            </w:r>
          </w:p>
          <w:p w14:paraId="4460964D" w14:textId="77777777" w:rsidR="0039649C" w:rsidRPr="00175B4D" w:rsidRDefault="0039649C" w:rsidP="006A0564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82" w:right="104" w:hanging="284"/>
              <w:jc w:val="both"/>
              <w:rPr>
                <w:rFonts w:ascii="Wingdings" w:hAnsi="Wingdings"/>
                <w:sz w:val="24"/>
                <w:lang w:val="id-ID"/>
              </w:rPr>
            </w:pPr>
            <w:r w:rsidRPr="00ED3089">
              <w:rPr>
                <w:sz w:val="24"/>
                <w:szCs w:val="24"/>
                <w:lang w:val="id"/>
              </w:rPr>
              <w:t>Guru Mengajukan pertanyaan dengan pelajaran yang akan dilakukan “ada yang tau apa itu pengertian Cuaca?”</w:t>
            </w:r>
          </w:p>
          <w:p w14:paraId="3F678575" w14:textId="0A15A09E" w:rsidR="008F01F2" w:rsidRPr="008F01F2" w:rsidRDefault="0039649C" w:rsidP="008F01F2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82" w:right="104" w:hanging="284"/>
              <w:jc w:val="both"/>
              <w:rPr>
                <w:rFonts w:ascii="Wingdings" w:hAnsi="Wingdings"/>
                <w:sz w:val="24"/>
                <w:lang w:val="id-ID"/>
              </w:rPr>
            </w:pPr>
            <w:r>
              <w:rPr>
                <w:sz w:val="24"/>
              </w:rPr>
              <w:t>Guru m</w:t>
            </w:r>
            <w:r w:rsidRPr="0014719A">
              <w:rPr>
                <w:sz w:val="24"/>
                <w:lang w:val="id"/>
              </w:rPr>
              <w:t>engintruksikan siswa agar</w:t>
            </w:r>
            <w:r>
              <w:rPr>
                <w:sz w:val="24"/>
              </w:rPr>
              <w:t xml:space="preserve"> </w:t>
            </w:r>
            <w:r w:rsidRPr="0014719A">
              <w:rPr>
                <w:sz w:val="24"/>
                <w:lang w:val="id"/>
              </w:rPr>
              <w:t>membuat kelompok</w:t>
            </w:r>
          </w:p>
          <w:p w14:paraId="0D26C7B2" w14:textId="64F949F3" w:rsidR="008F01F2" w:rsidRPr="00BF3A8B" w:rsidRDefault="00C07FCE" w:rsidP="008F01F2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82" w:right="104" w:hanging="284"/>
              <w:jc w:val="both"/>
              <w:rPr>
                <w:rFonts w:ascii="Wingdings" w:hAnsi="Wingdings"/>
                <w:sz w:val="24"/>
                <w:lang w:val="id-ID"/>
              </w:rPr>
            </w:pPr>
            <w:r>
              <w:rPr>
                <w:spacing w:val="-5"/>
                <w:sz w:val="24"/>
              </w:rPr>
              <w:t>G</w:t>
            </w:r>
            <w:r w:rsidR="0039649C" w:rsidRPr="00AB6D49">
              <w:rPr>
                <w:spacing w:val="-5"/>
                <w:sz w:val="24"/>
                <w:lang w:val="id-ID"/>
              </w:rPr>
              <w:t>uru</w:t>
            </w:r>
            <w:r w:rsidR="0039649C">
              <w:rPr>
                <w:spacing w:val="-5"/>
                <w:sz w:val="24"/>
              </w:rPr>
              <w:t xml:space="preserve"> me</w:t>
            </w:r>
            <w:r w:rsidR="00C41F59">
              <w:rPr>
                <w:spacing w:val="-5"/>
                <w:sz w:val="24"/>
              </w:rPr>
              <w:t>njelaskan materi tentang cuaca</w:t>
            </w:r>
            <w:r w:rsidR="008F01F2">
              <w:rPr>
                <w:spacing w:val="-5"/>
                <w:sz w:val="24"/>
              </w:rPr>
              <w:t xml:space="preserve">. </w:t>
            </w:r>
          </w:p>
          <w:p w14:paraId="4A96EE48" w14:textId="1B40156D" w:rsidR="00BF3A8B" w:rsidRDefault="00BF3A8B" w:rsidP="00BF3A8B">
            <w:pPr>
              <w:pStyle w:val="TableParagraph"/>
              <w:tabs>
                <w:tab w:val="left" w:pos="280"/>
              </w:tabs>
              <w:spacing w:before="1"/>
              <w:ind w:right="104"/>
              <w:jc w:val="both"/>
              <w:rPr>
                <w:spacing w:val="-5"/>
                <w:sz w:val="24"/>
                <w:lang w:val="id-ID"/>
              </w:rPr>
            </w:pPr>
          </w:p>
          <w:p w14:paraId="0482C534" w14:textId="27D3FDC3" w:rsidR="00BF3A8B" w:rsidRDefault="00BF3A8B" w:rsidP="00BF3A8B">
            <w:pPr>
              <w:pStyle w:val="TableParagraph"/>
              <w:tabs>
                <w:tab w:val="left" w:pos="280"/>
              </w:tabs>
              <w:spacing w:before="1"/>
              <w:ind w:right="104"/>
              <w:jc w:val="both"/>
              <w:rPr>
                <w:spacing w:val="-5"/>
                <w:sz w:val="24"/>
                <w:lang w:val="id-ID"/>
              </w:rPr>
            </w:pPr>
          </w:p>
          <w:p w14:paraId="0ABAD937" w14:textId="3EDDBF64" w:rsidR="00BF3A8B" w:rsidRDefault="00BF3A8B" w:rsidP="00BF3A8B">
            <w:pPr>
              <w:pStyle w:val="TableParagraph"/>
              <w:tabs>
                <w:tab w:val="left" w:pos="280"/>
              </w:tabs>
              <w:spacing w:before="1"/>
              <w:ind w:right="104"/>
              <w:jc w:val="both"/>
              <w:rPr>
                <w:spacing w:val="-5"/>
                <w:sz w:val="24"/>
                <w:lang w:val="id-ID"/>
              </w:rPr>
            </w:pPr>
          </w:p>
          <w:p w14:paraId="5C0437AB" w14:textId="77777777" w:rsidR="0053547B" w:rsidRDefault="0053547B" w:rsidP="00BF3A8B">
            <w:pPr>
              <w:pStyle w:val="TableParagraph"/>
              <w:tabs>
                <w:tab w:val="left" w:pos="280"/>
              </w:tabs>
              <w:spacing w:before="1"/>
              <w:ind w:right="104"/>
              <w:jc w:val="both"/>
              <w:rPr>
                <w:spacing w:val="-5"/>
                <w:sz w:val="24"/>
                <w:lang w:val="id-ID"/>
              </w:rPr>
            </w:pPr>
          </w:p>
          <w:p w14:paraId="54BF58C9" w14:textId="28D87AE2" w:rsidR="00BF3A8B" w:rsidRDefault="00BF3A8B" w:rsidP="00BF3A8B">
            <w:pPr>
              <w:pStyle w:val="TableParagraph"/>
              <w:tabs>
                <w:tab w:val="left" w:pos="280"/>
              </w:tabs>
              <w:spacing w:before="1"/>
              <w:ind w:right="104"/>
              <w:jc w:val="both"/>
              <w:rPr>
                <w:spacing w:val="-5"/>
                <w:sz w:val="24"/>
                <w:lang w:val="id-ID"/>
              </w:rPr>
            </w:pPr>
          </w:p>
          <w:p w14:paraId="13EEE8D3" w14:textId="77777777" w:rsidR="0053547B" w:rsidRDefault="0053547B" w:rsidP="00BF3A8B">
            <w:pPr>
              <w:pStyle w:val="TableParagraph"/>
              <w:tabs>
                <w:tab w:val="left" w:pos="280"/>
              </w:tabs>
              <w:spacing w:before="1"/>
              <w:ind w:right="104"/>
              <w:jc w:val="both"/>
              <w:rPr>
                <w:spacing w:val="-5"/>
                <w:sz w:val="24"/>
                <w:lang w:val="id-ID"/>
              </w:rPr>
            </w:pPr>
          </w:p>
          <w:p w14:paraId="51FBCC04" w14:textId="77777777" w:rsidR="00BF3A8B" w:rsidRPr="008F01F2" w:rsidRDefault="00BF3A8B" w:rsidP="00BF3A8B">
            <w:pPr>
              <w:pStyle w:val="TableParagraph"/>
              <w:tabs>
                <w:tab w:val="left" w:pos="280"/>
              </w:tabs>
              <w:spacing w:before="1"/>
              <w:ind w:right="104"/>
              <w:jc w:val="both"/>
              <w:rPr>
                <w:rFonts w:ascii="Wingdings" w:hAnsi="Wingdings"/>
                <w:sz w:val="24"/>
                <w:lang w:val="id-ID"/>
              </w:rPr>
            </w:pPr>
          </w:p>
          <w:p w14:paraId="307E789D" w14:textId="19E50D2B" w:rsidR="008F01F2" w:rsidRPr="0053547B" w:rsidRDefault="0039649C" w:rsidP="0053547B">
            <w:pPr>
              <w:pStyle w:val="TableParagraph"/>
              <w:numPr>
                <w:ilvl w:val="0"/>
                <w:numId w:val="24"/>
              </w:numPr>
              <w:ind w:left="182" w:right="104" w:hanging="284"/>
              <w:jc w:val="both"/>
              <w:rPr>
                <w:sz w:val="24"/>
                <w:lang w:val="id"/>
              </w:rPr>
            </w:pPr>
            <w:r>
              <w:rPr>
                <w:sz w:val="24"/>
              </w:rPr>
              <w:t>Guru m</w:t>
            </w:r>
            <w:r w:rsidRPr="0096291E">
              <w:rPr>
                <w:sz w:val="24"/>
              </w:rPr>
              <w:t xml:space="preserve">emberi tugas </w:t>
            </w:r>
            <w:r>
              <w:rPr>
                <w:sz w:val="24"/>
              </w:rPr>
              <w:t xml:space="preserve">kepada tiap kelompok untuk </w:t>
            </w:r>
            <w:r w:rsidRPr="0096291E">
              <w:rPr>
                <w:sz w:val="24"/>
              </w:rPr>
              <w:t>mencatat apa saja yang sudah mereka amati dan diskusikan</w:t>
            </w:r>
            <w:r w:rsidR="00E02146">
              <w:rPr>
                <w:sz w:val="24"/>
              </w:rPr>
              <w:t xml:space="preserve"> dengan bantuan buku paket tema cuaca. </w:t>
            </w:r>
          </w:p>
          <w:p w14:paraId="61A28A9C" w14:textId="77777777" w:rsidR="0039649C" w:rsidRPr="005F175A" w:rsidRDefault="0039649C" w:rsidP="006A0564">
            <w:pPr>
              <w:pStyle w:val="TableParagraph"/>
              <w:numPr>
                <w:ilvl w:val="0"/>
                <w:numId w:val="24"/>
              </w:numPr>
              <w:ind w:left="182" w:right="104" w:hanging="284"/>
              <w:jc w:val="both"/>
              <w:rPr>
                <w:sz w:val="24"/>
                <w:lang w:val="id"/>
              </w:rPr>
            </w:pPr>
            <w:r w:rsidRPr="005F175A">
              <w:rPr>
                <w:sz w:val="24"/>
              </w:rPr>
              <w:t>Meminta 2 siswa perwakilan dari tiap kelompok untuk menjelaskan apa yang sudah mereka amati, diskusikan dan catat.</w:t>
            </w:r>
          </w:p>
          <w:p w14:paraId="33AC7F94" w14:textId="72DE94A1" w:rsidR="0039649C" w:rsidRDefault="0039649C" w:rsidP="006A0564">
            <w:pPr>
              <w:pStyle w:val="TableParagraph"/>
              <w:numPr>
                <w:ilvl w:val="0"/>
                <w:numId w:val="24"/>
              </w:numPr>
              <w:ind w:left="182" w:hanging="284"/>
              <w:rPr>
                <w:sz w:val="24"/>
              </w:rPr>
            </w:pPr>
            <w:r w:rsidRPr="005F175A">
              <w:rPr>
                <w:sz w:val="24"/>
              </w:rPr>
              <w:t>Guru m</w:t>
            </w:r>
            <w:r w:rsidR="007135EF">
              <w:rPr>
                <w:sz w:val="24"/>
              </w:rPr>
              <w:t>embimbing siswa</w:t>
            </w:r>
            <w:r w:rsidRPr="005F175A">
              <w:rPr>
                <w:sz w:val="24"/>
              </w:rPr>
              <w:t xml:space="preserve"> dengan</w:t>
            </w:r>
            <w:r>
              <w:rPr>
                <w:sz w:val="24"/>
              </w:rPr>
              <w:t xml:space="preserve"> </w:t>
            </w:r>
            <w:r w:rsidRPr="000A0C46">
              <w:rPr>
                <w:sz w:val="24"/>
              </w:rPr>
              <w:t xml:space="preserve">menyempurnakan hasil kesimpulan </w:t>
            </w:r>
            <w:r w:rsidR="007135EF">
              <w:rPr>
                <w:sz w:val="24"/>
              </w:rPr>
              <w:t>tentang materi cuaca</w:t>
            </w:r>
            <w:r w:rsidRPr="000A0C46">
              <w:rPr>
                <w:sz w:val="24"/>
              </w:rPr>
              <w:t>.</w:t>
            </w:r>
          </w:p>
          <w:p w14:paraId="7BA722BC" w14:textId="77777777" w:rsidR="0039649C" w:rsidRDefault="0039649C" w:rsidP="006A0564">
            <w:pPr>
              <w:pStyle w:val="TableParagraph"/>
              <w:numPr>
                <w:ilvl w:val="0"/>
                <w:numId w:val="24"/>
              </w:numPr>
              <w:ind w:left="182" w:hanging="284"/>
              <w:rPr>
                <w:sz w:val="24"/>
              </w:rPr>
            </w:pPr>
            <w:r>
              <w:rPr>
                <w:sz w:val="24"/>
              </w:rPr>
              <w:t>Bertanya dengan siswa tentang apa itu pecahan?</w:t>
            </w:r>
          </w:p>
          <w:p w14:paraId="55EC7B8F" w14:textId="77777777" w:rsidR="0039649C" w:rsidRPr="00AC7C81" w:rsidRDefault="0039649C" w:rsidP="006A0564">
            <w:pPr>
              <w:pStyle w:val="TableParagraph"/>
              <w:numPr>
                <w:ilvl w:val="0"/>
                <w:numId w:val="24"/>
              </w:numPr>
              <w:ind w:left="182" w:hanging="284"/>
              <w:rPr>
                <w:sz w:val="24"/>
              </w:rPr>
            </w:pPr>
            <w:r>
              <w:rPr>
                <w:sz w:val="24"/>
              </w:rPr>
              <w:t>Memberikan gambaran secara garis besar mengenai pecahan.</w:t>
            </w:r>
          </w:p>
          <w:p w14:paraId="6C4D0120" w14:textId="77777777" w:rsidR="0039649C" w:rsidRPr="00AC7C81" w:rsidRDefault="0039649C" w:rsidP="006A0564">
            <w:pPr>
              <w:pStyle w:val="TableParagraph"/>
              <w:numPr>
                <w:ilvl w:val="0"/>
                <w:numId w:val="24"/>
              </w:numPr>
              <w:ind w:left="182" w:hanging="284"/>
              <w:rPr>
                <w:sz w:val="24"/>
                <w:lang w:val="id"/>
              </w:rPr>
            </w:pPr>
            <w:r w:rsidRPr="00087904">
              <w:rPr>
                <w:sz w:val="24"/>
              </w:rPr>
              <w:t xml:space="preserve">Menjelaskan </w:t>
            </w:r>
            <w:r w:rsidRPr="00087904">
              <w:rPr>
                <w:sz w:val="24"/>
                <w:lang w:val="id"/>
              </w:rPr>
              <w:t>bentuk dan variasi pola irama</w:t>
            </w:r>
            <w:r>
              <w:rPr>
                <w:sz w:val="24"/>
                <w:lang w:val="id"/>
              </w:rPr>
              <w:t>.</w:t>
            </w:r>
          </w:p>
          <w:p w14:paraId="61312335" w14:textId="77777777" w:rsidR="0039649C" w:rsidRPr="009B1827" w:rsidRDefault="0039649C" w:rsidP="006A0564">
            <w:pPr>
              <w:pStyle w:val="TableParagraph"/>
              <w:ind w:left="-102"/>
              <w:jc w:val="both"/>
              <w:rPr>
                <w:rFonts w:ascii="Wingdings" w:hAnsi="Wingdings"/>
                <w:sz w:val="24"/>
                <w:lang w:val="id-ID"/>
              </w:rPr>
            </w:pPr>
          </w:p>
        </w:tc>
        <w:tc>
          <w:tcPr>
            <w:tcW w:w="2560" w:type="dxa"/>
          </w:tcPr>
          <w:p w14:paraId="35208863" w14:textId="77777777" w:rsidR="0039649C" w:rsidRDefault="0039649C" w:rsidP="006A0564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76" w:right="108" w:hanging="176"/>
              <w:jc w:val="both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lastRenderedPageBreak/>
              <w:t xml:space="preserve">Siswa </w:t>
            </w:r>
            <w:r>
              <w:rPr>
                <w:sz w:val="24"/>
                <w:lang w:val="id-ID"/>
              </w:rPr>
              <w:lastRenderedPageBreak/>
              <w:t xml:space="preserve">mengerjakan soal </w:t>
            </w:r>
            <w:r>
              <w:rPr>
                <w:i/>
                <w:sz w:val="24"/>
                <w:lang w:val="id-ID"/>
              </w:rPr>
              <w:t xml:space="preserve">pretest </w:t>
            </w:r>
            <w:r>
              <w:rPr>
                <w:spacing w:val="-5"/>
                <w:sz w:val="24"/>
                <w:lang w:val="id-ID"/>
              </w:rPr>
              <w:t xml:space="preserve">yang </w:t>
            </w:r>
            <w:r>
              <w:rPr>
                <w:sz w:val="24"/>
                <w:lang w:val="id-ID"/>
              </w:rPr>
              <w:t>ditugaskan oleh</w:t>
            </w:r>
            <w:r>
              <w:rPr>
                <w:spacing w:val="-4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guru.</w:t>
            </w:r>
          </w:p>
          <w:p w14:paraId="3C1D1987" w14:textId="77777777" w:rsidR="0039649C" w:rsidRPr="00721109" w:rsidRDefault="0039649C" w:rsidP="006A0564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76" w:right="108" w:hanging="176"/>
              <w:jc w:val="both"/>
              <w:rPr>
                <w:sz w:val="24"/>
                <w:lang w:val="id-ID"/>
              </w:rPr>
            </w:pPr>
            <w:r w:rsidRPr="00721109">
              <w:rPr>
                <w:sz w:val="24"/>
              </w:rPr>
              <w:t xml:space="preserve">Siswa </w:t>
            </w:r>
            <w:r w:rsidRPr="00F41D5D">
              <w:rPr>
                <w:sz w:val="24"/>
              </w:rPr>
              <w:t>menjawab pertanyaan yang diberikan oleh guru.</w:t>
            </w:r>
          </w:p>
          <w:p w14:paraId="43692889" w14:textId="77777777" w:rsidR="0039649C" w:rsidRDefault="0039649C" w:rsidP="006A0564">
            <w:pPr>
              <w:pStyle w:val="TableParagraph"/>
              <w:tabs>
                <w:tab w:val="left" w:pos="280"/>
              </w:tabs>
              <w:spacing w:before="1"/>
              <w:ind w:left="176" w:right="108"/>
              <w:jc w:val="both"/>
              <w:rPr>
                <w:sz w:val="24"/>
              </w:rPr>
            </w:pPr>
          </w:p>
          <w:p w14:paraId="3444D71A" w14:textId="77777777" w:rsidR="0039649C" w:rsidRDefault="0039649C" w:rsidP="006A0564">
            <w:pPr>
              <w:pStyle w:val="TableParagraph"/>
              <w:tabs>
                <w:tab w:val="left" w:pos="280"/>
              </w:tabs>
              <w:spacing w:before="1"/>
              <w:ind w:left="176" w:right="108"/>
              <w:jc w:val="both"/>
              <w:rPr>
                <w:sz w:val="24"/>
              </w:rPr>
            </w:pPr>
          </w:p>
          <w:p w14:paraId="4FFCD749" w14:textId="77777777" w:rsidR="0039649C" w:rsidRPr="00721109" w:rsidRDefault="0039649C" w:rsidP="006A0564">
            <w:pPr>
              <w:pStyle w:val="TableParagraph"/>
              <w:tabs>
                <w:tab w:val="left" w:pos="280"/>
              </w:tabs>
              <w:spacing w:before="1"/>
              <w:ind w:left="176" w:right="108"/>
              <w:jc w:val="both"/>
              <w:rPr>
                <w:sz w:val="24"/>
                <w:lang w:val="id-ID"/>
              </w:rPr>
            </w:pPr>
          </w:p>
          <w:p w14:paraId="31DBF95E" w14:textId="77777777" w:rsidR="0039649C" w:rsidRPr="001C05CF" w:rsidRDefault="0039649C" w:rsidP="006A0564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76" w:right="108" w:hanging="176"/>
              <w:jc w:val="both"/>
              <w:rPr>
                <w:sz w:val="24"/>
                <w:lang w:val="id"/>
              </w:rPr>
            </w:pPr>
            <w:r w:rsidRPr="00721109">
              <w:rPr>
                <w:sz w:val="24"/>
                <w:lang w:val="id"/>
              </w:rPr>
              <w:t>Siswa membuat kelompok</w:t>
            </w:r>
            <w:r w:rsidRPr="001C05CF">
              <w:rPr>
                <w:sz w:val="24"/>
              </w:rPr>
              <w:t>.</w:t>
            </w:r>
          </w:p>
          <w:p w14:paraId="5EFA4990" w14:textId="77777777" w:rsidR="0039649C" w:rsidRDefault="0039649C" w:rsidP="006A0564">
            <w:pPr>
              <w:pStyle w:val="TableParagraph"/>
              <w:tabs>
                <w:tab w:val="left" w:pos="280"/>
              </w:tabs>
              <w:spacing w:before="1"/>
              <w:ind w:left="176" w:right="108"/>
              <w:jc w:val="both"/>
              <w:rPr>
                <w:sz w:val="24"/>
              </w:rPr>
            </w:pPr>
          </w:p>
          <w:p w14:paraId="42E4FEEA" w14:textId="77777777" w:rsidR="0039649C" w:rsidRPr="001C05CF" w:rsidRDefault="0039649C" w:rsidP="006A0564">
            <w:pPr>
              <w:pStyle w:val="TableParagraph"/>
              <w:tabs>
                <w:tab w:val="left" w:pos="280"/>
              </w:tabs>
              <w:spacing w:before="1"/>
              <w:ind w:left="176" w:right="108"/>
              <w:jc w:val="both"/>
              <w:rPr>
                <w:sz w:val="24"/>
                <w:lang w:val="id"/>
              </w:rPr>
            </w:pPr>
            <w:r w:rsidRPr="001C05CF">
              <w:rPr>
                <w:sz w:val="24"/>
              </w:rPr>
              <w:t xml:space="preserve"> </w:t>
            </w:r>
          </w:p>
          <w:p w14:paraId="31633255" w14:textId="17750F15" w:rsidR="0039649C" w:rsidRPr="00BF3A8B" w:rsidRDefault="0039649C" w:rsidP="00BF3A8B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76" w:right="108" w:hanging="176"/>
              <w:jc w:val="both"/>
              <w:rPr>
                <w:sz w:val="24"/>
                <w:lang w:val="id"/>
              </w:rPr>
            </w:pPr>
            <w:r w:rsidRPr="001C05CF">
              <w:rPr>
                <w:sz w:val="24"/>
                <w:lang w:val="id"/>
              </w:rPr>
              <w:t>Siswa mendengar dan mengamati bersama</w:t>
            </w:r>
            <w:r>
              <w:rPr>
                <w:sz w:val="24"/>
              </w:rPr>
              <w:t>.</w:t>
            </w:r>
          </w:p>
          <w:p w14:paraId="4179945D" w14:textId="3B279A5A" w:rsidR="00F34072" w:rsidRPr="0053547B" w:rsidRDefault="00BF3A8B" w:rsidP="008E5891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76" w:right="108" w:hanging="176"/>
              <w:jc w:val="both"/>
              <w:rPr>
                <w:sz w:val="24"/>
                <w:lang w:val="id"/>
              </w:rPr>
            </w:pPr>
            <w:r>
              <w:rPr>
                <w:sz w:val="24"/>
              </w:rPr>
              <w:t>Diharapkan akan muncul pertanyaan dari peserta didik berkaitan dengan materi yang telah disampaikan.</w:t>
            </w:r>
          </w:p>
          <w:p w14:paraId="1ECE0BCE" w14:textId="77777777" w:rsidR="0039649C" w:rsidRPr="00664A1E" w:rsidRDefault="0039649C" w:rsidP="006A0564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76" w:right="108" w:hanging="176"/>
              <w:jc w:val="both"/>
              <w:rPr>
                <w:sz w:val="24"/>
                <w:lang w:val="id"/>
              </w:rPr>
            </w:pPr>
            <w:r w:rsidRPr="00664A1E">
              <w:rPr>
                <w:sz w:val="24"/>
              </w:rPr>
              <w:t>Siswa mencatat apa saja yang sudah mereka amati dan diskusikan</w:t>
            </w:r>
            <w:r w:rsidRPr="00664A1E">
              <w:rPr>
                <w:sz w:val="24"/>
              </w:rPr>
              <w:lastRenderedPageBreak/>
              <w:t>.</w:t>
            </w:r>
          </w:p>
          <w:p w14:paraId="493FE758" w14:textId="77777777" w:rsidR="00F34072" w:rsidRDefault="00F34072" w:rsidP="006A0564">
            <w:pPr>
              <w:pStyle w:val="TableParagraph"/>
              <w:tabs>
                <w:tab w:val="left" w:pos="280"/>
              </w:tabs>
              <w:spacing w:before="1"/>
              <w:ind w:right="108"/>
              <w:jc w:val="both"/>
            </w:pPr>
          </w:p>
          <w:p w14:paraId="38813F9B" w14:textId="66FF4597" w:rsidR="0053547B" w:rsidRDefault="0053547B" w:rsidP="006A0564">
            <w:pPr>
              <w:pStyle w:val="TableParagraph"/>
              <w:tabs>
                <w:tab w:val="left" w:pos="280"/>
              </w:tabs>
              <w:spacing w:before="1"/>
              <w:ind w:right="108"/>
              <w:jc w:val="both"/>
              <w:rPr>
                <w:sz w:val="24"/>
                <w:lang w:val="id"/>
              </w:rPr>
            </w:pPr>
          </w:p>
          <w:p w14:paraId="6A1DA2C5" w14:textId="77777777" w:rsidR="0053547B" w:rsidRDefault="0053547B" w:rsidP="006A0564">
            <w:pPr>
              <w:pStyle w:val="TableParagraph"/>
              <w:tabs>
                <w:tab w:val="left" w:pos="280"/>
              </w:tabs>
              <w:spacing w:before="1"/>
              <w:ind w:right="108"/>
              <w:jc w:val="both"/>
              <w:rPr>
                <w:sz w:val="24"/>
                <w:lang w:val="id"/>
              </w:rPr>
            </w:pPr>
          </w:p>
          <w:p w14:paraId="19A7FB0F" w14:textId="77777777" w:rsidR="0053547B" w:rsidRPr="00664A1E" w:rsidRDefault="0053547B" w:rsidP="006A0564">
            <w:pPr>
              <w:pStyle w:val="TableParagraph"/>
              <w:tabs>
                <w:tab w:val="left" w:pos="280"/>
              </w:tabs>
              <w:spacing w:before="1"/>
              <w:ind w:right="108"/>
              <w:jc w:val="both"/>
              <w:rPr>
                <w:sz w:val="24"/>
                <w:lang w:val="id"/>
              </w:rPr>
            </w:pPr>
          </w:p>
          <w:p w14:paraId="0C4521FD" w14:textId="2FFCCAAE" w:rsidR="00F34072" w:rsidRPr="00F34072" w:rsidRDefault="0039649C" w:rsidP="00F34072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ind w:left="176" w:right="108" w:hanging="176"/>
              <w:jc w:val="both"/>
              <w:rPr>
                <w:sz w:val="24"/>
                <w:lang w:val="id"/>
              </w:rPr>
            </w:pPr>
            <w:r w:rsidRPr="00664A1E">
              <w:rPr>
                <w:sz w:val="24"/>
              </w:rPr>
              <w:t>2 siswa dari tiap kelompok akan maju kedepan untuk menjelaskan apa yang sudah mereka amati, diskusikan dan cata</w:t>
            </w:r>
            <w:r>
              <w:rPr>
                <w:sz w:val="24"/>
              </w:rPr>
              <w:t xml:space="preserve">t. </w:t>
            </w:r>
          </w:p>
          <w:p w14:paraId="23D33775" w14:textId="77777777" w:rsidR="0039649C" w:rsidRDefault="0039649C" w:rsidP="006A0564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ind w:left="176" w:right="108" w:hanging="176"/>
              <w:jc w:val="both"/>
              <w:rPr>
                <w:sz w:val="24"/>
                <w:lang w:val="id"/>
              </w:rPr>
            </w:pPr>
            <w:r w:rsidRPr="00664A1E">
              <w:rPr>
                <w:sz w:val="24"/>
                <w:lang w:val="id"/>
              </w:rPr>
              <w:t>Siswa mengamati dan menyimak penjelasan guru</w:t>
            </w:r>
            <w:r>
              <w:rPr>
                <w:sz w:val="24"/>
                <w:lang w:val="id"/>
              </w:rPr>
              <w:t>.</w:t>
            </w:r>
          </w:p>
          <w:p w14:paraId="79033661" w14:textId="77777777" w:rsidR="0039649C" w:rsidRDefault="0039649C" w:rsidP="006A0564">
            <w:pPr>
              <w:pStyle w:val="TableParagraph"/>
              <w:tabs>
                <w:tab w:val="left" w:pos="280"/>
              </w:tabs>
              <w:ind w:right="108"/>
              <w:jc w:val="both"/>
              <w:rPr>
                <w:sz w:val="24"/>
                <w:lang w:val="id"/>
              </w:rPr>
            </w:pPr>
          </w:p>
          <w:p w14:paraId="3303B7F9" w14:textId="77777777" w:rsidR="0039649C" w:rsidRDefault="0039649C" w:rsidP="006A0564">
            <w:pPr>
              <w:pStyle w:val="TableParagraph"/>
              <w:tabs>
                <w:tab w:val="left" w:pos="280"/>
              </w:tabs>
              <w:ind w:right="108"/>
              <w:jc w:val="both"/>
              <w:rPr>
                <w:sz w:val="24"/>
                <w:lang w:val="id"/>
              </w:rPr>
            </w:pPr>
          </w:p>
          <w:p w14:paraId="30B5A49F" w14:textId="77777777" w:rsidR="0039649C" w:rsidRPr="00664A1E" w:rsidRDefault="0039649C" w:rsidP="006A0564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ind w:left="176" w:right="108" w:hanging="176"/>
              <w:jc w:val="both"/>
              <w:rPr>
                <w:sz w:val="24"/>
                <w:lang w:val="id"/>
              </w:rPr>
            </w:pPr>
            <w:r>
              <w:rPr>
                <w:sz w:val="24"/>
              </w:rPr>
              <w:t>Siswa menjawab pertanyaan guru.</w:t>
            </w:r>
          </w:p>
          <w:p w14:paraId="228843EE" w14:textId="77777777" w:rsidR="00F34072" w:rsidRPr="00664A1E" w:rsidRDefault="00F34072" w:rsidP="00F34072">
            <w:pPr>
              <w:pStyle w:val="TableParagraph"/>
              <w:tabs>
                <w:tab w:val="left" w:pos="280"/>
              </w:tabs>
              <w:ind w:right="108"/>
              <w:jc w:val="both"/>
              <w:rPr>
                <w:sz w:val="24"/>
                <w:lang w:val="id"/>
              </w:rPr>
            </w:pPr>
          </w:p>
          <w:p w14:paraId="6DD8556B" w14:textId="1A758D01" w:rsidR="00F34072" w:rsidRDefault="0039649C" w:rsidP="006A0564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ind w:left="176" w:right="108" w:hanging="176"/>
              <w:jc w:val="both"/>
              <w:rPr>
                <w:sz w:val="24"/>
                <w:lang w:val="id"/>
              </w:rPr>
            </w:pPr>
            <w:r w:rsidRPr="00664A1E">
              <w:rPr>
                <w:sz w:val="24"/>
                <w:lang w:val="id"/>
              </w:rPr>
              <w:t xml:space="preserve">Siswa mengamati dan </w:t>
            </w:r>
            <w:r>
              <w:rPr>
                <w:sz w:val="24"/>
              </w:rPr>
              <w:t>bertanya pada</w:t>
            </w:r>
            <w:r w:rsidRPr="00664A1E">
              <w:rPr>
                <w:sz w:val="24"/>
                <w:lang w:val="id"/>
              </w:rPr>
              <w:t xml:space="preserve"> guru</w:t>
            </w:r>
            <w:r>
              <w:rPr>
                <w:sz w:val="24"/>
                <w:lang w:val="id"/>
              </w:rPr>
              <w:t>.</w:t>
            </w:r>
          </w:p>
          <w:p w14:paraId="2AAF0CFF" w14:textId="77777777" w:rsidR="00F34072" w:rsidRPr="00F34072" w:rsidRDefault="00F34072" w:rsidP="00F34072">
            <w:pPr>
              <w:pStyle w:val="TableParagraph"/>
              <w:tabs>
                <w:tab w:val="left" w:pos="280"/>
              </w:tabs>
              <w:ind w:right="108"/>
              <w:jc w:val="both"/>
              <w:rPr>
                <w:sz w:val="24"/>
                <w:lang w:val="id"/>
              </w:rPr>
            </w:pPr>
          </w:p>
          <w:p w14:paraId="2DFA436D" w14:textId="77777777" w:rsidR="0039649C" w:rsidRPr="00664A1E" w:rsidRDefault="0039649C" w:rsidP="006A0564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ind w:left="176" w:right="108" w:hanging="176"/>
              <w:jc w:val="both"/>
              <w:rPr>
                <w:sz w:val="24"/>
                <w:lang w:val="id"/>
              </w:rPr>
            </w:pPr>
            <w:r>
              <w:rPr>
                <w:sz w:val="24"/>
              </w:rPr>
              <w:t>Siswa mengikuti arahan guru</w:t>
            </w:r>
          </w:p>
        </w:tc>
        <w:tc>
          <w:tcPr>
            <w:tcW w:w="990" w:type="dxa"/>
          </w:tcPr>
          <w:p w14:paraId="74F97234" w14:textId="53CDCD62" w:rsidR="0039649C" w:rsidRDefault="0039649C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it</w:t>
            </w:r>
          </w:p>
        </w:tc>
      </w:tr>
      <w:tr w:rsidR="0039649C" w14:paraId="6A95B7C4" w14:textId="77777777" w:rsidTr="006A0564">
        <w:tc>
          <w:tcPr>
            <w:tcW w:w="1819" w:type="dxa"/>
          </w:tcPr>
          <w:p w14:paraId="154C1C56" w14:textId="77777777" w:rsidR="0039649C" w:rsidRDefault="0039649C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utup</w:t>
            </w:r>
          </w:p>
        </w:tc>
        <w:tc>
          <w:tcPr>
            <w:tcW w:w="2558" w:type="dxa"/>
          </w:tcPr>
          <w:p w14:paraId="23E7C50B" w14:textId="77777777" w:rsidR="0039649C" w:rsidRDefault="0039649C" w:rsidP="006A0564">
            <w:pPr>
              <w:pStyle w:val="ListParagraph"/>
              <w:numPr>
                <w:ilvl w:val="0"/>
                <w:numId w:val="30"/>
              </w:numPr>
              <w:tabs>
                <w:tab w:val="left" w:pos="968"/>
                <w:tab w:val="left" w:pos="1133"/>
                <w:tab w:val="left" w:pos="1843"/>
                <w:tab w:val="left" w:pos="1964"/>
                <w:tab w:val="left" w:pos="2218"/>
              </w:tabs>
              <w:ind w:left="198" w:right="102" w:hanging="284"/>
              <w:jc w:val="both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FC1DF6">
              <w:rPr>
                <w:rFonts w:ascii="Times New Roman" w:eastAsia="Times New Roman" w:hAnsi="Times New Roman" w:cs="Times New Roman"/>
                <w:sz w:val="24"/>
                <w:lang w:val="id-ID"/>
              </w:rPr>
              <w:t>Memberikan kesimpul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C1DF6">
              <w:rPr>
                <w:rFonts w:ascii="Times New Roman" w:eastAsia="Times New Roman" w:hAnsi="Times New Roman" w:cs="Times New Roman"/>
                <w:spacing w:val="-3"/>
                <w:sz w:val="24"/>
                <w:lang w:val="id-ID"/>
              </w:rPr>
              <w:t xml:space="preserve">terkait </w:t>
            </w:r>
            <w:r w:rsidRPr="00FC1DF6">
              <w:rPr>
                <w:rFonts w:ascii="Times New Roman" w:eastAsia="Times New Roman" w:hAnsi="Times New Roman" w:cs="Times New Roman"/>
                <w:sz w:val="24"/>
                <w:lang w:val="id-ID"/>
              </w:rPr>
              <w:t>mater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C1DF6">
              <w:rPr>
                <w:rFonts w:ascii="Times New Roman" w:eastAsia="Times New Roman" w:hAnsi="Times New Roman" w:cs="Times New Roman"/>
                <w:sz w:val="24"/>
                <w:lang w:val="id-ID"/>
              </w:rPr>
              <w:t>yan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C1DF6">
              <w:rPr>
                <w:rFonts w:ascii="Times New Roman" w:eastAsia="Times New Roman" w:hAnsi="Times New Roman" w:cs="Times New Roman"/>
                <w:spacing w:val="-4"/>
                <w:sz w:val="24"/>
                <w:lang w:val="id-ID"/>
              </w:rPr>
              <w:t>dibahas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C1DF6">
              <w:rPr>
                <w:rFonts w:ascii="Times New Roman" w:eastAsia="Times New Roman" w:hAnsi="Times New Roman" w:cs="Times New Roman"/>
                <w:sz w:val="24"/>
                <w:lang w:val="id-ID"/>
              </w:rPr>
              <w:t>pad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C1DF6">
              <w:rPr>
                <w:rFonts w:ascii="Times New Roman" w:eastAsia="Times New Roman" w:hAnsi="Times New Roman" w:cs="Times New Roman"/>
                <w:sz w:val="24"/>
                <w:lang w:val="id-ID"/>
              </w:rPr>
              <w:t>pertemu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C1DF6">
              <w:rPr>
                <w:rFonts w:ascii="Times New Roman" w:eastAsia="Times New Roman" w:hAnsi="Times New Roman" w:cs="Times New Roman"/>
                <w:spacing w:val="-5"/>
                <w:sz w:val="24"/>
                <w:lang w:val="id-ID"/>
              </w:rPr>
              <w:t>kal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C1DF6">
              <w:rPr>
                <w:rFonts w:ascii="Times New Roman" w:eastAsia="Times New Roman" w:hAnsi="Times New Roman" w:cs="Times New Roman"/>
                <w:sz w:val="24"/>
                <w:lang w:val="id-ID"/>
              </w:rPr>
              <w:t>ini.</w:t>
            </w:r>
            <w:r w:rsidRPr="003C4067">
              <w:rPr>
                <w:rFonts w:ascii="Times New Roman" w:eastAsia="Times New Roman" w:hAnsi="Times New Roman" w:cs="Times New Roman"/>
                <w:sz w:val="24"/>
                <w:lang w:val="id-ID"/>
              </w:rPr>
              <w:t xml:space="preserve"> </w:t>
            </w:r>
          </w:p>
          <w:p w14:paraId="0D7EFA83" w14:textId="77777777" w:rsidR="0039649C" w:rsidRPr="00721109" w:rsidRDefault="0039649C" w:rsidP="006A0564">
            <w:pPr>
              <w:pStyle w:val="ListParagraph"/>
              <w:numPr>
                <w:ilvl w:val="0"/>
                <w:numId w:val="30"/>
              </w:numPr>
              <w:tabs>
                <w:tab w:val="left" w:pos="968"/>
                <w:tab w:val="left" w:pos="1133"/>
                <w:tab w:val="left" w:pos="1843"/>
                <w:tab w:val="left" w:pos="1964"/>
                <w:tab w:val="left" w:pos="2218"/>
              </w:tabs>
              <w:ind w:left="198" w:right="102" w:hanging="284"/>
              <w:jc w:val="both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3C4067">
              <w:rPr>
                <w:rFonts w:ascii="Times New Roman" w:eastAsia="Times New Roman" w:hAnsi="Times New Roman" w:cs="Times New Roman"/>
                <w:sz w:val="24"/>
                <w:lang w:val="id-ID"/>
              </w:rPr>
              <w:t>Menyampaik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C4067">
              <w:rPr>
                <w:rFonts w:ascii="Times New Roman" w:eastAsia="Times New Roman" w:hAnsi="Times New Roman" w:cs="Times New Roman"/>
                <w:sz w:val="24"/>
                <w:lang w:val="id-ID"/>
              </w:rPr>
              <w:t>topik bahas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C4067">
              <w:rPr>
                <w:rFonts w:ascii="Times New Roman" w:eastAsia="Times New Roman" w:hAnsi="Times New Roman" w:cs="Times New Roman"/>
                <w:sz w:val="24"/>
                <w:lang w:val="id-ID"/>
              </w:rPr>
              <w:t>pada pertemuan selanjutnya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5B5D19F4" w14:textId="77777777" w:rsidR="0039649C" w:rsidRPr="00721109" w:rsidRDefault="0039649C" w:rsidP="006A0564">
            <w:pPr>
              <w:pStyle w:val="ListParagraph"/>
              <w:numPr>
                <w:ilvl w:val="0"/>
                <w:numId w:val="30"/>
              </w:numPr>
              <w:tabs>
                <w:tab w:val="left" w:pos="968"/>
                <w:tab w:val="left" w:pos="1133"/>
                <w:tab w:val="left" w:pos="1843"/>
                <w:tab w:val="left" w:pos="1964"/>
                <w:tab w:val="left" w:pos="2218"/>
              </w:tabs>
              <w:ind w:left="198" w:right="102" w:hanging="284"/>
              <w:jc w:val="both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721109">
              <w:rPr>
                <w:rFonts w:ascii="Times New Roman" w:eastAsia="Times New Roman" w:hAnsi="Times New Roman" w:cs="Times New Roman"/>
                <w:sz w:val="24"/>
                <w:lang w:val="id-ID"/>
              </w:rPr>
              <w:lastRenderedPageBreak/>
              <w:t>Menutup</w:t>
            </w: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 xml:space="preserve"> </w:t>
            </w:r>
            <w:r w:rsidRPr="00721109">
              <w:rPr>
                <w:rFonts w:ascii="Times New Roman" w:eastAsia="Times New Roman" w:hAnsi="Times New Roman" w:cs="Times New Roman"/>
                <w:sz w:val="24"/>
                <w:lang w:val="id-ID"/>
              </w:rPr>
              <w:t>pembelajar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n </w:t>
            </w:r>
            <w:r w:rsidRPr="00721109">
              <w:rPr>
                <w:rFonts w:ascii="Times New Roman" w:eastAsia="Times New Roman" w:hAnsi="Times New Roman" w:cs="Times New Roman"/>
                <w:sz w:val="24"/>
                <w:lang w:val="id-ID"/>
              </w:rPr>
              <w:t>dengan doa.</w:t>
            </w:r>
          </w:p>
        </w:tc>
        <w:tc>
          <w:tcPr>
            <w:tcW w:w="2560" w:type="dxa"/>
          </w:tcPr>
          <w:p w14:paraId="1DB97F7B" w14:textId="77777777" w:rsidR="0039649C" w:rsidRPr="00FE0AA8" w:rsidRDefault="0039649C" w:rsidP="006A0564">
            <w:pPr>
              <w:pStyle w:val="ListParagraph"/>
              <w:numPr>
                <w:ilvl w:val="0"/>
                <w:numId w:val="30"/>
              </w:numPr>
              <w:tabs>
                <w:tab w:val="left" w:pos="2880"/>
              </w:tabs>
              <w:ind w:left="333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E0A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A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dengarkan kesimpulan yang </w:t>
            </w:r>
            <w:r w:rsidRPr="00FE0A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dijelaskan oleh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5C635A" w14:textId="77777777" w:rsidR="0039649C" w:rsidRPr="00FE0AA8" w:rsidRDefault="0039649C" w:rsidP="006A0564">
            <w:pPr>
              <w:pStyle w:val="ListParagraph"/>
              <w:tabs>
                <w:tab w:val="left" w:pos="2880"/>
              </w:tabs>
              <w:ind w:left="33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35C7373" w14:textId="77777777" w:rsidR="0039649C" w:rsidRPr="00FE0AA8" w:rsidRDefault="0039649C" w:rsidP="006A0564">
            <w:pPr>
              <w:pStyle w:val="ListParagraph"/>
              <w:numPr>
                <w:ilvl w:val="0"/>
                <w:numId w:val="30"/>
              </w:numPr>
              <w:tabs>
                <w:tab w:val="left" w:pos="2880"/>
              </w:tabs>
              <w:ind w:left="333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E0A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dengar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A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ampaikan d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. </w:t>
            </w:r>
          </w:p>
          <w:p w14:paraId="2CC5D114" w14:textId="77777777" w:rsidR="0039649C" w:rsidRPr="008E5891" w:rsidRDefault="0039649C" w:rsidP="006A0564">
            <w:pPr>
              <w:pStyle w:val="ListParagraph"/>
              <w:numPr>
                <w:ilvl w:val="0"/>
                <w:numId w:val="30"/>
              </w:numPr>
              <w:tabs>
                <w:tab w:val="left" w:pos="2880"/>
              </w:tabs>
              <w:ind w:left="333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E5891">
              <w:rPr>
                <w:rFonts w:ascii="Times New Roman" w:eastAsia="Calibri" w:hAnsi="Times New Roman" w:cs="Times New Roman"/>
                <w:sz w:val="24"/>
                <w:lang w:val="id-ID"/>
              </w:rPr>
              <w:t>Siswa</w:t>
            </w:r>
            <w:r w:rsidRPr="008E5891">
              <w:rPr>
                <w:rFonts w:ascii="Times New Roman" w:eastAsia="Calibri" w:hAnsi="Times New Roman" w:cs="Times New Roman"/>
                <w:spacing w:val="-3"/>
                <w:sz w:val="24"/>
                <w:lang w:val="id-ID"/>
              </w:rPr>
              <w:t xml:space="preserve"> </w:t>
            </w:r>
            <w:r w:rsidRPr="008E5891">
              <w:rPr>
                <w:rFonts w:ascii="Times New Roman" w:eastAsia="Calibri" w:hAnsi="Times New Roman" w:cs="Times New Roman"/>
                <w:sz w:val="24"/>
                <w:lang w:val="id-ID"/>
              </w:rPr>
              <w:t>berdoa</w:t>
            </w:r>
          </w:p>
        </w:tc>
        <w:tc>
          <w:tcPr>
            <w:tcW w:w="990" w:type="dxa"/>
          </w:tcPr>
          <w:p w14:paraId="3BF2BEFD" w14:textId="77777777" w:rsidR="0039649C" w:rsidRDefault="0039649C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Menit</w:t>
            </w:r>
          </w:p>
        </w:tc>
      </w:tr>
    </w:tbl>
    <w:p w14:paraId="40122513" w14:textId="56EACD41" w:rsidR="00D91A42" w:rsidRDefault="00D91A42" w:rsidP="00D91A42">
      <w:pPr>
        <w:rPr>
          <w:rFonts w:ascii="Times New Roman" w:hAnsi="Times New Roman" w:cs="Times New Roman"/>
          <w:sz w:val="24"/>
          <w:szCs w:val="24"/>
        </w:rPr>
      </w:pPr>
    </w:p>
    <w:p w14:paraId="43A0C5FC" w14:textId="4FCB93C8" w:rsidR="00EC0C26" w:rsidRDefault="008E5891" w:rsidP="008E5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C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A84E36C" wp14:editId="33074D3B">
            <wp:simplePos x="0" y="0"/>
            <wp:positionH relativeFrom="margin">
              <wp:align>left</wp:align>
            </wp:positionH>
            <wp:positionV relativeFrom="paragraph">
              <wp:posOffset>432</wp:posOffset>
            </wp:positionV>
            <wp:extent cx="1714500" cy="476250"/>
            <wp:effectExtent l="0" t="0" r="0" b="0"/>
            <wp:wrapTight wrapText="bothSides">
              <wp:wrapPolygon edited="0">
                <wp:start x="240" y="0"/>
                <wp:lineTo x="0" y="14688"/>
                <wp:lineTo x="480" y="20736"/>
                <wp:lineTo x="19440" y="20736"/>
                <wp:lineTo x="19680" y="19008"/>
                <wp:lineTo x="21360" y="11232"/>
                <wp:lineTo x="21120" y="8640"/>
                <wp:lineTo x="19440" y="0"/>
                <wp:lineTo x="24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1348D" w14:textId="7379D757" w:rsidR="00EC0C26" w:rsidRDefault="00EC0C26" w:rsidP="008E58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4"/>
        <w:gridCol w:w="4233"/>
        <w:gridCol w:w="1546"/>
        <w:gridCol w:w="920"/>
      </w:tblGrid>
      <w:tr w:rsidR="00DC0C29" w14:paraId="22628807" w14:textId="77777777" w:rsidTr="006A0564">
        <w:trPr>
          <w:trHeight w:val="445"/>
        </w:trPr>
        <w:tc>
          <w:tcPr>
            <w:tcW w:w="1819" w:type="dxa"/>
            <w:vMerge w:val="restart"/>
          </w:tcPr>
          <w:p w14:paraId="27F2E843" w14:textId="77777777" w:rsidR="00DC0C29" w:rsidRPr="00044280" w:rsidRDefault="00DC0C29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</w:p>
        </w:tc>
        <w:tc>
          <w:tcPr>
            <w:tcW w:w="5118" w:type="dxa"/>
            <w:gridSpan w:val="2"/>
          </w:tcPr>
          <w:p w14:paraId="2CC5116E" w14:textId="77777777" w:rsidR="00DC0C29" w:rsidRPr="00044280" w:rsidRDefault="00DC0C29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  <w:tc>
          <w:tcPr>
            <w:tcW w:w="990" w:type="dxa"/>
            <w:vMerge w:val="restart"/>
          </w:tcPr>
          <w:p w14:paraId="1F3A808E" w14:textId="77777777" w:rsidR="00DC0C29" w:rsidRPr="00044280" w:rsidRDefault="00DC0C29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okasi Waktu</w:t>
            </w:r>
          </w:p>
        </w:tc>
      </w:tr>
      <w:tr w:rsidR="00DC0C29" w14:paraId="26E2D9A2" w14:textId="77777777" w:rsidTr="006A0564">
        <w:trPr>
          <w:trHeight w:val="429"/>
        </w:trPr>
        <w:tc>
          <w:tcPr>
            <w:tcW w:w="1819" w:type="dxa"/>
            <w:vMerge/>
          </w:tcPr>
          <w:p w14:paraId="3909301D" w14:textId="77777777" w:rsidR="00DC0C29" w:rsidRDefault="00DC0C29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30878B86" w14:textId="77777777" w:rsidR="00DC0C29" w:rsidRPr="00044280" w:rsidRDefault="00DC0C29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 Guru</w:t>
            </w:r>
          </w:p>
        </w:tc>
        <w:tc>
          <w:tcPr>
            <w:tcW w:w="2560" w:type="dxa"/>
          </w:tcPr>
          <w:p w14:paraId="5B0055FD" w14:textId="77777777" w:rsidR="00DC0C29" w:rsidRPr="00044280" w:rsidRDefault="00DC0C29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 Siswa</w:t>
            </w:r>
          </w:p>
        </w:tc>
        <w:tc>
          <w:tcPr>
            <w:tcW w:w="990" w:type="dxa"/>
            <w:vMerge/>
          </w:tcPr>
          <w:p w14:paraId="36EFC199" w14:textId="77777777" w:rsidR="00DC0C29" w:rsidRDefault="00DC0C29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C29" w14:paraId="2B5DBA9C" w14:textId="77777777" w:rsidTr="006A0564">
        <w:tc>
          <w:tcPr>
            <w:tcW w:w="1819" w:type="dxa"/>
          </w:tcPr>
          <w:p w14:paraId="67C3E787" w14:textId="77777777" w:rsidR="00DC0C29" w:rsidRPr="00044280" w:rsidRDefault="00DC0C29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ahuluan</w:t>
            </w:r>
          </w:p>
        </w:tc>
        <w:tc>
          <w:tcPr>
            <w:tcW w:w="2558" w:type="dxa"/>
          </w:tcPr>
          <w:p w14:paraId="6196116A" w14:textId="77777777" w:rsidR="00DC0C29" w:rsidRPr="00AE31E2" w:rsidRDefault="00DC0C29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"/>
              </w:rPr>
            </w:pPr>
            <w:r w:rsidRPr="00AE31E2">
              <w:rPr>
                <w:rFonts w:ascii="Times New Roman" w:hAnsi="Times New Roman" w:cs="Times New Roman"/>
                <w:b/>
                <w:sz w:val="24"/>
                <w:szCs w:val="24"/>
                <w:lang w:val="id"/>
              </w:rPr>
              <w:t>Orientasi</w:t>
            </w:r>
          </w:p>
          <w:p w14:paraId="5526F483" w14:textId="77777777" w:rsidR="00DC0C29" w:rsidRPr="009919C0" w:rsidRDefault="00DC0C29" w:rsidP="006A0564">
            <w:pPr>
              <w:numPr>
                <w:ilvl w:val="0"/>
                <w:numId w:val="15"/>
              </w:numPr>
              <w:tabs>
                <w:tab w:val="left" w:pos="2880"/>
              </w:tabs>
              <w:ind w:left="18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Melakukan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embukaan dengan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alam pembuka, memanjatkan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yukur kepada Tuhan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YME dan berdoa untuk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memulai.</w:t>
            </w:r>
          </w:p>
          <w:p w14:paraId="527F19BC" w14:textId="77777777" w:rsidR="00DC0C29" w:rsidRDefault="00DC0C29" w:rsidP="006A0564">
            <w:pPr>
              <w:numPr>
                <w:ilvl w:val="0"/>
                <w:numId w:val="15"/>
              </w:numPr>
              <w:tabs>
                <w:tab w:val="left" w:pos="2880"/>
              </w:tabs>
              <w:ind w:left="18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Memeriksa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kehadiran siswa sebagai sikap disiplin.</w:t>
            </w:r>
          </w:p>
          <w:p w14:paraId="710B1A75" w14:textId="77777777" w:rsidR="00DC0C29" w:rsidRDefault="00DC0C29" w:rsidP="006A0564">
            <w:pPr>
              <w:tabs>
                <w:tab w:val="left" w:pos="2880"/>
              </w:tabs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5203008D" w14:textId="77777777" w:rsidR="00DC0C29" w:rsidRPr="00AE31E2" w:rsidRDefault="00DC0C29" w:rsidP="006A0564">
            <w:pPr>
              <w:numPr>
                <w:ilvl w:val="0"/>
                <w:numId w:val="15"/>
              </w:numPr>
              <w:tabs>
                <w:tab w:val="left" w:pos="2880"/>
              </w:tabs>
              <w:ind w:left="18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Menyiapkan fisik dan psikis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iswa dalam mengawali kegiatan</w:t>
            </w:r>
            <w:r w:rsidRPr="0099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embelajaran.</w:t>
            </w:r>
          </w:p>
          <w:p w14:paraId="5838F969" w14:textId="77777777" w:rsidR="00DC0C29" w:rsidRPr="009C09F2" w:rsidRDefault="00DC0C29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"/>
              </w:rPr>
            </w:pPr>
            <w:r w:rsidRPr="009C0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"/>
              </w:rPr>
              <w:t>Memotivasi</w:t>
            </w:r>
          </w:p>
          <w:p w14:paraId="1CC52955" w14:textId="77777777" w:rsidR="00DC0C29" w:rsidRDefault="00DC0C29" w:rsidP="006A0564">
            <w:pPr>
              <w:pStyle w:val="ListParagraph"/>
              <w:numPr>
                <w:ilvl w:val="0"/>
                <w:numId w:val="23"/>
              </w:numPr>
              <w:tabs>
                <w:tab w:val="left" w:pos="2880"/>
              </w:tabs>
              <w:spacing w:after="160"/>
              <w:ind w:left="18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Menyampaik</w:t>
            </w:r>
            <w:r>
              <w:rPr>
                <w:rFonts w:ascii="Times New Roman" w:hAnsi="Times New Roman" w:cs="Times New Roman"/>
                <w:sz w:val="24"/>
                <w:szCs w:val="24"/>
                <w:lang w:val="id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tujuan</w:t>
            </w:r>
            <w:r w:rsidRPr="009C0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ada</w:t>
            </w:r>
            <w:r w:rsidRPr="009C0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ertemu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yang berlangsung.</w:t>
            </w:r>
          </w:p>
          <w:p w14:paraId="52CF62D7" w14:textId="4C3E5977" w:rsidR="00DC0C29" w:rsidRDefault="00DC0C29" w:rsidP="006A0564">
            <w:pPr>
              <w:pStyle w:val="ListParagraph"/>
              <w:numPr>
                <w:ilvl w:val="0"/>
                <w:numId w:val="23"/>
              </w:numPr>
              <w:tabs>
                <w:tab w:val="left" w:pos="2880"/>
              </w:tabs>
              <w:spacing w:after="160"/>
              <w:ind w:left="18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iswa diajak menyanyi lagu “</w:t>
            </w:r>
            <w:r w:rsidR="007135EF">
              <w:rPr>
                <w:rFonts w:ascii="Times New Roman" w:hAnsi="Times New Roman" w:cs="Times New Roman"/>
                <w:sz w:val="24"/>
                <w:szCs w:val="24"/>
              </w:rPr>
              <w:t>naik-naik ke puncak gunung</w:t>
            </w: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” untuk menyegarkan suasana kembali.</w:t>
            </w:r>
          </w:p>
          <w:p w14:paraId="790FBE73" w14:textId="77777777" w:rsidR="00DC0C29" w:rsidRDefault="00DC0C29" w:rsidP="006A0564">
            <w:pPr>
              <w:pStyle w:val="ListParagraph"/>
              <w:tabs>
                <w:tab w:val="left" w:pos="2880"/>
              </w:tabs>
              <w:spacing w:after="160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6C0A34A4" w14:textId="77777777" w:rsidR="00DC0C29" w:rsidRPr="00ED3089" w:rsidRDefault="00DC0C29" w:rsidP="006A0564">
            <w:pPr>
              <w:pStyle w:val="ListParagraph"/>
              <w:tabs>
                <w:tab w:val="left" w:pos="2880"/>
              </w:tabs>
              <w:spacing w:after="160"/>
              <w:ind w:left="1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"/>
              </w:rPr>
            </w:pPr>
            <w:r w:rsidRPr="00ED30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"/>
              </w:rPr>
              <w:t>Pemberian Acuan</w:t>
            </w:r>
          </w:p>
          <w:p w14:paraId="5E9262F3" w14:textId="77777777" w:rsidR="00DC0C29" w:rsidRDefault="00DC0C29" w:rsidP="006A0564">
            <w:pPr>
              <w:pStyle w:val="ListParagraph"/>
              <w:numPr>
                <w:ilvl w:val="0"/>
                <w:numId w:val="15"/>
              </w:numPr>
              <w:tabs>
                <w:tab w:val="left" w:pos="2880"/>
              </w:tabs>
              <w:spacing w:after="160"/>
              <w:ind w:left="17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Memberitahukan materi pelajaran yang 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dibahas</w:t>
            </w:r>
            <w:r w:rsidRPr="00ED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ada pertemuan saat itu.</w:t>
            </w:r>
          </w:p>
          <w:p w14:paraId="30EAE95B" w14:textId="77777777" w:rsidR="00DC0C29" w:rsidRDefault="00DC0C29" w:rsidP="006A0564">
            <w:pPr>
              <w:pStyle w:val="ListParagraph"/>
              <w:tabs>
                <w:tab w:val="left" w:pos="2880"/>
              </w:tabs>
              <w:spacing w:after="160"/>
              <w:ind w:left="179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3F07232C" w14:textId="77777777" w:rsidR="00DC0C29" w:rsidRPr="00F41D5D" w:rsidRDefault="00DC0C29" w:rsidP="006A0564">
            <w:pPr>
              <w:pStyle w:val="ListParagraph"/>
              <w:numPr>
                <w:ilvl w:val="0"/>
                <w:numId w:val="15"/>
              </w:numPr>
              <w:tabs>
                <w:tab w:val="left" w:pos="2880"/>
              </w:tabs>
              <w:spacing w:after="160"/>
              <w:ind w:left="17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Memberitahukan tentang kompetensi inti</w:t>
            </w:r>
            <w:r w:rsidRPr="00ED30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Kompet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dasar,indikator dan kkm pada</w:t>
            </w:r>
            <w:r w:rsidRPr="00ED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ertemuan berlangsung.</w:t>
            </w:r>
          </w:p>
        </w:tc>
        <w:tc>
          <w:tcPr>
            <w:tcW w:w="2560" w:type="dxa"/>
          </w:tcPr>
          <w:p w14:paraId="0FDD2408" w14:textId="77777777" w:rsidR="00DC0C29" w:rsidRDefault="00DC0C29" w:rsidP="006A056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C009A" w14:textId="77777777" w:rsidR="00DC0C29" w:rsidRDefault="00DC0C29" w:rsidP="006A0564">
            <w:pPr>
              <w:numPr>
                <w:ilvl w:val="0"/>
                <w:numId w:val="14"/>
              </w:numPr>
              <w:tabs>
                <w:tab w:val="left" w:pos="2880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iswa</w:t>
            </w:r>
            <w:r w:rsidRPr="009919C0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t>enjawab</w:t>
            </w:r>
            <w:r w:rsidRPr="0099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alam, berdoa.</w:t>
            </w:r>
          </w:p>
          <w:p w14:paraId="146FE88B" w14:textId="77777777" w:rsidR="00DC0C29" w:rsidRDefault="00DC0C29" w:rsidP="006A056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2438D2BF" w14:textId="77777777" w:rsidR="00DC0C29" w:rsidRDefault="00DC0C29" w:rsidP="006A056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32F9B058" w14:textId="77777777" w:rsidR="00DC0C29" w:rsidRDefault="00DC0C29" w:rsidP="006A056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2FEEFA55" w14:textId="77777777" w:rsidR="00DC0C29" w:rsidRDefault="00DC0C29" w:rsidP="006A056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7E066AF6" w14:textId="77777777" w:rsidR="00DC0C29" w:rsidRPr="009919C0" w:rsidRDefault="00DC0C29" w:rsidP="006A056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574268A2" w14:textId="77777777" w:rsidR="00DC0C29" w:rsidRDefault="00DC0C29" w:rsidP="006A0564">
            <w:pPr>
              <w:numPr>
                <w:ilvl w:val="0"/>
                <w:numId w:val="14"/>
              </w:numPr>
              <w:tabs>
                <w:tab w:val="left" w:pos="2880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iswa  menjawab hadir ketika guru memerik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t>kehadirannya.</w:t>
            </w:r>
          </w:p>
          <w:p w14:paraId="29B50610" w14:textId="77777777" w:rsidR="00DC0C29" w:rsidRPr="009919C0" w:rsidRDefault="00DC0C29" w:rsidP="006A0564">
            <w:pPr>
              <w:numPr>
                <w:ilvl w:val="0"/>
                <w:numId w:val="14"/>
              </w:numPr>
              <w:tabs>
                <w:tab w:val="left" w:pos="2880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iswa siap  secara fisik dan psikis dalam mengawal</w:t>
            </w: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lastRenderedPageBreak/>
              <w:t>i kegiatan.</w:t>
            </w:r>
          </w:p>
          <w:p w14:paraId="20B66D47" w14:textId="77777777" w:rsidR="00DC0C29" w:rsidRDefault="00DC0C29" w:rsidP="006A056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B11FD" w14:textId="77777777" w:rsidR="00DC0C29" w:rsidRDefault="00DC0C29" w:rsidP="006A056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278" w:hanging="278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t>Siswa menyimak dan mencatat</w:t>
            </w: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  <w:t>tujuan pembelajaran.</w:t>
            </w:r>
          </w:p>
          <w:p w14:paraId="1F3DDE8B" w14:textId="77777777" w:rsidR="00DC0C29" w:rsidRPr="00FD27E3" w:rsidRDefault="00DC0C29" w:rsidP="006A0564">
            <w:pPr>
              <w:widowControl w:val="0"/>
              <w:autoSpaceDE w:val="0"/>
              <w:autoSpaceDN w:val="0"/>
              <w:ind w:left="278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  <w:p w14:paraId="238F46DA" w14:textId="77777777" w:rsidR="00DC0C29" w:rsidRPr="00FD27E3" w:rsidRDefault="00DC0C29" w:rsidP="006A056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t>Siswa bernyanyi bersama-sama.</w:t>
            </w:r>
          </w:p>
          <w:p w14:paraId="4A9DD031" w14:textId="77777777" w:rsidR="00DC0C29" w:rsidRDefault="00DC0C29" w:rsidP="006A056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8CE14" w14:textId="77777777" w:rsidR="00DC0C29" w:rsidRDefault="00DC0C29" w:rsidP="006A056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6ACC8" w14:textId="77777777" w:rsidR="00DC0C29" w:rsidRDefault="00DC0C29" w:rsidP="006A056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F547D" w14:textId="77777777" w:rsidR="00DC0C29" w:rsidRDefault="00DC0C29" w:rsidP="006A056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92576" w14:textId="77777777" w:rsidR="00DC0C29" w:rsidRDefault="00DC0C29" w:rsidP="006A056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F08FD" w14:textId="77777777" w:rsidR="00DC0C29" w:rsidRPr="00FD27E3" w:rsidRDefault="00DC0C29" w:rsidP="006A0564">
            <w:pPr>
              <w:numPr>
                <w:ilvl w:val="0"/>
                <w:numId w:val="15"/>
              </w:numPr>
              <w:ind w:left="278" w:hanging="284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t>Siswa mendengarkan penyampaian dari guru dan mencatat materi yang akan dibahas.</w:t>
            </w:r>
          </w:p>
          <w:p w14:paraId="29B8CC0C" w14:textId="77777777" w:rsidR="00DC0C29" w:rsidRDefault="00DC0C29" w:rsidP="006A0564">
            <w:pPr>
              <w:numPr>
                <w:ilvl w:val="0"/>
                <w:numId w:val="15"/>
              </w:numPr>
              <w:ind w:left="278" w:hanging="284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t>Siswa menyimak pemberitahuan guru.</w:t>
            </w:r>
          </w:p>
          <w:p w14:paraId="31789EAF" w14:textId="77777777" w:rsidR="00DC0C29" w:rsidRPr="00FD27E3" w:rsidRDefault="00DC0C29" w:rsidP="006A0564">
            <w:pPr>
              <w:ind w:left="278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  <w:p w14:paraId="7B6C6D7F" w14:textId="77777777" w:rsidR="00DC0C29" w:rsidRDefault="00DC0C29" w:rsidP="006A0564">
            <w:pPr>
              <w:numPr>
                <w:ilvl w:val="0"/>
                <w:numId w:val="15"/>
              </w:numPr>
              <w:ind w:left="278" w:hanging="27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t>Siswa mendengarkan penjelasan dari guru</w:t>
            </w:r>
          </w:p>
          <w:p w14:paraId="09B19DBF" w14:textId="77777777" w:rsidR="00DC0C29" w:rsidRDefault="00DC0C29" w:rsidP="006A056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  <w:p w14:paraId="7DFD5E8E" w14:textId="77777777" w:rsidR="00DC0C29" w:rsidRPr="009B1827" w:rsidRDefault="00DC0C29" w:rsidP="006A056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990" w:type="dxa"/>
          </w:tcPr>
          <w:p w14:paraId="7C217A4C" w14:textId="77777777" w:rsidR="00DC0C29" w:rsidRDefault="00DC0C29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Menit</w:t>
            </w:r>
          </w:p>
        </w:tc>
      </w:tr>
      <w:tr w:rsidR="00DC0C29" w14:paraId="672BCC27" w14:textId="77777777" w:rsidTr="006A0564">
        <w:tc>
          <w:tcPr>
            <w:tcW w:w="1819" w:type="dxa"/>
          </w:tcPr>
          <w:p w14:paraId="45CCB608" w14:textId="77777777" w:rsidR="00DC0C29" w:rsidRPr="00044280" w:rsidRDefault="00DC0C29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egiatan Inti</w:t>
            </w:r>
          </w:p>
        </w:tc>
        <w:tc>
          <w:tcPr>
            <w:tcW w:w="2558" w:type="dxa"/>
          </w:tcPr>
          <w:p w14:paraId="5970360F" w14:textId="77777777" w:rsidR="00DC0C29" w:rsidRPr="00175B4D" w:rsidRDefault="00DC0C29" w:rsidP="006A0564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82" w:right="104" w:hanging="284"/>
              <w:jc w:val="both"/>
              <w:rPr>
                <w:rFonts w:ascii="Wingdings" w:hAnsi="Wingdings"/>
                <w:sz w:val="24"/>
                <w:lang w:val="id-ID"/>
              </w:rPr>
            </w:pPr>
            <w:r w:rsidRPr="00ED3089">
              <w:rPr>
                <w:sz w:val="24"/>
                <w:szCs w:val="24"/>
                <w:lang w:val="id"/>
              </w:rPr>
              <w:t>Guru Mengajukan pertanyaan dengan pelajaran yang akan dilakukan “</w:t>
            </w:r>
            <w:r>
              <w:rPr>
                <w:sz w:val="24"/>
                <w:szCs w:val="24"/>
              </w:rPr>
              <w:t>Bagaimana keadaan cuaca pagi ini</w:t>
            </w:r>
            <w:r w:rsidRPr="00ED3089">
              <w:rPr>
                <w:sz w:val="24"/>
                <w:szCs w:val="24"/>
                <w:lang w:val="id"/>
              </w:rPr>
              <w:t>?”</w:t>
            </w:r>
          </w:p>
          <w:p w14:paraId="40D6BF88" w14:textId="77777777" w:rsidR="00DC0C29" w:rsidRPr="00AB6D49" w:rsidRDefault="00DC0C29" w:rsidP="006A0564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82" w:right="104" w:hanging="284"/>
              <w:jc w:val="both"/>
              <w:rPr>
                <w:rFonts w:ascii="Wingdings" w:hAnsi="Wingdings"/>
                <w:sz w:val="24"/>
                <w:lang w:val="id-ID"/>
              </w:rPr>
            </w:pPr>
            <w:r>
              <w:rPr>
                <w:sz w:val="24"/>
              </w:rPr>
              <w:t>Guru m</w:t>
            </w:r>
            <w:r w:rsidRPr="0014719A">
              <w:rPr>
                <w:sz w:val="24"/>
                <w:lang w:val="id"/>
              </w:rPr>
              <w:t>engintruksikan siswa agar</w:t>
            </w:r>
            <w:r>
              <w:rPr>
                <w:sz w:val="24"/>
              </w:rPr>
              <w:t xml:space="preserve"> </w:t>
            </w:r>
            <w:r w:rsidRPr="0014719A">
              <w:rPr>
                <w:sz w:val="24"/>
                <w:lang w:val="id"/>
              </w:rPr>
              <w:t>membuat kelompok</w:t>
            </w:r>
          </w:p>
          <w:p w14:paraId="097E9555" w14:textId="65E7B113" w:rsidR="00DC0C29" w:rsidRPr="006E6C02" w:rsidRDefault="00DC0C29" w:rsidP="006A0564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82" w:right="104" w:hanging="284"/>
              <w:jc w:val="both"/>
              <w:rPr>
                <w:rFonts w:ascii="Wingdings" w:hAnsi="Wingdings"/>
                <w:sz w:val="24"/>
                <w:lang w:val="id-ID"/>
              </w:rPr>
            </w:pPr>
            <w:r>
              <w:rPr>
                <w:sz w:val="24"/>
              </w:rPr>
              <w:lastRenderedPageBreak/>
              <w:t>Guru m</w:t>
            </w:r>
            <w:r w:rsidR="005703D8">
              <w:rPr>
                <w:sz w:val="24"/>
              </w:rPr>
              <w:t>e</w:t>
            </w:r>
            <w:r w:rsidR="001C0BC3">
              <w:rPr>
                <w:sz w:val="24"/>
              </w:rPr>
              <w:t xml:space="preserve">njelaskan materi </w:t>
            </w:r>
            <w:r w:rsidR="005703D8">
              <w:rPr>
                <w:sz w:val="24"/>
              </w:rPr>
              <w:t>pembelajaran tentang pecahan</w:t>
            </w:r>
          </w:p>
          <w:p w14:paraId="583397F2" w14:textId="6065DA86" w:rsidR="00DC0C29" w:rsidRPr="009C7890" w:rsidRDefault="00DC0C29" w:rsidP="006A0564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82" w:right="104" w:hanging="284"/>
              <w:jc w:val="both"/>
              <w:rPr>
                <w:rFonts w:ascii="Wingdings" w:hAnsi="Wingdings"/>
                <w:sz w:val="24"/>
                <w:lang w:val="id-ID"/>
              </w:rPr>
            </w:pPr>
            <w:r>
              <w:rPr>
                <w:sz w:val="24"/>
              </w:rPr>
              <w:t>Guru memberikan</w:t>
            </w:r>
            <w:r w:rsidR="001C0BC3">
              <w:rPr>
                <w:sz w:val="24"/>
              </w:rPr>
              <w:t xml:space="preserve"> games berupa </w:t>
            </w:r>
            <w:r>
              <w:rPr>
                <w:sz w:val="24"/>
              </w:rPr>
              <w:t xml:space="preserve"> </w:t>
            </w:r>
            <w:r w:rsidR="005703D8">
              <w:rPr>
                <w:sz w:val="24"/>
              </w:rPr>
              <w:t xml:space="preserve">latihan </w:t>
            </w:r>
            <w:r>
              <w:rPr>
                <w:sz w:val="24"/>
              </w:rPr>
              <w:t xml:space="preserve">kepada tiap kelompok untuk menentukan </w:t>
            </w:r>
            <w:r>
              <w:rPr>
                <w:sz w:val="24"/>
                <w:szCs w:val="24"/>
              </w:rPr>
              <w:t xml:space="preserve">bentuk </w:t>
            </w:r>
            <w:r w:rsidRPr="00E94AFE">
              <w:rPr>
                <w:sz w:val="24"/>
                <w:szCs w:val="24"/>
              </w:rPr>
              <w:t>pecaha</w:t>
            </w:r>
            <w:r w:rsidR="005703D8">
              <w:rPr>
                <w:sz w:val="24"/>
                <w:szCs w:val="24"/>
              </w:rPr>
              <w:t>n.</w:t>
            </w:r>
          </w:p>
          <w:p w14:paraId="4E591659" w14:textId="28E495EC" w:rsidR="00DC0C29" w:rsidRPr="002E6816" w:rsidRDefault="00DC0C29" w:rsidP="006A0564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82" w:right="104" w:hanging="284"/>
              <w:jc w:val="both"/>
              <w:rPr>
                <w:rFonts w:ascii="Wingdings" w:hAnsi="Wingdings"/>
                <w:sz w:val="24"/>
                <w:lang w:val="id-ID"/>
              </w:rPr>
            </w:pPr>
            <w:r>
              <w:rPr>
                <w:sz w:val="24"/>
              </w:rPr>
              <w:t>Kelompok yang menjawab pertanyaan</w:t>
            </w:r>
            <w:r w:rsidR="005703D8">
              <w:rPr>
                <w:sz w:val="24"/>
              </w:rPr>
              <w:t xml:space="preserve"> dengan jawaban salah terbanyak </w:t>
            </w:r>
            <w:r>
              <w:rPr>
                <w:sz w:val="24"/>
              </w:rPr>
              <w:t>akan diberi hukaman dan kelompok yang berhasil menjawab semua pertanyaan akan di apresiasi.</w:t>
            </w:r>
          </w:p>
          <w:p w14:paraId="4ABB42B3" w14:textId="77777777" w:rsidR="00DC0C29" w:rsidRPr="009B1827" w:rsidRDefault="00DC0C29" w:rsidP="006A0564">
            <w:pPr>
              <w:pStyle w:val="TableParagraph"/>
              <w:ind w:left="182"/>
              <w:rPr>
                <w:rFonts w:ascii="Wingdings" w:hAnsi="Wingdings"/>
                <w:sz w:val="24"/>
                <w:lang w:val="id-ID"/>
              </w:rPr>
            </w:pPr>
          </w:p>
        </w:tc>
        <w:tc>
          <w:tcPr>
            <w:tcW w:w="2560" w:type="dxa"/>
          </w:tcPr>
          <w:p w14:paraId="0CFABC39" w14:textId="77777777" w:rsidR="00DC0C29" w:rsidRPr="00721109" w:rsidRDefault="00DC0C29" w:rsidP="006A0564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76" w:right="108" w:hanging="176"/>
              <w:jc w:val="both"/>
              <w:rPr>
                <w:sz w:val="24"/>
                <w:lang w:val="id-ID"/>
              </w:rPr>
            </w:pPr>
            <w:r w:rsidRPr="00721109">
              <w:rPr>
                <w:sz w:val="24"/>
              </w:rPr>
              <w:lastRenderedPageBreak/>
              <w:t xml:space="preserve">Siswa </w:t>
            </w:r>
            <w:r w:rsidRPr="00F41D5D">
              <w:rPr>
                <w:sz w:val="24"/>
              </w:rPr>
              <w:t xml:space="preserve">menjawab pertanyaan yang diberikan </w:t>
            </w:r>
            <w:r w:rsidRPr="00F41D5D">
              <w:rPr>
                <w:sz w:val="24"/>
              </w:rPr>
              <w:lastRenderedPageBreak/>
              <w:t>oleh guru.</w:t>
            </w:r>
          </w:p>
          <w:p w14:paraId="0A139F77" w14:textId="77777777" w:rsidR="00DC0C29" w:rsidRDefault="00DC0C29" w:rsidP="006A0564">
            <w:pPr>
              <w:pStyle w:val="TableParagraph"/>
              <w:tabs>
                <w:tab w:val="left" w:pos="280"/>
              </w:tabs>
              <w:spacing w:before="1"/>
              <w:ind w:left="176" w:right="108"/>
              <w:jc w:val="both"/>
              <w:rPr>
                <w:sz w:val="24"/>
              </w:rPr>
            </w:pPr>
          </w:p>
          <w:p w14:paraId="2DD95A05" w14:textId="77777777" w:rsidR="00DC0C29" w:rsidRDefault="00DC0C29" w:rsidP="006A0564">
            <w:pPr>
              <w:pStyle w:val="TableParagraph"/>
              <w:tabs>
                <w:tab w:val="left" w:pos="280"/>
              </w:tabs>
              <w:spacing w:before="1"/>
              <w:ind w:left="176" w:right="108"/>
              <w:jc w:val="both"/>
              <w:rPr>
                <w:sz w:val="24"/>
              </w:rPr>
            </w:pPr>
          </w:p>
          <w:p w14:paraId="065F37BA" w14:textId="77777777" w:rsidR="00DC0C29" w:rsidRPr="00721109" w:rsidRDefault="00DC0C29" w:rsidP="006A0564">
            <w:pPr>
              <w:pStyle w:val="TableParagraph"/>
              <w:tabs>
                <w:tab w:val="left" w:pos="280"/>
              </w:tabs>
              <w:spacing w:before="1"/>
              <w:ind w:left="176" w:right="108"/>
              <w:jc w:val="both"/>
              <w:rPr>
                <w:sz w:val="24"/>
                <w:lang w:val="id-ID"/>
              </w:rPr>
            </w:pPr>
          </w:p>
          <w:p w14:paraId="0DE9A01B" w14:textId="77777777" w:rsidR="00DC0C29" w:rsidRPr="001C05CF" w:rsidRDefault="00DC0C29" w:rsidP="006A0564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76" w:right="108" w:hanging="176"/>
              <w:jc w:val="both"/>
              <w:rPr>
                <w:sz w:val="24"/>
                <w:lang w:val="id"/>
              </w:rPr>
            </w:pPr>
            <w:r w:rsidRPr="00721109">
              <w:rPr>
                <w:sz w:val="24"/>
                <w:lang w:val="id"/>
              </w:rPr>
              <w:t>Siswa membuat kelompok</w:t>
            </w:r>
            <w:r w:rsidRPr="001C05CF">
              <w:rPr>
                <w:sz w:val="24"/>
              </w:rPr>
              <w:t>.</w:t>
            </w:r>
          </w:p>
          <w:p w14:paraId="56AFF4DD" w14:textId="77777777" w:rsidR="00DC0C29" w:rsidRDefault="00DC0C29" w:rsidP="006A0564">
            <w:pPr>
              <w:pStyle w:val="TableParagraph"/>
              <w:tabs>
                <w:tab w:val="left" w:pos="280"/>
              </w:tabs>
              <w:spacing w:before="1"/>
              <w:ind w:left="176" w:right="108"/>
              <w:jc w:val="both"/>
              <w:rPr>
                <w:sz w:val="24"/>
              </w:rPr>
            </w:pPr>
          </w:p>
          <w:p w14:paraId="37519FF2" w14:textId="77777777" w:rsidR="00DC0C29" w:rsidRPr="001C05CF" w:rsidRDefault="00DC0C29" w:rsidP="006A0564">
            <w:pPr>
              <w:pStyle w:val="TableParagraph"/>
              <w:tabs>
                <w:tab w:val="left" w:pos="280"/>
              </w:tabs>
              <w:spacing w:before="1"/>
              <w:ind w:left="176" w:right="108"/>
              <w:jc w:val="both"/>
              <w:rPr>
                <w:sz w:val="24"/>
                <w:lang w:val="id"/>
              </w:rPr>
            </w:pPr>
            <w:r w:rsidRPr="001C05CF">
              <w:rPr>
                <w:sz w:val="24"/>
              </w:rPr>
              <w:t xml:space="preserve"> </w:t>
            </w:r>
          </w:p>
          <w:p w14:paraId="5171E2B3" w14:textId="77777777" w:rsidR="00DC0C29" w:rsidRPr="00DD2F97" w:rsidRDefault="00DC0C29" w:rsidP="006A0564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76" w:right="108" w:hanging="176"/>
              <w:jc w:val="both"/>
              <w:rPr>
                <w:sz w:val="24"/>
                <w:lang w:val="id"/>
              </w:rPr>
            </w:pPr>
            <w:r w:rsidRPr="001C05CF">
              <w:rPr>
                <w:sz w:val="24"/>
                <w:lang w:val="id"/>
              </w:rPr>
              <w:t>Siswa mendengar dan mengamati bersama</w:t>
            </w:r>
            <w:r>
              <w:rPr>
                <w:sz w:val="24"/>
              </w:rPr>
              <w:t>.</w:t>
            </w:r>
          </w:p>
          <w:p w14:paraId="1912DA6D" w14:textId="77777777" w:rsidR="00DC0C29" w:rsidRPr="001C05CF" w:rsidRDefault="00DC0C29" w:rsidP="006A0564">
            <w:pPr>
              <w:pStyle w:val="TableParagraph"/>
              <w:tabs>
                <w:tab w:val="left" w:pos="280"/>
              </w:tabs>
              <w:spacing w:before="1"/>
              <w:ind w:left="176" w:right="108"/>
              <w:jc w:val="both"/>
              <w:rPr>
                <w:sz w:val="24"/>
                <w:lang w:val="id"/>
              </w:rPr>
            </w:pPr>
          </w:p>
          <w:p w14:paraId="03524292" w14:textId="038F2DCE" w:rsidR="00DC0C29" w:rsidRDefault="00DC0C29" w:rsidP="006A0564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76" w:right="108" w:hanging="176"/>
              <w:jc w:val="both"/>
              <w:rPr>
                <w:sz w:val="24"/>
                <w:lang w:val="id"/>
              </w:rPr>
            </w:pPr>
            <w:r w:rsidRPr="001C05CF">
              <w:rPr>
                <w:sz w:val="24"/>
              </w:rPr>
              <w:t xml:space="preserve">Siswa </w:t>
            </w:r>
            <w:r>
              <w:rPr>
                <w:sz w:val="24"/>
              </w:rPr>
              <w:t>men</w:t>
            </w:r>
            <w:r w:rsidR="005703D8">
              <w:rPr>
                <w:sz w:val="24"/>
              </w:rPr>
              <w:t>gerjakan latihan bersama teman kelompok.</w:t>
            </w:r>
          </w:p>
          <w:p w14:paraId="0367A63F" w14:textId="303DD774" w:rsidR="00DC0C29" w:rsidRDefault="00DC0C29" w:rsidP="006A0564">
            <w:pPr>
              <w:pStyle w:val="TableParagraph"/>
              <w:tabs>
                <w:tab w:val="left" w:pos="280"/>
              </w:tabs>
              <w:spacing w:before="1"/>
              <w:ind w:right="108"/>
              <w:jc w:val="both"/>
              <w:rPr>
                <w:sz w:val="24"/>
                <w:lang w:val="id"/>
              </w:rPr>
            </w:pPr>
          </w:p>
          <w:p w14:paraId="4F7F4359" w14:textId="77777777" w:rsidR="001C0BC3" w:rsidRDefault="001C0BC3" w:rsidP="006A0564">
            <w:pPr>
              <w:pStyle w:val="TableParagraph"/>
              <w:tabs>
                <w:tab w:val="left" w:pos="280"/>
              </w:tabs>
              <w:spacing w:before="1"/>
              <w:ind w:right="108"/>
              <w:jc w:val="both"/>
              <w:rPr>
                <w:sz w:val="24"/>
                <w:lang w:val="id"/>
              </w:rPr>
            </w:pPr>
          </w:p>
          <w:p w14:paraId="3A616B6F" w14:textId="340612FA" w:rsidR="00DC0C29" w:rsidRPr="00664A1E" w:rsidRDefault="00DC0C29" w:rsidP="006A0564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76" w:right="108" w:hanging="176"/>
              <w:jc w:val="both"/>
              <w:rPr>
                <w:sz w:val="24"/>
                <w:lang w:val="id"/>
              </w:rPr>
            </w:pPr>
            <w:r>
              <w:rPr>
                <w:sz w:val="24"/>
              </w:rPr>
              <w:t xml:space="preserve">Kelompok siswa yang menjawab pertanyaan </w:t>
            </w:r>
            <w:r w:rsidR="005703D8">
              <w:rPr>
                <w:sz w:val="24"/>
              </w:rPr>
              <w:t xml:space="preserve">dengan jawaban salah terbanyak </w:t>
            </w:r>
            <w:r>
              <w:rPr>
                <w:sz w:val="24"/>
              </w:rPr>
              <w:t>melakukan hukuman sedangkan yang berhasil tidak diberi hukuman.</w:t>
            </w:r>
          </w:p>
          <w:p w14:paraId="4663476B" w14:textId="77777777" w:rsidR="00DC0C29" w:rsidRDefault="00DC0C29" w:rsidP="006A0564">
            <w:pPr>
              <w:pStyle w:val="TableParagraph"/>
              <w:tabs>
                <w:tab w:val="left" w:pos="280"/>
              </w:tabs>
              <w:spacing w:before="1"/>
              <w:ind w:right="108"/>
              <w:jc w:val="both"/>
            </w:pPr>
          </w:p>
          <w:p w14:paraId="69B7BDF8" w14:textId="77777777" w:rsidR="00DC0C29" w:rsidRDefault="00DC0C29" w:rsidP="006A0564">
            <w:pPr>
              <w:pStyle w:val="TableParagraph"/>
              <w:tabs>
                <w:tab w:val="left" w:pos="280"/>
              </w:tabs>
              <w:spacing w:before="1"/>
              <w:ind w:right="108"/>
              <w:jc w:val="both"/>
            </w:pPr>
          </w:p>
          <w:p w14:paraId="48FFB4BA" w14:textId="77777777" w:rsidR="00DC0C29" w:rsidRPr="00664A1E" w:rsidRDefault="00DC0C29" w:rsidP="006A0564">
            <w:pPr>
              <w:pStyle w:val="TableParagraph"/>
              <w:tabs>
                <w:tab w:val="left" w:pos="280"/>
              </w:tabs>
              <w:spacing w:before="1"/>
              <w:ind w:right="108"/>
              <w:jc w:val="both"/>
              <w:rPr>
                <w:sz w:val="24"/>
                <w:lang w:val="id"/>
              </w:rPr>
            </w:pPr>
            <w:r>
              <w:t xml:space="preserve"> </w:t>
            </w:r>
          </w:p>
        </w:tc>
        <w:tc>
          <w:tcPr>
            <w:tcW w:w="990" w:type="dxa"/>
          </w:tcPr>
          <w:p w14:paraId="14C5110D" w14:textId="77777777" w:rsidR="00DC0C29" w:rsidRDefault="00DC0C29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Menit</w:t>
            </w:r>
          </w:p>
        </w:tc>
      </w:tr>
      <w:tr w:rsidR="00DC0C29" w14:paraId="40CFF575" w14:textId="77777777" w:rsidTr="006A0564">
        <w:tc>
          <w:tcPr>
            <w:tcW w:w="1819" w:type="dxa"/>
          </w:tcPr>
          <w:p w14:paraId="1643E95C" w14:textId="77777777" w:rsidR="00DC0C29" w:rsidRPr="005703D8" w:rsidRDefault="00DC0C29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0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enutup</w:t>
            </w:r>
          </w:p>
        </w:tc>
        <w:tc>
          <w:tcPr>
            <w:tcW w:w="2558" w:type="dxa"/>
          </w:tcPr>
          <w:p w14:paraId="465C2532" w14:textId="77777777" w:rsidR="00DC0C29" w:rsidRDefault="00DC0C29" w:rsidP="006A0564">
            <w:pPr>
              <w:pStyle w:val="ListParagraph"/>
              <w:numPr>
                <w:ilvl w:val="0"/>
                <w:numId w:val="30"/>
              </w:numPr>
              <w:tabs>
                <w:tab w:val="left" w:pos="968"/>
                <w:tab w:val="left" w:pos="1133"/>
                <w:tab w:val="left" w:pos="1843"/>
                <w:tab w:val="left" w:pos="1964"/>
                <w:tab w:val="left" w:pos="2218"/>
              </w:tabs>
              <w:ind w:left="198" w:right="102" w:hanging="284"/>
              <w:jc w:val="both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FC1DF6">
              <w:rPr>
                <w:rFonts w:ascii="Times New Roman" w:eastAsia="Times New Roman" w:hAnsi="Times New Roman" w:cs="Times New Roman"/>
                <w:sz w:val="24"/>
                <w:lang w:val="id-ID"/>
              </w:rPr>
              <w:t>Memberikan kesimpul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C1DF6">
              <w:rPr>
                <w:rFonts w:ascii="Times New Roman" w:eastAsia="Times New Roman" w:hAnsi="Times New Roman" w:cs="Times New Roman"/>
                <w:spacing w:val="-3"/>
                <w:sz w:val="24"/>
                <w:lang w:val="id-ID"/>
              </w:rPr>
              <w:t xml:space="preserve">terkait </w:t>
            </w:r>
            <w:r w:rsidRPr="00FC1DF6">
              <w:rPr>
                <w:rFonts w:ascii="Times New Roman" w:eastAsia="Times New Roman" w:hAnsi="Times New Roman" w:cs="Times New Roman"/>
                <w:sz w:val="24"/>
                <w:lang w:val="id-ID"/>
              </w:rPr>
              <w:t>mater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C1DF6">
              <w:rPr>
                <w:rFonts w:ascii="Times New Roman" w:eastAsia="Times New Roman" w:hAnsi="Times New Roman" w:cs="Times New Roman"/>
                <w:sz w:val="24"/>
                <w:lang w:val="id-ID"/>
              </w:rPr>
              <w:t>yan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C1DF6">
              <w:rPr>
                <w:rFonts w:ascii="Times New Roman" w:eastAsia="Times New Roman" w:hAnsi="Times New Roman" w:cs="Times New Roman"/>
                <w:spacing w:val="-4"/>
                <w:sz w:val="24"/>
                <w:lang w:val="id-ID"/>
              </w:rPr>
              <w:t>dibahas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C1DF6">
              <w:rPr>
                <w:rFonts w:ascii="Times New Roman" w:eastAsia="Times New Roman" w:hAnsi="Times New Roman" w:cs="Times New Roman"/>
                <w:sz w:val="24"/>
                <w:lang w:val="id-ID"/>
              </w:rPr>
              <w:t>pad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C1DF6">
              <w:rPr>
                <w:rFonts w:ascii="Times New Roman" w:eastAsia="Times New Roman" w:hAnsi="Times New Roman" w:cs="Times New Roman"/>
                <w:sz w:val="24"/>
                <w:lang w:val="id-ID"/>
              </w:rPr>
              <w:t>pertemu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C1DF6">
              <w:rPr>
                <w:rFonts w:ascii="Times New Roman" w:eastAsia="Times New Roman" w:hAnsi="Times New Roman" w:cs="Times New Roman"/>
                <w:spacing w:val="-5"/>
                <w:sz w:val="24"/>
                <w:lang w:val="id-ID"/>
              </w:rPr>
              <w:t>kali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C1DF6">
              <w:rPr>
                <w:rFonts w:ascii="Times New Roman" w:eastAsia="Times New Roman" w:hAnsi="Times New Roman" w:cs="Times New Roman"/>
                <w:sz w:val="24"/>
                <w:lang w:val="id-ID"/>
              </w:rPr>
              <w:t>ini.</w:t>
            </w:r>
            <w:r w:rsidRPr="003C4067">
              <w:rPr>
                <w:rFonts w:ascii="Times New Roman" w:eastAsia="Times New Roman" w:hAnsi="Times New Roman" w:cs="Times New Roman"/>
                <w:sz w:val="24"/>
                <w:lang w:val="id-ID"/>
              </w:rPr>
              <w:t xml:space="preserve"> </w:t>
            </w:r>
          </w:p>
          <w:p w14:paraId="580BC089" w14:textId="77777777" w:rsidR="00DC0C29" w:rsidRPr="00721109" w:rsidRDefault="00DC0C29" w:rsidP="006A0564">
            <w:pPr>
              <w:pStyle w:val="ListParagraph"/>
              <w:numPr>
                <w:ilvl w:val="0"/>
                <w:numId w:val="30"/>
              </w:numPr>
              <w:tabs>
                <w:tab w:val="left" w:pos="968"/>
                <w:tab w:val="left" w:pos="1133"/>
                <w:tab w:val="left" w:pos="1843"/>
                <w:tab w:val="left" w:pos="1964"/>
                <w:tab w:val="left" w:pos="2218"/>
              </w:tabs>
              <w:ind w:left="198" w:right="102" w:hanging="284"/>
              <w:jc w:val="both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3C4067">
              <w:rPr>
                <w:rFonts w:ascii="Times New Roman" w:eastAsia="Times New Roman" w:hAnsi="Times New Roman" w:cs="Times New Roman"/>
                <w:sz w:val="24"/>
                <w:lang w:val="id-ID"/>
              </w:rPr>
              <w:lastRenderedPageBreak/>
              <w:t>Menyampaik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C4067">
              <w:rPr>
                <w:rFonts w:ascii="Times New Roman" w:eastAsia="Times New Roman" w:hAnsi="Times New Roman" w:cs="Times New Roman"/>
                <w:sz w:val="24"/>
                <w:lang w:val="id-ID"/>
              </w:rPr>
              <w:t>topik bahas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C4067">
              <w:rPr>
                <w:rFonts w:ascii="Times New Roman" w:eastAsia="Times New Roman" w:hAnsi="Times New Roman" w:cs="Times New Roman"/>
                <w:sz w:val="24"/>
                <w:lang w:val="id-ID"/>
              </w:rPr>
              <w:t>pada pertemuan selanjutnya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55E62BA6" w14:textId="77777777" w:rsidR="00DC0C29" w:rsidRPr="00721109" w:rsidRDefault="00DC0C29" w:rsidP="006A0564">
            <w:pPr>
              <w:pStyle w:val="ListParagraph"/>
              <w:numPr>
                <w:ilvl w:val="0"/>
                <w:numId w:val="30"/>
              </w:numPr>
              <w:tabs>
                <w:tab w:val="left" w:pos="968"/>
                <w:tab w:val="left" w:pos="1133"/>
                <w:tab w:val="left" w:pos="1843"/>
                <w:tab w:val="left" w:pos="1964"/>
                <w:tab w:val="left" w:pos="2218"/>
              </w:tabs>
              <w:ind w:left="198" w:right="102" w:hanging="284"/>
              <w:jc w:val="both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721109">
              <w:rPr>
                <w:rFonts w:ascii="Times New Roman" w:eastAsia="Times New Roman" w:hAnsi="Times New Roman" w:cs="Times New Roman"/>
                <w:sz w:val="24"/>
                <w:lang w:val="id-ID"/>
              </w:rPr>
              <w:t>Menutup</w:t>
            </w: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 xml:space="preserve"> </w:t>
            </w:r>
            <w:r w:rsidRPr="00721109">
              <w:rPr>
                <w:rFonts w:ascii="Times New Roman" w:eastAsia="Times New Roman" w:hAnsi="Times New Roman" w:cs="Times New Roman"/>
                <w:sz w:val="24"/>
                <w:lang w:val="id-ID"/>
              </w:rPr>
              <w:t>pembelajar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n </w:t>
            </w:r>
            <w:r w:rsidRPr="00721109">
              <w:rPr>
                <w:rFonts w:ascii="Times New Roman" w:eastAsia="Times New Roman" w:hAnsi="Times New Roman" w:cs="Times New Roman"/>
                <w:sz w:val="24"/>
                <w:lang w:val="id-ID"/>
              </w:rPr>
              <w:t>dengan doa.</w:t>
            </w:r>
          </w:p>
        </w:tc>
        <w:tc>
          <w:tcPr>
            <w:tcW w:w="2560" w:type="dxa"/>
          </w:tcPr>
          <w:p w14:paraId="7A255E03" w14:textId="77777777" w:rsidR="00DC0C29" w:rsidRPr="00FE0AA8" w:rsidRDefault="00DC0C29" w:rsidP="006A0564">
            <w:pPr>
              <w:pStyle w:val="ListParagraph"/>
              <w:numPr>
                <w:ilvl w:val="0"/>
                <w:numId w:val="30"/>
              </w:numPr>
              <w:tabs>
                <w:tab w:val="left" w:pos="2880"/>
              </w:tabs>
              <w:ind w:left="333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E0A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A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enga</w:t>
            </w:r>
            <w:r w:rsidRPr="00FE0A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rkan kesimpulan yang dijelaskan oleh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9489B6" w14:textId="77777777" w:rsidR="00DC0C29" w:rsidRPr="00FE0AA8" w:rsidRDefault="00DC0C29" w:rsidP="006A0564">
            <w:pPr>
              <w:pStyle w:val="ListParagraph"/>
              <w:tabs>
                <w:tab w:val="left" w:pos="2880"/>
              </w:tabs>
              <w:ind w:left="333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0B73BEE5" w14:textId="77777777" w:rsidR="00DC0C29" w:rsidRPr="00FE0AA8" w:rsidRDefault="00DC0C29" w:rsidP="006A0564">
            <w:pPr>
              <w:pStyle w:val="ListParagraph"/>
              <w:numPr>
                <w:ilvl w:val="0"/>
                <w:numId w:val="30"/>
              </w:numPr>
              <w:tabs>
                <w:tab w:val="left" w:pos="2880"/>
              </w:tabs>
              <w:ind w:left="333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E0A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mendengar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A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yampaikan d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. </w:t>
            </w:r>
          </w:p>
          <w:p w14:paraId="726F1E5F" w14:textId="77777777" w:rsidR="00DC0C29" w:rsidRPr="005703D8" w:rsidRDefault="00DC0C29" w:rsidP="006A0564">
            <w:pPr>
              <w:pStyle w:val="ListParagraph"/>
              <w:numPr>
                <w:ilvl w:val="0"/>
                <w:numId w:val="30"/>
              </w:numPr>
              <w:tabs>
                <w:tab w:val="left" w:pos="2880"/>
              </w:tabs>
              <w:ind w:left="333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703D8">
              <w:rPr>
                <w:rFonts w:ascii="Times New Roman" w:eastAsia="Calibri" w:hAnsi="Times New Roman" w:cs="Times New Roman"/>
                <w:sz w:val="24"/>
                <w:lang w:val="id-ID"/>
              </w:rPr>
              <w:t>Siswa</w:t>
            </w:r>
            <w:r w:rsidRPr="005703D8">
              <w:rPr>
                <w:rFonts w:ascii="Times New Roman" w:eastAsia="Calibri" w:hAnsi="Times New Roman" w:cs="Times New Roman"/>
                <w:spacing w:val="-3"/>
                <w:sz w:val="24"/>
                <w:lang w:val="id-ID"/>
              </w:rPr>
              <w:t xml:space="preserve"> </w:t>
            </w:r>
            <w:r w:rsidRPr="005703D8">
              <w:rPr>
                <w:rFonts w:ascii="Times New Roman" w:eastAsia="Calibri" w:hAnsi="Times New Roman" w:cs="Times New Roman"/>
                <w:sz w:val="24"/>
                <w:lang w:val="id-ID"/>
              </w:rPr>
              <w:t>berdoa</w:t>
            </w:r>
          </w:p>
        </w:tc>
        <w:tc>
          <w:tcPr>
            <w:tcW w:w="990" w:type="dxa"/>
          </w:tcPr>
          <w:p w14:paraId="2BED11C8" w14:textId="77777777" w:rsidR="00DC0C29" w:rsidRDefault="00DC0C29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Menit</w:t>
            </w:r>
          </w:p>
        </w:tc>
      </w:tr>
    </w:tbl>
    <w:p w14:paraId="70AAFFFF" w14:textId="77777777" w:rsidR="008304A8" w:rsidRDefault="00830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9223733" w14:textId="4E8AB09C" w:rsidR="005703D8" w:rsidRDefault="008304A8" w:rsidP="008E5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1394CE5D" wp14:editId="2C1F58E0">
            <wp:simplePos x="0" y="0"/>
            <wp:positionH relativeFrom="margin">
              <wp:align>left</wp:align>
            </wp:positionH>
            <wp:positionV relativeFrom="paragraph">
              <wp:posOffset>432</wp:posOffset>
            </wp:positionV>
            <wp:extent cx="1695450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19416" y="21140"/>
                <wp:lineTo x="20872" y="14706"/>
                <wp:lineTo x="21357" y="9191"/>
                <wp:lineTo x="1941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6347A" w14:textId="38380410" w:rsidR="008304A8" w:rsidRDefault="008304A8" w:rsidP="008E58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3933"/>
        <w:gridCol w:w="1991"/>
        <w:gridCol w:w="868"/>
      </w:tblGrid>
      <w:tr w:rsidR="00445B98" w14:paraId="62843E49" w14:textId="77777777" w:rsidTr="006A0564">
        <w:trPr>
          <w:trHeight w:val="445"/>
        </w:trPr>
        <w:tc>
          <w:tcPr>
            <w:tcW w:w="1819" w:type="dxa"/>
            <w:vMerge w:val="restart"/>
          </w:tcPr>
          <w:p w14:paraId="1FAB2071" w14:textId="77777777" w:rsidR="00445B98" w:rsidRPr="00044280" w:rsidRDefault="00445B98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</w:p>
        </w:tc>
        <w:tc>
          <w:tcPr>
            <w:tcW w:w="5118" w:type="dxa"/>
            <w:gridSpan w:val="2"/>
          </w:tcPr>
          <w:p w14:paraId="03085410" w14:textId="77777777" w:rsidR="00445B98" w:rsidRPr="00044280" w:rsidRDefault="00445B98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  <w:tc>
          <w:tcPr>
            <w:tcW w:w="990" w:type="dxa"/>
            <w:vMerge w:val="restart"/>
          </w:tcPr>
          <w:p w14:paraId="718DA873" w14:textId="77777777" w:rsidR="00445B98" w:rsidRPr="00044280" w:rsidRDefault="00445B98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okasi Waktu</w:t>
            </w:r>
          </w:p>
        </w:tc>
      </w:tr>
      <w:tr w:rsidR="00445B98" w14:paraId="17DBA1C5" w14:textId="77777777" w:rsidTr="006A0564">
        <w:trPr>
          <w:trHeight w:val="429"/>
        </w:trPr>
        <w:tc>
          <w:tcPr>
            <w:tcW w:w="1819" w:type="dxa"/>
            <w:vMerge/>
          </w:tcPr>
          <w:p w14:paraId="065666B1" w14:textId="77777777" w:rsidR="00445B98" w:rsidRDefault="00445B98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14:paraId="3BAE448E" w14:textId="77777777" w:rsidR="00445B98" w:rsidRPr="00044280" w:rsidRDefault="00445B98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 Guru</w:t>
            </w:r>
          </w:p>
        </w:tc>
        <w:tc>
          <w:tcPr>
            <w:tcW w:w="2560" w:type="dxa"/>
          </w:tcPr>
          <w:p w14:paraId="2788D487" w14:textId="77777777" w:rsidR="00445B98" w:rsidRPr="00044280" w:rsidRDefault="00445B98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 Siswa</w:t>
            </w:r>
          </w:p>
        </w:tc>
        <w:tc>
          <w:tcPr>
            <w:tcW w:w="990" w:type="dxa"/>
            <w:vMerge/>
          </w:tcPr>
          <w:p w14:paraId="474E09D2" w14:textId="77777777" w:rsidR="00445B98" w:rsidRDefault="00445B98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B98" w14:paraId="6199B545" w14:textId="77777777" w:rsidTr="006A0564">
        <w:tc>
          <w:tcPr>
            <w:tcW w:w="1819" w:type="dxa"/>
          </w:tcPr>
          <w:p w14:paraId="5FD9CC4B" w14:textId="77777777" w:rsidR="00445B98" w:rsidRPr="00044280" w:rsidRDefault="00445B98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ahuluan</w:t>
            </w:r>
          </w:p>
        </w:tc>
        <w:tc>
          <w:tcPr>
            <w:tcW w:w="2558" w:type="dxa"/>
          </w:tcPr>
          <w:p w14:paraId="417F4F42" w14:textId="77777777" w:rsidR="00445B98" w:rsidRPr="00AE31E2" w:rsidRDefault="00445B98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"/>
              </w:rPr>
            </w:pPr>
            <w:r w:rsidRPr="00AE31E2">
              <w:rPr>
                <w:rFonts w:ascii="Times New Roman" w:hAnsi="Times New Roman" w:cs="Times New Roman"/>
                <w:b/>
                <w:sz w:val="24"/>
                <w:szCs w:val="24"/>
                <w:lang w:val="id"/>
              </w:rPr>
              <w:t>Orientasi</w:t>
            </w:r>
          </w:p>
          <w:p w14:paraId="4C107409" w14:textId="77777777" w:rsidR="00445B98" w:rsidRPr="009919C0" w:rsidRDefault="00445B98" w:rsidP="006A0564">
            <w:pPr>
              <w:numPr>
                <w:ilvl w:val="0"/>
                <w:numId w:val="15"/>
              </w:numPr>
              <w:tabs>
                <w:tab w:val="left" w:pos="2880"/>
              </w:tabs>
              <w:ind w:left="18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Melakukan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embukaan dengan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alam pembuka, memanjatkan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yukur kepada Tuhan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YME dan berdoa untuk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memulai.</w:t>
            </w:r>
          </w:p>
          <w:p w14:paraId="2E406E0A" w14:textId="77777777" w:rsidR="00445B98" w:rsidRDefault="00445B98" w:rsidP="006A0564">
            <w:pPr>
              <w:numPr>
                <w:ilvl w:val="0"/>
                <w:numId w:val="15"/>
              </w:numPr>
              <w:tabs>
                <w:tab w:val="left" w:pos="2880"/>
              </w:tabs>
              <w:ind w:left="18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Memeriksa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kehadiran siswa sebagai sikap disiplin.</w:t>
            </w:r>
          </w:p>
          <w:p w14:paraId="78CA3744" w14:textId="77777777" w:rsidR="00445B98" w:rsidRDefault="00445B98" w:rsidP="006A0564">
            <w:pPr>
              <w:tabs>
                <w:tab w:val="left" w:pos="2880"/>
              </w:tabs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00B73068" w14:textId="77777777" w:rsidR="00445B98" w:rsidRPr="00AE31E2" w:rsidRDefault="00445B98" w:rsidP="006A0564">
            <w:pPr>
              <w:numPr>
                <w:ilvl w:val="0"/>
                <w:numId w:val="15"/>
              </w:numPr>
              <w:tabs>
                <w:tab w:val="left" w:pos="2880"/>
              </w:tabs>
              <w:ind w:left="18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Menyiapkan fisik dan psikis</w:t>
            </w:r>
            <w:r w:rsidRPr="00AE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iswa dalam mengawali kegiatan</w:t>
            </w:r>
            <w:r w:rsidRPr="0099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1E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embelajaran.</w:t>
            </w:r>
          </w:p>
          <w:p w14:paraId="0EC8AD46" w14:textId="77777777" w:rsidR="00445B98" w:rsidRPr="009C09F2" w:rsidRDefault="00445B98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"/>
              </w:rPr>
            </w:pPr>
            <w:r w:rsidRPr="009C09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"/>
              </w:rPr>
              <w:t>Memotivasi</w:t>
            </w:r>
          </w:p>
          <w:p w14:paraId="43ABFF58" w14:textId="77777777" w:rsidR="00445B98" w:rsidRDefault="00445B98" w:rsidP="006A0564">
            <w:pPr>
              <w:pStyle w:val="ListParagraph"/>
              <w:numPr>
                <w:ilvl w:val="0"/>
                <w:numId w:val="23"/>
              </w:numPr>
              <w:tabs>
                <w:tab w:val="left" w:pos="2880"/>
              </w:tabs>
              <w:spacing w:after="160"/>
              <w:ind w:left="18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Menyampaik</w:t>
            </w:r>
            <w:r>
              <w:rPr>
                <w:rFonts w:ascii="Times New Roman" w:hAnsi="Times New Roman" w:cs="Times New Roman"/>
                <w:sz w:val="24"/>
                <w:szCs w:val="24"/>
                <w:lang w:val="id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tujuan</w:t>
            </w:r>
            <w:r w:rsidRPr="009C0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embel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ada</w:t>
            </w:r>
            <w:r w:rsidRPr="009C0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ertemu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yang berlangsung.</w:t>
            </w:r>
          </w:p>
          <w:p w14:paraId="386F98B1" w14:textId="77777777" w:rsidR="00445B98" w:rsidRDefault="00445B98" w:rsidP="006A0564">
            <w:pPr>
              <w:pStyle w:val="ListParagraph"/>
              <w:numPr>
                <w:ilvl w:val="0"/>
                <w:numId w:val="23"/>
              </w:numPr>
              <w:tabs>
                <w:tab w:val="left" w:pos="2880"/>
              </w:tabs>
              <w:spacing w:after="160"/>
              <w:ind w:left="18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9C09F2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iswa diajak menyanyi lagu “disini senang” untuk menyegarkan suasana kembali.</w:t>
            </w:r>
          </w:p>
          <w:p w14:paraId="2C4185A2" w14:textId="77777777" w:rsidR="00445B98" w:rsidRDefault="00445B98" w:rsidP="006A0564">
            <w:pPr>
              <w:pStyle w:val="ListParagraph"/>
              <w:tabs>
                <w:tab w:val="left" w:pos="2880"/>
              </w:tabs>
              <w:spacing w:after="160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68B06EB1" w14:textId="77777777" w:rsidR="00445B98" w:rsidRPr="00ED3089" w:rsidRDefault="00445B98" w:rsidP="006A0564">
            <w:pPr>
              <w:pStyle w:val="ListParagraph"/>
              <w:tabs>
                <w:tab w:val="left" w:pos="2880"/>
              </w:tabs>
              <w:spacing w:after="160"/>
              <w:ind w:left="1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"/>
              </w:rPr>
            </w:pPr>
            <w:r w:rsidRPr="00ED30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"/>
              </w:rPr>
              <w:t>Pemberian Acuan</w:t>
            </w:r>
          </w:p>
          <w:p w14:paraId="53936A25" w14:textId="77777777" w:rsidR="00445B98" w:rsidRDefault="00445B98" w:rsidP="006A0564">
            <w:pPr>
              <w:pStyle w:val="ListParagraph"/>
              <w:numPr>
                <w:ilvl w:val="0"/>
                <w:numId w:val="15"/>
              </w:numPr>
              <w:tabs>
                <w:tab w:val="left" w:pos="2880"/>
              </w:tabs>
              <w:spacing w:after="160"/>
              <w:ind w:left="17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Memberitahukan materi pelajaran yang 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dibahas</w:t>
            </w:r>
            <w:r w:rsidRPr="00ED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ada pertemuan saat itu.</w:t>
            </w:r>
          </w:p>
          <w:p w14:paraId="595BF238" w14:textId="77777777" w:rsidR="00445B98" w:rsidRDefault="00445B98" w:rsidP="006A0564">
            <w:pPr>
              <w:pStyle w:val="ListParagraph"/>
              <w:tabs>
                <w:tab w:val="left" w:pos="2880"/>
              </w:tabs>
              <w:spacing w:after="160"/>
              <w:ind w:left="179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376833F3" w14:textId="77777777" w:rsidR="00445B98" w:rsidRPr="00F41D5D" w:rsidRDefault="00445B98" w:rsidP="006A0564">
            <w:pPr>
              <w:pStyle w:val="ListParagraph"/>
              <w:numPr>
                <w:ilvl w:val="0"/>
                <w:numId w:val="15"/>
              </w:numPr>
              <w:tabs>
                <w:tab w:val="left" w:pos="2880"/>
              </w:tabs>
              <w:spacing w:after="160"/>
              <w:ind w:left="17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Memberitahukan tentang kompetensi inti</w:t>
            </w:r>
            <w:r w:rsidRPr="00ED30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Kompet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dasar,indikator dan kkm pada</w:t>
            </w:r>
            <w:r w:rsidRPr="00ED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089">
              <w:rPr>
                <w:rFonts w:ascii="Times New Roman" w:hAnsi="Times New Roman" w:cs="Times New Roman"/>
                <w:sz w:val="24"/>
                <w:szCs w:val="24"/>
                <w:lang w:val="id"/>
              </w:rPr>
              <w:t>pertemuan berlangsung.</w:t>
            </w:r>
          </w:p>
        </w:tc>
        <w:tc>
          <w:tcPr>
            <w:tcW w:w="2560" w:type="dxa"/>
          </w:tcPr>
          <w:p w14:paraId="339DB071" w14:textId="77777777" w:rsidR="00445B98" w:rsidRDefault="00445B98" w:rsidP="006A056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6BD9C" w14:textId="77777777" w:rsidR="00445B98" w:rsidRDefault="00445B98" w:rsidP="006A0564">
            <w:pPr>
              <w:numPr>
                <w:ilvl w:val="0"/>
                <w:numId w:val="14"/>
              </w:numPr>
              <w:tabs>
                <w:tab w:val="left" w:pos="2880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iswa</w:t>
            </w:r>
            <w:r w:rsidRPr="009919C0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t>enjawab</w:t>
            </w:r>
            <w:r w:rsidRPr="0099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alam, berdoa.</w:t>
            </w:r>
          </w:p>
          <w:p w14:paraId="2324EC5B" w14:textId="77777777" w:rsidR="00445B98" w:rsidRDefault="00445B98" w:rsidP="006A056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5A8C1B00" w14:textId="77777777" w:rsidR="00445B98" w:rsidRDefault="00445B98" w:rsidP="006A056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4BF4B4D4" w14:textId="77777777" w:rsidR="00445B98" w:rsidRDefault="00445B98" w:rsidP="006A056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05C9FD17" w14:textId="77777777" w:rsidR="00445B98" w:rsidRDefault="00445B98" w:rsidP="006A056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30FF0731" w14:textId="77777777" w:rsidR="00445B98" w:rsidRPr="009919C0" w:rsidRDefault="00445B98" w:rsidP="006A056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</w:p>
          <w:p w14:paraId="42C3A03E" w14:textId="77777777" w:rsidR="00445B98" w:rsidRDefault="00445B98" w:rsidP="006A0564">
            <w:pPr>
              <w:numPr>
                <w:ilvl w:val="0"/>
                <w:numId w:val="14"/>
              </w:numPr>
              <w:tabs>
                <w:tab w:val="left" w:pos="2880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iswa  menjawab hadir ketika guru memerik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t>kehadirannya.</w:t>
            </w:r>
          </w:p>
          <w:p w14:paraId="65E74243" w14:textId="77777777" w:rsidR="00445B98" w:rsidRPr="009919C0" w:rsidRDefault="00445B98" w:rsidP="006A0564">
            <w:pPr>
              <w:numPr>
                <w:ilvl w:val="0"/>
                <w:numId w:val="14"/>
              </w:numPr>
              <w:tabs>
                <w:tab w:val="left" w:pos="2880"/>
              </w:tabs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9919C0">
              <w:rPr>
                <w:rFonts w:ascii="Times New Roman" w:hAnsi="Times New Roman" w:cs="Times New Roman"/>
                <w:sz w:val="24"/>
                <w:szCs w:val="24"/>
                <w:lang w:val="id"/>
              </w:rPr>
              <w:t>Siswa siap  secara fisik dan psikis dalam mengawali kegiatan.</w:t>
            </w:r>
          </w:p>
          <w:p w14:paraId="73E5F913" w14:textId="77777777" w:rsidR="00445B98" w:rsidRDefault="00445B98" w:rsidP="006A056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14DF4" w14:textId="77777777" w:rsidR="00445B98" w:rsidRDefault="00445B98" w:rsidP="006A056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278" w:hanging="278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t>Siswa menyimak dan mencatat</w:t>
            </w: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tab/>
              <w:t>tujuan pembelajaran.</w:t>
            </w:r>
          </w:p>
          <w:p w14:paraId="596873D0" w14:textId="77777777" w:rsidR="00445B98" w:rsidRPr="00FD27E3" w:rsidRDefault="00445B98" w:rsidP="006A0564">
            <w:pPr>
              <w:widowControl w:val="0"/>
              <w:autoSpaceDE w:val="0"/>
              <w:autoSpaceDN w:val="0"/>
              <w:ind w:left="278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  <w:p w14:paraId="172FDB2A" w14:textId="77777777" w:rsidR="00445B98" w:rsidRPr="00FD27E3" w:rsidRDefault="00445B98" w:rsidP="006A0564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t>Siswa bernyanyi bersama-sama.</w:t>
            </w:r>
          </w:p>
          <w:p w14:paraId="21F7A39D" w14:textId="77777777" w:rsidR="00445B98" w:rsidRDefault="00445B98" w:rsidP="006A056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C9135" w14:textId="77777777" w:rsidR="00445B98" w:rsidRDefault="00445B98" w:rsidP="006A056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B698E" w14:textId="77777777" w:rsidR="00445B98" w:rsidRDefault="00445B98" w:rsidP="006A056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D5B7B" w14:textId="77777777" w:rsidR="00445B98" w:rsidRDefault="00445B98" w:rsidP="006A056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B50EE" w14:textId="77777777" w:rsidR="00445B98" w:rsidRDefault="00445B98" w:rsidP="006A056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C8CBB" w14:textId="77777777" w:rsidR="00445B98" w:rsidRPr="00FD27E3" w:rsidRDefault="00445B98" w:rsidP="006A0564">
            <w:pPr>
              <w:numPr>
                <w:ilvl w:val="0"/>
                <w:numId w:val="15"/>
              </w:numPr>
              <w:ind w:left="278" w:hanging="284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t xml:space="preserve">Siswa mendengarkan penyampaian </w:t>
            </w: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lastRenderedPageBreak/>
              <w:t>dari guru dan mencatat materi yang akan dibahas.</w:t>
            </w:r>
          </w:p>
          <w:p w14:paraId="767FCCB4" w14:textId="77777777" w:rsidR="00445B98" w:rsidRDefault="00445B98" w:rsidP="006A0564">
            <w:pPr>
              <w:numPr>
                <w:ilvl w:val="0"/>
                <w:numId w:val="15"/>
              </w:numPr>
              <w:ind w:left="278" w:hanging="284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t>Siswa menyimak pemberitahuan guru.</w:t>
            </w:r>
          </w:p>
          <w:p w14:paraId="1FDD0F60" w14:textId="77777777" w:rsidR="00445B98" w:rsidRPr="00FD27E3" w:rsidRDefault="00445B98" w:rsidP="006A0564">
            <w:pPr>
              <w:ind w:left="278"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  <w:p w14:paraId="7EA3A49F" w14:textId="77777777" w:rsidR="00445B98" w:rsidRDefault="00445B98" w:rsidP="006A0564">
            <w:pPr>
              <w:numPr>
                <w:ilvl w:val="0"/>
                <w:numId w:val="15"/>
              </w:numPr>
              <w:ind w:left="278" w:hanging="27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FD27E3">
              <w:rPr>
                <w:rFonts w:ascii="Times New Roman" w:eastAsia="Times New Roman" w:hAnsi="Times New Roman" w:cs="Times New Roman"/>
                <w:sz w:val="24"/>
                <w:lang w:val="id"/>
              </w:rPr>
              <w:t>Siswa mendengarkan penjelasan dari guru</w:t>
            </w:r>
          </w:p>
          <w:p w14:paraId="66EF644A" w14:textId="77777777" w:rsidR="00445B98" w:rsidRDefault="00445B98" w:rsidP="006A056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  <w:p w14:paraId="08E766E5" w14:textId="77777777" w:rsidR="00445B98" w:rsidRPr="009B1827" w:rsidRDefault="00445B98" w:rsidP="006A056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</w:p>
        </w:tc>
        <w:tc>
          <w:tcPr>
            <w:tcW w:w="990" w:type="dxa"/>
          </w:tcPr>
          <w:p w14:paraId="306303E8" w14:textId="77777777" w:rsidR="00445B98" w:rsidRDefault="00445B98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Menit</w:t>
            </w:r>
          </w:p>
        </w:tc>
      </w:tr>
      <w:tr w:rsidR="00445B98" w14:paraId="373BD759" w14:textId="77777777" w:rsidTr="006A0564">
        <w:tc>
          <w:tcPr>
            <w:tcW w:w="1819" w:type="dxa"/>
          </w:tcPr>
          <w:p w14:paraId="60CBF7AC" w14:textId="77777777" w:rsidR="00445B98" w:rsidRPr="00044280" w:rsidRDefault="00445B98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egiatan Inti</w:t>
            </w:r>
          </w:p>
        </w:tc>
        <w:tc>
          <w:tcPr>
            <w:tcW w:w="2558" w:type="dxa"/>
          </w:tcPr>
          <w:p w14:paraId="16D39D9D" w14:textId="0A70994F" w:rsidR="00445B98" w:rsidRPr="0053547B" w:rsidRDefault="00445B98" w:rsidP="0053547B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82" w:right="104" w:hanging="284"/>
              <w:jc w:val="both"/>
              <w:rPr>
                <w:rFonts w:ascii="Wingdings" w:hAnsi="Wingdings"/>
                <w:sz w:val="24"/>
                <w:lang w:val="id-ID"/>
              </w:rPr>
            </w:pPr>
            <w:r w:rsidRPr="00ED3089">
              <w:rPr>
                <w:sz w:val="24"/>
                <w:szCs w:val="24"/>
                <w:lang w:val="id"/>
              </w:rPr>
              <w:t xml:space="preserve">Guru </w:t>
            </w:r>
            <w:r>
              <w:rPr>
                <w:sz w:val="24"/>
                <w:szCs w:val="24"/>
              </w:rPr>
              <w:t>m</w:t>
            </w:r>
            <w:r w:rsidRPr="00ED3089">
              <w:rPr>
                <w:sz w:val="24"/>
                <w:szCs w:val="24"/>
                <w:lang w:val="id"/>
              </w:rPr>
              <w:t xml:space="preserve">engajukan </w:t>
            </w:r>
            <w:r>
              <w:rPr>
                <w:sz w:val="24"/>
                <w:szCs w:val="24"/>
              </w:rPr>
              <w:t>tanya jawab dengan siswa terkait pelajaran yang sudah dipelajari seputar cuaca dan pecahan.</w:t>
            </w:r>
          </w:p>
          <w:p w14:paraId="2489EC85" w14:textId="6C971BDD" w:rsidR="00445B98" w:rsidRPr="0053547B" w:rsidRDefault="00445B98" w:rsidP="0053547B">
            <w:pPr>
              <w:pStyle w:val="TableParagraph"/>
              <w:numPr>
                <w:ilvl w:val="0"/>
                <w:numId w:val="24"/>
              </w:numPr>
              <w:ind w:left="182" w:right="104" w:hanging="284"/>
              <w:jc w:val="both"/>
              <w:rPr>
                <w:sz w:val="24"/>
                <w:lang w:val="id"/>
              </w:rPr>
            </w:pPr>
            <w:r>
              <w:rPr>
                <w:sz w:val="24"/>
              </w:rPr>
              <w:t>Guru m</w:t>
            </w:r>
            <w:r w:rsidRPr="0014719A">
              <w:rPr>
                <w:sz w:val="24"/>
                <w:lang w:val="id"/>
              </w:rPr>
              <w:t>engintruksikan siswa agar</w:t>
            </w:r>
            <w:r>
              <w:rPr>
                <w:sz w:val="24"/>
              </w:rPr>
              <w:t xml:space="preserve"> </w:t>
            </w:r>
            <w:r w:rsidRPr="0014719A">
              <w:rPr>
                <w:sz w:val="24"/>
                <w:lang w:val="id"/>
              </w:rPr>
              <w:t>membuat kelompok</w:t>
            </w:r>
            <w:r>
              <w:rPr>
                <w:sz w:val="24"/>
              </w:rPr>
              <w:t>.</w:t>
            </w:r>
          </w:p>
          <w:p w14:paraId="670FF3CB" w14:textId="391A461F" w:rsidR="00445B98" w:rsidRPr="0053547B" w:rsidRDefault="00445B98" w:rsidP="006A0564">
            <w:pPr>
              <w:pStyle w:val="TableParagraph"/>
              <w:numPr>
                <w:ilvl w:val="0"/>
                <w:numId w:val="24"/>
              </w:numPr>
              <w:ind w:left="182" w:right="104" w:hanging="284"/>
              <w:jc w:val="both"/>
              <w:rPr>
                <w:sz w:val="24"/>
                <w:lang w:val="id"/>
              </w:rPr>
            </w:pPr>
            <w:r w:rsidRPr="00C349AC">
              <w:rPr>
                <w:sz w:val="24"/>
                <w:lang w:val="id"/>
              </w:rPr>
              <w:t xml:space="preserve">Memberikan penjelasan </w:t>
            </w:r>
            <w:r>
              <w:rPr>
                <w:sz w:val="24"/>
              </w:rPr>
              <w:t xml:space="preserve">tinggi rendahnya saat bernyanyi. </w:t>
            </w:r>
          </w:p>
          <w:p w14:paraId="6802C5C3" w14:textId="66326CCB" w:rsidR="00445B98" w:rsidRPr="0053547B" w:rsidRDefault="00445B98" w:rsidP="006A0564">
            <w:pPr>
              <w:pStyle w:val="TableParagraph"/>
              <w:numPr>
                <w:ilvl w:val="0"/>
                <w:numId w:val="24"/>
              </w:numPr>
              <w:ind w:left="182" w:right="104" w:hanging="284"/>
              <w:jc w:val="both"/>
              <w:rPr>
                <w:sz w:val="24"/>
                <w:lang w:val="id"/>
              </w:rPr>
            </w:pPr>
            <w:r>
              <w:rPr>
                <w:sz w:val="24"/>
              </w:rPr>
              <w:t>Guru m</w:t>
            </w:r>
            <w:r w:rsidRPr="0096291E">
              <w:rPr>
                <w:sz w:val="24"/>
              </w:rPr>
              <w:t xml:space="preserve">emberi tugas </w:t>
            </w:r>
            <w:r>
              <w:rPr>
                <w:sz w:val="24"/>
              </w:rPr>
              <w:t xml:space="preserve">kepada tiap kelompok untuk dapat menyanyikan lagu ambilkan bulan bu dengan benar. </w:t>
            </w:r>
          </w:p>
          <w:p w14:paraId="2CB9C910" w14:textId="597CEB48" w:rsidR="00445B98" w:rsidRPr="000B02BC" w:rsidRDefault="00445B98" w:rsidP="000B02BC">
            <w:pPr>
              <w:pStyle w:val="TableParagraph"/>
              <w:numPr>
                <w:ilvl w:val="0"/>
                <w:numId w:val="24"/>
              </w:numPr>
              <w:ind w:left="182" w:right="104" w:hanging="284"/>
              <w:jc w:val="both"/>
              <w:rPr>
                <w:sz w:val="24"/>
                <w:lang w:val="id"/>
              </w:rPr>
            </w:pPr>
            <w:r>
              <w:rPr>
                <w:sz w:val="24"/>
              </w:rPr>
              <w:t>Guru memperhatiakan siswa saat bernyanyi. Untuk siswa yang tidak ikut bernyanyi akan mendapat hukuman.</w:t>
            </w:r>
          </w:p>
          <w:p w14:paraId="6E632BEC" w14:textId="66B0A74D" w:rsidR="00445B98" w:rsidRPr="000B78EA" w:rsidRDefault="00445B98" w:rsidP="006A0564">
            <w:pPr>
              <w:pStyle w:val="TableParagraph"/>
              <w:numPr>
                <w:ilvl w:val="0"/>
                <w:numId w:val="24"/>
              </w:numPr>
              <w:ind w:left="182" w:hanging="284"/>
              <w:jc w:val="both"/>
              <w:rPr>
                <w:sz w:val="24"/>
                <w:lang w:val="id"/>
              </w:rPr>
            </w:pPr>
            <w:r w:rsidRPr="000B78EA">
              <w:rPr>
                <w:sz w:val="24"/>
                <w:lang w:val="id"/>
              </w:rPr>
              <w:t>Selanjutnya</w:t>
            </w:r>
            <w:r w:rsidRPr="000B78EA">
              <w:rPr>
                <w:sz w:val="24"/>
                <w:lang w:val="id"/>
              </w:rPr>
              <w:tab/>
              <w:t>Guru</w:t>
            </w:r>
            <w:r>
              <w:rPr>
                <w:sz w:val="24"/>
              </w:rPr>
              <w:t xml:space="preserve"> </w:t>
            </w:r>
            <w:r w:rsidRPr="000B78EA">
              <w:rPr>
                <w:sz w:val="24"/>
                <w:lang w:val="id"/>
              </w:rPr>
              <w:t>memberikan</w:t>
            </w:r>
            <w:r w:rsidRPr="000B78EA">
              <w:rPr>
                <w:sz w:val="24"/>
                <w:lang w:val="id"/>
              </w:rPr>
              <w:tab/>
              <w:t xml:space="preserve">soal </w:t>
            </w:r>
            <w:r w:rsidRPr="000B78EA">
              <w:rPr>
                <w:i/>
                <w:sz w:val="24"/>
                <w:lang w:val="id"/>
              </w:rPr>
              <w:t xml:space="preserve">postest </w:t>
            </w:r>
            <w:r w:rsidRPr="000B78EA">
              <w:rPr>
                <w:sz w:val="24"/>
                <w:lang w:val="id"/>
              </w:rPr>
              <w:t>kepada siswa untuk</w:t>
            </w:r>
            <w:r>
              <w:rPr>
                <w:sz w:val="24"/>
              </w:rPr>
              <w:t xml:space="preserve"> </w:t>
            </w:r>
            <w:r w:rsidRPr="000B78EA">
              <w:rPr>
                <w:sz w:val="24"/>
                <w:lang w:val="id"/>
              </w:rPr>
              <w:t>meng</w:t>
            </w:r>
            <w:r w:rsidR="000B02BC">
              <w:rPr>
                <w:sz w:val="24"/>
              </w:rPr>
              <w:t>etahui tingkat pengetahuan</w:t>
            </w:r>
            <w:r w:rsidRPr="000B78EA">
              <w:rPr>
                <w:sz w:val="24"/>
                <w:lang w:val="id"/>
              </w:rPr>
              <w:t xml:space="preserve">        siswa</w:t>
            </w:r>
          </w:p>
          <w:p w14:paraId="6D98F704" w14:textId="77777777" w:rsidR="00445B98" w:rsidRPr="000B78EA" w:rsidRDefault="00445B98" w:rsidP="006A0564">
            <w:pPr>
              <w:pStyle w:val="TableParagraph"/>
              <w:ind w:left="182"/>
              <w:jc w:val="both"/>
              <w:rPr>
                <w:sz w:val="24"/>
                <w:lang w:val="id"/>
              </w:rPr>
            </w:pPr>
            <w:r w:rsidRPr="000B78EA">
              <w:rPr>
                <w:sz w:val="24"/>
                <w:lang w:val="id"/>
              </w:rPr>
              <w:t>terhadap</w:t>
            </w:r>
            <w:r w:rsidRPr="000B78EA">
              <w:rPr>
                <w:sz w:val="24"/>
                <w:lang w:val="id"/>
              </w:rPr>
              <w:tab/>
              <w:t>materi</w:t>
            </w:r>
          </w:p>
          <w:p w14:paraId="20493F14" w14:textId="77777777" w:rsidR="00445B98" w:rsidRPr="000B78EA" w:rsidRDefault="00445B98" w:rsidP="006A0564">
            <w:pPr>
              <w:pStyle w:val="TableParagraph"/>
              <w:ind w:left="182"/>
              <w:jc w:val="both"/>
              <w:rPr>
                <w:sz w:val="24"/>
              </w:rPr>
            </w:pPr>
            <w:r w:rsidRPr="000B78EA">
              <w:rPr>
                <w:sz w:val="24"/>
                <w:lang w:val="id"/>
              </w:rPr>
              <w:t>tersebut.</w:t>
            </w:r>
          </w:p>
          <w:p w14:paraId="3505A806" w14:textId="77777777" w:rsidR="00445B98" w:rsidRPr="009B1827" w:rsidRDefault="00445B98" w:rsidP="006A0564">
            <w:pPr>
              <w:pStyle w:val="TableParagraph"/>
              <w:ind w:left="182"/>
              <w:rPr>
                <w:rFonts w:ascii="Wingdings" w:hAnsi="Wingdings"/>
                <w:sz w:val="24"/>
                <w:lang w:val="id-ID"/>
              </w:rPr>
            </w:pPr>
          </w:p>
        </w:tc>
        <w:tc>
          <w:tcPr>
            <w:tcW w:w="2560" w:type="dxa"/>
          </w:tcPr>
          <w:p w14:paraId="350BCC24" w14:textId="77777777" w:rsidR="00445B98" w:rsidRPr="00721109" w:rsidRDefault="00445B98" w:rsidP="006A0564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76" w:right="108" w:hanging="176"/>
              <w:jc w:val="both"/>
              <w:rPr>
                <w:sz w:val="24"/>
                <w:lang w:val="id-ID"/>
              </w:rPr>
            </w:pPr>
            <w:r w:rsidRPr="00721109">
              <w:rPr>
                <w:sz w:val="24"/>
              </w:rPr>
              <w:t xml:space="preserve">Siswa </w:t>
            </w:r>
            <w:r w:rsidRPr="00F41D5D">
              <w:rPr>
                <w:sz w:val="24"/>
              </w:rPr>
              <w:t>menjawab pertanyaan yang diberikan oleh guru.</w:t>
            </w:r>
          </w:p>
          <w:p w14:paraId="20A35261" w14:textId="77777777" w:rsidR="00445B98" w:rsidRDefault="00445B98" w:rsidP="006A0564">
            <w:pPr>
              <w:pStyle w:val="TableParagraph"/>
              <w:tabs>
                <w:tab w:val="left" w:pos="280"/>
              </w:tabs>
              <w:spacing w:before="1"/>
              <w:ind w:left="176" w:right="108"/>
              <w:jc w:val="both"/>
              <w:rPr>
                <w:sz w:val="24"/>
              </w:rPr>
            </w:pPr>
          </w:p>
          <w:p w14:paraId="349C09C9" w14:textId="77777777" w:rsidR="00445B98" w:rsidRDefault="00445B98" w:rsidP="006A0564">
            <w:pPr>
              <w:pStyle w:val="TableParagraph"/>
              <w:tabs>
                <w:tab w:val="left" w:pos="280"/>
              </w:tabs>
              <w:spacing w:before="1"/>
              <w:ind w:left="176" w:right="108"/>
              <w:jc w:val="both"/>
              <w:rPr>
                <w:sz w:val="24"/>
              </w:rPr>
            </w:pPr>
          </w:p>
          <w:p w14:paraId="141AE314" w14:textId="77777777" w:rsidR="00445B98" w:rsidRPr="00721109" w:rsidRDefault="00445B98" w:rsidP="006A0564">
            <w:pPr>
              <w:pStyle w:val="TableParagraph"/>
              <w:tabs>
                <w:tab w:val="left" w:pos="280"/>
              </w:tabs>
              <w:spacing w:before="1"/>
              <w:ind w:right="108"/>
              <w:jc w:val="both"/>
              <w:rPr>
                <w:sz w:val="24"/>
                <w:lang w:val="id-ID"/>
              </w:rPr>
            </w:pPr>
          </w:p>
          <w:p w14:paraId="66862D7C" w14:textId="77777777" w:rsidR="00445B98" w:rsidRPr="001C05CF" w:rsidRDefault="00445B98" w:rsidP="006A0564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76" w:right="108" w:hanging="176"/>
              <w:jc w:val="both"/>
              <w:rPr>
                <w:sz w:val="24"/>
                <w:lang w:val="id"/>
              </w:rPr>
            </w:pPr>
            <w:r w:rsidRPr="00721109">
              <w:rPr>
                <w:sz w:val="24"/>
                <w:lang w:val="id"/>
              </w:rPr>
              <w:t>Siswa membuat kelompok</w:t>
            </w:r>
            <w:r w:rsidRPr="001C05CF">
              <w:rPr>
                <w:sz w:val="24"/>
              </w:rPr>
              <w:t>.</w:t>
            </w:r>
          </w:p>
          <w:p w14:paraId="467F4796" w14:textId="77777777" w:rsidR="00445B98" w:rsidRDefault="00445B98" w:rsidP="0053547B">
            <w:pPr>
              <w:pStyle w:val="TableParagraph"/>
              <w:tabs>
                <w:tab w:val="left" w:pos="280"/>
              </w:tabs>
              <w:spacing w:before="1"/>
              <w:ind w:right="108"/>
              <w:jc w:val="both"/>
              <w:rPr>
                <w:sz w:val="24"/>
              </w:rPr>
            </w:pPr>
          </w:p>
          <w:p w14:paraId="1BEA2674" w14:textId="77777777" w:rsidR="00445B98" w:rsidRPr="001C05CF" w:rsidRDefault="00445B98" w:rsidP="006A0564">
            <w:pPr>
              <w:pStyle w:val="TableParagraph"/>
              <w:tabs>
                <w:tab w:val="left" w:pos="280"/>
              </w:tabs>
              <w:spacing w:before="1"/>
              <w:ind w:left="176" w:right="108"/>
              <w:jc w:val="both"/>
              <w:rPr>
                <w:sz w:val="24"/>
                <w:lang w:val="id"/>
              </w:rPr>
            </w:pPr>
            <w:r w:rsidRPr="001C05CF">
              <w:rPr>
                <w:sz w:val="24"/>
              </w:rPr>
              <w:t xml:space="preserve"> </w:t>
            </w:r>
          </w:p>
          <w:p w14:paraId="0F55333A" w14:textId="389097C0" w:rsidR="00445B98" w:rsidRPr="0053547B" w:rsidRDefault="00445B98" w:rsidP="006A0564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76" w:right="108" w:hanging="176"/>
              <w:jc w:val="both"/>
              <w:rPr>
                <w:sz w:val="24"/>
                <w:lang w:val="id"/>
              </w:rPr>
            </w:pPr>
            <w:r w:rsidRPr="001C05CF">
              <w:rPr>
                <w:sz w:val="24"/>
                <w:lang w:val="id"/>
              </w:rPr>
              <w:t>Siswa mendengar dan me</w:t>
            </w:r>
            <w:r>
              <w:rPr>
                <w:sz w:val="24"/>
              </w:rPr>
              <w:t>mperaktekkannya bersama-sama.</w:t>
            </w:r>
          </w:p>
          <w:p w14:paraId="1FE30DA7" w14:textId="46405C0C" w:rsidR="00445B98" w:rsidRPr="0053547B" w:rsidRDefault="00445B98" w:rsidP="006A0564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76" w:right="108" w:hanging="176"/>
              <w:jc w:val="both"/>
              <w:rPr>
                <w:sz w:val="24"/>
                <w:lang w:val="id"/>
              </w:rPr>
            </w:pPr>
            <w:r w:rsidRPr="001C05CF">
              <w:rPr>
                <w:sz w:val="24"/>
              </w:rPr>
              <w:t xml:space="preserve">Siswa </w:t>
            </w:r>
            <w:r>
              <w:rPr>
                <w:sz w:val="24"/>
              </w:rPr>
              <w:t>akan latihan bersama teman sekolompoknya untuk dapat menyanyikan lagu dengan benar.</w:t>
            </w:r>
          </w:p>
          <w:p w14:paraId="648F72EB" w14:textId="77777777" w:rsidR="00445B98" w:rsidRPr="00664A1E" w:rsidRDefault="00445B98" w:rsidP="006A0564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spacing w:before="1"/>
              <w:ind w:left="176" w:right="108" w:hanging="176"/>
              <w:jc w:val="both"/>
              <w:rPr>
                <w:sz w:val="24"/>
                <w:lang w:val="id"/>
              </w:rPr>
            </w:pPr>
            <w:r w:rsidRPr="00664A1E">
              <w:rPr>
                <w:sz w:val="24"/>
              </w:rPr>
              <w:t xml:space="preserve">Siswa </w:t>
            </w:r>
            <w:r>
              <w:rPr>
                <w:sz w:val="24"/>
              </w:rPr>
              <w:t>yang tidak ikut bernyanyi akan medapat hukuman.</w:t>
            </w:r>
          </w:p>
          <w:p w14:paraId="6E388480" w14:textId="77777777" w:rsidR="00445B98" w:rsidRDefault="00445B98" w:rsidP="006A0564">
            <w:pPr>
              <w:pStyle w:val="TableParagraph"/>
              <w:tabs>
                <w:tab w:val="left" w:pos="280"/>
              </w:tabs>
              <w:spacing w:before="1"/>
              <w:ind w:right="108"/>
              <w:jc w:val="both"/>
            </w:pPr>
          </w:p>
          <w:p w14:paraId="09400842" w14:textId="77777777" w:rsidR="00445B98" w:rsidRDefault="00445B98" w:rsidP="006A0564">
            <w:pPr>
              <w:pStyle w:val="TableParagraph"/>
              <w:tabs>
                <w:tab w:val="left" w:pos="280"/>
              </w:tabs>
              <w:spacing w:before="1"/>
              <w:ind w:right="108"/>
              <w:jc w:val="both"/>
            </w:pPr>
          </w:p>
          <w:p w14:paraId="6EFC768A" w14:textId="0F7BA949" w:rsidR="00445B98" w:rsidRDefault="00445B98" w:rsidP="000B02BC">
            <w:pPr>
              <w:pStyle w:val="TableParagraph"/>
              <w:tabs>
                <w:tab w:val="left" w:pos="280"/>
              </w:tabs>
              <w:ind w:right="108"/>
              <w:jc w:val="both"/>
              <w:rPr>
                <w:sz w:val="24"/>
                <w:lang w:val="id"/>
              </w:rPr>
            </w:pPr>
          </w:p>
          <w:p w14:paraId="665C8657" w14:textId="77777777" w:rsidR="00445B98" w:rsidRDefault="00445B98" w:rsidP="006A0564">
            <w:pPr>
              <w:pStyle w:val="TableParagraph"/>
              <w:tabs>
                <w:tab w:val="left" w:pos="280"/>
              </w:tabs>
              <w:ind w:left="176" w:right="108"/>
              <w:jc w:val="both"/>
              <w:rPr>
                <w:sz w:val="24"/>
                <w:lang w:val="id"/>
              </w:rPr>
            </w:pPr>
          </w:p>
          <w:p w14:paraId="069A9B57" w14:textId="77777777" w:rsidR="00445B98" w:rsidRDefault="00445B98" w:rsidP="006A0564">
            <w:pPr>
              <w:pStyle w:val="TableParagraph"/>
              <w:numPr>
                <w:ilvl w:val="0"/>
                <w:numId w:val="24"/>
              </w:numPr>
              <w:tabs>
                <w:tab w:val="left" w:pos="280"/>
              </w:tabs>
              <w:ind w:left="176" w:right="108" w:hanging="176"/>
              <w:jc w:val="both"/>
              <w:rPr>
                <w:sz w:val="24"/>
                <w:lang w:val="id"/>
              </w:rPr>
            </w:pPr>
            <w:r w:rsidRPr="00AA0359">
              <w:rPr>
                <w:sz w:val="24"/>
                <w:lang w:val="id"/>
              </w:rPr>
              <w:t xml:space="preserve">Siswa mengerjakan soal </w:t>
            </w:r>
            <w:r w:rsidRPr="00AA0359">
              <w:rPr>
                <w:i/>
                <w:sz w:val="24"/>
                <w:lang w:val="id"/>
              </w:rPr>
              <w:t>postest</w:t>
            </w:r>
          </w:p>
          <w:p w14:paraId="74460303" w14:textId="77777777" w:rsidR="00445B98" w:rsidRDefault="00445B98" w:rsidP="006A0564">
            <w:pPr>
              <w:pStyle w:val="TableParagraph"/>
              <w:tabs>
                <w:tab w:val="left" w:pos="280"/>
              </w:tabs>
              <w:ind w:right="108"/>
              <w:jc w:val="both"/>
              <w:rPr>
                <w:sz w:val="24"/>
                <w:lang w:val="id"/>
              </w:rPr>
            </w:pPr>
          </w:p>
          <w:p w14:paraId="3CEE82F3" w14:textId="77777777" w:rsidR="00445B98" w:rsidRPr="00664A1E" w:rsidRDefault="00445B98" w:rsidP="006A0564">
            <w:pPr>
              <w:pStyle w:val="TableParagraph"/>
              <w:tabs>
                <w:tab w:val="left" w:pos="280"/>
              </w:tabs>
              <w:ind w:right="108"/>
              <w:jc w:val="both"/>
              <w:rPr>
                <w:sz w:val="24"/>
                <w:lang w:val="id"/>
              </w:rPr>
            </w:pPr>
          </w:p>
        </w:tc>
        <w:tc>
          <w:tcPr>
            <w:tcW w:w="990" w:type="dxa"/>
          </w:tcPr>
          <w:p w14:paraId="25227DAB" w14:textId="77777777" w:rsidR="00445B98" w:rsidRDefault="00445B98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Menit</w:t>
            </w:r>
          </w:p>
        </w:tc>
      </w:tr>
      <w:tr w:rsidR="00445B98" w14:paraId="3C9BFFC9" w14:textId="77777777" w:rsidTr="006A0564">
        <w:tc>
          <w:tcPr>
            <w:tcW w:w="1819" w:type="dxa"/>
          </w:tcPr>
          <w:p w14:paraId="0DC13D17" w14:textId="77777777" w:rsidR="00445B98" w:rsidRDefault="00445B98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utup</w:t>
            </w:r>
          </w:p>
        </w:tc>
        <w:tc>
          <w:tcPr>
            <w:tcW w:w="2558" w:type="dxa"/>
          </w:tcPr>
          <w:p w14:paraId="4D364AFA" w14:textId="73E4D174" w:rsidR="00445B98" w:rsidRPr="0010231B" w:rsidRDefault="00445B98" w:rsidP="0010231B">
            <w:pPr>
              <w:pStyle w:val="ListParagraph"/>
              <w:numPr>
                <w:ilvl w:val="0"/>
                <w:numId w:val="30"/>
              </w:numPr>
              <w:tabs>
                <w:tab w:val="left" w:pos="968"/>
                <w:tab w:val="left" w:pos="1133"/>
                <w:tab w:val="left" w:pos="1843"/>
                <w:tab w:val="left" w:pos="1964"/>
                <w:tab w:val="left" w:pos="2218"/>
              </w:tabs>
              <w:ind w:left="198" w:right="102" w:hanging="284"/>
              <w:jc w:val="both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FC1DF6">
              <w:rPr>
                <w:rFonts w:ascii="Times New Roman" w:eastAsia="Times New Roman" w:hAnsi="Times New Roman" w:cs="Times New Roman"/>
                <w:sz w:val="24"/>
                <w:lang w:val="id-ID"/>
              </w:rPr>
              <w:t>Memberikan kesimpul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C1DF6">
              <w:rPr>
                <w:rFonts w:ascii="Times New Roman" w:eastAsia="Times New Roman" w:hAnsi="Times New Roman" w:cs="Times New Roman"/>
                <w:spacing w:val="-3"/>
                <w:sz w:val="24"/>
                <w:lang w:val="id-ID"/>
              </w:rPr>
              <w:t xml:space="preserve">terkait </w:t>
            </w:r>
            <w:r w:rsidRPr="00FC1DF6">
              <w:rPr>
                <w:rFonts w:ascii="Times New Roman" w:eastAsia="Times New Roman" w:hAnsi="Times New Roman" w:cs="Times New Roman"/>
                <w:sz w:val="24"/>
                <w:lang w:val="id-ID"/>
              </w:rPr>
              <w:t>mater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C1DF6">
              <w:rPr>
                <w:rFonts w:ascii="Times New Roman" w:eastAsia="Times New Roman" w:hAnsi="Times New Roman" w:cs="Times New Roman"/>
                <w:sz w:val="24"/>
                <w:lang w:val="id-ID"/>
              </w:rPr>
              <w:t>yan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0231B">
              <w:rPr>
                <w:rFonts w:ascii="Times New Roman" w:eastAsia="Times New Roman" w:hAnsi="Times New Roman" w:cs="Times New Roman"/>
                <w:sz w:val="24"/>
              </w:rPr>
              <w:t xml:space="preserve">sudah </w:t>
            </w:r>
            <w:r w:rsidRPr="00FC1DF6">
              <w:rPr>
                <w:rFonts w:ascii="Times New Roman" w:eastAsia="Times New Roman" w:hAnsi="Times New Roman" w:cs="Times New Roman"/>
                <w:spacing w:val="-4"/>
                <w:sz w:val="24"/>
                <w:lang w:val="id-ID"/>
              </w:rPr>
              <w:t>di</w:t>
            </w:r>
            <w:r w:rsidR="0010231B">
              <w:rPr>
                <w:rFonts w:ascii="Times New Roman" w:eastAsia="Times New Roman" w:hAnsi="Times New Roman" w:cs="Times New Roman"/>
                <w:spacing w:val="-4"/>
                <w:sz w:val="24"/>
              </w:rPr>
              <w:t>pelajar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C1DF6">
              <w:rPr>
                <w:rFonts w:ascii="Times New Roman" w:eastAsia="Times New Roman" w:hAnsi="Times New Roman" w:cs="Times New Roman"/>
                <w:sz w:val="24"/>
                <w:lang w:val="id-ID"/>
              </w:rPr>
              <w:t>.</w:t>
            </w:r>
            <w:r w:rsidRPr="003C4067">
              <w:rPr>
                <w:rFonts w:ascii="Times New Roman" w:eastAsia="Times New Roman" w:hAnsi="Times New Roman" w:cs="Times New Roman"/>
                <w:sz w:val="24"/>
                <w:lang w:val="id-ID"/>
              </w:rPr>
              <w:t xml:space="preserve"> </w:t>
            </w:r>
          </w:p>
          <w:p w14:paraId="36E72D57" w14:textId="77777777" w:rsidR="00445B98" w:rsidRPr="00721109" w:rsidRDefault="00445B98" w:rsidP="006A0564">
            <w:pPr>
              <w:pStyle w:val="ListParagraph"/>
              <w:numPr>
                <w:ilvl w:val="0"/>
                <w:numId w:val="30"/>
              </w:numPr>
              <w:tabs>
                <w:tab w:val="left" w:pos="968"/>
                <w:tab w:val="left" w:pos="1133"/>
                <w:tab w:val="left" w:pos="1843"/>
                <w:tab w:val="left" w:pos="1964"/>
                <w:tab w:val="left" w:pos="2218"/>
              </w:tabs>
              <w:ind w:left="198" w:right="102" w:hanging="284"/>
              <w:jc w:val="both"/>
              <w:rPr>
                <w:rFonts w:ascii="Times New Roman" w:eastAsia="Times New Roman" w:hAnsi="Times New Roman" w:cs="Times New Roman"/>
                <w:sz w:val="24"/>
                <w:lang w:val="id-ID"/>
              </w:rPr>
            </w:pPr>
            <w:r w:rsidRPr="00721109">
              <w:rPr>
                <w:rFonts w:ascii="Times New Roman" w:eastAsia="Times New Roman" w:hAnsi="Times New Roman" w:cs="Times New Roman"/>
                <w:sz w:val="24"/>
                <w:lang w:val="id-ID"/>
              </w:rPr>
              <w:t>Menutup</w:t>
            </w:r>
            <w:r>
              <w:rPr>
                <w:rFonts w:ascii="Times New Roman" w:eastAsia="Times New Roman" w:hAnsi="Times New Roman" w:cs="Times New Roman"/>
                <w:sz w:val="24"/>
                <w:lang w:val="id-ID"/>
              </w:rPr>
              <w:t xml:space="preserve"> </w:t>
            </w:r>
            <w:r w:rsidRPr="00721109">
              <w:rPr>
                <w:rFonts w:ascii="Times New Roman" w:eastAsia="Times New Roman" w:hAnsi="Times New Roman" w:cs="Times New Roman"/>
                <w:sz w:val="24"/>
                <w:lang w:val="id-ID"/>
              </w:rPr>
              <w:t>pembelajar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n </w:t>
            </w:r>
            <w:r w:rsidRPr="00721109">
              <w:rPr>
                <w:rFonts w:ascii="Times New Roman" w:eastAsia="Times New Roman" w:hAnsi="Times New Roman" w:cs="Times New Roman"/>
                <w:sz w:val="24"/>
                <w:lang w:val="id-ID"/>
              </w:rPr>
              <w:t>dengan doa.</w:t>
            </w:r>
          </w:p>
        </w:tc>
        <w:tc>
          <w:tcPr>
            <w:tcW w:w="2560" w:type="dxa"/>
          </w:tcPr>
          <w:p w14:paraId="4B660281" w14:textId="6C303ED9" w:rsidR="00445B98" w:rsidRPr="0010231B" w:rsidRDefault="00445B98" w:rsidP="0010231B">
            <w:pPr>
              <w:pStyle w:val="ListParagraph"/>
              <w:numPr>
                <w:ilvl w:val="0"/>
                <w:numId w:val="30"/>
              </w:numPr>
              <w:tabs>
                <w:tab w:val="left" w:pos="2880"/>
              </w:tabs>
              <w:ind w:left="333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E0A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A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dengarkan kesimpulan yang dijelaskan oleh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7AEE79" w14:textId="77777777" w:rsidR="00445B98" w:rsidRPr="00445B98" w:rsidRDefault="00445B98" w:rsidP="006A0564">
            <w:pPr>
              <w:pStyle w:val="ListParagraph"/>
              <w:numPr>
                <w:ilvl w:val="0"/>
                <w:numId w:val="30"/>
              </w:numPr>
              <w:tabs>
                <w:tab w:val="left" w:pos="2880"/>
              </w:tabs>
              <w:ind w:left="333" w:hanging="28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45B98">
              <w:rPr>
                <w:rFonts w:ascii="Times New Roman" w:eastAsia="Calibri" w:hAnsi="Times New Roman" w:cs="Times New Roman"/>
                <w:sz w:val="24"/>
                <w:lang w:val="id-ID"/>
              </w:rPr>
              <w:t>Siswa</w:t>
            </w:r>
            <w:r w:rsidRPr="00445B98">
              <w:rPr>
                <w:rFonts w:ascii="Times New Roman" w:eastAsia="Calibri" w:hAnsi="Times New Roman" w:cs="Times New Roman"/>
                <w:spacing w:val="-3"/>
                <w:sz w:val="24"/>
                <w:lang w:val="id-ID"/>
              </w:rPr>
              <w:t xml:space="preserve"> </w:t>
            </w:r>
            <w:r w:rsidRPr="00445B98">
              <w:rPr>
                <w:rFonts w:ascii="Times New Roman" w:eastAsia="Calibri" w:hAnsi="Times New Roman" w:cs="Times New Roman"/>
                <w:sz w:val="24"/>
                <w:lang w:val="id-ID"/>
              </w:rPr>
              <w:t>berdoa</w:t>
            </w:r>
          </w:p>
        </w:tc>
        <w:tc>
          <w:tcPr>
            <w:tcW w:w="990" w:type="dxa"/>
          </w:tcPr>
          <w:p w14:paraId="3E1B691B" w14:textId="77777777" w:rsidR="00445B98" w:rsidRDefault="00445B98" w:rsidP="006A0564">
            <w:pPr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enit</w:t>
            </w:r>
          </w:p>
        </w:tc>
      </w:tr>
    </w:tbl>
    <w:p w14:paraId="5800A830" w14:textId="220F0FB7" w:rsidR="008304A8" w:rsidRDefault="008304A8" w:rsidP="008E5891">
      <w:pPr>
        <w:rPr>
          <w:rFonts w:ascii="Times New Roman" w:hAnsi="Times New Roman" w:cs="Times New Roman"/>
          <w:sz w:val="24"/>
          <w:szCs w:val="24"/>
        </w:rPr>
      </w:pPr>
    </w:p>
    <w:p w14:paraId="36DA91AF" w14:textId="77777777" w:rsidR="000B02BC" w:rsidRDefault="000B02BC" w:rsidP="008E5891">
      <w:pPr>
        <w:rPr>
          <w:rFonts w:ascii="Times New Roman" w:hAnsi="Times New Roman" w:cs="Times New Roman"/>
          <w:sz w:val="24"/>
          <w:szCs w:val="24"/>
        </w:rPr>
      </w:pPr>
    </w:p>
    <w:p w14:paraId="06DE2E9F" w14:textId="751BACC0" w:rsidR="00763D45" w:rsidRPr="00D62095" w:rsidRDefault="00763D45" w:rsidP="00D62095">
      <w:pPr>
        <w:pStyle w:val="ListParagraph"/>
        <w:numPr>
          <w:ilvl w:val="0"/>
          <w:numId w:val="39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D62095">
        <w:rPr>
          <w:rFonts w:ascii="Times New Roman" w:hAnsi="Times New Roman" w:cs="Times New Roman"/>
          <w:b/>
          <w:sz w:val="24"/>
          <w:szCs w:val="24"/>
        </w:rPr>
        <w:t xml:space="preserve">PENILAIAN </w:t>
      </w:r>
    </w:p>
    <w:p w14:paraId="4DE79096" w14:textId="77777777" w:rsidR="00D62095" w:rsidRDefault="00D62095" w:rsidP="00D62095">
      <w:pPr>
        <w:widowControl w:val="0"/>
        <w:autoSpaceDE w:val="0"/>
        <w:autoSpaceDN w:val="0"/>
        <w:spacing w:after="0" w:line="535" w:lineRule="auto"/>
        <w:ind w:left="284" w:right="25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ntuk Instrumen dan Teknik Penelitian</w:t>
      </w:r>
    </w:p>
    <w:p w14:paraId="47A2A7A1" w14:textId="77777777" w:rsidR="00D62095" w:rsidRDefault="00D62095" w:rsidP="00D62095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535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ntuk Instrumen: Tes tertulis/ Pilihan Berganda</w:t>
      </w:r>
    </w:p>
    <w:p w14:paraId="56E87F5D" w14:textId="4B5B3337" w:rsidR="00BE1275" w:rsidRPr="00D62095" w:rsidRDefault="00D62095" w:rsidP="00BE1275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535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 w:rsidRPr="00BE1275">
        <w:rPr>
          <w:rFonts w:ascii="Times New Roman" w:eastAsia="Times New Roman" w:hAnsi="Times New Roman" w:cs="Times New Roman"/>
          <w:sz w:val="24"/>
          <w:szCs w:val="24"/>
        </w:rPr>
        <w:t>Tekni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BE1275">
        <w:rPr>
          <w:rFonts w:ascii="Times New Roman" w:eastAsia="Times New Roman" w:hAnsi="Times New Roman" w:cs="Times New Roman"/>
          <w:sz w:val="24"/>
          <w:szCs w:val="24"/>
        </w:rPr>
        <w:t>: Tugas Indivi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</w:p>
    <w:p w14:paraId="101312AA" w14:textId="77777777" w:rsidR="00BE1275" w:rsidRPr="00BE1275" w:rsidRDefault="00BE1275" w:rsidP="00BE12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  <w:gridCol w:w="4289"/>
      </w:tblGrid>
      <w:tr w:rsidR="00763D45" w:rsidRPr="00AB0B14" w14:paraId="1E5E41F7" w14:textId="77777777" w:rsidTr="008E73FC">
        <w:tc>
          <w:tcPr>
            <w:tcW w:w="3928" w:type="dxa"/>
          </w:tcPr>
          <w:p w14:paraId="60425688" w14:textId="672809CA" w:rsidR="00BE1275" w:rsidRPr="00AB0B14" w:rsidRDefault="00BE1275" w:rsidP="006A0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14:paraId="6BFE85C2" w14:textId="64732AE6" w:rsidR="00763D45" w:rsidRPr="00AB0B14" w:rsidRDefault="00763D45" w:rsidP="006A05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Medan,</w:t>
            </w:r>
            <w:r w:rsidR="00A61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461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1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ustus</w:t>
            </w:r>
            <w:r w:rsidRPr="00AB0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</w:t>
            </w:r>
          </w:p>
        </w:tc>
      </w:tr>
      <w:tr w:rsidR="00763D45" w:rsidRPr="00AB0B14" w14:paraId="1E708CA6" w14:textId="77777777" w:rsidTr="008E73FC">
        <w:tc>
          <w:tcPr>
            <w:tcW w:w="3928" w:type="dxa"/>
          </w:tcPr>
          <w:p w14:paraId="21155628" w14:textId="3CB460A2" w:rsidR="00763D45" w:rsidRPr="00AB0B14" w:rsidRDefault="00763D45" w:rsidP="006A05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uru Kelas </w:t>
            </w:r>
            <w:r w:rsidR="004A4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="00E84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4289" w:type="dxa"/>
          </w:tcPr>
          <w:p w14:paraId="4A970390" w14:textId="77777777" w:rsidR="00763D45" w:rsidRPr="00AB0B14" w:rsidRDefault="00763D45" w:rsidP="006A05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Peneliti</w:t>
            </w:r>
          </w:p>
        </w:tc>
      </w:tr>
      <w:tr w:rsidR="00763D45" w:rsidRPr="00AB0B14" w14:paraId="335AA1A4" w14:textId="77777777" w:rsidTr="008E73FC">
        <w:trPr>
          <w:trHeight w:val="927"/>
        </w:trPr>
        <w:tc>
          <w:tcPr>
            <w:tcW w:w="3928" w:type="dxa"/>
          </w:tcPr>
          <w:p w14:paraId="5ED06DE8" w14:textId="7133C649" w:rsidR="00763D45" w:rsidRPr="00AB0B14" w:rsidRDefault="003F3709" w:rsidP="006A05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F3C0557" wp14:editId="5640A617">
                  <wp:extent cx="1174750" cy="605642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260" cy="61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9" w:type="dxa"/>
          </w:tcPr>
          <w:p w14:paraId="7D15408F" w14:textId="04C891F0" w:rsidR="00763D45" w:rsidRPr="00AB0B14" w:rsidRDefault="003F3709" w:rsidP="006A05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BD6193C" wp14:editId="474CE946">
                  <wp:simplePos x="0" y="0"/>
                  <wp:positionH relativeFrom="column">
                    <wp:posOffset>1055502</wp:posOffset>
                  </wp:positionH>
                  <wp:positionV relativeFrom="paragraph">
                    <wp:posOffset>32327</wp:posOffset>
                  </wp:positionV>
                  <wp:extent cx="1034172" cy="593766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172" cy="59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3D45" w:rsidRPr="00AB0B14" w14:paraId="665DC87F" w14:textId="77777777" w:rsidTr="008E73FC">
        <w:tc>
          <w:tcPr>
            <w:tcW w:w="3928" w:type="dxa"/>
          </w:tcPr>
          <w:p w14:paraId="36F7D570" w14:textId="279C1E7E" w:rsidR="00763D45" w:rsidRPr="00273348" w:rsidRDefault="00E849CD" w:rsidP="006A05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DRIANI LUBIS, S.Pd</w:t>
            </w:r>
          </w:p>
        </w:tc>
        <w:tc>
          <w:tcPr>
            <w:tcW w:w="4289" w:type="dxa"/>
          </w:tcPr>
          <w:p w14:paraId="5CC400C1" w14:textId="0A615828" w:rsidR="00763D45" w:rsidRPr="00AB0B14" w:rsidRDefault="00763D45" w:rsidP="006A05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B0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E84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AB0B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K</w:t>
            </w:r>
            <w:r w:rsidR="00E849C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AIRUNNISA P. NASUTION</w:t>
            </w:r>
          </w:p>
        </w:tc>
      </w:tr>
      <w:tr w:rsidR="00763D45" w:rsidRPr="00AB0B14" w14:paraId="20E76043" w14:textId="77777777" w:rsidTr="008E73FC">
        <w:tc>
          <w:tcPr>
            <w:tcW w:w="3928" w:type="dxa"/>
          </w:tcPr>
          <w:p w14:paraId="36E1AEEB" w14:textId="1A67092F" w:rsidR="00763D45" w:rsidRPr="00AB0B14" w:rsidRDefault="00E849CD" w:rsidP="006A05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P </w:t>
            </w:r>
            <w:r w:rsidR="0057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289" w:type="dxa"/>
          </w:tcPr>
          <w:p w14:paraId="0B002DBD" w14:textId="77777777" w:rsidR="00763D45" w:rsidRPr="00AB0B14" w:rsidRDefault="00763D45" w:rsidP="006A05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NPM : 181434261</w:t>
            </w:r>
          </w:p>
        </w:tc>
      </w:tr>
    </w:tbl>
    <w:p w14:paraId="6764B172" w14:textId="77777777" w:rsidR="00763D45" w:rsidRPr="00AB0B14" w:rsidRDefault="00763D45" w:rsidP="00763D45">
      <w:pPr>
        <w:rPr>
          <w:rFonts w:ascii="Times New Roman" w:hAnsi="Times New Roman" w:cs="Times New Roman"/>
          <w:sz w:val="24"/>
          <w:szCs w:val="24"/>
        </w:rPr>
      </w:pPr>
    </w:p>
    <w:p w14:paraId="1CF84AB7" w14:textId="77777777" w:rsidR="00763D45" w:rsidRPr="00AB0B14" w:rsidRDefault="00763D45" w:rsidP="00763D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763D45" w:rsidRPr="00AB0B14" w14:paraId="35CCADCF" w14:textId="77777777" w:rsidTr="006A0564">
        <w:tc>
          <w:tcPr>
            <w:tcW w:w="3828" w:type="dxa"/>
          </w:tcPr>
          <w:p w14:paraId="7C572252" w14:textId="2DF2D6B2" w:rsidR="00763D45" w:rsidRPr="00AB0B14" w:rsidRDefault="00763D45" w:rsidP="006A05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3D45" w:rsidRPr="00AB0B14" w14:paraId="6723C4B8" w14:textId="77777777" w:rsidTr="006A0564">
        <w:tc>
          <w:tcPr>
            <w:tcW w:w="3828" w:type="dxa"/>
          </w:tcPr>
          <w:p w14:paraId="0834A828" w14:textId="66508059" w:rsidR="00763D45" w:rsidRPr="00AB0B14" w:rsidRDefault="0039624A" w:rsidP="003F37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2BF7BA06" wp14:editId="3DB2A06B">
                  <wp:simplePos x="0" y="0"/>
                  <wp:positionH relativeFrom="column">
                    <wp:posOffset>253173</wp:posOffset>
                  </wp:positionH>
                  <wp:positionV relativeFrom="paragraph">
                    <wp:posOffset>-485775</wp:posOffset>
                  </wp:positionV>
                  <wp:extent cx="1913860" cy="1318111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816" cy="1322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63D45" w:rsidRPr="00AB0B14" w14:paraId="1C0838D0" w14:textId="77777777" w:rsidTr="006A0564">
        <w:trPr>
          <w:trHeight w:val="955"/>
        </w:trPr>
        <w:tc>
          <w:tcPr>
            <w:tcW w:w="3828" w:type="dxa"/>
          </w:tcPr>
          <w:p w14:paraId="623EBDE7" w14:textId="112C29E9" w:rsidR="00763D45" w:rsidRPr="00AB0B14" w:rsidRDefault="00763D45" w:rsidP="006A0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D45" w:rsidRPr="00AB0B14" w14:paraId="596E4619" w14:textId="77777777" w:rsidTr="006A0564">
        <w:tc>
          <w:tcPr>
            <w:tcW w:w="3828" w:type="dxa"/>
          </w:tcPr>
          <w:p w14:paraId="02783AA4" w14:textId="2F44B070" w:rsidR="00763D45" w:rsidRPr="00802419" w:rsidRDefault="00763D45" w:rsidP="003F37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C363D81" w14:textId="77777777" w:rsidR="00F34072" w:rsidRPr="008E5891" w:rsidRDefault="00F34072" w:rsidP="008E5891">
      <w:pPr>
        <w:rPr>
          <w:rFonts w:ascii="Times New Roman" w:hAnsi="Times New Roman" w:cs="Times New Roman"/>
          <w:sz w:val="24"/>
          <w:szCs w:val="24"/>
        </w:rPr>
      </w:pPr>
    </w:p>
    <w:sectPr w:rsidR="00F34072" w:rsidRPr="008E5891" w:rsidSect="00292E9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268" w:right="1701" w:bottom="1701" w:left="2268" w:header="720" w:footer="720" w:gutter="0"/>
      <w:pgNumType w:start="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FCD03" w14:textId="77777777" w:rsidR="00BE77D0" w:rsidRDefault="00BE77D0" w:rsidP="00EC0C26">
      <w:pPr>
        <w:spacing w:after="0" w:line="240" w:lineRule="auto"/>
      </w:pPr>
      <w:r>
        <w:separator/>
      </w:r>
    </w:p>
  </w:endnote>
  <w:endnote w:type="continuationSeparator" w:id="0">
    <w:p w14:paraId="1FCAE28C" w14:textId="77777777" w:rsidR="00BE77D0" w:rsidRDefault="00BE77D0" w:rsidP="00EC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8CC6C" w14:textId="77777777" w:rsidR="00292E97" w:rsidRDefault="00292E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4A049" w14:textId="77777777" w:rsidR="00292E97" w:rsidRDefault="00292E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6E7C2" w14:textId="77777777" w:rsidR="00292E97" w:rsidRDefault="00292E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8E246" w14:textId="77777777" w:rsidR="00BE77D0" w:rsidRDefault="00BE77D0" w:rsidP="00EC0C26">
      <w:pPr>
        <w:spacing w:after="0" w:line="240" w:lineRule="auto"/>
      </w:pPr>
      <w:r>
        <w:separator/>
      </w:r>
    </w:p>
  </w:footnote>
  <w:footnote w:type="continuationSeparator" w:id="0">
    <w:p w14:paraId="7A911272" w14:textId="77777777" w:rsidR="00BE77D0" w:rsidRDefault="00BE77D0" w:rsidP="00EC0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2417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1B3138" w14:textId="77777777" w:rsidR="00530FB9" w:rsidRDefault="00530FB9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5D85A0AA" w14:textId="24B306DE" w:rsidR="00530FB9" w:rsidRDefault="00BE77D0">
        <w:pPr>
          <w:pStyle w:val="Header"/>
          <w:jc w:val="right"/>
        </w:pPr>
      </w:p>
    </w:sdtContent>
  </w:sdt>
  <w:p w14:paraId="7770BF1E" w14:textId="08FDE248" w:rsidR="00530FB9" w:rsidRPr="008B38BE" w:rsidRDefault="00530FB9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6772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8157A2" w14:textId="691B3DD4" w:rsidR="00C15943" w:rsidRDefault="00C1594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619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174F1B46" w14:textId="5D862519" w:rsidR="008B38BE" w:rsidRPr="00A93E14" w:rsidRDefault="008B38BE" w:rsidP="008B38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525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9D4C3F" w14:textId="799B2A99" w:rsidR="00A825D7" w:rsidRPr="00083EE2" w:rsidRDefault="00530FB9" w:rsidP="00083EE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761"/>
    <w:multiLevelType w:val="hybridMultilevel"/>
    <w:tmpl w:val="81CCDFCC"/>
    <w:lvl w:ilvl="0" w:tplc="3440F552">
      <w:numFmt w:val="bullet"/>
      <w:lvlText w:val=""/>
      <w:lvlJc w:val="left"/>
      <w:pPr>
        <w:ind w:left="279" w:hanging="285"/>
      </w:pPr>
      <w:rPr>
        <w:rFonts w:hint="default"/>
        <w:w w:val="100"/>
        <w:lang w:val="id" w:eastAsia="en-US" w:bidi="ar-SA"/>
      </w:rPr>
    </w:lvl>
    <w:lvl w:ilvl="1" w:tplc="D384F90A">
      <w:numFmt w:val="bullet"/>
      <w:lvlText w:val="•"/>
      <w:lvlJc w:val="left"/>
      <w:pPr>
        <w:ind w:left="520" w:hanging="285"/>
      </w:pPr>
      <w:rPr>
        <w:rFonts w:hint="default"/>
        <w:lang w:val="id" w:eastAsia="en-US" w:bidi="ar-SA"/>
      </w:rPr>
    </w:lvl>
    <w:lvl w:ilvl="2" w:tplc="AEE2A586">
      <w:numFmt w:val="bullet"/>
      <w:lvlText w:val="•"/>
      <w:lvlJc w:val="left"/>
      <w:pPr>
        <w:ind w:left="760" w:hanging="285"/>
      </w:pPr>
      <w:rPr>
        <w:rFonts w:hint="default"/>
        <w:lang w:val="id" w:eastAsia="en-US" w:bidi="ar-SA"/>
      </w:rPr>
    </w:lvl>
    <w:lvl w:ilvl="3" w:tplc="86725B3E">
      <w:numFmt w:val="bullet"/>
      <w:lvlText w:val="•"/>
      <w:lvlJc w:val="left"/>
      <w:pPr>
        <w:ind w:left="1000" w:hanging="285"/>
      </w:pPr>
      <w:rPr>
        <w:rFonts w:hint="default"/>
        <w:lang w:val="id" w:eastAsia="en-US" w:bidi="ar-SA"/>
      </w:rPr>
    </w:lvl>
    <w:lvl w:ilvl="4" w:tplc="EBD8584A">
      <w:numFmt w:val="bullet"/>
      <w:lvlText w:val="•"/>
      <w:lvlJc w:val="left"/>
      <w:pPr>
        <w:ind w:left="1240" w:hanging="285"/>
      </w:pPr>
      <w:rPr>
        <w:rFonts w:hint="default"/>
        <w:lang w:val="id" w:eastAsia="en-US" w:bidi="ar-SA"/>
      </w:rPr>
    </w:lvl>
    <w:lvl w:ilvl="5" w:tplc="70F863F8">
      <w:numFmt w:val="bullet"/>
      <w:lvlText w:val="•"/>
      <w:lvlJc w:val="left"/>
      <w:pPr>
        <w:ind w:left="1480" w:hanging="285"/>
      </w:pPr>
      <w:rPr>
        <w:rFonts w:hint="default"/>
        <w:lang w:val="id" w:eastAsia="en-US" w:bidi="ar-SA"/>
      </w:rPr>
    </w:lvl>
    <w:lvl w:ilvl="6" w:tplc="9A4AA8E6">
      <w:numFmt w:val="bullet"/>
      <w:lvlText w:val="•"/>
      <w:lvlJc w:val="left"/>
      <w:pPr>
        <w:ind w:left="1720" w:hanging="285"/>
      </w:pPr>
      <w:rPr>
        <w:rFonts w:hint="default"/>
        <w:lang w:val="id" w:eastAsia="en-US" w:bidi="ar-SA"/>
      </w:rPr>
    </w:lvl>
    <w:lvl w:ilvl="7" w:tplc="32E4A5F0">
      <w:numFmt w:val="bullet"/>
      <w:lvlText w:val="•"/>
      <w:lvlJc w:val="left"/>
      <w:pPr>
        <w:ind w:left="1960" w:hanging="285"/>
      </w:pPr>
      <w:rPr>
        <w:rFonts w:hint="default"/>
        <w:lang w:val="id" w:eastAsia="en-US" w:bidi="ar-SA"/>
      </w:rPr>
    </w:lvl>
    <w:lvl w:ilvl="8" w:tplc="820A4DF2">
      <w:numFmt w:val="bullet"/>
      <w:lvlText w:val="•"/>
      <w:lvlJc w:val="left"/>
      <w:pPr>
        <w:ind w:left="2200" w:hanging="285"/>
      </w:pPr>
      <w:rPr>
        <w:rFonts w:hint="default"/>
        <w:lang w:val="id" w:eastAsia="en-US" w:bidi="ar-SA"/>
      </w:rPr>
    </w:lvl>
  </w:abstractNum>
  <w:abstractNum w:abstractNumId="1">
    <w:nsid w:val="08537EA3"/>
    <w:multiLevelType w:val="hybridMultilevel"/>
    <w:tmpl w:val="230E2A80"/>
    <w:lvl w:ilvl="0" w:tplc="040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">
    <w:nsid w:val="088A35E8"/>
    <w:multiLevelType w:val="hybridMultilevel"/>
    <w:tmpl w:val="97506918"/>
    <w:lvl w:ilvl="0" w:tplc="48A41DA8">
      <w:start w:val="3"/>
      <w:numFmt w:val="upperLetter"/>
      <w:lvlText w:val="%1.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DB5901"/>
    <w:multiLevelType w:val="hybridMultilevel"/>
    <w:tmpl w:val="A296D5AA"/>
    <w:lvl w:ilvl="0" w:tplc="ACB4F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8A0500"/>
    <w:multiLevelType w:val="hybridMultilevel"/>
    <w:tmpl w:val="1DB6149E"/>
    <w:lvl w:ilvl="0" w:tplc="FD4ABB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E0756B"/>
    <w:multiLevelType w:val="hybridMultilevel"/>
    <w:tmpl w:val="AE18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71192"/>
    <w:multiLevelType w:val="hybridMultilevel"/>
    <w:tmpl w:val="5E3EC2F8"/>
    <w:lvl w:ilvl="0" w:tplc="59CE9684">
      <w:numFmt w:val="bullet"/>
      <w:lvlText w:val=""/>
      <w:lvlJc w:val="left"/>
      <w:pPr>
        <w:ind w:left="279" w:hanging="285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1" w:tplc="F5102BB6">
      <w:numFmt w:val="bullet"/>
      <w:lvlText w:val="•"/>
      <w:lvlJc w:val="left"/>
      <w:pPr>
        <w:ind w:left="520" w:hanging="285"/>
      </w:pPr>
      <w:rPr>
        <w:lang w:eastAsia="en-US" w:bidi="ar-SA"/>
      </w:rPr>
    </w:lvl>
    <w:lvl w:ilvl="2" w:tplc="480699A6">
      <w:numFmt w:val="bullet"/>
      <w:lvlText w:val="•"/>
      <w:lvlJc w:val="left"/>
      <w:pPr>
        <w:ind w:left="760" w:hanging="285"/>
      </w:pPr>
      <w:rPr>
        <w:lang w:eastAsia="en-US" w:bidi="ar-SA"/>
      </w:rPr>
    </w:lvl>
    <w:lvl w:ilvl="3" w:tplc="ED521020">
      <w:numFmt w:val="bullet"/>
      <w:lvlText w:val="•"/>
      <w:lvlJc w:val="left"/>
      <w:pPr>
        <w:ind w:left="1000" w:hanging="285"/>
      </w:pPr>
      <w:rPr>
        <w:lang w:eastAsia="en-US" w:bidi="ar-SA"/>
      </w:rPr>
    </w:lvl>
    <w:lvl w:ilvl="4" w:tplc="E1B0B212">
      <w:numFmt w:val="bullet"/>
      <w:lvlText w:val="•"/>
      <w:lvlJc w:val="left"/>
      <w:pPr>
        <w:ind w:left="1240" w:hanging="285"/>
      </w:pPr>
      <w:rPr>
        <w:lang w:eastAsia="en-US" w:bidi="ar-SA"/>
      </w:rPr>
    </w:lvl>
    <w:lvl w:ilvl="5" w:tplc="F3CEAC26">
      <w:numFmt w:val="bullet"/>
      <w:lvlText w:val="•"/>
      <w:lvlJc w:val="left"/>
      <w:pPr>
        <w:ind w:left="1480" w:hanging="285"/>
      </w:pPr>
      <w:rPr>
        <w:lang w:eastAsia="en-US" w:bidi="ar-SA"/>
      </w:rPr>
    </w:lvl>
    <w:lvl w:ilvl="6" w:tplc="B8A63E0C">
      <w:numFmt w:val="bullet"/>
      <w:lvlText w:val="•"/>
      <w:lvlJc w:val="left"/>
      <w:pPr>
        <w:ind w:left="1720" w:hanging="285"/>
      </w:pPr>
      <w:rPr>
        <w:lang w:eastAsia="en-US" w:bidi="ar-SA"/>
      </w:rPr>
    </w:lvl>
    <w:lvl w:ilvl="7" w:tplc="D1569098">
      <w:numFmt w:val="bullet"/>
      <w:lvlText w:val="•"/>
      <w:lvlJc w:val="left"/>
      <w:pPr>
        <w:ind w:left="1960" w:hanging="285"/>
      </w:pPr>
      <w:rPr>
        <w:lang w:eastAsia="en-US" w:bidi="ar-SA"/>
      </w:rPr>
    </w:lvl>
    <w:lvl w:ilvl="8" w:tplc="A6F69BA2">
      <w:numFmt w:val="bullet"/>
      <w:lvlText w:val="•"/>
      <w:lvlJc w:val="left"/>
      <w:pPr>
        <w:ind w:left="2200" w:hanging="285"/>
      </w:pPr>
      <w:rPr>
        <w:lang w:eastAsia="en-US" w:bidi="ar-SA"/>
      </w:rPr>
    </w:lvl>
  </w:abstractNum>
  <w:abstractNum w:abstractNumId="7">
    <w:nsid w:val="11DD7F1C"/>
    <w:multiLevelType w:val="hybridMultilevel"/>
    <w:tmpl w:val="5CFE036C"/>
    <w:lvl w:ilvl="0" w:tplc="6E1249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B7F5E"/>
    <w:multiLevelType w:val="hybridMultilevel"/>
    <w:tmpl w:val="C06ED510"/>
    <w:lvl w:ilvl="0" w:tplc="14F41280">
      <w:numFmt w:val="bullet"/>
      <w:lvlText w:val=""/>
      <w:lvlJc w:val="left"/>
      <w:pPr>
        <w:ind w:left="280" w:hanging="286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F269D"/>
    <w:multiLevelType w:val="hybridMultilevel"/>
    <w:tmpl w:val="78B094BC"/>
    <w:lvl w:ilvl="0" w:tplc="14F41280">
      <w:numFmt w:val="bullet"/>
      <w:lvlText w:val=""/>
      <w:lvlJc w:val="left"/>
      <w:pPr>
        <w:ind w:left="280" w:hanging="286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33AA5ED2">
      <w:numFmt w:val="bullet"/>
      <w:lvlText w:val="•"/>
      <w:lvlJc w:val="left"/>
      <w:pPr>
        <w:ind w:left="506" w:hanging="286"/>
      </w:pPr>
      <w:rPr>
        <w:rFonts w:hint="default"/>
        <w:lang w:val="id" w:eastAsia="en-US" w:bidi="ar-SA"/>
      </w:rPr>
    </w:lvl>
    <w:lvl w:ilvl="2" w:tplc="F43E9BEE">
      <w:numFmt w:val="bullet"/>
      <w:lvlText w:val="•"/>
      <w:lvlJc w:val="left"/>
      <w:pPr>
        <w:ind w:left="733" w:hanging="286"/>
      </w:pPr>
      <w:rPr>
        <w:rFonts w:hint="default"/>
        <w:lang w:val="id" w:eastAsia="en-US" w:bidi="ar-SA"/>
      </w:rPr>
    </w:lvl>
    <w:lvl w:ilvl="3" w:tplc="92FE7C9C">
      <w:numFmt w:val="bullet"/>
      <w:lvlText w:val="•"/>
      <w:lvlJc w:val="left"/>
      <w:pPr>
        <w:ind w:left="959" w:hanging="286"/>
      </w:pPr>
      <w:rPr>
        <w:rFonts w:hint="default"/>
        <w:lang w:val="id" w:eastAsia="en-US" w:bidi="ar-SA"/>
      </w:rPr>
    </w:lvl>
    <w:lvl w:ilvl="4" w:tplc="E5EC1C6E">
      <w:numFmt w:val="bullet"/>
      <w:lvlText w:val="•"/>
      <w:lvlJc w:val="left"/>
      <w:pPr>
        <w:ind w:left="1186" w:hanging="286"/>
      </w:pPr>
      <w:rPr>
        <w:rFonts w:hint="default"/>
        <w:lang w:val="id" w:eastAsia="en-US" w:bidi="ar-SA"/>
      </w:rPr>
    </w:lvl>
    <w:lvl w:ilvl="5" w:tplc="018EF3FE">
      <w:numFmt w:val="bullet"/>
      <w:lvlText w:val="•"/>
      <w:lvlJc w:val="left"/>
      <w:pPr>
        <w:ind w:left="1413" w:hanging="286"/>
      </w:pPr>
      <w:rPr>
        <w:rFonts w:hint="default"/>
        <w:lang w:val="id" w:eastAsia="en-US" w:bidi="ar-SA"/>
      </w:rPr>
    </w:lvl>
    <w:lvl w:ilvl="6" w:tplc="F4B0CCF0">
      <w:numFmt w:val="bullet"/>
      <w:lvlText w:val="•"/>
      <w:lvlJc w:val="left"/>
      <w:pPr>
        <w:ind w:left="1639" w:hanging="286"/>
      </w:pPr>
      <w:rPr>
        <w:rFonts w:hint="default"/>
        <w:lang w:val="id" w:eastAsia="en-US" w:bidi="ar-SA"/>
      </w:rPr>
    </w:lvl>
    <w:lvl w:ilvl="7" w:tplc="993069EA">
      <w:numFmt w:val="bullet"/>
      <w:lvlText w:val="•"/>
      <w:lvlJc w:val="left"/>
      <w:pPr>
        <w:ind w:left="1866" w:hanging="286"/>
      </w:pPr>
      <w:rPr>
        <w:rFonts w:hint="default"/>
        <w:lang w:val="id" w:eastAsia="en-US" w:bidi="ar-SA"/>
      </w:rPr>
    </w:lvl>
    <w:lvl w:ilvl="8" w:tplc="D760F846">
      <w:numFmt w:val="bullet"/>
      <w:lvlText w:val="•"/>
      <w:lvlJc w:val="left"/>
      <w:pPr>
        <w:ind w:left="2092" w:hanging="286"/>
      </w:pPr>
      <w:rPr>
        <w:rFonts w:hint="default"/>
        <w:lang w:val="id" w:eastAsia="en-US" w:bidi="ar-SA"/>
      </w:rPr>
    </w:lvl>
  </w:abstractNum>
  <w:abstractNum w:abstractNumId="10">
    <w:nsid w:val="1B6F1C8E"/>
    <w:multiLevelType w:val="hybridMultilevel"/>
    <w:tmpl w:val="41ACBFCE"/>
    <w:lvl w:ilvl="0" w:tplc="BE7C2D3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0769CE"/>
    <w:multiLevelType w:val="hybridMultilevel"/>
    <w:tmpl w:val="934C4214"/>
    <w:lvl w:ilvl="0" w:tplc="24DA26E2">
      <w:numFmt w:val="bullet"/>
      <w:lvlText w:val=""/>
      <w:lvlJc w:val="left"/>
      <w:pPr>
        <w:ind w:left="280" w:hanging="286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29981B0E">
      <w:numFmt w:val="bullet"/>
      <w:lvlText w:val="•"/>
      <w:lvlJc w:val="left"/>
      <w:pPr>
        <w:ind w:left="506" w:hanging="286"/>
      </w:pPr>
      <w:rPr>
        <w:rFonts w:hint="default"/>
        <w:lang w:val="id" w:eastAsia="en-US" w:bidi="ar-SA"/>
      </w:rPr>
    </w:lvl>
    <w:lvl w:ilvl="2" w:tplc="6666E816">
      <w:numFmt w:val="bullet"/>
      <w:lvlText w:val="•"/>
      <w:lvlJc w:val="left"/>
      <w:pPr>
        <w:ind w:left="733" w:hanging="286"/>
      </w:pPr>
      <w:rPr>
        <w:rFonts w:hint="default"/>
        <w:lang w:val="id" w:eastAsia="en-US" w:bidi="ar-SA"/>
      </w:rPr>
    </w:lvl>
    <w:lvl w:ilvl="3" w:tplc="4BF0B5BC">
      <w:numFmt w:val="bullet"/>
      <w:lvlText w:val="•"/>
      <w:lvlJc w:val="left"/>
      <w:pPr>
        <w:ind w:left="959" w:hanging="286"/>
      </w:pPr>
      <w:rPr>
        <w:rFonts w:hint="default"/>
        <w:lang w:val="id" w:eastAsia="en-US" w:bidi="ar-SA"/>
      </w:rPr>
    </w:lvl>
    <w:lvl w:ilvl="4" w:tplc="7D0E1928">
      <w:numFmt w:val="bullet"/>
      <w:lvlText w:val="•"/>
      <w:lvlJc w:val="left"/>
      <w:pPr>
        <w:ind w:left="1186" w:hanging="286"/>
      </w:pPr>
      <w:rPr>
        <w:rFonts w:hint="default"/>
        <w:lang w:val="id" w:eastAsia="en-US" w:bidi="ar-SA"/>
      </w:rPr>
    </w:lvl>
    <w:lvl w:ilvl="5" w:tplc="5F70AD64">
      <w:numFmt w:val="bullet"/>
      <w:lvlText w:val="•"/>
      <w:lvlJc w:val="left"/>
      <w:pPr>
        <w:ind w:left="1413" w:hanging="286"/>
      </w:pPr>
      <w:rPr>
        <w:rFonts w:hint="default"/>
        <w:lang w:val="id" w:eastAsia="en-US" w:bidi="ar-SA"/>
      </w:rPr>
    </w:lvl>
    <w:lvl w:ilvl="6" w:tplc="7ECE4D0E">
      <w:numFmt w:val="bullet"/>
      <w:lvlText w:val="•"/>
      <w:lvlJc w:val="left"/>
      <w:pPr>
        <w:ind w:left="1639" w:hanging="286"/>
      </w:pPr>
      <w:rPr>
        <w:rFonts w:hint="default"/>
        <w:lang w:val="id" w:eastAsia="en-US" w:bidi="ar-SA"/>
      </w:rPr>
    </w:lvl>
    <w:lvl w:ilvl="7" w:tplc="688C5A7C">
      <w:numFmt w:val="bullet"/>
      <w:lvlText w:val="•"/>
      <w:lvlJc w:val="left"/>
      <w:pPr>
        <w:ind w:left="1866" w:hanging="286"/>
      </w:pPr>
      <w:rPr>
        <w:rFonts w:hint="default"/>
        <w:lang w:val="id" w:eastAsia="en-US" w:bidi="ar-SA"/>
      </w:rPr>
    </w:lvl>
    <w:lvl w:ilvl="8" w:tplc="C7AA4E40">
      <w:numFmt w:val="bullet"/>
      <w:lvlText w:val="•"/>
      <w:lvlJc w:val="left"/>
      <w:pPr>
        <w:ind w:left="2092" w:hanging="286"/>
      </w:pPr>
      <w:rPr>
        <w:rFonts w:hint="default"/>
        <w:lang w:val="id" w:eastAsia="en-US" w:bidi="ar-SA"/>
      </w:rPr>
    </w:lvl>
  </w:abstractNum>
  <w:abstractNum w:abstractNumId="12">
    <w:nsid w:val="26E43DEF"/>
    <w:multiLevelType w:val="hybridMultilevel"/>
    <w:tmpl w:val="57941FE6"/>
    <w:lvl w:ilvl="0" w:tplc="48A41DA8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C88BA74">
      <w:start w:val="1"/>
      <w:numFmt w:val="decimal"/>
      <w:lvlText w:val="%3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2381F"/>
    <w:multiLevelType w:val="hybridMultilevel"/>
    <w:tmpl w:val="80C207DE"/>
    <w:lvl w:ilvl="0" w:tplc="516CF390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2D7B1281"/>
    <w:multiLevelType w:val="hybridMultilevel"/>
    <w:tmpl w:val="45A2CD4E"/>
    <w:lvl w:ilvl="0" w:tplc="B8DC797E">
      <w:numFmt w:val="bullet"/>
      <w:lvlText w:val=""/>
      <w:lvlJc w:val="left"/>
      <w:pPr>
        <w:ind w:left="280" w:hanging="286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51C2E3CA">
      <w:numFmt w:val="bullet"/>
      <w:lvlText w:val="•"/>
      <w:lvlJc w:val="left"/>
      <w:pPr>
        <w:ind w:left="506" w:hanging="286"/>
      </w:pPr>
      <w:rPr>
        <w:rFonts w:hint="default"/>
        <w:lang w:val="id" w:eastAsia="en-US" w:bidi="ar-SA"/>
      </w:rPr>
    </w:lvl>
    <w:lvl w:ilvl="2" w:tplc="80384D3E">
      <w:numFmt w:val="bullet"/>
      <w:lvlText w:val="•"/>
      <w:lvlJc w:val="left"/>
      <w:pPr>
        <w:ind w:left="733" w:hanging="286"/>
      </w:pPr>
      <w:rPr>
        <w:rFonts w:hint="default"/>
        <w:lang w:val="id" w:eastAsia="en-US" w:bidi="ar-SA"/>
      </w:rPr>
    </w:lvl>
    <w:lvl w:ilvl="3" w:tplc="A6C8D6EE">
      <w:numFmt w:val="bullet"/>
      <w:lvlText w:val="•"/>
      <w:lvlJc w:val="left"/>
      <w:pPr>
        <w:ind w:left="959" w:hanging="286"/>
      </w:pPr>
      <w:rPr>
        <w:rFonts w:hint="default"/>
        <w:lang w:val="id" w:eastAsia="en-US" w:bidi="ar-SA"/>
      </w:rPr>
    </w:lvl>
    <w:lvl w:ilvl="4" w:tplc="E7EE2D54">
      <w:numFmt w:val="bullet"/>
      <w:lvlText w:val="•"/>
      <w:lvlJc w:val="left"/>
      <w:pPr>
        <w:ind w:left="1186" w:hanging="286"/>
      </w:pPr>
      <w:rPr>
        <w:rFonts w:hint="default"/>
        <w:lang w:val="id" w:eastAsia="en-US" w:bidi="ar-SA"/>
      </w:rPr>
    </w:lvl>
    <w:lvl w:ilvl="5" w:tplc="6FC2025E">
      <w:numFmt w:val="bullet"/>
      <w:lvlText w:val="•"/>
      <w:lvlJc w:val="left"/>
      <w:pPr>
        <w:ind w:left="1413" w:hanging="286"/>
      </w:pPr>
      <w:rPr>
        <w:rFonts w:hint="default"/>
        <w:lang w:val="id" w:eastAsia="en-US" w:bidi="ar-SA"/>
      </w:rPr>
    </w:lvl>
    <w:lvl w:ilvl="6" w:tplc="34AAA8D4">
      <w:numFmt w:val="bullet"/>
      <w:lvlText w:val="•"/>
      <w:lvlJc w:val="left"/>
      <w:pPr>
        <w:ind w:left="1639" w:hanging="286"/>
      </w:pPr>
      <w:rPr>
        <w:rFonts w:hint="default"/>
        <w:lang w:val="id" w:eastAsia="en-US" w:bidi="ar-SA"/>
      </w:rPr>
    </w:lvl>
    <w:lvl w:ilvl="7" w:tplc="3CE0EC9E">
      <w:numFmt w:val="bullet"/>
      <w:lvlText w:val="•"/>
      <w:lvlJc w:val="left"/>
      <w:pPr>
        <w:ind w:left="1866" w:hanging="286"/>
      </w:pPr>
      <w:rPr>
        <w:rFonts w:hint="default"/>
        <w:lang w:val="id" w:eastAsia="en-US" w:bidi="ar-SA"/>
      </w:rPr>
    </w:lvl>
    <w:lvl w:ilvl="8" w:tplc="F6B40D92">
      <w:numFmt w:val="bullet"/>
      <w:lvlText w:val="•"/>
      <w:lvlJc w:val="left"/>
      <w:pPr>
        <w:ind w:left="2092" w:hanging="286"/>
      </w:pPr>
      <w:rPr>
        <w:rFonts w:hint="default"/>
        <w:lang w:val="id" w:eastAsia="en-US" w:bidi="ar-SA"/>
      </w:rPr>
    </w:lvl>
  </w:abstractNum>
  <w:abstractNum w:abstractNumId="15">
    <w:nsid w:val="362D1743"/>
    <w:multiLevelType w:val="hybridMultilevel"/>
    <w:tmpl w:val="B4049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9024E"/>
    <w:multiLevelType w:val="hybridMultilevel"/>
    <w:tmpl w:val="022E1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F2CB5"/>
    <w:multiLevelType w:val="hybridMultilevel"/>
    <w:tmpl w:val="0F00BBB0"/>
    <w:lvl w:ilvl="0" w:tplc="E6FC04E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407459CC"/>
    <w:multiLevelType w:val="hybridMultilevel"/>
    <w:tmpl w:val="80085B66"/>
    <w:lvl w:ilvl="0" w:tplc="24DA26E2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3475A"/>
    <w:multiLevelType w:val="hybridMultilevel"/>
    <w:tmpl w:val="7910003E"/>
    <w:lvl w:ilvl="0" w:tplc="24DA26E2">
      <w:numFmt w:val="bullet"/>
      <w:lvlText w:val=""/>
      <w:lvlJc w:val="left"/>
      <w:pPr>
        <w:ind w:left="279" w:hanging="285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FD52F7B6">
      <w:numFmt w:val="bullet"/>
      <w:lvlText w:val="•"/>
      <w:lvlJc w:val="left"/>
      <w:pPr>
        <w:ind w:left="520" w:hanging="285"/>
      </w:pPr>
      <w:rPr>
        <w:rFonts w:hint="default"/>
        <w:lang w:val="id" w:eastAsia="en-US" w:bidi="ar-SA"/>
      </w:rPr>
    </w:lvl>
    <w:lvl w:ilvl="2" w:tplc="967EC9A4">
      <w:numFmt w:val="bullet"/>
      <w:lvlText w:val="•"/>
      <w:lvlJc w:val="left"/>
      <w:pPr>
        <w:ind w:left="760" w:hanging="285"/>
      </w:pPr>
      <w:rPr>
        <w:rFonts w:hint="default"/>
        <w:lang w:val="id" w:eastAsia="en-US" w:bidi="ar-SA"/>
      </w:rPr>
    </w:lvl>
    <w:lvl w:ilvl="3" w:tplc="167633C2">
      <w:numFmt w:val="bullet"/>
      <w:lvlText w:val="•"/>
      <w:lvlJc w:val="left"/>
      <w:pPr>
        <w:ind w:left="1000" w:hanging="285"/>
      </w:pPr>
      <w:rPr>
        <w:rFonts w:hint="default"/>
        <w:lang w:val="id" w:eastAsia="en-US" w:bidi="ar-SA"/>
      </w:rPr>
    </w:lvl>
    <w:lvl w:ilvl="4" w:tplc="F40C1B70">
      <w:numFmt w:val="bullet"/>
      <w:lvlText w:val="•"/>
      <w:lvlJc w:val="left"/>
      <w:pPr>
        <w:ind w:left="1240" w:hanging="285"/>
      </w:pPr>
      <w:rPr>
        <w:rFonts w:hint="default"/>
        <w:lang w:val="id" w:eastAsia="en-US" w:bidi="ar-SA"/>
      </w:rPr>
    </w:lvl>
    <w:lvl w:ilvl="5" w:tplc="139E014E">
      <w:numFmt w:val="bullet"/>
      <w:lvlText w:val="•"/>
      <w:lvlJc w:val="left"/>
      <w:pPr>
        <w:ind w:left="1480" w:hanging="285"/>
      </w:pPr>
      <w:rPr>
        <w:rFonts w:hint="default"/>
        <w:lang w:val="id" w:eastAsia="en-US" w:bidi="ar-SA"/>
      </w:rPr>
    </w:lvl>
    <w:lvl w:ilvl="6" w:tplc="8B12C902">
      <w:numFmt w:val="bullet"/>
      <w:lvlText w:val="•"/>
      <w:lvlJc w:val="left"/>
      <w:pPr>
        <w:ind w:left="1720" w:hanging="285"/>
      </w:pPr>
      <w:rPr>
        <w:rFonts w:hint="default"/>
        <w:lang w:val="id" w:eastAsia="en-US" w:bidi="ar-SA"/>
      </w:rPr>
    </w:lvl>
    <w:lvl w:ilvl="7" w:tplc="D62E5A7E">
      <w:numFmt w:val="bullet"/>
      <w:lvlText w:val="•"/>
      <w:lvlJc w:val="left"/>
      <w:pPr>
        <w:ind w:left="1960" w:hanging="285"/>
      </w:pPr>
      <w:rPr>
        <w:rFonts w:hint="default"/>
        <w:lang w:val="id" w:eastAsia="en-US" w:bidi="ar-SA"/>
      </w:rPr>
    </w:lvl>
    <w:lvl w:ilvl="8" w:tplc="F51AAA0A">
      <w:numFmt w:val="bullet"/>
      <w:lvlText w:val="•"/>
      <w:lvlJc w:val="left"/>
      <w:pPr>
        <w:ind w:left="2200" w:hanging="285"/>
      </w:pPr>
      <w:rPr>
        <w:rFonts w:hint="default"/>
        <w:lang w:val="id" w:eastAsia="en-US" w:bidi="ar-SA"/>
      </w:rPr>
    </w:lvl>
  </w:abstractNum>
  <w:abstractNum w:abstractNumId="20">
    <w:nsid w:val="43433452"/>
    <w:multiLevelType w:val="hybridMultilevel"/>
    <w:tmpl w:val="CE4837EA"/>
    <w:lvl w:ilvl="0" w:tplc="2BC22CB0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B0C0C"/>
    <w:multiLevelType w:val="hybridMultilevel"/>
    <w:tmpl w:val="93D838E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49C42E69"/>
    <w:multiLevelType w:val="hybridMultilevel"/>
    <w:tmpl w:val="4F8C1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67D48"/>
    <w:multiLevelType w:val="hybridMultilevel"/>
    <w:tmpl w:val="02329038"/>
    <w:lvl w:ilvl="0" w:tplc="47168E8A">
      <w:numFmt w:val="bullet"/>
      <w:lvlText w:val=""/>
      <w:lvlJc w:val="left"/>
      <w:pPr>
        <w:ind w:left="279" w:hanging="285"/>
      </w:pPr>
      <w:rPr>
        <w:w w:val="100"/>
        <w:lang w:eastAsia="en-US" w:bidi="ar-SA"/>
      </w:rPr>
    </w:lvl>
    <w:lvl w:ilvl="1" w:tplc="EA126242">
      <w:numFmt w:val="bullet"/>
      <w:lvlText w:val="•"/>
      <w:lvlJc w:val="left"/>
      <w:pPr>
        <w:ind w:left="520" w:hanging="285"/>
      </w:pPr>
      <w:rPr>
        <w:lang w:eastAsia="en-US" w:bidi="ar-SA"/>
      </w:rPr>
    </w:lvl>
    <w:lvl w:ilvl="2" w:tplc="DE3099A2">
      <w:numFmt w:val="bullet"/>
      <w:lvlText w:val="•"/>
      <w:lvlJc w:val="left"/>
      <w:pPr>
        <w:ind w:left="760" w:hanging="285"/>
      </w:pPr>
      <w:rPr>
        <w:lang w:eastAsia="en-US" w:bidi="ar-SA"/>
      </w:rPr>
    </w:lvl>
    <w:lvl w:ilvl="3" w:tplc="79402B32">
      <w:numFmt w:val="bullet"/>
      <w:lvlText w:val="•"/>
      <w:lvlJc w:val="left"/>
      <w:pPr>
        <w:ind w:left="1000" w:hanging="285"/>
      </w:pPr>
      <w:rPr>
        <w:lang w:eastAsia="en-US" w:bidi="ar-SA"/>
      </w:rPr>
    </w:lvl>
    <w:lvl w:ilvl="4" w:tplc="84B0C506">
      <w:numFmt w:val="bullet"/>
      <w:lvlText w:val="•"/>
      <w:lvlJc w:val="left"/>
      <w:pPr>
        <w:ind w:left="1240" w:hanging="285"/>
      </w:pPr>
      <w:rPr>
        <w:lang w:eastAsia="en-US" w:bidi="ar-SA"/>
      </w:rPr>
    </w:lvl>
    <w:lvl w:ilvl="5" w:tplc="F1840C90">
      <w:numFmt w:val="bullet"/>
      <w:lvlText w:val="•"/>
      <w:lvlJc w:val="left"/>
      <w:pPr>
        <w:ind w:left="1480" w:hanging="285"/>
      </w:pPr>
      <w:rPr>
        <w:lang w:eastAsia="en-US" w:bidi="ar-SA"/>
      </w:rPr>
    </w:lvl>
    <w:lvl w:ilvl="6" w:tplc="681C7818">
      <w:numFmt w:val="bullet"/>
      <w:lvlText w:val="•"/>
      <w:lvlJc w:val="left"/>
      <w:pPr>
        <w:ind w:left="1720" w:hanging="285"/>
      </w:pPr>
      <w:rPr>
        <w:lang w:eastAsia="en-US" w:bidi="ar-SA"/>
      </w:rPr>
    </w:lvl>
    <w:lvl w:ilvl="7" w:tplc="950C5340">
      <w:numFmt w:val="bullet"/>
      <w:lvlText w:val="•"/>
      <w:lvlJc w:val="left"/>
      <w:pPr>
        <w:ind w:left="1960" w:hanging="285"/>
      </w:pPr>
      <w:rPr>
        <w:lang w:eastAsia="en-US" w:bidi="ar-SA"/>
      </w:rPr>
    </w:lvl>
    <w:lvl w:ilvl="8" w:tplc="46B4D4DE">
      <w:numFmt w:val="bullet"/>
      <w:lvlText w:val="•"/>
      <w:lvlJc w:val="left"/>
      <w:pPr>
        <w:ind w:left="2200" w:hanging="285"/>
      </w:pPr>
      <w:rPr>
        <w:lang w:eastAsia="en-US" w:bidi="ar-SA"/>
      </w:rPr>
    </w:lvl>
  </w:abstractNum>
  <w:abstractNum w:abstractNumId="24">
    <w:nsid w:val="55683734"/>
    <w:multiLevelType w:val="hybridMultilevel"/>
    <w:tmpl w:val="E938B2F4"/>
    <w:lvl w:ilvl="0" w:tplc="C746477E">
      <w:numFmt w:val="bullet"/>
      <w:lvlText w:val=""/>
      <w:lvlJc w:val="left"/>
      <w:pPr>
        <w:ind w:left="280" w:hanging="286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23E2014E">
      <w:numFmt w:val="bullet"/>
      <w:lvlText w:val="•"/>
      <w:lvlJc w:val="left"/>
      <w:pPr>
        <w:ind w:left="506" w:hanging="286"/>
      </w:pPr>
      <w:rPr>
        <w:rFonts w:hint="default"/>
        <w:lang w:val="id" w:eastAsia="en-US" w:bidi="ar-SA"/>
      </w:rPr>
    </w:lvl>
    <w:lvl w:ilvl="2" w:tplc="4E14E9CA">
      <w:numFmt w:val="bullet"/>
      <w:lvlText w:val="•"/>
      <w:lvlJc w:val="left"/>
      <w:pPr>
        <w:ind w:left="733" w:hanging="286"/>
      </w:pPr>
      <w:rPr>
        <w:rFonts w:hint="default"/>
        <w:lang w:val="id" w:eastAsia="en-US" w:bidi="ar-SA"/>
      </w:rPr>
    </w:lvl>
    <w:lvl w:ilvl="3" w:tplc="7B3E9816">
      <w:numFmt w:val="bullet"/>
      <w:lvlText w:val="•"/>
      <w:lvlJc w:val="left"/>
      <w:pPr>
        <w:ind w:left="959" w:hanging="286"/>
      </w:pPr>
      <w:rPr>
        <w:rFonts w:hint="default"/>
        <w:lang w:val="id" w:eastAsia="en-US" w:bidi="ar-SA"/>
      </w:rPr>
    </w:lvl>
    <w:lvl w:ilvl="4" w:tplc="0212EC4E">
      <w:numFmt w:val="bullet"/>
      <w:lvlText w:val="•"/>
      <w:lvlJc w:val="left"/>
      <w:pPr>
        <w:ind w:left="1186" w:hanging="286"/>
      </w:pPr>
      <w:rPr>
        <w:rFonts w:hint="default"/>
        <w:lang w:val="id" w:eastAsia="en-US" w:bidi="ar-SA"/>
      </w:rPr>
    </w:lvl>
    <w:lvl w:ilvl="5" w:tplc="01402FBC">
      <w:numFmt w:val="bullet"/>
      <w:lvlText w:val="•"/>
      <w:lvlJc w:val="left"/>
      <w:pPr>
        <w:ind w:left="1413" w:hanging="286"/>
      </w:pPr>
      <w:rPr>
        <w:rFonts w:hint="default"/>
        <w:lang w:val="id" w:eastAsia="en-US" w:bidi="ar-SA"/>
      </w:rPr>
    </w:lvl>
    <w:lvl w:ilvl="6" w:tplc="9A6CA95A">
      <w:numFmt w:val="bullet"/>
      <w:lvlText w:val="•"/>
      <w:lvlJc w:val="left"/>
      <w:pPr>
        <w:ind w:left="1639" w:hanging="286"/>
      </w:pPr>
      <w:rPr>
        <w:rFonts w:hint="default"/>
        <w:lang w:val="id" w:eastAsia="en-US" w:bidi="ar-SA"/>
      </w:rPr>
    </w:lvl>
    <w:lvl w:ilvl="7" w:tplc="86B8D192">
      <w:numFmt w:val="bullet"/>
      <w:lvlText w:val="•"/>
      <w:lvlJc w:val="left"/>
      <w:pPr>
        <w:ind w:left="1866" w:hanging="286"/>
      </w:pPr>
      <w:rPr>
        <w:rFonts w:hint="default"/>
        <w:lang w:val="id" w:eastAsia="en-US" w:bidi="ar-SA"/>
      </w:rPr>
    </w:lvl>
    <w:lvl w:ilvl="8" w:tplc="6562008A">
      <w:numFmt w:val="bullet"/>
      <w:lvlText w:val="•"/>
      <w:lvlJc w:val="left"/>
      <w:pPr>
        <w:ind w:left="2092" w:hanging="286"/>
      </w:pPr>
      <w:rPr>
        <w:rFonts w:hint="default"/>
        <w:lang w:val="id" w:eastAsia="en-US" w:bidi="ar-SA"/>
      </w:rPr>
    </w:lvl>
  </w:abstractNum>
  <w:abstractNum w:abstractNumId="25">
    <w:nsid w:val="56AC46C0"/>
    <w:multiLevelType w:val="hybridMultilevel"/>
    <w:tmpl w:val="49967F5E"/>
    <w:lvl w:ilvl="0" w:tplc="0409000B">
      <w:start w:val="1"/>
      <w:numFmt w:val="bullet"/>
      <w:lvlText w:val=""/>
      <w:lvlJc w:val="left"/>
      <w:pPr>
        <w:ind w:left="714" w:hanging="360"/>
      </w:pPr>
      <w:rPr>
        <w:rFonts w:ascii="Wingdings" w:hAnsi="Wingdings" w:hint="default"/>
        <w:w w:val="100"/>
        <w:sz w:val="24"/>
        <w:szCs w:val="24"/>
        <w:lang w:val="id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6">
    <w:nsid w:val="5C684486"/>
    <w:multiLevelType w:val="hybridMultilevel"/>
    <w:tmpl w:val="29A05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7020C"/>
    <w:multiLevelType w:val="hybridMultilevel"/>
    <w:tmpl w:val="134242FE"/>
    <w:lvl w:ilvl="0" w:tplc="D402F8D2">
      <w:start w:val="4"/>
      <w:numFmt w:val="upperLetter"/>
      <w:lvlText w:val="%1."/>
      <w:lvlJc w:val="left"/>
      <w:pPr>
        <w:ind w:left="-207" w:hanging="360"/>
      </w:pPr>
      <w:rPr>
        <w:rFonts w:hint="default"/>
        <w:b/>
      </w:rPr>
    </w:lvl>
    <w:lvl w:ilvl="1" w:tplc="D1CE7E16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33" w:hanging="180"/>
      </w:pPr>
    </w:lvl>
    <w:lvl w:ilvl="3" w:tplc="47D06CB0">
      <w:start w:val="25"/>
      <w:numFmt w:val="decimal"/>
      <w:lvlText w:val="%4"/>
      <w:lvlJc w:val="left"/>
      <w:pPr>
        <w:ind w:left="1953" w:hanging="360"/>
      </w:pPr>
      <w:rPr>
        <w:rFonts w:hint="default"/>
      </w:rPr>
    </w:lvl>
    <w:lvl w:ilvl="4" w:tplc="719AC30E">
      <w:start w:val="4"/>
      <w:numFmt w:val="lowerLetter"/>
      <w:lvlText w:val="(%5)"/>
      <w:lvlJc w:val="left"/>
      <w:pPr>
        <w:ind w:left="2673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6B34055C"/>
    <w:multiLevelType w:val="hybridMultilevel"/>
    <w:tmpl w:val="975C325E"/>
    <w:lvl w:ilvl="0" w:tplc="760E8400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90A96"/>
    <w:multiLevelType w:val="hybridMultilevel"/>
    <w:tmpl w:val="92FC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66FC0"/>
    <w:multiLevelType w:val="hybridMultilevel"/>
    <w:tmpl w:val="24402D80"/>
    <w:lvl w:ilvl="0" w:tplc="3AB0EB92">
      <w:start w:val="1"/>
      <w:numFmt w:val="lowerLetter"/>
      <w:lvlText w:val="(%1)"/>
      <w:lvlJc w:val="left"/>
      <w:pPr>
        <w:ind w:left="6377" w:hanging="28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id" w:eastAsia="en-US" w:bidi="ar-SA"/>
      </w:rPr>
    </w:lvl>
    <w:lvl w:ilvl="1" w:tplc="FA7AA748">
      <w:numFmt w:val="bullet"/>
      <w:lvlText w:val="•"/>
      <w:lvlJc w:val="left"/>
      <w:pPr>
        <w:ind w:left="7281" w:hanging="281"/>
      </w:pPr>
      <w:rPr>
        <w:rFonts w:hint="default"/>
        <w:lang w:val="id" w:eastAsia="en-US" w:bidi="ar-SA"/>
      </w:rPr>
    </w:lvl>
    <w:lvl w:ilvl="2" w:tplc="29D2C542">
      <w:numFmt w:val="bullet"/>
      <w:lvlText w:val="•"/>
      <w:lvlJc w:val="left"/>
      <w:pPr>
        <w:ind w:left="8000" w:hanging="281"/>
      </w:pPr>
      <w:rPr>
        <w:rFonts w:hint="default"/>
        <w:lang w:val="id" w:eastAsia="en-US" w:bidi="ar-SA"/>
      </w:rPr>
    </w:lvl>
    <w:lvl w:ilvl="3" w:tplc="13F05590">
      <w:numFmt w:val="bullet"/>
      <w:lvlText w:val="•"/>
      <w:lvlJc w:val="left"/>
      <w:pPr>
        <w:ind w:left="8718" w:hanging="281"/>
      </w:pPr>
      <w:rPr>
        <w:rFonts w:hint="default"/>
        <w:lang w:val="id" w:eastAsia="en-US" w:bidi="ar-SA"/>
      </w:rPr>
    </w:lvl>
    <w:lvl w:ilvl="4" w:tplc="D8500DE4">
      <w:numFmt w:val="bullet"/>
      <w:lvlText w:val="•"/>
      <w:lvlJc w:val="left"/>
      <w:pPr>
        <w:ind w:left="9437" w:hanging="281"/>
      </w:pPr>
      <w:rPr>
        <w:rFonts w:hint="default"/>
        <w:lang w:val="id" w:eastAsia="en-US" w:bidi="ar-SA"/>
      </w:rPr>
    </w:lvl>
    <w:lvl w:ilvl="5" w:tplc="47B8AB62">
      <w:numFmt w:val="bullet"/>
      <w:lvlText w:val="•"/>
      <w:lvlJc w:val="left"/>
      <w:pPr>
        <w:ind w:left="10155" w:hanging="281"/>
      </w:pPr>
      <w:rPr>
        <w:rFonts w:hint="default"/>
        <w:lang w:val="id" w:eastAsia="en-US" w:bidi="ar-SA"/>
      </w:rPr>
    </w:lvl>
    <w:lvl w:ilvl="6" w:tplc="537E63A8">
      <w:numFmt w:val="bullet"/>
      <w:lvlText w:val="•"/>
      <w:lvlJc w:val="left"/>
      <w:pPr>
        <w:ind w:left="10874" w:hanging="281"/>
      </w:pPr>
      <w:rPr>
        <w:rFonts w:hint="default"/>
        <w:lang w:val="id" w:eastAsia="en-US" w:bidi="ar-SA"/>
      </w:rPr>
    </w:lvl>
    <w:lvl w:ilvl="7" w:tplc="9D126468">
      <w:numFmt w:val="bullet"/>
      <w:lvlText w:val="•"/>
      <w:lvlJc w:val="left"/>
      <w:pPr>
        <w:ind w:left="11592" w:hanging="281"/>
      </w:pPr>
      <w:rPr>
        <w:rFonts w:hint="default"/>
        <w:lang w:val="id" w:eastAsia="en-US" w:bidi="ar-SA"/>
      </w:rPr>
    </w:lvl>
    <w:lvl w:ilvl="8" w:tplc="7C30B028">
      <w:numFmt w:val="bullet"/>
      <w:lvlText w:val="•"/>
      <w:lvlJc w:val="left"/>
      <w:pPr>
        <w:ind w:left="12311" w:hanging="281"/>
      </w:pPr>
      <w:rPr>
        <w:rFonts w:hint="default"/>
        <w:lang w:val="id" w:eastAsia="en-US" w:bidi="ar-SA"/>
      </w:rPr>
    </w:lvl>
  </w:abstractNum>
  <w:abstractNum w:abstractNumId="31">
    <w:nsid w:val="71644F2D"/>
    <w:multiLevelType w:val="hybridMultilevel"/>
    <w:tmpl w:val="A6DE2632"/>
    <w:lvl w:ilvl="0" w:tplc="0576CE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50A7E"/>
    <w:multiLevelType w:val="hybridMultilevel"/>
    <w:tmpl w:val="415E1C8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7682663"/>
    <w:multiLevelType w:val="hybridMultilevel"/>
    <w:tmpl w:val="E0A487A8"/>
    <w:lvl w:ilvl="0" w:tplc="2C88BA74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77FF5"/>
    <w:multiLevelType w:val="hybridMultilevel"/>
    <w:tmpl w:val="65BC47A6"/>
    <w:lvl w:ilvl="0" w:tplc="F77CDF18">
      <w:numFmt w:val="bullet"/>
      <w:lvlText w:val=""/>
      <w:lvlJc w:val="left"/>
      <w:pPr>
        <w:ind w:left="279" w:hanging="285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243A2592">
      <w:numFmt w:val="bullet"/>
      <w:lvlText w:val="•"/>
      <w:lvlJc w:val="left"/>
      <w:pPr>
        <w:ind w:left="520" w:hanging="285"/>
      </w:pPr>
      <w:rPr>
        <w:rFonts w:hint="default"/>
        <w:lang w:val="id" w:eastAsia="en-US" w:bidi="ar-SA"/>
      </w:rPr>
    </w:lvl>
    <w:lvl w:ilvl="2" w:tplc="B6FEA438">
      <w:numFmt w:val="bullet"/>
      <w:lvlText w:val="•"/>
      <w:lvlJc w:val="left"/>
      <w:pPr>
        <w:ind w:left="760" w:hanging="285"/>
      </w:pPr>
      <w:rPr>
        <w:rFonts w:hint="default"/>
        <w:lang w:val="id" w:eastAsia="en-US" w:bidi="ar-SA"/>
      </w:rPr>
    </w:lvl>
    <w:lvl w:ilvl="3" w:tplc="8EEEA540">
      <w:numFmt w:val="bullet"/>
      <w:lvlText w:val="•"/>
      <w:lvlJc w:val="left"/>
      <w:pPr>
        <w:ind w:left="1000" w:hanging="285"/>
      </w:pPr>
      <w:rPr>
        <w:rFonts w:hint="default"/>
        <w:lang w:val="id" w:eastAsia="en-US" w:bidi="ar-SA"/>
      </w:rPr>
    </w:lvl>
    <w:lvl w:ilvl="4" w:tplc="1638D8BE">
      <w:numFmt w:val="bullet"/>
      <w:lvlText w:val="•"/>
      <w:lvlJc w:val="left"/>
      <w:pPr>
        <w:ind w:left="1240" w:hanging="285"/>
      </w:pPr>
      <w:rPr>
        <w:rFonts w:hint="default"/>
        <w:lang w:val="id" w:eastAsia="en-US" w:bidi="ar-SA"/>
      </w:rPr>
    </w:lvl>
    <w:lvl w:ilvl="5" w:tplc="88B62F1A">
      <w:numFmt w:val="bullet"/>
      <w:lvlText w:val="•"/>
      <w:lvlJc w:val="left"/>
      <w:pPr>
        <w:ind w:left="1480" w:hanging="285"/>
      </w:pPr>
      <w:rPr>
        <w:rFonts w:hint="default"/>
        <w:lang w:val="id" w:eastAsia="en-US" w:bidi="ar-SA"/>
      </w:rPr>
    </w:lvl>
    <w:lvl w:ilvl="6" w:tplc="60226E4C">
      <w:numFmt w:val="bullet"/>
      <w:lvlText w:val="•"/>
      <w:lvlJc w:val="left"/>
      <w:pPr>
        <w:ind w:left="1720" w:hanging="285"/>
      </w:pPr>
      <w:rPr>
        <w:rFonts w:hint="default"/>
        <w:lang w:val="id" w:eastAsia="en-US" w:bidi="ar-SA"/>
      </w:rPr>
    </w:lvl>
    <w:lvl w:ilvl="7" w:tplc="D578DC54">
      <w:numFmt w:val="bullet"/>
      <w:lvlText w:val="•"/>
      <w:lvlJc w:val="left"/>
      <w:pPr>
        <w:ind w:left="1960" w:hanging="285"/>
      </w:pPr>
      <w:rPr>
        <w:rFonts w:hint="default"/>
        <w:lang w:val="id" w:eastAsia="en-US" w:bidi="ar-SA"/>
      </w:rPr>
    </w:lvl>
    <w:lvl w:ilvl="8" w:tplc="FF223FC0">
      <w:numFmt w:val="bullet"/>
      <w:lvlText w:val="•"/>
      <w:lvlJc w:val="left"/>
      <w:pPr>
        <w:ind w:left="2200" w:hanging="285"/>
      </w:pPr>
      <w:rPr>
        <w:rFonts w:hint="default"/>
        <w:lang w:val="id" w:eastAsia="en-US" w:bidi="ar-SA"/>
      </w:rPr>
    </w:lvl>
  </w:abstractNum>
  <w:abstractNum w:abstractNumId="35">
    <w:nsid w:val="7C505F65"/>
    <w:multiLevelType w:val="hybridMultilevel"/>
    <w:tmpl w:val="6EA4E368"/>
    <w:lvl w:ilvl="0" w:tplc="55FADE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27"/>
  </w:num>
  <w:num w:numId="3">
    <w:abstractNumId w:val="17"/>
  </w:num>
  <w:num w:numId="4">
    <w:abstractNumId w:val="29"/>
  </w:num>
  <w:num w:numId="5">
    <w:abstractNumId w:val="5"/>
  </w:num>
  <w:num w:numId="6">
    <w:abstractNumId w:val="1"/>
  </w:num>
  <w:num w:numId="7">
    <w:abstractNumId w:val="21"/>
  </w:num>
  <w:num w:numId="8">
    <w:abstractNumId w:val="11"/>
  </w:num>
  <w:num w:numId="9">
    <w:abstractNumId w:val="24"/>
  </w:num>
  <w:num w:numId="10">
    <w:abstractNumId w:val="14"/>
  </w:num>
  <w:num w:numId="11">
    <w:abstractNumId w:val="34"/>
  </w:num>
  <w:num w:numId="12">
    <w:abstractNumId w:val="9"/>
  </w:num>
  <w:num w:numId="13">
    <w:abstractNumId w:val="19"/>
  </w:num>
  <w:num w:numId="14">
    <w:abstractNumId w:val="16"/>
  </w:num>
  <w:num w:numId="15">
    <w:abstractNumId w:val="25"/>
  </w:num>
  <w:num w:numId="16">
    <w:abstractNumId w:val="8"/>
  </w:num>
  <w:num w:numId="17">
    <w:abstractNumId w:val="18"/>
  </w:num>
  <w:num w:numId="18">
    <w:abstractNumId w:val="31"/>
  </w:num>
  <w:num w:numId="19">
    <w:abstractNumId w:val="12"/>
  </w:num>
  <w:num w:numId="20">
    <w:abstractNumId w:val="2"/>
  </w:num>
  <w:num w:numId="21">
    <w:abstractNumId w:val="4"/>
  </w:num>
  <w:num w:numId="22">
    <w:abstractNumId w:val="32"/>
  </w:num>
  <w:num w:numId="23">
    <w:abstractNumId w:val="22"/>
  </w:num>
  <w:num w:numId="24">
    <w:abstractNumId w:val="26"/>
  </w:num>
  <w:num w:numId="25">
    <w:abstractNumId w:val="23"/>
  </w:num>
  <w:num w:numId="26">
    <w:abstractNumId w:val="24"/>
  </w:num>
  <w:num w:numId="27">
    <w:abstractNumId w:val="19"/>
  </w:num>
  <w:num w:numId="28">
    <w:abstractNumId w:val="0"/>
  </w:num>
  <w:num w:numId="29">
    <w:abstractNumId w:val="34"/>
  </w:num>
  <w:num w:numId="30">
    <w:abstractNumId w:val="15"/>
  </w:num>
  <w:num w:numId="31">
    <w:abstractNumId w:val="6"/>
  </w:num>
  <w:num w:numId="32">
    <w:abstractNumId w:val="14"/>
  </w:num>
  <w:num w:numId="33">
    <w:abstractNumId w:val="30"/>
  </w:num>
  <w:num w:numId="34">
    <w:abstractNumId w:val="10"/>
  </w:num>
  <w:num w:numId="35">
    <w:abstractNumId w:val="7"/>
  </w:num>
  <w:num w:numId="36">
    <w:abstractNumId w:val="3"/>
  </w:num>
  <w:num w:numId="37">
    <w:abstractNumId w:val="35"/>
  </w:num>
  <w:num w:numId="38">
    <w:abstractNumId w:val="20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7C5"/>
    <w:rsid w:val="00021928"/>
    <w:rsid w:val="00044280"/>
    <w:rsid w:val="00044905"/>
    <w:rsid w:val="00045619"/>
    <w:rsid w:val="00050186"/>
    <w:rsid w:val="00083EE2"/>
    <w:rsid w:val="00087904"/>
    <w:rsid w:val="000A0C46"/>
    <w:rsid w:val="000B02BC"/>
    <w:rsid w:val="000B78EA"/>
    <w:rsid w:val="000E095C"/>
    <w:rsid w:val="000E6D68"/>
    <w:rsid w:val="0010231B"/>
    <w:rsid w:val="00175B4D"/>
    <w:rsid w:val="001854BE"/>
    <w:rsid w:val="001C05CF"/>
    <w:rsid w:val="001C0BC3"/>
    <w:rsid w:val="001D0C5A"/>
    <w:rsid w:val="001F4BBE"/>
    <w:rsid w:val="0021647B"/>
    <w:rsid w:val="002340CA"/>
    <w:rsid w:val="00253F84"/>
    <w:rsid w:val="00256E48"/>
    <w:rsid w:val="00260B47"/>
    <w:rsid w:val="002627FC"/>
    <w:rsid w:val="00273348"/>
    <w:rsid w:val="00292E97"/>
    <w:rsid w:val="002A04C2"/>
    <w:rsid w:val="002A6F19"/>
    <w:rsid w:val="002D248F"/>
    <w:rsid w:val="002D5900"/>
    <w:rsid w:val="002E6816"/>
    <w:rsid w:val="002F458E"/>
    <w:rsid w:val="002F5632"/>
    <w:rsid w:val="002F7B50"/>
    <w:rsid w:val="00316C0A"/>
    <w:rsid w:val="00320C5A"/>
    <w:rsid w:val="00325BEC"/>
    <w:rsid w:val="00337EE6"/>
    <w:rsid w:val="003459C1"/>
    <w:rsid w:val="00353D52"/>
    <w:rsid w:val="0039624A"/>
    <w:rsid w:val="0039649C"/>
    <w:rsid w:val="003A1E1F"/>
    <w:rsid w:val="003C4067"/>
    <w:rsid w:val="003D3073"/>
    <w:rsid w:val="003F3709"/>
    <w:rsid w:val="00403D05"/>
    <w:rsid w:val="00411C2C"/>
    <w:rsid w:val="004346D5"/>
    <w:rsid w:val="00443877"/>
    <w:rsid w:val="00445B98"/>
    <w:rsid w:val="00461FBE"/>
    <w:rsid w:val="00476683"/>
    <w:rsid w:val="004A48A6"/>
    <w:rsid w:val="004C05F3"/>
    <w:rsid w:val="004F249F"/>
    <w:rsid w:val="00530FB9"/>
    <w:rsid w:val="0053168B"/>
    <w:rsid w:val="0053547B"/>
    <w:rsid w:val="005703D8"/>
    <w:rsid w:val="005769EA"/>
    <w:rsid w:val="0058540B"/>
    <w:rsid w:val="005D4E0F"/>
    <w:rsid w:val="005E471B"/>
    <w:rsid w:val="005F175A"/>
    <w:rsid w:val="0063587D"/>
    <w:rsid w:val="006447DD"/>
    <w:rsid w:val="006477A8"/>
    <w:rsid w:val="00664A1E"/>
    <w:rsid w:val="0066766F"/>
    <w:rsid w:val="006B0676"/>
    <w:rsid w:val="006B2E71"/>
    <w:rsid w:val="006E6C02"/>
    <w:rsid w:val="007135EF"/>
    <w:rsid w:val="00721109"/>
    <w:rsid w:val="0072470F"/>
    <w:rsid w:val="00731988"/>
    <w:rsid w:val="00731DEC"/>
    <w:rsid w:val="00733D41"/>
    <w:rsid w:val="00744415"/>
    <w:rsid w:val="00752B06"/>
    <w:rsid w:val="00763D45"/>
    <w:rsid w:val="007F05F3"/>
    <w:rsid w:val="00802419"/>
    <w:rsid w:val="00822B4E"/>
    <w:rsid w:val="008304A8"/>
    <w:rsid w:val="00855F67"/>
    <w:rsid w:val="0089067A"/>
    <w:rsid w:val="00890EF8"/>
    <w:rsid w:val="008B38BE"/>
    <w:rsid w:val="008D5B3B"/>
    <w:rsid w:val="008E0534"/>
    <w:rsid w:val="008E5891"/>
    <w:rsid w:val="008E73FC"/>
    <w:rsid w:val="008F01F2"/>
    <w:rsid w:val="00900E01"/>
    <w:rsid w:val="00923504"/>
    <w:rsid w:val="009411F1"/>
    <w:rsid w:val="0096291E"/>
    <w:rsid w:val="009919C0"/>
    <w:rsid w:val="00994136"/>
    <w:rsid w:val="009B1827"/>
    <w:rsid w:val="009C09F2"/>
    <w:rsid w:val="009C7890"/>
    <w:rsid w:val="009E3597"/>
    <w:rsid w:val="009E5C2C"/>
    <w:rsid w:val="00A347C5"/>
    <w:rsid w:val="00A44335"/>
    <w:rsid w:val="00A52822"/>
    <w:rsid w:val="00A541B8"/>
    <w:rsid w:val="00A611E4"/>
    <w:rsid w:val="00A67600"/>
    <w:rsid w:val="00A704C7"/>
    <w:rsid w:val="00A825D7"/>
    <w:rsid w:val="00A827EB"/>
    <w:rsid w:val="00A82AE1"/>
    <w:rsid w:val="00A86151"/>
    <w:rsid w:val="00A866F6"/>
    <w:rsid w:val="00A91731"/>
    <w:rsid w:val="00A93E14"/>
    <w:rsid w:val="00AA0359"/>
    <w:rsid w:val="00AB0328"/>
    <w:rsid w:val="00AB0B14"/>
    <w:rsid w:val="00AB6D49"/>
    <w:rsid w:val="00AC7C81"/>
    <w:rsid w:val="00AE31E2"/>
    <w:rsid w:val="00AF6AC9"/>
    <w:rsid w:val="00B07B32"/>
    <w:rsid w:val="00B7345D"/>
    <w:rsid w:val="00B7630D"/>
    <w:rsid w:val="00B76C1A"/>
    <w:rsid w:val="00B94F9B"/>
    <w:rsid w:val="00BB1794"/>
    <w:rsid w:val="00BB3A26"/>
    <w:rsid w:val="00BC3FCE"/>
    <w:rsid w:val="00BD5AA1"/>
    <w:rsid w:val="00BE1275"/>
    <w:rsid w:val="00BE3266"/>
    <w:rsid w:val="00BE77D0"/>
    <w:rsid w:val="00BF3A8B"/>
    <w:rsid w:val="00C07FCE"/>
    <w:rsid w:val="00C15943"/>
    <w:rsid w:val="00C349AC"/>
    <w:rsid w:val="00C35041"/>
    <w:rsid w:val="00C41F59"/>
    <w:rsid w:val="00C54F0F"/>
    <w:rsid w:val="00C842EA"/>
    <w:rsid w:val="00CA1757"/>
    <w:rsid w:val="00CB6CD2"/>
    <w:rsid w:val="00CF2BEC"/>
    <w:rsid w:val="00D20851"/>
    <w:rsid w:val="00D352A6"/>
    <w:rsid w:val="00D62095"/>
    <w:rsid w:val="00D62B3A"/>
    <w:rsid w:val="00D705D9"/>
    <w:rsid w:val="00D91A42"/>
    <w:rsid w:val="00DC0C29"/>
    <w:rsid w:val="00DD2531"/>
    <w:rsid w:val="00DD2F97"/>
    <w:rsid w:val="00E02146"/>
    <w:rsid w:val="00E20701"/>
    <w:rsid w:val="00E372DD"/>
    <w:rsid w:val="00E55424"/>
    <w:rsid w:val="00E602DF"/>
    <w:rsid w:val="00E67C5B"/>
    <w:rsid w:val="00E849CD"/>
    <w:rsid w:val="00EA7640"/>
    <w:rsid w:val="00EC0C26"/>
    <w:rsid w:val="00EC3DDD"/>
    <w:rsid w:val="00EC51AA"/>
    <w:rsid w:val="00ED3089"/>
    <w:rsid w:val="00ED40C0"/>
    <w:rsid w:val="00EE4FBB"/>
    <w:rsid w:val="00F0174D"/>
    <w:rsid w:val="00F173EA"/>
    <w:rsid w:val="00F325DA"/>
    <w:rsid w:val="00F34072"/>
    <w:rsid w:val="00F41D5D"/>
    <w:rsid w:val="00FC1DF6"/>
    <w:rsid w:val="00FC251F"/>
    <w:rsid w:val="00FD27E3"/>
    <w:rsid w:val="00FE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0A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4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02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45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345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B1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C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C26"/>
  </w:style>
  <w:style w:type="paragraph" w:styleId="Footer">
    <w:name w:val="footer"/>
    <w:basedOn w:val="Normal"/>
    <w:link w:val="FooterChar"/>
    <w:uiPriority w:val="99"/>
    <w:unhideWhenUsed/>
    <w:rsid w:val="00EC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C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4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02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45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345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B1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C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C26"/>
  </w:style>
  <w:style w:type="paragraph" w:styleId="Footer">
    <w:name w:val="footer"/>
    <w:basedOn w:val="Normal"/>
    <w:link w:val="FooterChar"/>
    <w:uiPriority w:val="99"/>
    <w:unhideWhenUsed/>
    <w:rsid w:val="00EC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2821-F874-40E1-B8CB-4F2F3B59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228</Words>
  <Characters>1840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ski schu</dc:creator>
  <cp:lastModifiedBy>berkah-3</cp:lastModifiedBy>
  <cp:revision>2</cp:revision>
  <dcterms:created xsi:type="dcterms:W3CDTF">2023-02-08T11:47:00Z</dcterms:created>
  <dcterms:modified xsi:type="dcterms:W3CDTF">2023-02-08T11:47:00Z</dcterms:modified>
</cp:coreProperties>
</file>